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8EB5" w14:textId="270E110D" w:rsidR="006B54E8" w:rsidRDefault="685D6E66" w:rsidP="00426627">
      <w:pPr>
        <w:pStyle w:val="VCAADocumenttitle"/>
      </w:pPr>
      <w:r>
        <w:t>Example assessment task</w:t>
      </w:r>
      <w:r w:rsidR="00465C3A">
        <w:t xml:space="preserve">: </w:t>
      </w:r>
      <w:r w:rsidR="00465C3A" w:rsidRPr="00426627">
        <w:t>Program</w:t>
      </w:r>
      <w:r w:rsidR="00465C3A">
        <w:t xml:space="preserve"> the </w:t>
      </w:r>
      <w:r w:rsidR="003E29AF">
        <w:t>game</w:t>
      </w:r>
    </w:p>
    <w:p w14:paraId="1F4DC5D2" w14:textId="5A8B0CCE" w:rsidR="00465C3A" w:rsidRPr="00426627" w:rsidRDefault="00465C3A" w:rsidP="00426627">
      <w:pPr>
        <w:pStyle w:val="VCAADocumentsubtitle"/>
      </w:pPr>
      <w:r w:rsidRPr="00426627">
        <w:t xml:space="preserve">Digital Technologies, </w:t>
      </w:r>
      <w:r w:rsidR="62D9F81D" w:rsidRPr="00426627">
        <w:t>Level</w:t>
      </w:r>
      <w:r w:rsidR="28FABEBF" w:rsidRPr="00426627">
        <w:t xml:space="preserve">s </w:t>
      </w:r>
      <w:r w:rsidR="6A074C1D" w:rsidRPr="00426627">
        <w:t>9</w:t>
      </w:r>
      <w:r w:rsidR="28FABEBF" w:rsidRPr="00426627">
        <w:t xml:space="preserve"> and</w:t>
      </w:r>
      <w:r w:rsidR="62D9F81D" w:rsidRPr="00426627">
        <w:t xml:space="preserve"> </w:t>
      </w:r>
      <w:r w:rsidR="6A074C1D" w:rsidRPr="00426627">
        <w:t>10</w:t>
      </w:r>
      <w:r w:rsidR="002626AC" w:rsidRPr="00426627">
        <w:t xml:space="preserve"> </w:t>
      </w:r>
    </w:p>
    <w:p w14:paraId="122BC5F5" w14:textId="707DA5C7" w:rsidR="00025AD0" w:rsidRPr="00025AD0" w:rsidRDefault="62D9F81D" w:rsidP="007F2788">
      <w:pPr>
        <w:pStyle w:val="Heading1"/>
      </w:pPr>
      <w:r w:rsidRPr="00426627">
        <w:t>Overview</w:t>
      </w:r>
    </w:p>
    <w:p w14:paraId="225426A8" w14:textId="3911821F" w:rsidR="00480D4A" w:rsidRDefault="004009C7" w:rsidP="56F62EE1">
      <w:pPr>
        <w:pStyle w:val="VCAAbody"/>
        <w:rPr>
          <w:lang w:val="en-AU"/>
        </w:rPr>
      </w:pPr>
      <w:r w:rsidRPr="56F62EE1">
        <w:rPr>
          <w:lang w:val="en-AU"/>
        </w:rPr>
        <w:t xml:space="preserve">In this assessment </w:t>
      </w:r>
      <w:r w:rsidR="48783C8D" w:rsidRPr="56F62EE1">
        <w:rPr>
          <w:lang w:val="en-AU"/>
        </w:rPr>
        <w:t>task</w:t>
      </w:r>
      <w:r w:rsidR="00BC5341">
        <w:rPr>
          <w:lang w:val="en-AU"/>
        </w:rPr>
        <w:t>,</w:t>
      </w:r>
      <w:r w:rsidR="48783C8D" w:rsidRPr="56F62EE1">
        <w:rPr>
          <w:lang w:val="en-AU"/>
        </w:rPr>
        <w:t xml:space="preserve"> </w:t>
      </w:r>
      <w:r w:rsidR="00480D4A" w:rsidRPr="56F62EE1">
        <w:rPr>
          <w:lang w:val="en-AU"/>
        </w:rPr>
        <w:t xml:space="preserve">students </w:t>
      </w:r>
      <w:r w:rsidRPr="56F62EE1">
        <w:rPr>
          <w:lang w:val="en-AU"/>
        </w:rPr>
        <w:t>will create a working game that will allow a player to input 8 attempts to guess a secret word.</w:t>
      </w:r>
      <w:r w:rsidR="00480D4A" w:rsidRPr="56F62EE1">
        <w:rPr>
          <w:lang w:val="en-AU"/>
        </w:rPr>
        <w:t xml:space="preserve"> Student</w:t>
      </w:r>
      <w:r w:rsidR="3A26B07A" w:rsidRPr="56F62EE1">
        <w:rPr>
          <w:lang w:val="en-AU"/>
        </w:rPr>
        <w:t>s</w:t>
      </w:r>
      <w:r w:rsidR="00480D4A" w:rsidRPr="56F62EE1">
        <w:rPr>
          <w:lang w:val="en-AU"/>
        </w:rPr>
        <w:t xml:space="preserve"> will need to be able to confidently use </w:t>
      </w:r>
      <w:r w:rsidR="28AB5575" w:rsidRPr="56F62EE1">
        <w:rPr>
          <w:lang w:val="en-AU"/>
        </w:rPr>
        <w:t xml:space="preserve">an </w:t>
      </w:r>
      <w:r w:rsidR="5CE34603" w:rsidRPr="56F62EE1">
        <w:rPr>
          <w:lang w:val="en-AU"/>
        </w:rPr>
        <w:t>o</w:t>
      </w:r>
      <w:r w:rsidR="28AB5575" w:rsidRPr="56F62EE1">
        <w:rPr>
          <w:lang w:val="en-AU"/>
        </w:rPr>
        <w:t>bject-oriented programming language to</w:t>
      </w:r>
      <w:r w:rsidR="00480D4A" w:rsidRPr="56F62EE1">
        <w:rPr>
          <w:lang w:val="en-AU"/>
        </w:rPr>
        <w:t xml:space="preserve"> handle input and output.</w:t>
      </w:r>
    </w:p>
    <w:p w14:paraId="55F22901" w14:textId="2CE332A5" w:rsidR="00480D4A" w:rsidRDefault="001B76AD" w:rsidP="00BC5E79">
      <w:pPr>
        <w:pStyle w:val="VCAAbody"/>
      </w:pPr>
      <w:r w:rsidRPr="2C04535A">
        <w:rPr>
          <w:lang w:val="en-AU"/>
        </w:rPr>
        <w:t xml:space="preserve">This involves a progression of learning and </w:t>
      </w:r>
      <w:r w:rsidR="5B0F3B25" w:rsidRPr="2C04535A">
        <w:rPr>
          <w:lang w:val="en-AU"/>
        </w:rPr>
        <w:t>application of</w:t>
      </w:r>
      <w:r w:rsidRPr="2C04535A">
        <w:rPr>
          <w:lang w:val="en-AU"/>
        </w:rPr>
        <w:t xml:space="preserve"> the following skills:</w:t>
      </w:r>
    </w:p>
    <w:p w14:paraId="115BC60A" w14:textId="5CEC48CD" w:rsidR="00480D4A" w:rsidRDefault="00480D4A" w:rsidP="00480D4A">
      <w:pPr>
        <w:pStyle w:val="VCAAbullet"/>
      </w:pPr>
      <w:r>
        <w:t>assign</w:t>
      </w:r>
      <w:r w:rsidR="001B76AD">
        <w:t>ing</w:t>
      </w:r>
      <w:r>
        <w:t xml:space="preserve"> different data types to variables</w:t>
      </w:r>
    </w:p>
    <w:p w14:paraId="08C91A4B" w14:textId="1CCEFCA6" w:rsidR="00480D4A" w:rsidRDefault="34A466BD" w:rsidP="00480D4A">
      <w:pPr>
        <w:pStyle w:val="VCAAbullet"/>
      </w:pPr>
      <w:r>
        <w:t>confidently us</w:t>
      </w:r>
      <w:r w:rsidR="081C642E">
        <w:t>ing</w:t>
      </w:r>
      <w:r>
        <w:t xml:space="preserve"> F</w:t>
      </w:r>
      <w:r w:rsidR="465D43A1">
        <w:t>OR</w:t>
      </w:r>
      <w:r>
        <w:t xml:space="preserve"> and W</w:t>
      </w:r>
      <w:r w:rsidR="1BF6A4C8">
        <w:t>HILE</w:t>
      </w:r>
      <w:r>
        <w:t xml:space="preserve"> </w:t>
      </w:r>
      <w:r w:rsidR="3265E16A">
        <w:t>l</w:t>
      </w:r>
      <w:r>
        <w:t>oops</w:t>
      </w:r>
    </w:p>
    <w:p w14:paraId="26026C9D" w14:textId="110E5F7A" w:rsidR="00480D4A" w:rsidRDefault="00480D4A" w:rsidP="00480D4A">
      <w:pPr>
        <w:pStyle w:val="VCAAbullet"/>
      </w:pPr>
      <w:r>
        <w:t>us</w:t>
      </w:r>
      <w:r w:rsidR="001B76AD">
        <w:t>ing</w:t>
      </w:r>
      <w:r>
        <w:t xml:space="preserve"> different branching statements</w:t>
      </w:r>
    </w:p>
    <w:p w14:paraId="460D93CF" w14:textId="7F617D5B" w:rsidR="00480D4A" w:rsidRDefault="00480D4A" w:rsidP="00480D4A">
      <w:pPr>
        <w:pStyle w:val="VCAAbullet"/>
      </w:pPr>
      <w:r>
        <w:t>creat</w:t>
      </w:r>
      <w:r w:rsidR="001B76AD">
        <w:t>ing</w:t>
      </w:r>
      <w:r>
        <w:t xml:space="preserve"> a function that accepts and returns a value</w:t>
      </w:r>
    </w:p>
    <w:p w14:paraId="11EC3EB3" w14:textId="10F5FD25" w:rsidR="00480D4A" w:rsidRDefault="00480D4A" w:rsidP="00480D4A">
      <w:pPr>
        <w:pStyle w:val="VCAAbullet"/>
      </w:pPr>
      <w:r>
        <w:t>creat</w:t>
      </w:r>
      <w:r w:rsidR="001B76AD">
        <w:t>ing</w:t>
      </w:r>
      <w:r>
        <w:t xml:space="preserve"> and access</w:t>
      </w:r>
      <w:r w:rsidR="001B76AD">
        <w:t>ing</w:t>
      </w:r>
      <w:r>
        <w:t xml:space="preserve"> data structures</w:t>
      </w:r>
    </w:p>
    <w:p w14:paraId="2F2E0BFB" w14:textId="5D1F2FE3" w:rsidR="00480D4A" w:rsidRDefault="00480D4A" w:rsidP="00480D4A">
      <w:pPr>
        <w:pStyle w:val="VCAAbullet"/>
      </w:pPr>
      <w:r>
        <w:t>creat</w:t>
      </w:r>
      <w:r w:rsidR="001B76AD">
        <w:t>ing</w:t>
      </w:r>
      <w:r>
        <w:t xml:space="preserve"> a class that hold</w:t>
      </w:r>
      <w:r w:rsidR="00865291">
        <w:t>s the</w:t>
      </w:r>
      <w:r>
        <w:t xml:space="preserve"> player</w:t>
      </w:r>
      <w:r w:rsidR="7824C9BF">
        <w:t>’</w:t>
      </w:r>
      <w:r>
        <w:t>s properties</w:t>
      </w:r>
    </w:p>
    <w:p w14:paraId="0C4F29EC" w14:textId="08814F70" w:rsidR="00480D4A" w:rsidRDefault="00480D4A" w:rsidP="00480D4A">
      <w:pPr>
        <w:pStyle w:val="VCAAbullet"/>
      </w:pPr>
      <w:r>
        <w:t>us</w:t>
      </w:r>
      <w:r w:rsidR="001B76AD">
        <w:t>ing</w:t>
      </w:r>
      <w:r>
        <w:t xml:space="preserve"> a method to update a player</w:t>
      </w:r>
      <w:r w:rsidR="387F574A">
        <w:t>’</w:t>
      </w:r>
      <w:r>
        <w:t>s score and check a guess</w:t>
      </w:r>
    </w:p>
    <w:p w14:paraId="43361052" w14:textId="750BA04B" w:rsidR="00480D4A" w:rsidRDefault="00480D4A" w:rsidP="008C2E8E">
      <w:pPr>
        <w:pStyle w:val="VCAAbullet"/>
      </w:pPr>
      <w:r>
        <w:t>test</w:t>
      </w:r>
      <w:r w:rsidR="001B76AD">
        <w:t>ing</w:t>
      </w:r>
      <w:r>
        <w:t xml:space="preserve"> and debug</w:t>
      </w:r>
      <w:r w:rsidR="001B76AD">
        <w:t>ging</w:t>
      </w:r>
      <w:r>
        <w:t xml:space="preserve"> a program</w:t>
      </w:r>
      <w:r w:rsidR="6EB78AA7">
        <w:t>.</w:t>
      </w:r>
    </w:p>
    <w:p w14:paraId="71303F15" w14:textId="2AAEA64C" w:rsidR="00025AD0" w:rsidRPr="00C05396" w:rsidRDefault="007E5440" w:rsidP="00501F5A">
      <w:pPr>
        <w:pStyle w:val="Heading2"/>
        <w:rPr>
          <w:rStyle w:val="EmphasisBold"/>
          <w:color w:val="auto"/>
          <w:kern w:val="22"/>
          <w:sz w:val="20"/>
          <w:szCs w:val="20"/>
          <w:lang w:val="en-GB" w:eastAsia="ja-JP"/>
        </w:rPr>
      </w:pPr>
      <w:r>
        <w:t xml:space="preserve">Curriculum </w:t>
      </w:r>
      <w:r w:rsidR="4A4D7807" w:rsidRPr="00501F5A">
        <w:t>connection</w:t>
      </w:r>
      <w:r w:rsidR="006B54E8" w:rsidRPr="00501F5A">
        <w:t>s</w:t>
      </w:r>
    </w:p>
    <w:tbl>
      <w:tblPr>
        <w:tblStyle w:val="VCAATableClosed"/>
        <w:tblW w:w="10485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5242"/>
        <w:gridCol w:w="5243"/>
      </w:tblGrid>
      <w:tr w:rsidR="00C05396" w:rsidRPr="004A07E1" w14:paraId="16693C28" w14:textId="77777777" w:rsidTr="00B4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2" w:type="dxa"/>
          </w:tcPr>
          <w:p w14:paraId="0212F0CD" w14:textId="33AC8152" w:rsidR="00C05396" w:rsidRPr="00975FD7" w:rsidRDefault="12D52311" w:rsidP="00697EE6">
            <w:pPr>
              <w:pStyle w:val="VCAAtablecondensedheading"/>
              <w:rPr>
                <w:lang w:val="en-AU"/>
              </w:rPr>
            </w:pPr>
            <w:r w:rsidRPr="796B6A09">
              <w:rPr>
                <w:lang w:val="en-AU"/>
              </w:rPr>
              <w:t>Level</w:t>
            </w:r>
            <w:r w:rsidR="008D50E4" w:rsidRPr="796B6A09">
              <w:rPr>
                <w:lang w:val="en-AU"/>
              </w:rPr>
              <w:t>s</w:t>
            </w:r>
            <w:r w:rsidRPr="796B6A09">
              <w:rPr>
                <w:lang w:val="en-AU"/>
              </w:rPr>
              <w:t xml:space="preserve"> </w:t>
            </w:r>
            <w:r w:rsidR="347E0915" w:rsidRPr="796B6A09">
              <w:rPr>
                <w:lang w:val="en-AU"/>
              </w:rPr>
              <w:t xml:space="preserve">7 and </w:t>
            </w:r>
            <w:r w:rsidRPr="796B6A09">
              <w:rPr>
                <w:lang w:val="en-AU"/>
              </w:rPr>
              <w:t xml:space="preserve">8 </w:t>
            </w:r>
            <w:r w:rsidR="00865291" w:rsidRPr="796B6A09">
              <w:rPr>
                <w:lang w:val="en-AU"/>
              </w:rPr>
              <w:t xml:space="preserve">achievement </w:t>
            </w:r>
            <w:r w:rsidRPr="796B6A09">
              <w:rPr>
                <w:lang w:val="en-AU"/>
              </w:rPr>
              <w:t>standard</w:t>
            </w:r>
            <w:r w:rsidR="006B54E8" w:rsidRPr="796B6A09">
              <w:rPr>
                <w:lang w:val="en-AU"/>
              </w:rPr>
              <w:t xml:space="preserve"> </w:t>
            </w:r>
            <w:r w:rsidR="00B4281F">
              <w:rPr>
                <w:lang w:val="en-AU"/>
              </w:rPr>
              <w:t>sentence</w:t>
            </w:r>
          </w:p>
        </w:tc>
        <w:tc>
          <w:tcPr>
            <w:tcW w:w="5243" w:type="dxa"/>
          </w:tcPr>
          <w:p w14:paraId="7E419A64" w14:textId="22C81283" w:rsidR="00B4281F" w:rsidRPr="1814BB0C" w:rsidRDefault="00B4281F" w:rsidP="00B4281F">
            <w:pPr>
              <w:pStyle w:val="VCAAtablecondensedheading"/>
              <w:rPr>
                <w:lang w:val="en-AU"/>
              </w:rPr>
            </w:pPr>
            <w:r w:rsidRPr="1814BB0C">
              <w:rPr>
                <w:lang w:val="en-AU"/>
              </w:rPr>
              <w:t xml:space="preserve">Levels 9 and 10 </w:t>
            </w:r>
            <w:r>
              <w:rPr>
                <w:lang w:val="en-AU"/>
              </w:rPr>
              <w:t>a</w:t>
            </w:r>
            <w:r w:rsidRPr="1814BB0C">
              <w:rPr>
                <w:lang w:val="en-AU"/>
              </w:rPr>
              <w:t xml:space="preserve">chievement standard </w:t>
            </w:r>
            <w:r>
              <w:rPr>
                <w:lang w:val="en-AU"/>
              </w:rPr>
              <w:t>sentence</w:t>
            </w:r>
          </w:p>
        </w:tc>
      </w:tr>
      <w:tr w:rsidR="00C05396" w:rsidRPr="004A07E1" w14:paraId="183C34AA" w14:textId="77777777" w:rsidTr="00B4281F">
        <w:trPr>
          <w:trHeight w:val="788"/>
        </w:trPr>
        <w:tc>
          <w:tcPr>
            <w:tcW w:w="5242" w:type="dxa"/>
          </w:tcPr>
          <w:p w14:paraId="5E357936" w14:textId="1EE59BF6" w:rsidR="00C05396" w:rsidRPr="00975FD7" w:rsidRDefault="00C05396" w:rsidP="00697EE6">
            <w:pPr>
              <w:pStyle w:val="VCAAtablecondensed"/>
              <w:rPr>
                <w:color w:val="000000"/>
                <w:szCs w:val="20"/>
                <w:lang w:val="en-AU"/>
              </w:rPr>
            </w:pPr>
            <w:r w:rsidRPr="00C05396">
              <w:t>They implement algorithms and debug programs using a general-purpose programming language.</w:t>
            </w:r>
          </w:p>
        </w:tc>
        <w:tc>
          <w:tcPr>
            <w:tcW w:w="5243" w:type="dxa"/>
          </w:tcPr>
          <w:p w14:paraId="4A734018" w14:textId="0F5AC385" w:rsidR="00B4281F" w:rsidRPr="00C05396" w:rsidRDefault="00B4281F" w:rsidP="00B4281F">
            <w:pPr>
              <w:pStyle w:val="VCAAtablecondensed"/>
            </w:pPr>
            <w:r w:rsidRPr="00C05396">
              <w:t>They implement algorithms and debug programs using an object-oriented programming language.</w:t>
            </w:r>
          </w:p>
        </w:tc>
      </w:tr>
    </w:tbl>
    <w:p w14:paraId="3EC9CA6D" w14:textId="77777777" w:rsidR="00C67475" w:rsidRPr="00975FD7" w:rsidRDefault="00C67475" w:rsidP="00C45229">
      <w:pPr>
        <w:pStyle w:val="Heading2"/>
      </w:pPr>
      <w:r w:rsidRPr="00975FD7">
        <w:t>Equipment and duration</w:t>
      </w:r>
    </w:p>
    <w:p w14:paraId="5E677B42" w14:textId="78BA2901" w:rsidR="00C67475" w:rsidRPr="003D59D4" w:rsidRDefault="00C67475" w:rsidP="00D86C29">
      <w:pPr>
        <w:pStyle w:val="VCAAbullet"/>
      </w:pPr>
      <w:r>
        <w:t>The assessment task is designed to be completed individually over 2</w:t>
      </w:r>
      <w:r w:rsidR="00016DE5">
        <w:t>–</w:t>
      </w:r>
      <w:r>
        <w:t>3 lessons of 60</w:t>
      </w:r>
      <w:r w:rsidR="00016DE5">
        <w:t xml:space="preserve"> </w:t>
      </w:r>
      <w:r>
        <w:t>minute</w:t>
      </w:r>
      <w:r w:rsidR="681347C6">
        <w:t>s</w:t>
      </w:r>
      <w:r>
        <w:t xml:space="preserve"> </w:t>
      </w:r>
      <w:r w:rsidR="00016DE5">
        <w:t>each</w:t>
      </w:r>
      <w:r>
        <w:t>.</w:t>
      </w:r>
    </w:p>
    <w:p w14:paraId="250DF321" w14:textId="77777777" w:rsidR="006B54E8" w:rsidRPr="006B54E8" w:rsidRDefault="00C67475" w:rsidP="00D86C29">
      <w:pPr>
        <w:pStyle w:val="VCAAbullet"/>
      </w:pPr>
      <w:r w:rsidRPr="1814BB0C">
        <w:rPr>
          <w:lang w:val="en-AU"/>
        </w:rPr>
        <w:t xml:space="preserve">Students </w:t>
      </w:r>
      <w:r w:rsidR="00665E0B" w:rsidRPr="1814BB0C">
        <w:rPr>
          <w:lang w:val="en-AU"/>
        </w:rPr>
        <w:t>will</w:t>
      </w:r>
      <w:r w:rsidRPr="1814BB0C">
        <w:rPr>
          <w:lang w:val="en-AU"/>
        </w:rPr>
        <w:t xml:space="preserve"> require </w:t>
      </w:r>
      <w:r w:rsidR="00665E0B" w:rsidRPr="1814BB0C">
        <w:rPr>
          <w:lang w:val="en-AU"/>
        </w:rPr>
        <w:t>a desktop or laptop computer to complete their programming and testing tasks.</w:t>
      </w:r>
    </w:p>
    <w:p w14:paraId="20464D01" w14:textId="67306715" w:rsidR="006B54E8" w:rsidRPr="006B54E8" w:rsidRDefault="00665E0B" w:rsidP="00D86C29">
      <w:pPr>
        <w:pStyle w:val="VCAAbullet"/>
      </w:pPr>
      <w:r w:rsidRPr="1814BB0C">
        <w:rPr>
          <w:lang w:val="en-AU"/>
        </w:rPr>
        <w:t xml:space="preserve">Students may require </w:t>
      </w:r>
      <w:r w:rsidR="772F04E8" w:rsidRPr="1814BB0C">
        <w:rPr>
          <w:lang w:val="en-AU"/>
        </w:rPr>
        <w:t xml:space="preserve">a </w:t>
      </w:r>
      <w:r w:rsidR="00B112B8" w:rsidRPr="1814BB0C">
        <w:rPr>
          <w:lang w:val="en-AU"/>
        </w:rPr>
        <w:t>pencil and paper for working on problems.</w:t>
      </w:r>
    </w:p>
    <w:p w14:paraId="23AAA49D" w14:textId="33737F78" w:rsidR="006B54E8" w:rsidRPr="006B54E8" w:rsidRDefault="001F393B" w:rsidP="00D86C29">
      <w:pPr>
        <w:pStyle w:val="VCAAbullet"/>
      </w:pPr>
      <w:r w:rsidRPr="1814BB0C">
        <w:rPr>
          <w:lang w:val="en-AU"/>
        </w:rPr>
        <w:t>Students will use an object-</w:t>
      </w:r>
      <w:r w:rsidR="006B54E8" w:rsidRPr="1814BB0C">
        <w:rPr>
          <w:lang w:val="en-AU"/>
        </w:rPr>
        <w:t>oriented programming</w:t>
      </w:r>
      <w:r w:rsidRPr="1814BB0C">
        <w:rPr>
          <w:lang w:val="en-AU"/>
        </w:rPr>
        <w:t xml:space="preserve"> language such as Python within an Integrated Development Environment </w:t>
      </w:r>
      <w:r w:rsidR="6B02BD1E" w:rsidRPr="1814BB0C">
        <w:rPr>
          <w:lang w:val="en-AU"/>
        </w:rPr>
        <w:t>(IDE)</w:t>
      </w:r>
      <w:r w:rsidR="00016DE5">
        <w:rPr>
          <w:lang w:val="en-AU"/>
        </w:rPr>
        <w:t xml:space="preserve"> </w:t>
      </w:r>
      <w:r w:rsidRPr="1814BB0C">
        <w:rPr>
          <w:lang w:val="en-AU"/>
        </w:rPr>
        <w:t>to develop programming modules.</w:t>
      </w:r>
    </w:p>
    <w:p w14:paraId="420F97FA" w14:textId="5206DF43" w:rsidR="006B5C9C" w:rsidRPr="00451FF1" w:rsidRDefault="05A8F4E1" w:rsidP="00451FF1">
      <w:pPr>
        <w:pStyle w:val="VCAAbullet"/>
        <w:rPr>
          <w:rFonts w:eastAsia="Calibri"/>
        </w:rPr>
      </w:pPr>
      <w:r w:rsidRPr="1814BB0C">
        <w:rPr>
          <w:lang w:val="en-AU"/>
        </w:rPr>
        <w:t>Students</w:t>
      </w:r>
      <w:r w:rsidR="00B112B8" w:rsidRPr="1814BB0C">
        <w:rPr>
          <w:lang w:val="en-AU"/>
        </w:rPr>
        <w:t xml:space="preserve"> should be able to access previous worked </w:t>
      </w:r>
      <w:r w:rsidR="001F393B" w:rsidRPr="1814BB0C">
        <w:rPr>
          <w:lang w:val="en-AU"/>
        </w:rPr>
        <w:t>examples but</w:t>
      </w:r>
      <w:r w:rsidR="00B112B8" w:rsidRPr="1814BB0C">
        <w:rPr>
          <w:lang w:val="en-AU"/>
        </w:rPr>
        <w:t xml:space="preserve"> not be able to collaborate with other students or get help </w:t>
      </w:r>
      <w:r w:rsidR="2A6FE8DD" w:rsidRPr="1814BB0C">
        <w:rPr>
          <w:lang w:val="en-AU"/>
        </w:rPr>
        <w:t xml:space="preserve">using </w:t>
      </w:r>
      <w:r w:rsidR="00A648AF">
        <w:rPr>
          <w:lang w:val="en-AU"/>
        </w:rPr>
        <w:t>artificial intelligence (</w:t>
      </w:r>
      <w:r w:rsidR="2A6FE8DD" w:rsidRPr="1814BB0C">
        <w:rPr>
          <w:lang w:val="en-AU"/>
        </w:rPr>
        <w:t>AI</w:t>
      </w:r>
      <w:r w:rsidR="00A648AF">
        <w:rPr>
          <w:lang w:val="en-AU"/>
        </w:rPr>
        <w:t>)</w:t>
      </w:r>
      <w:r w:rsidR="2A6FE8DD" w:rsidRPr="1814BB0C">
        <w:rPr>
          <w:lang w:val="en-AU"/>
        </w:rPr>
        <w:t xml:space="preserve"> tools</w:t>
      </w:r>
      <w:r w:rsidR="00B112B8" w:rsidRPr="1814BB0C">
        <w:rPr>
          <w:lang w:val="en-AU"/>
        </w:rPr>
        <w:t xml:space="preserve">. </w:t>
      </w:r>
    </w:p>
    <w:p w14:paraId="70C26EA9" w14:textId="04BC2CCE" w:rsidR="3CAF8DC1" w:rsidRPr="00777D37" w:rsidRDefault="62D9F81D" w:rsidP="00C45229">
      <w:pPr>
        <w:pStyle w:val="Heading1"/>
      </w:pPr>
      <w:r w:rsidRPr="00777D37">
        <w:t>Assessment task</w:t>
      </w:r>
    </w:p>
    <w:p w14:paraId="443C7E73" w14:textId="1758EDB1" w:rsidR="23A3BF8C" w:rsidRDefault="236950AE" w:rsidP="00C45229">
      <w:pPr>
        <w:pStyle w:val="Heading2"/>
      </w:pPr>
      <w:r w:rsidRPr="1814BB0C">
        <w:t>Context</w:t>
      </w:r>
    </w:p>
    <w:p w14:paraId="0A2157B9" w14:textId="1160AF7D" w:rsidR="00782581" w:rsidRPr="007A4F21" w:rsidRDefault="5F0FB7E5" w:rsidP="003D59D4">
      <w:pPr>
        <w:pStyle w:val="VCAAbody"/>
        <w:rPr>
          <w:lang w:val="en-AU"/>
        </w:rPr>
      </w:pPr>
      <w:r w:rsidRPr="1814BB0C">
        <w:rPr>
          <w:lang w:val="en-AU"/>
        </w:rPr>
        <w:t>T</w:t>
      </w:r>
      <w:r w:rsidR="356D4CED" w:rsidRPr="1814BB0C">
        <w:rPr>
          <w:lang w:val="en-AU"/>
        </w:rPr>
        <w:t>his assessment t</w:t>
      </w:r>
      <w:r w:rsidRPr="1814BB0C">
        <w:rPr>
          <w:lang w:val="en-AU"/>
        </w:rPr>
        <w:t xml:space="preserve">ask </w:t>
      </w:r>
      <w:r w:rsidR="0E7600DA" w:rsidRPr="1814BB0C">
        <w:rPr>
          <w:lang w:val="en-AU"/>
        </w:rPr>
        <w:t xml:space="preserve">is </w:t>
      </w:r>
      <w:r w:rsidRPr="1814BB0C">
        <w:rPr>
          <w:lang w:val="en-AU"/>
        </w:rPr>
        <w:t xml:space="preserve">pitched to </w:t>
      </w:r>
      <w:r w:rsidR="00D46C6D">
        <w:rPr>
          <w:lang w:val="en-AU"/>
        </w:rPr>
        <w:t xml:space="preserve">students learning at </w:t>
      </w:r>
      <w:r w:rsidR="7EBE7AB1" w:rsidRPr="1814BB0C">
        <w:rPr>
          <w:lang w:val="en-AU"/>
        </w:rPr>
        <w:t>L</w:t>
      </w:r>
      <w:r w:rsidRPr="1814BB0C">
        <w:rPr>
          <w:lang w:val="en-AU"/>
        </w:rPr>
        <w:t>evels 9 and 10.</w:t>
      </w:r>
      <w:r w:rsidR="00800B09">
        <w:rPr>
          <w:lang w:val="en-AU"/>
        </w:rPr>
        <w:t xml:space="preserve"> </w:t>
      </w:r>
      <w:r w:rsidR="00782581">
        <w:rPr>
          <w:lang w:val="en-AU"/>
        </w:rPr>
        <w:t>Provide the following rationale to students:</w:t>
      </w:r>
    </w:p>
    <w:p w14:paraId="7E2DB074" w14:textId="3AB52BF5" w:rsidR="00237D9E" w:rsidRDefault="71C4D170" w:rsidP="003D59D4">
      <w:pPr>
        <w:pStyle w:val="VCAAbody"/>
      </w:pPr>
      <w:r w:rsidRPr="1814BB0C">
        <w:rPr>
          <w:lang w:val="en-AU"/>
        </w:rPr>
        <w:t xml:space="preserve">A teacher at the </w:t>
      </w:r>
      <w:r w:rsidR="53C7A91B" w:rsidRPr="1814BB0C">
        <w:rPr>
          <w:lang w:val="en-AU"/>
        </w:rPr>
        <w:t>school</w:t>
      </w:r>
      <w:r w:rsidRPr="1814BB0C">
        <w:rPr>
          <w:lang w:val="en-AU"/>
        </w:rPr>
        <w:t xml:space="preserve"> wants to create a </w:t>
      </w:r>
      <w:r w:rsidR="06D7339D" w:rsidRPr="1814BB0C">
        <w:rPr>
          <w:lang w:val="en-AU"/>
        </w:rPr>
        <w:t>word</w:t>
      </w:r>
      <w:r w:rsidR="007E79A0">
        <w:rPr>
          <w:lang w:val="en-AU"/>
        </w:rPr>
        <w:t>-</w:t>
      </w:r>
      <w:r w:rsidR="06D7339D" w:rsidRPr="1814BB0C">
        <w:rPr>
          <w:lang w:val="en-AU"/>
        </w:rPr>
        <w:t>guessing</w:t>
      </w:r>
      <w:r w:rsidRPr="1814BB0C">
        <w:rPr>
          <w:lang w:val="en-AU"/>
        </w:rPr>
        <w:t xml:space="preserve"> game to encourage students to learn and spell key vocabulary words for their subject. </w:t>
      </w:r>
      <w:r w:rsidR="2E3A22B8" w:rsidRPr="1814BB0C">
        <w:rPr>
          <w:lang w:val="en-AU"/>
        </w:rPr>
        <w:t xml:space="preserve">Your task </w:t>
      </w:r>
      <w:r w:rsidR="789DC041" w:rsidRPr="1814BB0C">
        <w:rPr>
          <w:lang w:val="en-AU"/>
        </w:rPr>
        <w:t xml:space="preserve">is </w:t>
      </w:r>
      <w:r w:rsidR="2E3A22B8" w:rsidRPr="1814BB0C">
        <w:rPr>
          <w:lang w:val="en-AU"/>
        </w:rPr>
        <w:t>to create a guessing game that will allow the player</w:t>
      </w:r>
      <w:r w:rsidR="3F2B850F" w:rsidRPr="1814BB0C">
        <w:rPr>
          <w:lang w:val="en-AU"/>
        </w:rPr>
        <w:t>s</w:t>
      </w:r>
      <w:r w:rsidR="2E3A22B8" w:rsidRPr="1814BB0C">
        <w:rPr>
          <w:lang w:val="en-AU"/>
        </w:rPr>
        <w:t xml:space="preserve"> 8 guesses to correctly guess the secret vocabulary word. </w:t>
      </w:r>
      <w:r w:rsidR="06D7339D" w:rsidRPr="1814BB0C">
        <w:rPr>
          <w:lang w:val="en-AU"/>
        </w:rPr>
        <w:t>A</w:t>
      </w:r>
      <w:r w:rsidR="2E3A22B8" w:rsidRPr="1814BB0C">
        <w:rPr>
          <w:lang w:val="en-AU"/>
        </w:rPr>
        <w:t>fter each guess</w:t>
      </w:r>
      <w:r w:rsidR="006B54E8" w:rsidRPr="1814BB0C">
        <w:rPr>
          <w:lang w:val="en-AU"/>
        </w:rPr>
        <w:t>,</w:t>
      </w:r>
      <w:r w:rsidR="2E3A22B8" w:rsidRPr="1814BB0C">
        <w:rPr>
          <w:lang w:val="en-AU"/>
        </w:rPr>
        <w:t xml:space="preserve"> </w:t>
      </w:r>
      <w:r w:rsidR="06D7339D" w:rsidRPr="1814BB0C">
        <w:rPr>
          <w:lang w:val="en-AU"/>
        </w:rPr>
        <w:t xml:space="preserve">feedback </w:t>
      </w:r>
      <w:r w:rsidR="2E3A22B8" w:rsidRPr="1814BB0C">
        <w:rPr>
          <w:lang w:val="en-AU"/>
        </w:rPr>
        <w:t>should indicate</w:t>
      </w:r>
      <w:r w:rsidR="00B2790A">
        <w:rPr>
          <w:lang w:val="en-AU"/>
        </w:rPr>
        <w:t xml:space="preserve"> if the player</w:t>
      </w:r>
      <w:r w:rsidR="006B54E8" w:rsidRPr="1814BB0C">
        <w:rPr>
          <w:lang w:val="en-AU"/>
        </w:rPr>
        <w:t>:</w:t>
      </w:r>
      <w:r w:rsidR="2E3A22B8" w:rsidRPr="1814BB0C">
        <w:rPr>
          <w:lang w:val="en-AU"/>
        </w:rPr>
        <w:t xml:space="preserve"> </w:t>
      </w:r>
    </w:p>
    <w:p w14:paraId="4868FBF9" w14:textId="72AEDC32" w:rsidR="00146E30" w:rsidRDefault="00146E30" w:rsidP="00146E30">
      <w:pPr>
        <w:pStyle w:val="VCAAbullet"/>
      </w:pPr>
      <w:r>
        <w:t>guessed the word correctly</w:t>
      </w:r>
    </w:p>
    <w:p w14:paraId="28FB0AD9" w14:textId="507FD575" w:rsidR="00146E30" w:rsidRDefault="000A09FD" w:rsidP="00146E30">
      <w:pPr>
        <w:pStyle w:val="VCAAbullet"/>
      </w:pPr>
      <w:r>
        <w:t>g</w:t>
      </w:r>
      <w:r w:rsidR="00146E30">
        <w:t>uessed a letter in the word in the correct position</w:t>
      </w:r>
    </w:p>
    <w:p w14:paraId="14E5FE0D" w14:textId="79799FAD" w:rsidR="00146E30" w:rsidRDefault="000A09FD" w:rsidP="00146E30">
      <w:pPr>
        <w:pStyle w:val="VCAAbullet"/>
      </w:pPr>
      <w:r>
        <w:t>g</w:t>
      </w:r>
      <w:r w:rsidR="00146E30">
        <w:t>uessed a letter in the word but not in the correct position</w:t>
      </w:r>
    </w:p>
    <w:p w14:paraId="2D1CAC41" w14:textId="12390DEE" w:rsidR="00146E30" w:rsidRDefault="000A09FD" w:rsidP="00146E30">
      <w:pPr>
        <w:pStyle w:val="VCAAbullet"/>
      </w:pPr>
      <w:r>
        <w:t>f</w:t>
      </w:r>
      <w:r w:rsidR="00146E30">
        <w:t>ailed to guess any letters in the word</w:t>
      </w:r>
      <w:r w:rsidR="10D0C982">
        <w:t>.</w:t>
      </w:r>
    </w:p>
    <w:p w14:paraId="053D4C2F" w14:textId="39424FB1" w:rsidR="00777D37" w:rsidRDefault="06D7339D" w:rsidP="003D59D4">
      <w:pPr>
        <w:pStyle w:val="VCAAbody"/>
      </w:pPr>
      <w:r>
        <w:lastRenderedPageBreak/>
        <w:t>F</w:t>
      </w:r>
      <w:r w:rsidR="2E3A22B8">
        <w:t xml:space="preserve">eedback to the player </w:t>
      </w:r>
      <w:r>
        <w:t xml:space="preserve">will use </w:t>
      </w:r>
      <w:r w:rsidR="2E3A22B8">
        <w:t xml:space="preserve">text. For </w:t>
      </w:r>
      <w:r w:rsidR="23B5285D">
        <w:t>example,</w:t>
      </w:r>
      <w:r w:rsidR="2E3A22B8">
        <w:t xml:space="preserve"> a correct letter in the correct position could be shown using </w:t>
      </w:r>
      <w:r w:rsidR="62A29A68">
        <w:t>upper</w:t>
      </w:r>
      <w:r w:rsidR="00390B6E">
        <w:t xml:space="preserve"> </w:t>
      </w:r>
      <w:r w:rsidR="62A29A68">
        <w:t>case letters</w:t>
      </w:r>
      <w:r w:rsidR="2E3A22B8">
        <w:t>.</w:t>
      </w:r>
    </w:p>
    <w:p w14:paraId="0771B4CE" w14:textId="114AFFA0" w:rsidR="00146E30" w:rsidRDefault="00146E30" w:rsidP="003D59D4">
      <w:pPr>
        <w:pStyle w:val="VCAAbody"/>
      </w:pPr>
      <w:proofErr w:type="spellStart"/>
      <w:r w:rsidRPr="796B6A09">
        <w:rPr>
          <w:lang w:val="en-AU"/>
        </w:rPr>
        <w:t>secretWord</w:t>
      </w:r>
      <w:proofErr w:type="spellEnd"/>
      <w:r w:rsidRPr="796B6A09">
        <w:rPr>
          <w:lang w:val="en-AU"/>
        </w:rPr>
        <w:t xml:space="preserve"> = “radio”</w:t>
      </w:r>
      <w:r>
        <w:br/>
      </w:r>
      <w:r w:rsidRPr="796B6A09">
        <w:rPr>
          <w:lang w:val="en-AU"/>
        </w:rPr>
        <w:t>guess = “audio”</w:t>
      </w:r>
    </w:p>
    <w:p w14:paraId="49026B0F" w14:textId="2BBB157A" w:rsidR="00777D37" w:rsidRDefault="00146E30" w:rsidP="003D59D4">
      <w:pPr>
        <w:pStyle w:val="VCAAbody"/>
      </w:pPr>
      <w:r w:rsidRPr="6164477B">
        <w:rPr>
          <w:i/>
          <w:iCs/>
          <w:lang w:val="en-AU"/>
        </w:rPr>
        <w:t>output to player:</w:t>
      </w:r>
      <w:r w:rsidRPr="6164477B">
        <w:rPr>
          <w:lang w:val="en-AU"/>
        </w:rPr>
        <w:t xml:space="preserve"> </w:t>
      </w:r>
      <w:proofErr w:type="spellStart"/>
      <w:r w:rsidR="009C50C1" w:rsidRPr="6164477B">
        <w:rPr>
          <w:lang w:val="en-AU"/>
        </w:rPr>
        <w:t>raDIO</w:t>
      </w:r>
      <w:proofErr w:type="spellEnd"/>
    </w:p>
    <w:p w14:paraId="7BCB125B" w14:textId="55E288BC" w:rsidR="009C50C1" w:rsidRDefault="009C50C1" w:rsidP="003D59D4">
      <w:pPr>
        <w:pStyle w:val="VCAAbody"/>
      </w:pPr>
      <w:r>
        <w:t xml:space="preserve">A correct letter in the wrong position could be shown by surrounding the letter with </w:t>
      </w:r>
      <w:r w:rsidR="33D0E752">
        <w:t xml:space="preserve">square </w:t>
      </w:r>
      <w:r>
        <w:t xml:space="preserve">brackets. A letter not in the word could be shown by using a dash or leaving </w:t>
      </w:r>
      <w:r w:rsidR="00B2790A">
        <w:t xml:space="preserve">it </w:t>
      </w:r>
      <w:r>
        <w:t xml:space="preserve">as lower cas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options for guessing incorrect words"/>
      </w:tblPr>
      <w:tblGrid>
        <w:gridCol w:w="4814"/>
        <w:gridCol w:w="4815"/>
      </w:tblGrid>
      <w:tr w:rsidR="009C50C1" w14:paraId="0237C60A" w14:textId="77777777" w:rsidTr="3253B81F">
        <w:tc>
          <w:tcPr>
            <w:tcW w:w="4814" w:type="dxa"/>
          </w:tcPr>
          <w:p w14:paraId="553069A3" w14:textId="4333A124" w:rsidR="00777D37" w:rsidRPr="00D86C29" w:rsidRDefault="009C50C1" w:rsidP="009C50C1">
            <w:pPr>
              <w:pStyle w:val="VCAAbody"/>
              <w:rPr>
                <w:b/>
                <w:bCs/>
              </w:rPr>
            </w:pPr>
            <w:r w:rsidRPr="00D86C29">
              <w:rPr>
                <w:b/>
                <w:bCs/>
              </w:rPr>
              <w:t>Option 1</w:t>
            </w:r>
          </w:p>
          <w:p w14:paraId="24364191" w14:textId="1F45D606" w:rsidR="009C50C1" w:rsidRDefault="009C50C1" w:rsidP="009C50C1">
            <w:pPr>
              <w:pStyle w:val="VCAAbody"/>
            </w:pPr>
            <w:proofErr w:type="spellStart"/>
            <w:r w:rsidRPr="3253B81F">
              <w:rPr>
                <w:lang w:val="en-AU"/>
              </w:rPr>
              <w:t>secretWord</w:t>
            </w:r>
            <w:proofErr w:type="spellEnd"/>
            <w:r w:rsidRPr="3253B81F">
              <w:rPr>
                <w:lang w:val="en-AU"/>
              </w:rPr>
              <w:t xml:space="preserve"> = “radio”</w:t>
            </w:r>
            <w:r>
              <w:br/>
            </w:r>
            <w:r w:rsidRPr="3253B81F">
              <w:rPr>
                <w:lang w:val="en-AU"/>
              </w:rPr>
              <w:t>guess = “audio”</w:t>
            </w:r>
          </w:p>
          <w:p w14:paraId="535D90FE" w14:textId="2EB9C848" w:rsidR="009C50C1" w:rsidRDefault="009C50C1" w:rsidP="009C50C1">
            <w:pPr>
              <w:pStyle w:val="VCAAbody"/>
            </w:pPr>
            <w:r w:rsidRPr="56F62EE1">
              <w:rPr>
                <w:i/>
                <w:iCs/>
                <w:lang w:val="en-AU"/>
              </w:rPr>
              <w:t>output to player:</w:t>
            </w:r>
            <w:r w:rsidRPr="56F62EE1">
              <w:rPr>
                <w:lang w:val="en-AU"/>
              </w:rPr>
              <w:t xml:space="preserve"> [a]</w:t>
            </w:r>
            <w:r w:rsidR="00B544A8" w:rsidRPr="56F62EE1">
              <w:rPr>
                <w:lang w:val="en-AU"/>
              </w:rPr>
              <w:t>-</w:t>
            </w:r>
            <w:r w:rsidRPr="56F62EE1">
              <w:rPr>
                <w:lang w:val="en-AU"/>
              </w:rPr>
              <w:t>DIO</w:t>
            </w:r>
          </w:p>
        </w:tc>
        <w:tc>
          <w:tcPr>
            <w:tcW w:w="4815" w:type="dxa"/>
          </w:tcPr>
          <w:p w14:paraId="22D390BB" w14:textId="77777777" w:rsidR="009C50C1" w:rsidRPr="00D86C29" w:rsidRDefault="009C50C1" w:rsidP="003D59D4">
            <w:pPr>
              <w:pStyle w:val="VCAAbody"/>
              <w:rPr>
                <w:b/>
                <w:bCs/>
              </w:rPr>
            </w:pPr>
            <w:r w:rsidRPr="00D86C29">
              <w:rPr>
                <w:b/>
                <w:bCs/>
              </w:rPr>
              <w:t>Option 2</w:t>
            </w:r>
          </w:p>
          <w:p w14:paraId="6E84C213" w14:textId="77777777" w:rsidR="009C50C1" w:rsidRDefault="009C50C1" w:rsidP="009C50C1">
            <w:pPr>
              <w:pStyle w:val="VCAAbody"/>
            </w:pPr>
            <w:proofErr w:type="spellStart"/>
            <w:r w:rsidRPr="56F62EE1">
              <w:rPr>
                <w:lang w:val="en-AU"/>
              </w:rPr>
              <w:t>secretWord</w:t>
            </w:r>
            <w:proofErr w:type="spellEnd"/>
            <w:r w:rsidRPr="56F62EE1">
              <w:rPr>
                <w:lang w:val="en-AU"/>
              </w:rPr>
              <w:t xml:space="preserve"> = “radio”</w:t>
            </w:r>
            <w:r>
              <w:br/>
            </w:r>
            <w:r w:rsidRPr="56F62EE1">
              <w:rPr>
                <w:lang w:val="en-AU"/>
              </w:rPr>
              <w:t>guess = “audio”</w:t>
            </w:r>
          </w:p>
          <w:p w14:paraId="4790346B" w14:textId="284542B5" w:rsidR="009C50C1" w:rsidRDefault="009C50C1" w:rsidP="56F62EE1">
            <w:pPr>
              <w:pStyle w:val="VCAAbody"/>
              <w:rPr>
                <w:lang w:val="en-AU"/>
              </w:rPr>
            </w:pPr>
            <w:r w:rsidRPr="56F62EE1">
              <w:rPr>
                <w:i/>
                <w:iCs/>
                <w:lang w:val="en-AU"/>
              </w:rPr>
              <w:t>output to player:</w:t>
            </w:r>
            <w:r w:rsidRPr="56F62EE1">
              <w:rPr>
                <w:lang w:val="en-AU"/>
              </w:rPr>
              <w:t xml:space="preserve"> [a]</w:t>
            </w:r>
            <w:proofErr w:type="spellStart"/>
            <w:r w:rsidR="00B544A8" w:rsidRPr="56F62EE1">
              <w:rPr>
                <w:lang w:val="en-AU"/>
              </w:rPr>
              <w:t>u</w:t>
            </w:r>
            <w:r w:rsidRPr="56F62EE1">
              <w:rPr>
                <w:lang w:val="en-AU"/>
              </w:rPr>
              <w:t>DIO</w:t>
            </w:r>
            <w:proofErr w:type="spellEnd"/>
          </w:p>
        </w:tc>
      </w:tr>
    </w:tbl>
    <w:p w14:paraId="66091147" w14:textId="3A75C36E" w:rsidR="00146E30" w:rsidRDefault="009C50C1" w:rsidP="003D59D4">
      <w:pPr>
        <w:pStyle w:val="VCAAbody"/>
      </w:pPr>
      <w:r w:rsidRPr="796B6A09">
        <w:rPr>
          <w:lang w:val="en-AU"/>
        </w:rPr>
        <w:t xml:space="preserve">To make the game </w:t>
      </w:r>
      <w:r w:rsidR="00816479" w:rsidRPr="796B6A09">
        <w:rPr>
          <w:lang w:val="en-AU"/>
        </w:rPr>
        <w:t xml:space="preserve">a </w:t>
      </w:r>
      <w:r w:rsidRPr="796B6A09">
        <w:rPr>
          <w:lang w:val="en-AU"/>
        </w:rPr>
        <w:t xml:space="preserve">more engaging </w:t>
      </w:r>
      <w:r w:rsidR="00816479" w:rsidRPr="796B6A09">
        <w:rPr>
          <w:lang w:val="en-AU"/>
        </w:rPr>
        <w:t>class activity</w:t>
      </w:r>
      <w:r w:rsidR="006B54E8" w:rsidRPr="796B6A09">
        <w:rPr>
          <w:lang w:val="en-AU"/>
        </w:rPr>
        <w:t>,</w:t>
      </w:r>
      <w:r w:rsidR="00816479" w:rsidRPr="796B6A09">
        <w:rPr>
          <w:lang w:val="en-AU"/>
        </w:rPr>
        <w:t xml:space="preserve"> </w:t>
      </w:r>
      <w:r w:rsidR="006B54E8" w:rsidRPr="796B6A09">
        <w:rPr>
          <w:lang w:val="en-AU"/>
        </w:rPr>
        <w:t xml:space="preserve">students </w:t>
      </w:r>
      <w:r w:rsidR="00A94309">
        <w:rPr>
          <w:lang w:val="en-AU"/>
        </w:rPr>
        <w:t>can</w:t>
      </w:r>
      <w:r w:rsidR="00816479" w:rsidRPr="796B6A09">
        <w:rPr>
          <w:lang w:val="en-AU"/>
        </w:rPr>
        <w:t xml:space="preserve"> create a </w:t>
      </w:r>
      <w:r w:rsidR="00313C16" w:rsidRPr="796B6A09">
        <w:rPr>
          <w:lang w:val="en-AU"/>
        </w:rPr>
        <w:t>2</w:t>
      </w:r>
      <w:r w:rsidR="00816479" w:rsidRPr="796B6A09">
        <w:rPr>
          <w:lang w:val="en-AU"/>
        </w:rPr>
        <w:t xml:space="preserve">-person game. </w:t>
      </w:r>
      <w:r w:rsidR="00B544A8" w:rsidRPr="796B6A09">
        <w:rPr>
          <w:lang w:val="en-AU"/>
        </w:rPr>
        <w:t>D</w:t>
      </w:r>
      <w:r w:rsidR="00816479" w:rsidRPr="796B6A09">
        <w:rPr>
          <w:lang w:val="en-AU"/>
        </w:rPr>
        <w:t xml:space="preserve">ifferent student groups </w:t>
      </w:r>
      <w:r w:rsidR="00B544A8" w:rsidRPr="796B6A09">
        <w:rPr>
          <w:lang w:val="en-AU"/>
        </w:rPr>
        <w:t xml:space="preserve">will </w:t>
      </w:r>
      <w:r w:rsidR="00816479" w:rsidRPr="796B6A09">
        <w:rPr>
          <w:lang w:val="en-AU"/>
        </w:rPr>
        <w:t>take turns to guess the word</w:t>
      </w:r>
      <w:r w:rsidR="00B27A95" w:rsidRPr="796B6A09">
        <w:rPr>
          <w:lang w:val="en-AU"/>
        </w:rPr>
        <w:t xml:space="preserve"> </w:t>
      </w:r>
      <w:r w:rsidR="00816479" w:rsidRPr="796B6A09">
        <w:rPr>
          <w:lang w:val="en-AU"/>
        </w:rPr>
        <w:t>and are awarded points</w:t>
      </w:r>
      <w:r w:rsidR="00B27A95" w:rsidRPr="796B6A09">
        <w:rPr>
          <w:lang w:val="en-AU"/>
        </w:rPr>
        <w:t xml:space="preserve"> if the</w:t>
      </w:r>
      <w:r w:rsidR="000A09FD" w:rsidRPr="796B6A09">
        <w:rPr>
          <w:lang w:val="en-AU"/>
        </w:rPr>
        <w:t>y</w:t>
      </w:r>
      <w:r w:rsidR="00B27A95" w:rsidRPr="796B6A09">
        <w:rPr>
          <w:lang w:val="en-AU"/>
        </w:rPr>
        <w:t xml:space="preserve"> guess correctly</w:t>
      </w:r>
      <w:r w:rsidR="00816479" w:rsidRPr="796B6A09">
        <w:rPr>
          <w:lang w:val="en-AU"/>
        </w:rPr>
        <w:t>.</w:t>
      </w:r>
      <w:r w:rsidR="00B544A8" w:rsidRPr="796B6A09">
        <w:rPr>
          <w:lang w:val="en-AU"/>
        </w:rPr>
        <w:t xml:space="preserve"> The game should allow the players to continue to guess new words until they choose to quit.</w:t>
      </w:r>
    </w:p>
    <w:p w14:paraId="59A75E66" w14:textId="13F2A121" w:rsidR="00F11ED0" w:rsidRPr="00585660" w:rsidRDefault="00F11ED0" w:rsidP="00C45229">
      <w:pPr>
        <w:pStyle w:val="Heading2"/>
      </w:pPr>
      <w:r>
        <w:t>T</w:t>
      </w:r>
      <w:r w:rsidRPr="00585660">
        <w:t>ask</w:t>
      </w:r>
      <w:r>
        <w:t xml:space="preserve"> </w:t>
      </w:r>
      <w:r w:rsidR="00777D37">
        <w:t>instructions</w:t>
      </w:r>
    </w:p>
    <w:p w14:paraId="298F7A1D" w14:textId="05A0CDCA" w:rsidR="00777D37" w:rsidRDefault="4C46102D" w:rsidP="1814BB0C">
      <w:pPr>
        <w:pStyle w:val="VCAAbody"/>
      </w:pPr>
      <w:r>
        <w:t>S</w:t>
      </w:r>
      <w:r w:rsidR="00612E9F">
        <w:t>tudents will need to s</w:t>
      </w:r>
      <w:r>
        <w:t xml:space="preserve">tudy the </w:t>
      </w:r>
      <w:r w:rsidR="468F4CA1">
        <w:t>p</w:t>
      </w:r>
      <w:r>
        <w:t xml:space="preserve">seudocode </w:t>
      </w:r>
      <w:r w:rsidR="4AC10E90">
        <w:t>on pages 5–</w:t>
      </w:r>
      <w:r w:rsidR="000B5EBE">
        <w:t xml:space="preserve">8 </w:t>
      </w:r>
      <w:r>
        <w:t>and create a working program</w:t>
      </w:r>
      <w:r w:rsidR="3DCCCE33">
        <w:t xml:space="preserve"> that follows the logic of the </w:t>
      </w:r>
      <w:r w:rsidR="5575D36D">
        <w:t>pseudocode</w:t>
      </w:r>
      <w:r w:rsidR="0B644AB1">
        <w:t>.</w:t>
      </w:r>
      <w:r w:rsidR="007E79A0">
        <w:rPr>
          <w:lang w:val="en-AU"/>
        </w:rPr>
        <w:t xml:space="preserve"> </w:t>
      </w:r>
      <w:r w:rsidR="3DCCCE33" w:rsidRPr="1814BB0C">
        <w:rPr>
          <w:lang w:val="en-AU"/>
        </w:rPr>
        <w:t>T</w:t>
      </w:r>
      <w:r w:rsidR="00174470">
        <w:rPr>
          <w:lang w:val="en-AU"/>
        </w:rPr>
        <w:t>hey need to t</w:t>
      </w:r>
      <w:r w:rsidR="3DCCCE33" w:rsidRPr="1814BB0C">
        <w:rPr>
          <w:lang w:val="en-AU"/>
        </w:rPr>
        <w:t xml:space="preserve">est </w:t>
      </w:r>
      <w:r w:rsidR="00174470">
        <w:rPr>
          <w:lang w:val="en-AU"/>
        </w:rPr>
        <w:t>their</w:t>
      </w:r>
      <w:r w:rsidR="3DCCCE33" w:rsidRPr="1814BB0C">
        <w:rPr>
          <w:lang w:val="en-AU"/>
        </w:rPr>
        <w:t xml:space="preserve"> program using a testing table and show evidence of identifying errors </w:t>
      </w:r>
      <w:r w:rsidR="0B3429AF" w:rsidRPr="1814BB0C">
        <w:rPr>
          <w:lang w:val="en-AU"/>
        </w:rPr>
        <w:t xml:space="preserve">and </w:t>
      </w:r>
      <w:r w:rsidR="3DCCCE33" w:rsidRPr="1814BB0C">
        <w:rPr>
          <w:lang w:val="en-AU"/>
        </w:rPr>
        <w:t>debugging the program</w:t>
      </w:r>
      <w:r w:rsidR="241A215D" w:rsidRPr="1814BB0C">
        <w:rPr>
          <w:lang w:val="en-AU"/>
        </w:rPr>
        <w:t>.</w:t>
      </w:r>
      <w:r w:rsidRPr="1814BB0C">
        <w:rPr>
          <w:lang w:val="en-AU"/>
        </w:rPr>
        <w:t xml:space="preserve"> </w:t>
      </w:r>
    </w:p>
    <w:p w14:paraId="67708194" w14:textId="175E68DE" w:rsidR="00B813EE" w:rsidRPr="00921255" w:rsidRDefault="00B813EE" w:rsidP="00C45229">
      <w:pPr>
        <w:pStyle w:val="Heading3"/>
      </w:pPr>
      <w:r w:rsidRPr="00921255">
        <w:t>Overview</w:t>
      </w:r>
    </w:p>
    <w:p w14:paraId="62280BCA" w14:textId="0F6233F9" w:rsidR="00B813EE" w:rsidRPr="00B813EE" w:rsidRDefault="00174470" w:rsidP="1814BB0C">
      <w:pPr>
        <w:pStyle w:val="VCAAbody"/>
      </w:pPr>
      <w:r>
        <w:rPr>
          <w:lang w:val="en-AU"/>
        </w:rPr>
        <w:t>Students</w:t>
      </w:r>
      <w:r w:rsidR="00B813EE" w:rsidRPr="796B6A09">
        <w:rPr>
          <w:lang w:val="en-AU"/>
        </w:rPr>
        <w:t xml:space="preserve"> will create a simple word-guessing game for </w:t>
      </w:r>
      <w:r w:rsidR="00313C16" w:rsidRPr="796B6A09">
        <w:rPr>
          <w:lang w:val="en-AU"/>
        </w:rPr>
        <w:t xml:space="preserve">2 </w:t>
      </w:r>
      <w:r w:rsidR="00B813EE" w:rsidRPr="796B6A09">
        <w:rPr>
          <w:lang w:val="en-AU"/>
        </w:rPr>
        <w:t xml:space="preserve">players. The game selects a secret </w:t>
      </w:r>
      <w:r w:rsidR="00210797">
        <w:rPr>
          <w:lang w:val="en-AU"/>
        </w:rPr>
        <w:t>5</w:t>
      </w:r>
      <w:r w:rsidR="00B813EE" w:rsidRPr="796B6A09">
        <w:rPr>
          <w:lang w:val="en-AU"/>
        </w:rPr>
        <w:t xml:space="preserve">-letter word, and each player takes turns guessing. After each guess, feedback </w:t>
      </w:r>
      <w:r w:rsidR="00800B09">
        <w:rPr>
          <w:lang w:val="en-AU"/>
        </w:rPr>
        <w:t>should be</w:t>
      </w:r>
      <w:r w:rsidR="00B813EE" w:rsidRPr="796B6A09">
        <w:rPr>
          <w:lang w:val="en-AU"/>
        </w:rPr>
        <w:t xml:space="preserve"> given to help the players identify correct letters and their positions. Points are awarded for guessing correctly.</w:t>
      </w:r>
    </w:p>
    <w:p w14:paraId="35593C58" w14:textId="73D24265" w:rsidR="00B813EE" w:rsidRPr="00B813EE" w:rsidRDefault="00B813EE" w:rsidP="00C45229">
      <w:pPr>
        <w:pStyle w:val="Heading3"/>
      </w:pPr>
      <w:r>
        <w:t>Objectives</w:t>
      </w:r>
    </w:p>
    <w:p w14:paraId="0C8E41F8" w14:textId="4B56C1B2" w:rsidR="00800B09" w:rsidRDefault="00800B09" w:rsidP="00800B09">
      <w:pPr>
        <w:pStyle w:val="VCAAbullet"/>
        <w:numPr>
          <w:ilvl w:val="0"/>
          <w:numId w:val="0"/>
        </w:numPr>
        <w:ind w:left="425" w:hanging="425"/>
      </w:pPr>
      <w:r>
        <w:t>Students will need to complete the following steps of the task:</w:t>
      </w:r>
    </w:p>
    <w:p w14:paraId="3B6CCE64" w14:textId="45709EF0" w:rsidR="00B813EE" w:rsidRPr="00B813EE" w:rsidRDefault="00B813EE" w:rsidP="1814BB0C">
      <w:pPr>
        <w:pStyle w:val="VCAAbullet"/>
      </w:pPr>
      <w:r>
        <w:t>Create a class to represent a player.</w:t>
      </w:r>
    </w:p>
    <w:p w14:paraId="5836A4AC" w14:textId="644A0F41" w:rsidR="00B813EE" w:rsidRPr="00B813EE" w:rsidRDefault="00B813EE" w:rsidP="1814BB0C">
      <w:pPr>
        <w:pStyle w:val="VCAAbullet"/>
      </w:pPr>
      <w:r>
        <w:t xml:space="preserve">Allow </w:t>
      </w:r>
      <w:r w:rsidR="00313C16">
        <w:t xml:space="preserve">2 </w:t>
      </w:r>
      <w:r>
        <w:t>players to enter guesses in turn.</w:t>
      </w:r>
    </w:p>
    <w:p w14:paraId="43584C3A" w14:textId="77777777" w:rsidR="00B813EE" w:rsidRPr="00B813EE" w:rsidRDefault="00B813EE" w:rsidP="1814BB0C">
      <w:pPr>
        <w:pStyle w:val="VCAAbullet"/>
      </w:pPr>
      <w:r>
        <w:t>Provide feedback on each guess.</w:t>
      </w:r>
    </w:p>
    <w:p w14:paraId="2D711C92" w14:textId="77777777" w:rsidR="00B813EE" w:rsidRPr="00B813EE" w:rsidRDefault="00B813EE" w:rsidP="1814BB0C">
      <w:pPr>
        <w:pStyle w:val="VCAAbullet"/>
      </w:pPr>
      <w:r>
        <w:t>Track and display player scores.</w:t>
      </w:r>
    </w:p>
    <w:p w14:paraId="0732019A" w14:textId="6121EC3C" w:rsidR="00746C73" w:rsidRPr="00E631A8" w:rsidRDefault="00B813EE" w:rsidP="007F2788">
      <w:pPr>
        <w:pStyle w:val="VCAAbullet"/>
        <w:rPr>
          <w:rFonts w:eastAsiaTheme="minorHAnsi"/>
          <w:lang w:eastAsia="en-US"/>
        </w:rPr>
      </w:pPr>
      <w:r>
        <w:t>Loop the game until the players choose to quit.</w:t>
      </w:r>
    </w:p>
    <w:p w14:paraId="17D41BDB" w14:textId="7041613A" w:rsidR="00E5218E" w:rsidRDefault="00800B09" w:rsidP="1814BB0C">
      <w:pPr>
        <w:pStyle w:val="VCAAbody"/>
      </w:pPr>
      <w:r>
        <w:rPr>
          <w:lang w:val="en-AU"/>
        </w:rPr>
        <w:t>After completing each step, students will</w:t>
      </w:r>
      <w:r w:rsidR="00E5218E" w:rsidRPr="1814BB0C">
        <w:rPr>
          <w:lang w:val="en-AU"/>
        </w:rPr>
        <w:t xml:space="preserve"> submit</w:t>
      </w:r>
      <w:r w:rsidR="3323238E" w:rsidRPr="1814BB0C">
        <w:rPr>
          <w:lang w:val="en-AU"/>
        </w:rPr>
        <w:t>:</w:t>
      </w:r>
    </w:p>
    <w:p w14:paraId="57585BA3" w14:textId="785B17CC" w:rsidR="00E5218E" w:rsidRPr="00EA3104" w:rsidRDefault="78B221D3" w:rsidP="00EA3104">
      <w:pPr>
        <w:pStyle w:val="VCAAbullet"/>
      </w:pPr>
      <w:r>
        <w:t>a w</w:t>
      </w:r>
      <w:r w:rsidR="00E5218E">
        <w:t>ork</w:t>
      </w:r>
      <w:r w:rsidR="00874475">
        <w:t>ing</w:t>
      </w:r>
      <w:r w:rsidR="00E5218E">
        <w:t xml:space="preserve"> program</w:t>
      </w:r>
      <w:r w:rsidR="52C7DF67">
        <w:t xml:space="preserve"> or programs</w:t>
      </w:r>
    </w:p>
    <w:p w14:paraId="0CB46612" w14:textId="137A7609" w:rsidR="00E5218E" w:rsidRPr="00EA3104" w:rsidRDefault="346061FF" w:rsidP="00EA3104">
      <w:pPr>
        <w:pStyle w:val="VCAAbullet"/>
      </w:pPr>
      <w:r w:rsidRPr="00EA3104">
        <w:t>a</w:t>
      </w:r>
      <w:r w:rsidR="00E5218E" w:rsidRPr="00EA3104">
        <w:t xml:space="preserve"> testing table</w:t>
      </w:r>
      <w:r w:rsidR="6AF8143F" w:rsidRPr="00EA3104">
        <w:t>.</w:t>
      </w:r>
    </w:p>
    <w:p w14:paraId="43BB2C4E" w14:textId="6D28E571" w:rsidR="008D4F55" w:rsidRPr="00585660" w:rsidRDefault="008D4F55" w:rsidP="00C45229">
      <w:pPr>
        <w:pStyle w:val="Heading1"/>
      </w:pPr>
      <w:r>
        <w:t xml:space="preserve">Teacher </w:t>
      </w:r>
      <w:r w:rsidR="00777D37">
        <w:t>instructions</w:t>
      </w:r>
    </w:p>
    <w:p w14:paraId="2925BD1F" w14:textId="4BF55520" w:rsidR="00E5218E" w:rsidRDefault="5C788E52" w:rsidP="1814BB0C">
      <w:pPr>
        <w:pStyle w:val="VCAAbody"/>
      </w:pPr>
      <w:r>
        <w:t xml:space="preserve">This task is aimed at </w:t>
      </w:r>
      <w:r w:rsidR="00542D79">
        <w:t xml:space="preserve">students </w:t>
      </w:r>
      <w:r w:rsidR="00ED76A8">
        <w:t xml:space="preserve">at </w:t>
      </w:r>
      <w:r>
        <w:t>Level</w:t>
      </w:r>
      <w:r w:rsidR="2EECD174">
        <w:t>s</w:t>
      </w:r>
      <w:r>
        <w:t xml:space="preserve"> 9 and 10 who have developed </w:t>
      </w:r>
      <w:r w:rsidR="2F6B53FF">
        <w:t xml:space="preserve">advanced </w:t>
      </w:r>
      <w:r>
        <w:t xml:space="preserve">programming skills. To support students who are </w:t>
      </w:r>
      <w:r w:rsidR="00B55480">
        <w:t>progressing towards</w:t>
      </w:r>
      <w:r>
        <w:t xml:space="preserve"> that skill </w:t>
      </w:r>
      <w:r w:rsidR="4BC17E8D">
        <w:t>level,</w:t>
      </w:r>
      <w:r>
        <w:t xml:space="preserve"> </w:t>
      </w:r>
      <w:r w:rsidR="06598071">
        <w:t>the</w:t>
      </w:r>
      <w:r>
        <w:t xml:space="preserve"> </w:t>
      </w:r>
      <w:r w:rsidR="00746C73">
        <w:t>‘</w:t>
      </w:r>
      <w:r w:rsidR="567D6768">
        <w:t>P</w:t>
      </w:r>
      <w:r>
        <w:t xml:space="preserve">rogramming </w:t>
      </w:r>
      <w:r w:rsidR="00746C73">
        <w:t xml:space="preserve">level table’ </w:t>
      </w:r>
      <w:r w:rsidR="00F938FB">
        <w:t xml:space="preserve">below </w:t>
      </w:r>
      <w:r>
        <w:t xml:space="preserve">outlines alternative programming requirements. </w:t>
      </w:r>
      <w:r w:rsidR="2F6B53FF">
        <w:t xml:space="preserve">There are also </w:t>
      </w:r>
      <w:r w:rsidR="3CED9BBF">
        <w:t xml:space="preserve">examples of </w:t>
      </w:r>
      <w:r w:rsidR="2F6B53FF">
        <w:t>pseudocode models</w:t>
      </w:r>
      <w:r w:rsidR="00D3724B">
        <w:t xml:space="preserve"> on page 4</w:t>
      </w:r>
      <w:r w:rsidR="2F6B53FF">
        <w:t xml:space="preserve"> to support students who could be </w:t>
      </w:r>
      <w:r w:rsidR="006F2776">
        <w:t>working towards</w:t>
      </w:r>
      <w:r w:rsidR="2F6B53FF">
        <w:t xml:space="preserve"> Levels 9 and 10.</w:t>
      </w:r>
    </w:p>
    <w:p w14:paraId="25C8E6A1" w14:textId="52E74468" w:rsidR="005741C8" w:rsidRDefault="00E5218E" w:rsidP="00C45229">
      <w:pPr>
        <w:pStyle w:val="Heading2"/>
      </w:pPr>
      <w:r>
        <w:lastRenderedPageBreak/>
        <w:t xml:space="preserve">Programming </w:t>
      </w:r>
      <w:r w:rsidR="00E83DC4">
        <w:t>level table</w:t>
      </w:r>
    </w:p>
    <w:tbl>
      <w:tblPr>
        <w:tblStyle w:val="VCAATableClosed"/>
        <w:tblW w:w="10201" w:type="dxa"/>
        <w:tblLook w:val="04A0" w:firstRow="1" w:lastRow="0" w:firstColumn="1" w:lastColumn="0" w:noHBand="0" w:noVBand="1"/>
        <w:tblCaption w:val="Programming level table"/>
      </w:tblPr>
      <w:tblGrid>
        <w:gridCol w:w="1696"/>
        <w:gridCol w:w="3966"/>
        <w:gridCol w:w="4539"/>
      </w:tblGrid>
      <w:tr w:rsidR="002C12E4" w:rsidRPr="00975FD7" w14:paraId="1285EBD2" w14:textId="43A25E70" w:rsidTr="002C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96" w:type="dxa"/>
          </w:tcPr>
          <w:p w14:paraId="1163E1F4" w14:textId="76FDB4CC" w:rsidR="002C12E4" w:rsidRPr="00975FD7" w:rsidRDefault="2FEC2736" w:rsidP="00926DFD">
            <w:pPr>
              <w:pStyle w:val="VCAAtablecondensedheading"/>
              <w:rPr>
                <w:lang w:val="en-AU"/>
              </w:rPr>
            </w:pPr>
            <w:r w:rsidRPr="1814BB0C">
              <w:rPr>
                <w:lang w:val="en-AU"/>
              </w:rPr>
              <w:t>Level</w:t>
            </w:r>
          </w:p>
        </w:tc>
        <w:tc>
          <w:tcPr>
            <w:tcW w:w="3966" w:type="dxa"/>
          </w:tcPr>
          <w:p w14:paraId="3FE014AC" w14:textId="0D38311C" w:rsidR="002C12E4" w:rsidRPr="00975FD7" w:rsidRDefault="002C12E4" w:rsidP="00926DFD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 xml:space="preserve">Task and </w:t>
            </w:r>
            <w:r w:rsidR="00E83DC4">
              <w:rPr>
                <w:lang w:val="en-AU"/>
              </w:rPr>
              <w:t>skills</w:t>
            </w:r>
          </w:p>
        </w:tc>
        <w:tc>
          <w:tcPr>
            <w:tcW w:w="4539" w:type="dxa"/>
          </w:tcPr>
          <w:p w14:paraId="470DD9D6" w14:textId="3FC0C528" w:rsidR="002C12E4" w:rsidRPr="00975FD7" w:rsidRDefault="002C12E4" w:rsidP="00926DFD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 xml:space="preserve">Programming </w:t>
            </w:r>
            <w:r w:rsidR="00E83DC4">
              <w:rPr>
                <w:lang w:val="en-AU"/>
              </w:rPr>
              <w:t>requirements</w:t>
            </w:r>
          </w:p>
        </w:tc>
      </w:tr>
      <w:tr w:rsidR="002C12E4" w:rsidRPr="00975FD7" w14:paraId="31353C5C" w14:textId="796AB6D6" w:rsidTr="002C7C1E">
        <w:trPr>
          <w:trHeight w:val="300"/>
        </w:trPr>
        <w:tc>
          <w:tcPr>
            <w:tcW w:w="1696" w:type="dxa"/>
          </w:tcPr>
          <w:p w14:paraId="36B488E4" w14:textId="35938269" w:rsidR="002C12E4" w:rsidRPr="00975FD7" w:rsidRDefault="00A533FD" w:rsidP="1814BB0C">
            <w:pPr>
              <w:pStyle w:val="VCAAtablecondensed"/>
              <w:rPr>
                <w:color w:val="000000"/>
                <w:lang w:val="en-AU"/>
              </w:rPr>
            </w:pPr>
            <w:r>
              <w:t xml:space="preserve">Levels 7 and </w:t>
            </w:r>
            <w:r w:rsidR="002C12E4">
              <w:t>8</w:t>
            </w:r>
          </w:p>
        </w:tc>
        <w:tc>
          <w:tcPr>
            <w:tcW w:w="3966" w:type="dxa"/>
          </w:tcPr>
          <w:p w14:paraId="75F4F9A1" w14:textId="61585C08" w:rsidR="00DD20C9" w:rsidRDefault="203EA75F" w:rsidP="002C12E4">
            <w:pPr>
              <w:pStyle w:val="VCAAtablecondensed"/>
            </w:pPr>
            <w:r>
              <w:t>Allow one player 8 attempts to guess the whole secret word</w:t>
            </w:r>
            <w:r w:rsidR="3A76AA46">
              <w:t>.</w:t>
            </w:r>
            <w:r w:rsidR="00DD20C9">
              <w:t xml:space="preserve"> </w:t>
            </w:r>
          </w:p>
          <w:p w14:paraId="2B63DD80" w14:textId="28D1068C" w:rsidR="002C12E4" w:rsidRPr="002C12E4" w:rsidRDefault="203EA75F" w:rsidP="002C12E4">
            <w:pPr>
              <w:pStyle w:val="VCAAtablecondensed"/>
            </w:pPr>
            <w:r>
              <w:t>Tell the player if they won or lost</w:t>
            </w:r>
            <w:r w:rsidR="5C8EC240" w:rsidRPr="1814BB0C">
              <w:rPr>
                <w:vertAlign w:val="subscript"/>
              </w:rPr>
              <w:t>.</w:t>
            </w:r>
          </w:p>
        </w:tc>
        <w:tc>
          <w:tcPr>
            <w:tcW w:w="4539" w:type="dxa"/>
          </w:tcPr>
          <w:p w14:paraId="6203E823" w14:textId="4C68C76C" w:rsidR="00A64E5E" w:rsidRPr="00A64E5E" w:rsidRDefault="53809727" w:rsidP="00A64E5E">
            <w:pPr>
              <w:pStyle w:val="VCAAtablecondensed"/>
            </w:pPr>
            <w:r>
              <w:t>Confidently use branching and iteration</w:t>
            </w:r>
            <w:r w:rsidR="534A8907">
              <w:t>.</w:t>
            </w:r>
          </w:p>
          <w:p w14:paraId="0DF5369E" w14:textId="7546DF45" w:rsidR="002C12E4" w:rsidRPr="00A64E5E" w:rsidRDefault="4A202179" w:rsidP="00A64E5E">
            <w:pPr>
              <w:pStyle w:val="VCAAtablecondensed"/>
            </w:pPr>
            <w:r>
              <w:t>Use a function to evaluate the player</w:t>
            </w:r>
            <w:r w:rsidR="21CE9B00">
              <w:t>’</w:t>
            </w:r>
            <w:r>
              <w:t>s guess</w:t>
            </w:r>
            <w:r w:rsidR="257AC289">
              <w:t>.</w:t>
            </w:r>
          </w:p>
        </w:tc>
      </w:tr>
      <w:tr w:rsidR="002C12E4" w:rsidRPr="00975FD7" w14:paraId="7ECF6AD6" w14:textId="77777777" w:rsidTr="002C7C1E">
        <w:trPr>
          <w:trHeight w:val="300"/>
        </w:trPr>
        <w:tc>
          <w:tcPr>
            <w:tcW w:w="1696" w:type="dxa"/>
          </w:tcPr>
          <w:p w14:paraId="5E4BA425" w14:textId="10DC1A7A" w:rsidR="002C12E4" w:rsidRDefault="00A533FD" w:rsidP="00926DFD">
            <w:pPr>
              <w:pStyle w:val="VCAAtablecondensed"/>
            </w:pPr>
            <w:r>
              <w:t>Working towards Levels 9 and 10</w:t>
            </w:r>
          </w:p>
        </w:tc>
        <w:tc>
          <w:tcPr>
            <w:tcW w:w="3966" w:type="dxa"/>
          </w:tcPr>
          <w:p w14:paraId="109B491D" w14:textId="0C82D602" w:rsidR="002C12E4" w:rsidRDefault="4A202179" w:rsidP="00926DFD">
            <w:pPr>
              <w:pStyle w:val="VCAAtablecondensed"/>
            </w:pPr>
            <w:r>
              <w:t>Allow one player 8 attempts to guess the secret word</w:t>
            </w:r>
            <w:r w:rsidR="59EA8447">
              <w:t>.</w:t>
            </w:r>
          </w:p>
          <w:p w14:paraId="27AE1938" w14:textId="54B43591" w:rsidR="002C12E4" w:rsidRDefault="4A202179" w:rsidP="00926DFD">
            <w:pPr>
              <w:pStyle w:val="VCAAtablecondensed"/>
            </w:pPr>
            <w:r>
              <w:t xml:space="preserve">Give feedback to </w:t>
            </w:r>
            <w:r w:rsidR="62F49FE8">
              <w:t xml:space="preserve">a </w:t>
            </w:r>
            <w:r>
              <w:t xml:space="preserve">player if letters in their guess are correct, </w:t>
            </w:r>
            <w:r w:rsidR="0046225B">
              <w:t xml:space="preserve">are </w:t>
            </w:r>
            <w:r>
              <w:t xml:space="preserve">in the correct position </w:t>
            </w:r>
            <w:r w:rsidR="1FBF047B">
              <w:t xml:space="preserve">or </w:t>
            </w:r>
            <w:r>
              <w:t>are not correct</w:t>
            </w:r>
            <w:r w:rsidR="5520F550">
              <w:t>.</w:t>
            </w:r>
          </w:p>
          <w:p w14:paraId="16E51049" w14:textId="318D3D97" w:rsidR="002C12E4" w:rsidRPr="00665E0B" w:rsidRDefault="4A202179" w:rsidP="00926DFD">
            <w:pPr>
              <w:pStyle w:val="VCAAtablecondensed"/>
            </w:pPr>
            <w:r>
              <w:t xml:space="preserve">Tell the player if they </w:t>
            </w:r>
            <w:r w:rsidR="4ED1A0A9">
              <w:t xml:space="preserve">have </w:t>
            </w:r>
            <w:r>
              <w:t>won or lost</w:t>
            </w:r>
            <w:r w:rsidR="039839BF">
              <w:t>.</w:t>
            </w:r>
          </w:p>
        </w:tc>
        <w:tc>
          <w:tcPr>
            <w:tcW w:w="4539" w:type="dxa"/>
          </w:tcPr>
          <w:p w14:paraId="3B8FDE19" w14:textId="2B8614CA" w:rsidR="005D7809" w:rsidRPr="00A64E5E" w:rsidRDefault="62F49FE8" w:rsidP="00A64E5E">
            <w:pPr>
              <w:pStyle w:val="VCAAtablecondensed"/>
            </w:pPr>
            <w:r>
              <w:t>Use a function to evaluate the player</w:t>
            </w:r>
            <w:r w:rsidR="41445C6C">
              <w:t>’</w:t>
            </w:r>
            <w:r>
              <w:t>s guess</w:t>
            </w:r>
            <w:r w:rsidR="5D2E565D">
              <w:t>.</w:t>
            </w:r>
          </w:p>
          <w:p w14:paraId="38E0B542" w14:textId="3D086B65" w:rsidR="002C12E4" w:rsidRPr="00A64E5E" w:rsidRDefault="4A202179" w:rsidP="00A64E5E">
            <w:pPr>
              <w:pStyle w:val="VCAAtablecondensed"/>
            </w:pPr>
            <w:r>
              <w:t>Use data structure</w:t>
            </w:r>
            <w:r w:rsidR="28A34593">
              <w:t>s</w:t>
            </w:r>
            <w:r>
              <w:t xml:space="preserve"> to iterate through each letter of a guess</w:t>
            </w:r>
            <w:r w:rsidR="5FBA7B42">
              <w:t>.</w:t>
            </w:r>
          </w:p>
          <w:p w14:paraId="6CAE891F" w14:textId="2FEDAB63" w:rsidR="002C12E4" w:rsidRPr="00A64E5E" w:rsidRDefault="62F49FE8" w:rsidP="00A64E5E">
            <w:pPr>
              <w:pStyle w:val="VCAAtablecondensed"/>
            </w:pPr>
            <w:r>
              <w:t>Use methods to change the output text</w:t>
            </w:r>
            <w:r w:rsidR="61E6A492">
              <w:t>.</w:t>
            </w:r>
          </w:p>
        </w:tc>
      </w:tr>
      <w:tr w:rsidR="002C12E4" w:rsidRPr="00975FD7" w14:paraId="56F06D43" w14:textId="77777777" w:rsidTr="002C7C1E">
        <w:trPr>
          <w:trHeight w:val="300"/>
        </w:trPr>
        <w:tc>
          <w:tcPr>
            <w:tcW w:w="1696" w:type="dxa"/>
          </w:tcPr>
          <w:p w14:paraId="5D4D9988" w14:textId="0F34AB5B" w:rsidR="002C12E4" w:rsidRDefault="00A533FD" w:rsidP="00926DFD">
            <w:pPr>
              <w:pStyle w:val="VCAAtablecondensed"/>
            </w:pPr>
            <w:r>
              <w:t xml:space="preserve">Levels 9 and </w:t>
            </w:r>
            <w:r w:rsidR="002C12E4">
              <w:t>10</w:t>
            </w:r>
          </w:p>
        </w:tc>
        <w:tc>
          <w:tcPr>
            <w:tcW w:w="3966" w:type="dxa"/>
          </w:tcPr>
          <w:p w14:paraId="33601062" w14:textId="55F5CAED" w:rsidR="002C12E4" w:rsidRDefault="62F49FE8" w:rsidP="00926DFD">
            <w:pPr>
              <w:pStyle w:val="VCAAtablecondensed"/>
            </w:pPr>
            <w:r>
              <w:t xml:space="preserve">Allow </w:t>
            </w:r>
            <w:r w:rsidR="00313C16">
              <w:t xml:space="preserve">2 </w:t>
            </w:r>
            <w:r>
              <w:t>players to guess the secret word in turn</w:t>
            </w:r>
            <w:r w:rsidR="72B877F7">
              <w:t>.</w:t>
            </w:r>
          </w:p>
          <w:p w14:paraId="3DF0E6DE" w14:textId="06F7D12E" w:rsidR="005D7809" w:rsidRDefault="62F49FE8" w:rsidP="005D7809">
            <w:pPr>
              <w:pStyle w:val="VCAAtablecondensed"/>
            </w:pPr>
            <w:r>
              <w:t xml:space="preserve">Give feedback to a player if letters in their guess are correct, </w:t>
            </w:r>
            <w:r w:rsidR="005F7E80">
              <w:t xml:space="preserve">are </w:t>
            </w:r>
            <w:r>
              <w:t xml:space="preserve">in the correct position </w:t>
            </w:r>
            <w:r w:rsidR="39F9EB06">
              <w:t xml:space="preserve">or </w:t>
            </w:r>
            <w:r>
              <w:t>are not correct</w:t>
            </w:r>
            <w:r w:rsidR="5C907EAF">
              <w:t>.</w:t>
            </w:r>
          </w:p>
          <w:p w14:paraId="0507D1AC" w14:textId="1A7E7A36" w:rsidR="005D7809" w:rsidRPr="00665E0B" w:rsidRDefault="62F49FE8" w:rsidP="00926DFD">
            <w:pPr>
              <w:pStyle w:val="VCAAtablecondensed"/>
            </w:pPr>
            <w:r>
              <w:t>Update and display a player</w:t>
            </w:r>
            <w:r w:rsidR="3685EAC0">
              <w:t>’</w:t>
            </w:r>
            <w:r>
              <w:t>s score after each game</w:t>
            </w:r>
            <w:r w:rsidR="36CF9B08">
              <w:t>.</w:t>
            </w:r>
          </w:p>
        </w:tc>
        <w:tc>
          <w:tcPr>
            <w:tcW w:w="4539" w:type="dxa"/>
          </w:tcPr>
          <w:p w14:paraId="20A4BEEF" w14:textId="500EC09B" w:rsidR="002C12E4" w:rsidRDefault="62F49FE8" w:rsidP="00926DFD">
            <w:pPr>
              <w:pStyle w:val="VCAAtablecondensed"/>
              <w:rPr>
                <w:lang w:val="en-AU"/>
              </w:rPr>
            </w:pPr>
            <w:r w:rsidRPr="1814BB0C">
              <w:rPr>
                <w:lang w:val="en-AU"/>
              </w:rPr>
              <w:t xml:space="preserve">Create a class that hold attributes for </w:t>
            </w:r>
            <w:r w:rsidR="00313C16">
              <w:rPr>
                <w:lang w:val="en-AU"/>
              </w:rPr>
              <w:t>2</w:t>
            </w:r>
            <w:r w:rsidR="00313C16" w:rsidRPr="1814BB0C">
              <w:rPr>
                <w:lang w:val="en-AU"/>
              </w:rPr>
              <w:t xml:space="preserve"> </w:t>
            </w:r>
            <w:r w:rsidRPr="1814BB0C">
              <w:rPr>
                <w:lang w:val="en-AU"/>
              </w:rPr>
              <w:t>players</w:t>
            </w:r>
            <w:r w:rsidR="102CC214" w:rsidRPr="1814BB0C">
              <w:rPr>
                <w:lang w:val="en-AU"/>
              </w:rPr>
              <w:t>.</w:t>
            </w:r>
          </w:p>
          <w:p w14:paraId="360CE263" w14:textId="012A3800" w:rsidR="005D7809" w:rsidRDefault="62F49FE8" w:rsidP="00926DFD">
            <w:pPr>
              <w:pStyle w:val="VCAAtablecondensed"/>
              <w:rPr>
                <w:lang w:val="en-AU"/>
              </w:rPr>
            </w:pPr>
            <w:r w:rsidRPr="2C04535A">
              <w:rPr>
                <w:lang w:val="en-AU"/>
              </w:rPr>
              <w:t>Create a method to evaluate each guess and give feedback</w:t>
            </w:r>
            <w:r w:rsidR="42C25164" w:rsidRPr="2C04535A">
              <w:rPr>
                <w:lang w:val="en-AU"/>
              </w:rPr>
              <w:t>.</w:t>
            </w:r>
          </w:p>
          <w:p w14:paraId="1803701B" w14:textId="4555E656" w:rsidR="005D7809" w:rsidRPr="00C05396" w:rsidRDefault="53809727" w:rsidP="00A64E5E">
            <w:pPr>
              <w:pStyle w:val="VCAAtablecondensed"/>
              <w:rPr>
                <w:lang w:val="en-AU"/>
              </w:rPr>
            </w:pPr>
            <w:r>
              <w:t>Use data structure</w:t>
            </w:r>
            <w:r w:rsidR="00B544A8">
              <w:t>s</w:t>
            </w:r>
            <w:r>
              <w:t xml:space="preserve"> to iterate through each letter of a guess</w:t>
            </w:r>
            <w:r w:rsidR="42C25164">
              <w:t>.</w:t>
            </w:r>
          </w:p>
        </w:tc>
      </w:tr>
      <w:tr w:rsidR="002C12E4" w:rsidRPr="00975FD7" w14:paraId="1C25E8C0" w14:textId="77777777" w:rsidTr="002C7C1E">
        <w:trPr>
          <w:trHeight w:val="300"/>
        </w:trPr>
        <w:tc>
          <w:tcPr>
            <w:tcW w:w="1696" w:type="dxa"/>
          </w:tcPr>
          <w:p w14:paraId="0A0ED169" w14:textId="4A16A7AE" w:rsidR="002C12E4" w:rsidRDefault="00A533FD" w:rsidP="00926DFD">
            <w:pPr>
              <w:pStyle w:val="VCAAtablecondensed"/>
            </w:pPr>
            <w:r>
              <w:t>Beyond Levels 9 and 10</w:t>
            </w:r>
          </w:p>
        </w:tc>
        <w:tc>
          <w:tcPr>
            <w:tcW w:w="3966" w:type="dxa"/>
          </w:tcPr>
          <w:p w14:paraId="795C405A" w14:textId="60FFE707" w:rsidR="00B544A8" w:rsidRDefault="00B544A8" w:rsidP="00B544A8">
            <w:pPr>
              <w:pStyle w:val="VCAAtablecondensed"/>
            </w:pPr>
            <w:r>
              <w:t xml:space="preserve">Allow </w:t>
            </w:r>
            <w:r w:rsidR="00313C16">
              <w:t xml:space="preserve">2 </w:t>
            </w:r>
            <w:r>
              <w:t>players to guess the secret word in turn</w:t>
            </w:r>
            <w:r w:rsidR="7851FA53">
              <w:t>.</w:t>
            </w:r>
          </w:p>
          <w:p w14:paraId="6F76D575" w14:textId="5FE1593D" w:rsidR="00B544A8" w:rsidRDefault="00B544A8" w:rsidP="00B544A8">
            <w:pPr>
              <w:pStyle w:val="VCAAtablecondensed"/>
            </w:pPr>
            <w:r>
              <w:t>Only allow guesses that use letters to be entered</w:t>
            </w:r>
            <w:r w:rsidR="551334B7">
              <w:t>.</w:t>
            </w:r>
          </w:p>
          <w:p w14:paraId="758468FB" w14:textId="6D70B43A" w:rsidR="002C12E4" w:rsidRPr="00665E0B" w:rsidRDefault="00B544A8" w:rsidP="00926DFD">
            <w:pPr>
              <w:pStyle w:val="VCAAtablecondensed"/>
            </w:pPr>
            <w:r>
              <w:t xml:space="preserve">Give feedback to a player if </w:t>
            </w:r>
            <w:r w:rsidR="3449AE53">
              <w:t xml:space="preserve">the </w:t>
            </w:r>
            <w:r>
              <w:t xml:space="preserve">letters in their guess are correct, </w:t>
            </w:r>
            <w:r w:rsidR="000C365C">
              <w:t xml:space="preserve">are </w:t>
            </w:r>
            <w:r>
              <w:t xml:space="preserve">in the correct position </w:t>
            </w:r>
            <w:r w:rsidR="04717D3C">
              <w:t xml:space="preserve">or </w:t>
            </w:r>
            <w:r>
              <w:t>are not correct</w:t>
            </w:r>
            <w:r w:rsidR="65B5722A">
              <w:t>.</w:t>
            </w:r>
          </w:p>
        </w:tc>
        <w:tc>
          <w:tcPr>
            <w:tcW w:w="4539" w:type="dxa"/>
          </w:tcPr>
          <w:p w14:paraId="663EC843" w14:textId="267D20AF" w:rsidR="002C12E4" w:rsidRDefault="00B544A8" w:rsidP="00926DFD">
            <w:pPr>
              <w:pStyle w:val="VCAAtablecondensed"/>
              <w:rPr>
                <w:lang w:val="en-AU"/>
              </w:rPr>
            </w:pPr>
            <w:r w:rsidRPr="2C04535A">
              <w:rPr>
                <w:lang w:val="en-AU"/>
              </w:rPr>
              <w:t>Use different techniques to validate input data</w:t>
            </w:r>
            <w:r w:rsidR="58F1CDF8" w:rsidRPr="2C04535A">
              <w:rPr>
                <w:lang w:val="en-AU"/>
              </w:rPr>
              <w:t>,</w:t>
            </w:r>
            <w:r w:rsidRPr="2C04535A">
              <w:rPr>
                <w:lang w:val="en-AU"/>
              </w:rPr>
              <w:t xml:space="preserve"> </w:t>
            </w:r>
            <w:r w:rsidR="004817E4">
              <w:rPr>
                <w:lang w:val="en-AU"/>
              </w:rPr>
              <w:t>such as</w:t>
            </w:r>
            <w:r w:rsidRPr="2C04535A">
              <w:rPr>
                <w:lang w:val="en-AU"/>
              </w:rPr>
              <w:t xml:space="preserve"> existence, range and type</w:t>
            </w:r>
            <w:r w:rsidR="735347DE" w:rsidRPr="2C04535A">
              <w:rPr>
                <w:lang w:val="en-AU"/>
              </w:rPr>
              <w:t xml:space="preserve"> check.</w:t>
            </w:r>
          </w:p>
          <w:p w14:paraId="73BC5C18" w14:textId="7B92F662" w:rsidR="00B544A8" w:rsidRPr="00C05396" w:rsidRDefault="430C9D7F" w:rsidP="00926DFD">
            <w:pPr>
              <w:pStyle w:val="VCAAtablecondensed"/>
              <w:rPr>
                <w:lang w:val="en-AU"/>
              </w:rPr>
            </w:pPr>
            <w:r>
              <w:t xml:space="preserve">Use external non-program files such as CSV or TXT </w:t>
            </w:r>
            <w:r w:rsidR="544926DE">
              <w:t xml:space="preserve">files </w:t>
            </w:r>
            <w:r>
              <w:t>to store and update data used in a program</w:t>
            </w:r>
            <w:r w:rsidR="1CA7C2D2">
              <w:t>.</w:t>
            </w:r>
          </w:p>
        </w:tc>
      </w:tr>
    </w:tbl>
    <w:p w14:paraId="6BAB680F" w14:textId="77777777" w:rsidR="007E60A3" w:rsidRDefault="007E60A3">
      <w:pPr>
        <w:spacing w:after="200" w:line="276" w:lineRule="auto"/>
        <w:rPr>
          <w:rFonts w:ascii="Arial" w:eastAsia="Calibri" w:hAnsi="Arial" w:cs="Arial"/>
          <w:color w:val="0F7EB4"/>
          <w:sz w:val="28"/>
          <w:szCs w:val="28"/>
          <w:lang w:val="en-US" w:eastAsia="en-US"/>
        </w:rPr>
      </w:pPr>
      <w:r>
        <w:br w:type="page"/>
      </w:r>
    </w:p>
    <w:p w14:paraId="79FB4BB7" w14:textId="7E32531C" w:rsidR="009D7161" w:rsidRDefault="4C82A668" w:rsidP="00C45229">
      <w:pPr>
        <w:pStyle w:val="Heading2"/>
      </w:pPr>
      <w:r>
        <w:lastRenderedPageBreak/>
        <w:t>Level</w:t>
      </w:r>
      <w:r w:rsidR="6F3BA00E">
        <w:t>s</w:t>
      </w:r>
      <w:r>
        <w:t xml:space="preserve"> </w:t>
      </w:r>
      <w:r w:rsidR="6F3BA00E">
        <w:t xml:space="preserve">7 and </w:t>
      </w:r>
      <w:r>
        <w:t xml:space="preserve">8 </w:t>
      </w:r>
      <w:r w:rsidR="00C6732E">
        <w:t>programming scaffolded task</w:t>
      </w:r>
    </w:p>
    <w:p w14:paraId="4F41EECD" w14:textId="02141840" w:rsidR="00564C1A" w:rsidRDefault="009D7161" w:rsidP="00F5B0DE">
      <w:pPr>
        <w:pStyle w:val="VCAAbody"/>
      </w:pPr>
      <w:r>
        <w:t>Allow one player 8 attempts to guess the whole secret word</w:t>
      </w:r>
      <w:r w:rsidR="5D92992A">
        <w:t>.</w:t>
      </w:r>
    </w:p>
    <w:p w14:paraId="706D7620" w14:textId="20047386" w:rsidR="00564C1A" w:rsidRDefault="008A2050" w:rsidP="00F5B0DE">
      <w:pPr>
        <w:pStyle w:val="VCAAbody"/>
        <w:rPr>
          <w:lang w:val="en-AU"/>
        </w:rPr>
      </w:pPr>
      <w:r w:rsidRPr="1814BB0C">
        <w:rPr>
          <w:lang w:val="en-AU"/>
        </w:rPr>
        <w:t>Pl</w:t>
      </w:r>
      <w:r w:rsidR="009D7161" w:rsidRPr="1814BB0C">
        <w:rPr>
          <w:lang w:val="en-AU"/>
        </w:rPr>
        <w:t xml:space="preserve">ayer </w:t>
      </w:r>
      <w:r w:rsidRPr="1814BB0C">
        <w:rPr>
          <w:lang w:val="en-AU"/>
        </w:rPr>
        <w:t xml:space="preserve">is told </w:t>
      </w:r>
      <w:r w:rsidR="009D7161" w:rsidRPr="1814BB0C">
        <w:rPr>
          <w:lang w:val="en-AU"/>
        </w:rPr>
        <w:t>if they won or lost</w:t>
      </w:r>
      <w:r w:rsidR="4011E5B1" w:rsidRPr="1814BB0C">
        <w:rPr>
          <w:lang w:val="en-AU"/>
        </w:rPr>
        <w:t>.</w:t>
      </w:r>
    </w:p>
    <w:p w14:paraId="154D0573" w14:textId="615E826D" w:rsidR="00805466" w:rsidRDefault="00805466" w:rsidP="00F5B0DE">
      <w:pPr>
        <w:pStyle w:val="VCAAbody"/>
      </w:pPr>
      <w:r>
        <w:rPr>
          <w:lang w:val="en-AU"/>
        </w:rPr>
        <w:t>Comments are included below in italics to explain the pseudocode.</w:t>
      </w:r>
    </w:p>
    <w:p w14:paraId="7B5DEACC" w14:textId="77777777" w:rsidR="00467F1C" w:rsidRDefault="00467F1C" w:rsidP="00F5B0DE">
      <w:pPr>
        <w:pStyle w:val="VCAAbody"/>
        <w:rPr>
          <w:lang w:val="en-AU"/>
        </w:rPr>
      </w:pPr>
    </w:p>
    <w:p w14:paraId="739098A8" w14:textId="177ABD5F" w:rsidR="008A2050" w:rsidRDefault="00467F1C" w:rsidP="00F5B0DE">
      <w:pPr>
        <w:pStyle w:val="VCAAbody"/>
        <w:rPr>
          <w:lang w:val="en-AU"/>
        </w:rPr>
      </w:pPr>
      <w:r>
        <w:rPr>
          <w:lang w:val="en-AU"/>
        </w:rPr>
        <w:t xml:space="preserve">// </w:t>
      </w:r>
      <w:r w:rsidR="008A2050" w:rsidRPr="1814BB0C">
        <w:rPr>
          <w:i/>
          <w:iCs/>
          <w:lang w:val="en-AU"/>
        </w:rPr>
        <w:t xml:space="preserve">Call the function, example of a comment to use </w:t>
      </w:r>
      <w:r w:rsidR="7EB79585" w:rsidRPr="1814BB0C">
        <w:rPr>
          <w:i/>
          <w:iCs/>
          <w:lang w:val="en-AU"/>
        </w:rPr>
        <w:t xml:space="preserve">that </w:t>
      </w:r>
      <w:r w:rsidR="008A2050" w:rsidRPr="1814BB0C">
        <w:rPr>
          <w:i/>
          <w:iCs/>
          <w:lang w:val="en-AU"/>
        </w:rPr>
        <w:t>explain</w:t>
      </w:r>
      <w:r w:rsidR="31430A48" w:rsidRPr="1814BB0C">
        <w:rPr>
          <w:i/>
          <w:iCs/>
          <w:lang w:val="en-AU"/>
        </w:rPr>
        <w:t>s</w:t>
      </w:r>
      <w:r w:rsidR="008A2050" w:rsidRPr="1814BB0C">
        <w:rPr>
          <w:i/>
          <w:iCs/>
          <w:lang w:val="en-AU"/>
        </w:rPr>
        <w:t xml:space="preserve"> that section of code or instruction.</w:t>
      </w:r>
    </w:p>
    <w:p w14:paraId="0753DA3B" w14:textId="0417CB2E" w:rsidR="00467F1C" w:rsidRDefault="00467F1C" w:rsidP="00467F1C">
      <w:pPr>
        <w:pStyle w:val="VCAAbody"/>
        <w:rPr>
          <w:b/>
          <w:bCs/>
        </w:rPr>
      </w:pPr>
      <w:r>
        <w:t xml:space="preserve">// </w:t>
      </w:r>
      <w:r w:rsidR="008A2050" w:rsidRPr="1814BB0C">
        <w:rPr>
          <w:i/>
          <w:iCs/>
        </w:rPr>
        <w:t>Defining a function to check the player’s guess against the secret word</w:t>
      </w:r>
    </w:p>
    <w:p w14:paraId="148D001D" w14:textId="16983235" w:rsidR="009D7161" w:rsidRPr="009D7161" w:rsidRDefault="009D7161" w:rsidP="007F2788">
      <w:pPr>
        <w:pStyle w:val="VCAAbody"/>
        <w:spacing w:before="60" w:after="60"/>
        <w:rPr>
          <w:lang w:val="en-AU"/>
        </w:rPr>
      </w:pPr>
      <w:r w:rsidRPr="1814BB0C">
        <w:rPr>
          <w:b/>
          <w:bCs/>
        </w:rPr>
        <w:t>FUNCTION</w:t>
      </w:r>
      <w:r>
        <w:t xml:space="preserve"> </w:t>
      </w:r>
      <w:proofErr w:type="spellStart"/>
      <w:r>
        <w:t>checkGuess</w:t>
      </w:r>
      <w:proofErr w:type="spellEnd"/>
      <w:r w:rsidR="00D63941">
        <w:t xml:space="preserve"> </w:t>
      </w:r>
      <w:r>
        <w:t xml:space="preserve">(word, </w:t>
      </w:r>
      <w:proofErr w:type="spellStart"/>
      <w:r>
        <w:t>currentGuess</w:t>
      </w:r>
      <w:proofErr w:type="spellEnd"/>
      <w:r>
        <w:t xml:space="preserve">) </w:t>
      </w:r>
      <w:r w:rsidRPr="1814BB0C">
        <w:rPr>
          <w:b/>
          <w:bCs/>
        </w:rPr>
        <w:t xml:space="preserve">DO </w:t>
      </w:r>
    </w:p>
    <w:p w14:paraId="3F5CBEE6" w14:textId="16583DB9" w:rsidR="00467F1C" w:rsidRDefault="009D7161" w:rsidP="007F2788">
      <w:pPr>
        <w:pStyle w:val="VCAAbody"/>
        <w:spacing w:before="60" w:after="60"/>
        <w:ind w:firstLine="426"/>
        <w:rPr>
          <w:lang w:val="en-AU"/>
        </w:rPr>
      </w:pPr>
      <w:r w:rsidRPr="009D7161">
        <w:t>correct ← False</w:t>
      </w:r>
      <w:r w:rsidRPr="009D7161">
        <w:rPr>
          <w:lang w:val="en-AU"/>
        </w:rPr>
        <w:t> </w:t>
      </w:r>
    </w:p>
    <w:p w14:paraId="0DE3077D" w14:textId="5244AF3C" w:rsidR="00467F1C" w:rsidRDefault="009D7161" w:rsidP="007F2788">
      <w:pPr>
        <w:pStyle w:val="VCAAbody"/>
        <w:spacing w:before="60" w:after="60"/>
        <w:ind w:firstLine="426"/>
        <w:rPr>
          <w:lang w:val="en-AU"/>
        </w:rPr>
      </w:pPr>
      <w:r w:rsidRPr="009D7161">
        <w:rPr>
          <w:b/>
          <w:bCs/>
        </w:rPr>
        <w:t>IF</w:t>
      </w:r>
      <w:r w:rsidRPr="009D7161">
        <w:t xml:space="preserve"> (word == </w:t>
      </w:r>
      <w:proofErr w:type="spellStart"/>
      <w:r w:rsidRPr="009D7161">
        <w:t>currentGuess</w:t>
      </w:r>
      <w:proofErr w:type="spellEnd"/>
      <w:r w:rsidRPr="009D7161">
        <w:t xml:space="preserve">) </w:t>
      </w:r>
      <w:r w:rsidRPr="009D7161">
        <w:rPr>
          <w:b/>
          <w:bCs/>
        </w:rPr>
        <w:t>THEN</w:t>
      </w:r>
      <w:r w:rsidRPr="009D7161">
        <w:rPr>
          <w:lang w:val="en-AU"/>
        </w:rPr>
        <w:t> </w:t>
      </w:r>
    </w:p>
    <w:p w14:paraId="49F4EDA2" w14:textId="30036026" w:rsidR="00467F1C" w:rsidRDefault="009D7161" w:rsidP="007F2788">
      <w:pPr>
        <w:pStyle w:val="VCAAbody"/>
        <w:spacing w:before="60" w:after="60"/>
        <w:ind w:left="426" w:firstLine="426"/>
        <w:rPr>
          <w:lang w:val="en-AU"/>
        </w:rPr>
      </w:pPr>
      <w:r w:rsidRPr="009D7161">
        <w:t>correct ← True</w:t>
      </w:r>
      <w:r w:rsidRPr="009D7161">
        <w:rPr>
          <w:lang w:val="en-AU"/>
        </w:rPr>
        <w:t> </w:t>
      </w:r>
    </w:p>
    <w:p w14:paraId="6E87A19B" w14:textId="0C8C52FF" w:rsidR="00467F1C" w:rsidRDefault="009D7161" w:rsidP="007F2788">
      <w:pPr>
        <w:pStyle w:val="VCAAbody"/>
        <w:spacing w:before="60" w:after="60"/>
        <w:ind w:left="426"/>
        <w:rPr>
          <w:lang w:val="en-AU"/>
        </w:rPr>
      </w:pPr>
      <w:r w:rsidRPr="009D7161">
        <w:rPr>
          <w:b/>
          <w:bCs/>
        </w:rPr>
        <w:t>END</w:t>
      </w:r>
      <w:r w:rsidR="72C7D904" w:rsidRPr="009D7161">
        <w:rPr>
          <w:b/>
          <w:bCs/>
        </w:rPr>
        <w:t xml:space="preserve"> </w:t>
      </w:r>
      <w:r w:rsidRPr="009D7161">
        <w:rPr>
          <w:b/>
          <w:bCs/>
        </w:rPr>
        <w:t>IF</w:t>
      </w:r>
      <w:r w:rsidRPr="009D7161">
        <w:rPr>
          <w:lang w:val="en-AU"/>
        </w:rPr>
        <w:t> </w:t>
      </w:r>
    </w:p>
    <w:p w14:paraId="004A0DDA" w14:textId="00F02B1E" w:rsidR="009D7161" w:rsidRPr="009D7161" w:rsidRDefault="009D7161" w:rsidP="007F2788">
      <w:pPr>
        <w:pStyle w:val="VCAAbody"/>
        <w:spacing w:before="60" w:after="60"/>
        <w:ind w:left="426"/>
        <w:rPr>
          <w:lang w:val="en-AU"/>
        </w:rPr>
      </w:pPr>
      <w:r w:rsidRPr="009D7161">
        <w:t>return correct</w:t>
      </w:r>
      <w:r w:rsidR="00467F1C">
        <w:rPr>
          <w:lang w:val="en-AU"/>
        </w:rPr>
        <w:tab/>
      </w:r>
      <w:r w:rsidR="00467F1C">
        <w:rPr>
          <w:lang w:val="en-AU"/>
        </w:rPr>
        <w:tab/>
      </w:r>
      <w:r w:rsidR="00467F1C">
        <w:rPr>
          <w:lang w:val="en-AU"/>
        </w:rPr>
        <w:tab/>
      </w:r>
      <w:r w:rsidR="00467F1C">
        <w:rPr>
          <w:lang w:val="en-AU"/>
        </w:rPr>
        <w:tab/>
      </w:r>
      <w:r w:rsidR="00467F1C">
        <w:rPr>
          <w:lang w:val="en-AU"/>
        </w:rPr>
        <w:tab/>
        <w:t xml:space="preserve">// </w:t>
      </w:r>
      <w:r w:rsidR="66A0531E" w:rsidRPr="1814BB0C">
        <w:rPr>
          <w:i/>
          <w:iCs/>
          <w:lang w:val="en-AU"/>
        </w:rPr>
        <w:t>W</w:t>
      </w:r>
      <w:r w:rsidR="008A2050" w:rsidRPr="1814BB0C">
        <w:rPr>
          <w:i/>
          <w:iCs/>
          <w:lang w:val="en-AU"/>
        </w:rPr>
        <w:t>ill be True i</w:t>
      </w:r>
      <w:r w:rsidR="446A2C2A" w:rsidRPr="1814BB0C">
        <w:rPr>
          <w:i/>
          <w:iCs/>
          <w:lang w:val="en-AU"/>
        </w:rPr>
        <w:t>f</w:t>
      </w:r>
      <w:r w:rsidR="008A2050" w:rsidRPr="1814BB0C">
        <w:rPr>
          <w:i/>
          <w:iCs/>
          <w:lang w:val="en-AU"/>
        </w:rPr>
        <w:t xml:space="preserve"> guess </w:t>
      </w:r>
      <w:r w:rsidR="1B26EE8C" w:rsidRPr="1814BB0C">
        <w:rPr>
          <w:i/>
          <w:iCs/>
          <w:lang w:val="en-AU"/>
        </w:rPr>
        <w:t>i</w:t>
      </w:r>
      <w:r w:rsidR="008A2050" w:rsidRPr="1814BB0C">
        <w:rPr>
          <w:i/>
          <w:iCs/>
          <w:lang w:val="en-AU"/>
        </w:rPr>
        <w:t>s correct, otherwise False</w:t>
      </w:r>
      <w:r w:rsidR="51A0DB02" w:rsidRPr="1814BB0C">
        <w:rPr>
          <w:i/>
          <w:iCs/>
          <w:lang w:val="en-AU"/>
        </w:rPr>
        <w:t>.</w:t>
      </w:r>
    </w:p>
    <w:p w14:paraId="213C8A53" w14:textId="18B2CB02" w:rsidR="00467F1C" w:rsidRDefault="009D7161" w:rsidP="007F2788">
      <w:pPr>
        <w:pStyle w:val="VCAAbody"/>
        <w:spacing w:before="60" w:after="60"/>
      </w:pPr>
      <w:r w:rsidRPr="1814BB0C">
        <w:rPr>
          <w:b/>
          <w:bCs/>
        </w:rPr>
        <w:t>END</w:t>
      </w:r>
      <w:r w:rsidR="065E3CF7" w:rsidRPr="1814BB0C">
        <w:rPr>
          <w:b/>
          <w:bCs/>
        </w:rPr>
        <w:t xml:space="preserve"> </w:t>
      </w:r>
      <w:r w:rsidRPr="1814BB0C">
        <w:rPr>
          <w:b/>
          <w:bCs/>
        </w:rPr>
        <w:t>FUNCTION</w:t>
      </w:r>
      <w:r w:rsidRPr="1814BB0C">
        <w:rPr>
          <w:lang w:val="en-AU"/>
        </w:rPr>
        <w:t> </w:t>
      </w:r>
    </w:p>
    <w:p w14:paraId="038F6265" w14:textId="77777777" w:rsidR="00467F1C" w:rsidRPr="009D7161" w:rsidRDefault="00467F1C" w:rsidP="00467F1C">
      <w:pPr>
        <w:pStyle w:val="VCAAbody"/>
        <w:rPr>
          <w:lang w:val="en-AU"/>
        </w:rPr>
      </w:pPr>
    </w:p>
    <w:p w14:paraId="3D0E3718" w14:textId="1E22CC8B" w:rsidR="00467F1C" w:rsidRDefault="00467F1C" w:rsidP="009D7161">
      <w:pPr>
        <w:pStyle w:val="VCAAbody"/>
        <w:rPr>
          <w:b/>
          <w:bCs/>
        </w:rPr>
      </w:pPr>
      <w:r>
        <w:t xml:space="preserve">// </w:t>
      </w:r>
      <w:r w:rsidR="00FB0EE2" w:rsidRPr="1814BB0C">
        <w:rPr>
          <w:i/>
          <w:iCs/>
        </w:rPr>
        <w:t>Main</w:t>
      </w:r>
      <w:r w:rsidR="008A2050" w:rsidRPr="1814BB0C">
        <w:rPr>
          <w:i/>
          <w:iCs/>
        </w:rPr>
        <w:t xml:space="preserve"> section of</w:t>
      </w:r>
      <w:r w:rsidR="00FB0EE2" w:rsidRPr="1814BB0C">
        <w:rPr>
          <w:i/>
          <w:iCs/>
        </w:rPr>
        <w:t xml:space="preserve"> program</w:t>
      </w:r>
      <w:r w:rsidR="643B0E8C" w:rsidRPr="1814BB0C">
        <w:rPr>
          <w:i/>
          <w:iCs/>
        </w:rPr>
        <w:t>.</w:t>
      </w:r>
    </w:p>
    <w:p w14:paraId="4DD0548D" w14:textId="045FD9F7" w:rsidR="009D7161" w:rsidRPr="009D7161" w:rsidRDefault="00B80473" w:rsidP="007F2788">
      <w:pPr>
        <w:pStyle w:val="VCAAbody"/>
        <w:spacing w:before="60" w:after="60"/>
        <w:rPr>
          <w:lang w:val="en-AU"/>
        </w:rPr>
      </w:pPr>
      <w:r>
        <w:rPr>
          <w:b/>
          <w:bCs/>
        </w:rPr>
        <w:t>BEGIN</w:t>
      </w:r>
      <w:r w:rsidR="009D7161" w:rsidRPr="1814BB0C">
        <w:rPr>
          <w:lang w:val="en-AU"/>
        </w:rPr>
        <w:t> </w:t>
      </w:r>
    </w:p>
    <w:p w14:paraId="47E03E30" w14:textId="78F81112" w:rsidR="00467F1C" w:rsidRDefault="009D7161" w:rsidP="007F2788">
      <w:pPr>
        <w:pStyle w:val="VCAAbody"/>
        <w:spacing w:before="60" w:after="60"/>
        <w:ind w:firstLine="426"/>
      </w:pPr>
      <w:r>
        <w:t>Display “Rules of the game are</w:t>
      </w:r>
      <w:r w:rsidR="00B905E7">
        <w:t>…</w:t>
      </w:r>
      <w:r>
        <w:t>”</w:t>
      </w:r>
      <w:r w:rsidRPr="796B6A09">
        <w:rPr>
          <w:lang w:val="en-AU"/>
        </w:rPr>
        <w:t> </w:t>
      </w:r>
    </w:p>
    <w:p w14:paraId="5ADB3B9F" w14:textId="5FB3E43C" w:rsidR="00467F1C" w:rsidRDefault="009D7161" w:rsidP="007F2788">
      <w:pPr>
        <w:pStyle w:val="VCAAbody"/>
        <w:spacing w:before="60" w:after="60"/>
        <w:ind w:firstLine="426"/>
      </w:pPr>
      <w:proofErr w:type="spellStart"/>
      <w:r>
        <w:t>secretWord</w:t>
      </w:r>
      <w:proofErr w:type="spellEnd"/>
      <w:r>
        <w:t xml:space="preserve"> ← “fruit”</w:t>
      </w:r>
      <w:r w:rsidRPr="796B6A09">
        <w:rPr>
          <w:lang w:val="en-AU"/>
        </w:rPr>
        <w:t> </w:t>
      </w:r>
    </w:p>
    <w:p w14:paraId="5CEA5CB4" w14:textId="4384305D" w:rsidR="00467F1C" w:rsidRDefault="009D7161" w:rsidP="007F2788">
      <w:pPr>
        <w:pStyle w:val="VCAAbody"/>
        <w:spacing w:before="60" w:after="60"/>
        <w:ind w:firstLine="426"/>
        <w:rPr>
          <w:b/>
          <w:bCs/>
        </w:rPr>
      </w:pPr>
      <w:proofErr w:type="spellStart"/>
      <w:r>
        <w:t>playerName</w:t>
      </w:r>
      <w:proofErr w:type="spellEnd"/>
      <w:r>
        <w:t xml:space="preserve"> ← </w:t>
      </w:r>
      <w:r w:rsidRPr="007F2788">
        <w:t>input</w:t>
      </w:r>
      <w:r w:rsidRPr="796B6A09">
        <w:rPr>
          <w:lang w:val="en-AU"/>
        </w:rPr>
        <w:t> </w:t>
      </w:r>
    </w:p>
    <w:p w14:paraId="67A753E4" w14:textId="4140405E" w:rsidR="00467F1C" w:rsidRDefault="009D7161" w:rsidP="007F2788">
      <w:pPr>
        <w:pStyle w:val="VCAAbody"/>
        <w:spacing w:before="60" w:after="60"/>
        <w:ind w:firstLine="426"/>
      </w:pPr>
      <w:r w:rsidRPr="4DACE7B5">
        <w:rPr>
          <w:b/>
          <w:bCs/>
          <w:lang w:val="en-AU"/>
        </w:rPr>
        <w:t>FOR</w:t>
      </w:r>
      <w:r w:rsidRPr="4DACE7B5">
        <w:rPr>
          <w:lang w:val="en-AU"/>
        </w:rPr>
        <w:t xml:space="preserve"> i in range</w:t>
      </w:r>
      <w:r w:rsidR="00317FAB" w:rsidRPr="4DACE7B5">
        <w:rPr>
          <w:lang w:val="en-AU"/>
        </w:rPr>
        <w:t xml:space="preserve"> </w:t>
      </w:r>
      <w:r w:rsidRPr="4DACE7B5">
        <w:rPr>
          <w:lang w:val="en-AU"/>
        </w:rPr>
        <w:t xml:space="preserve">(0 to 8) </w:t>
      </w:r>
      <w:r w:rsidRPr="4DACE7B5">
        <w:rPr>
          <w:b/>
          <w:bCs/>
          <w:lang w:val="en-AU"/>
        </w:rPr>
        <w:t xml:space="preserve">DO </w:t>
      </w:r>
    </w:p>
    <w:p w14:paraId="0919BB5B" w14:textId="77777777" w:rsidR="00AC0EFC" w:rsidRDefault="009D7161" w:rsidP="00E36892">
      <w:pPr>
        <w:pStyle w:val="VCAAbody"/>
        <w:spacing w:before="60" w:after="60"/>
        <w:ind w:left="851"/>
      </w:pPr>
      <w:r>
        <w:t xml:space="preserve">guess ← </w:t>
      </w:r>
      <w:r w:rsidRPr="007F2788">
        <w:t>input</w:t>
      </w:r>
      <w:r w:rsidR="000D5AEE" w:rsidRPr="796B6A09">
        <w:rPr>
          <w:lang w:val="en-AU"/>
        </w:rPr>
        <w:t xml:space="preserve"> </w:t>
      </w:r>
      <w:r w:rsidR="00317FAB">
        <w:rPr>
          <w:lang w:val="en-AU"/>
        </w:rPr>
        <w:tab/>
      </w:r>
      <w:r w:rsidR="00317FAB">
        <w:rPr>
          <w:lang w:val="en-AU"/>
        </w:rPr>
        <w:tab/>
      </w:r>
      <w:r w:rsidR="00317FAB">
        <w:rPr>
          <w:lang w:val="en-AU"/>
        </w:rPr>
        <w:tab/>
      </w:r>
      <w:r w:rsidR="00317FAB">
        <w:rPr>
          <w:lang w:val="en-AU"/>
        </w:rPr>
        <w:tab/>
        <w:t xml:space="preserve">// </w:t>
      </w:r>
      <w:r w:rsidR="4E30CB47" w:rsidRPr="796B6A09">
        <w:rPr>
          <w:lang w:val="en-AU"/>
        </w:rPr>
        <w:t>G</w:t>
      </w:r>
      <w:r w:rsidR="000D5AEE" w:rsidRPr="796B6A09">
        <w:rPr>
          <w:i/>
          <w:iCs/>
        </w:rPr>
        <w:t>et player</w:t>
      </w:r>
      <w:r w:rsidR="009D4071">
        <w:rPr>
          <w:i/>
          <w:iCs/>
        </w:rPr>
        <w:t>’</w:t>
      </w:r>
      <w:r w:rsidR="000D5AEE" w:rsidRPr="796B6A09">
        <w:rPr>
          <w:i/>
          <w:iCs/>
        </w:rPr>
        <w:t>s guess</w:t>
      </w:r>
      <w:r w:rsidR="321F741D" w:rsidRPr="796B6A09">
        <w:rPr>
          <w:i/>
          <w:iCs/>
        </w:rPr>
        <w:t>.</w:t>
      </w:r>
    </w:p>
    <w:p w14:paraId="34117355" w14:textId="1CC9E9C4" w:rsidR="00467F1C" w:rsidRPr="009D7161" w:rsidRDefault="009D7161" w:rsidP="00E36892">
      <w:pPr>
        <w:pStyle w:val="VCAAbody"/>
        <w:spacing w:before="60" w:after="60"/>
        <w:ind w:left="851"/>
        <w:rPr>
          <w:lang w:val="en-AU"/>
        </w:rPr>
      </w:pPr>
      <w:r w:rsidRPr="3763F7CA">
        <w:rPr>
          <w:lang w:val="en-AU"/>
        </w:rPr>
        <w:t xml:space="preserve">result ← </w:t>
      </w:r>
      <w:proofErr w:type="spellStart"/>
      <w:r w:rsidRPr="3763F7CA">
        <w:rPr>
          <w:lang w:val="en-AU"/>
        </w:rPr>
        <w:t>check</w:t>
      </w:r>
      <w:r w:rsidR="00F73623" w:rsidRPr="3763F7CA">
        <w:rPr>
          <w:lang w:val="en-AU"/>
        </w:rPr>
        <w:t>G</w:t>
      </w:r>
      <w:r w:rsidRPr="3763F7CA">
        <w:rPr>
          <w:lang w:val="en-AU"/>
        </w:rPr>
        <w:t>uess</w:t>
      </w:r>
      <w:proofErr w:type="spellEnd"/>
      <w:r w:rsidR="00D63941" w:rsidRPr="3763F7CA">
        <w:rPr>
          <w:lang w:val="en-AU"/>
        </w:rPr>
        <w:t xml:space="preserve"> </w:t>
      </w:r>
      <w:r w:rsidRPr="3763F7CA">
        <w:rPr>
          <w:lang w:val="en-AU"/>
        </w:rPr>
        <w:t>(</w:t>
      </w:r>
      <w:proofErr w:type="spellStart"/>
      <w:proofErr w:type="gramStart"/>
      <w:r w:rsidRPr="3763F7CA">
        <w:rPr>
          <w:lang w:val="en-AU"/>
        </w:rPr>
        <w:t>secretWord,guess</w:t>
      </w:r>
      <w:proofErr w:type="spellEnd"/>
      <w:proofErr w:type="gramEnd"/>
      <w:r w:rsidRPr="3763F7CA">
        <w:rPr>
          <w:lang w:val="en-AU"/>
        </w:rPr>
        <w:t>)</w:t>
      </w:r>
      <w:r w:rsidR="000D5AEE" w:rsidRPr="3763F7CA">
        <w:rPr>
          <w:lang w:val="en-AU"/>
        </w:rPr>
        <w:t xml:space="preserve"> </w:t>
      </w:r>
      <w:r>
        <w:tab/>
      </w:r>
      <w:r w:rsidR="00FA55A2" w:rsidRPr="3763F7CA">
        <w:rPr>
          <w:lang w:val="en-AU"/>
        </w:rPr>
        <w:t xml:space="preserve">// </w:t>
      </w:r>
      <w:r w:rsidR="00FA55A2" w:rsidRPr="3763F7CA">
        <w:rPr>
          <w:i/>
          <w:iCs/>
          <w:lang w:val="en-AU"/>
        </w:rPr>
        <w:t xml:space="preserve">Call function </w:t>
      </w:r>
      <w:proofErr w:type="spellStart"/>
      <w:r w:rsidR="00FA55A2" w:rsidRPr="3763F7CA">
        <w:rPr>
          <w:i/>
          <w:iCs/>
          <w:lang w:val="en-AU"/>
        </w:rPr>
        <w:t>checkGuess</w:t>
      </w:r>
      <w:proofErr w:type="spellEnd"/>
      <w:r w:rsidR="00FA55A2" w:rsidRPr="3763F7CA">
        <w:rPr>
          <w:i/>
          <w:iCs/>
          <w:lang w:val="en-AU"/>
        </w:rPr>
        <w:t xml:space="preserve">, pass </w:t>
      </w:r>
      <w:proofErr w:type="spellStart"/>
      <w:r w:rsidR="00FA55A2" w:rsidRPr="3763F7CA">
        <w:rPr>
          <w:i/>
          <w:iCs/>
          <w:lang w:val="en-AU"/>
        </w:rPr>
        <w:t>secretWord</w:t>
      </w:r>
      <w:proofErr w:type="spellEnd"/>
      <w:r w:rsidR="00FA55A2" w:rsidRPr="3763F7CA">
        <w:rPr>
          <w:i/>
          <w:iCs/>
          <w:lang w:val="en-AU"/>
        </w:rPr>
        <w:t xml:space="preserve"> and guess.</w:t>
      </w:r>
      <w:r w:rsidR="00FA55A2" w:rsidRPr="3763F7CA">
        <w:rPr>
          <w:lang w:val="en-AU"/>
        </w:rPr>
        <w:t xml:space="preserve"> </w:t>
      </w:r>
    </w:p>
    <w:p w14:paraId="4B3761A1" w14:textId="05C76D6C" w:rsidR="00467F1C" w:rsidRDefault="009D7161" w:rsidP="007F2788">
      <w:pPr>
        <w:pStyle w:val="VCAAbody"/>
        <w:spacing w:before="60" w:after="60"/>
        <w:ind w:left="426" w:firstLine="425"/>
      </w:pPr>
      <w:r w:rsidRPr="1814BB0C">
        <w:rPr>
          <w:b/>
          <w:bCs/>
        </w:rPr>
        <w:t>IF</w:t>
      </w:r>
      <w:r>
        <w:t xml:space="preserve"> (result == True) </w:t>
      </w:r>
      <w:r w:rsidRPr="1814BB0C">
        <w:rPr>
          <w:b/>
          <w:bCs/>
        </w:rPr>
        <w:t>THEN</w:t>
      </w:r>
      <w:r w:rsidRPr="1814BB0C">
        <w:rPr>
          <w:lang w:val="en-AU"/>
        </w:rPr>
        <w:t> </w:t>
      </w:r>
      <w:r w:rsidR="00FA55A2">
        <w:rPr>
          <w:lang w:val="en-AU"/>
        </w:rPr>
        <w:tab/>
      </w:r>
      <w:r w:rsidR="00FA55A2">
        <w:rPr>
          <w:lang w:val="en-AU"/>
        </w:rPr>
        <w:tab/>
      </w:r>
      <w:r w:rsidR="00FA55A2">
        <w:rPr>
          <w:lang w:val="en-AU"/>
        </w:rPr>
        <w:tab/>
      </w:r>
      <w:r w:rsidR="00FA55A2" w:rsidRPr="3763F7CA">
        <w:rPr>
          <w:lang w:val="en-AU"/>
        </w:rPr>
        <w:t xml:space="preserve">// </w:t>
      </w:r>
      <w:r w:rsidR="00FA55A2" w:rsidRPr="3763F7CA">
        <w:rPr>
          <w:i/>
          <w:iCs/>
          <w:lang w:val="en-AU"/>
        </w:rPr>
        <w:t>Result will be True if correct, otherwise False.</w:t>
      </w:r>
    </w:p>
    <w:p w14:paraId="6A544FA4" w14:textId="6FFACD1C" w:rsidR="00467F1C" w:rsidRDefault="009D4071" w:rsidP="00636304">
      <w:pPr>
        <w:pStyle w:val="VCAAbody"/>
        <w:spacing w:before="60" w:after="60"/>
        <w:ind w:left="851" w:firstLine="425"/>
      </w:pPr>
      <w:r w:rsidRPr="007F2788">
        <w:t>break</w:t>
      </w:r>
      <w:r w:rsidRPr="4AB38166">
        <w:rPr>
          <w:i/>
          <w:iCs/>
        </w:rPr>
        <w:t xml:space="preserve"> </w:t>
      </w:r>
      <w:r w:rsidR="006C641D">
        <w:tab/>
      </w:r>
      <w:r w:rsidR="006C641D">
        <w:tab/>
      </w:r>
      <w:r w:rsidR="006C641D">
        <w:tab/>
      </w:r>
      <w:r w:rsidR="006C641D">
        <w:tab/>
      </w:r>
      <w:r w:rsidR="006C641D">
        <w:tab/>
      </w:r>
      <w:r w:rsidR="00805466">
        <w:t xml:space="preserve">// </w:t>
      </w:r>
      <w:r w:rsidR="009D7161" w:rsidRPr="4AB38166">
        <w:rPr>
          <w:i/>
          <w:iCs/>
        </w:rPr>
        <w:t>Break out of loop</w:t>
      </w:r>
      <w:r w:rsidR="00805466" w:rsidRPr="4AB38166">
        <w:rPr>
          <w:i/>
          <w:iCs/>
        </w:rPr>
        <w:t>.</w:t>
      </w:r>
      <w:r w:rsidR="00F73623" w:rsidRPr="4AB38166">
        <w:rPr>
          <w:i/>
          <w:iCs/>
          <w:lang w:val="en-AU"/>
        </w:rPr>
        <w:t xml:space="preserve"> </w:t>
      </w:r>
      <w:r w:rsidR="00805466" w:rsidRPr="4AB38166">
        <w:rPr>
          <w:i/>
          <w:iCs/>
          <w:lang w:val="en-AU"/>
        </w:rPr>
        <w:t>N</w:t>
      </w:r>
      <w:r w:rsidR="00F73623" w:rsidRPr="4AB38166">
        <w:rPr>
          <w:i/>
          <w:iCs/>
          <w:lang w:val="en-AU"/>
        </w:rPr>
        <w:t>o need to keep guessing</w:t>
      </w:r>
      <w:r w:rsidR="0A1B2C5F" w:rsidRPr="4AB38166">
        <w:rPr>
          <w:i/>
          <w:iCs/>
          <w:lang w:val="en-AU"/>
        </w:rPr>
        <w:t>.</w:t>
      </w:r>
      <w:r w:rsidR="006C641D">
        <w:br/>
      </w:r>
      <w:r w:rsidR="009D7161" w:rsidRPr="1814BB0C">
        <w:rPr>
          <w:b/>
          <w:bCs/>
        </w:rPr>
        <w:t>ELSE</w:t>
      </w:r>
    </w:p>
    <w:p w14:paraId="798DC570" w14:textId="2CA38AB3" w:rsidR="00467F1C" w:rsidRDefault="009D7161" w:rsidP="007F2788">
      <w:pPr>
        <w:pStyle w:val="VCAAbody"/>
        <w:spacing w:before="60" w:after="60"/>
        <w:ind w:left="993" w:firstLine="283"/>
      </w:pPr>
      <w:r>
        <w:t>Display “Bad luck</w:t>
      </w:r>
      <w:r w:rsidR="00D22467">
        <w:t>,</w:t>
      </w:r>
      <w:r>
        <w:t xml:space="preserve"> try again”</w:t>
      </w:r>
    </w:p>
    <w:p w14:paraId="763B6432" w14:textId="1980424F" w:rsidR="009D7161" w:rsidRPr="009D7161" w:rsidRDefault="009D7161" w:rsidP="007F2788">
      <w:pPr>
        <w:pStyle w:val="VCAAbody"/>
        <w:spacing w:before="60" w:after="60"/>
        <w:ind w:left="993" w:hanging="142"/>
        <w:rPr>
          <w:lang w:val="en-AU"/>
        </w:rPr>
      </w:pPr>
      <w:r w:rsidRPr="1814BB0C">
        <w:rPr>
          <w:b/>
          <w:bCs/>
        </w:rPr>
        <w:t>END</w:t>
      </w:r>
      <w:r w:rsidR="57B9B0B5" w:rsidRPr="1814BB0C">
        <w:rPr>
          <w:b/>
          <w:bCs/>
        </w:rPr>
        <w:t xml:space="preserve"> </w:t>
      </w:r>
      <w:r w:rsidR="78BC444A" w:rsidRPr="1814BB0C">
        <w:rPr>
          <w:b/>
          <w:bCs/>
        </w:rPr>
        <w:t>IF</w:t>
      </w:r>
      <w:r w:rsidRPr="1814BB0C">
        <w:rPr>
          <w:lang w:val="en-AU"/>
        </w:rPr>
        <w:t> </w:t>
      </w:r>
    </w:p>
    <w:p w14:paraId="064F5D83" w14:textId="687C8DC3" w:rsidR="00317FAB" w:rsidRPr="009D7161" w:rsidRDefault="009D7161" w:rsidP="007F2788">
      <w:pPr>
        <w:pStyle w:val="VCAAbody"/>
        <w:spacing w:before="60" w:after="60"/>
        <w:ind w:left="426"/>
        <w:rPr>
          <w:lang w:val="en-AU"/>
        </w:rPr>
      </w:pPr>
      <w:r w:rsidRPr="1814BB0C">
        <w:rPr>
          <w:b/>
          <w:bCs/>
        </w:rPr>
        <w:t>END</w:t>
      </w:r>
      <w:r w:rsidR="7398F9C0" w:rsidRPr="1814BB0C">
        <w:rPr>
          <w:b/>
          <w:bCs/>
        </w:rPr>
        <w:t xml:space="preserve"> </w:t>
      </w:r>
      <w:r w:rsidRPr="1814BB0C">
        <w:rPr>
          <w:b/>
          <w:bCs/>
        </w:rPr>
        <w:t>FOR</w:t>
      </w:r>
      <w:r w:rsidRPr="1814BB0C">
        <w:rPr>
          <w:lang w:val="en-AU"/>
        </w:rPr>
        <w:t> </w:t>
      </w:r>
    </w:p>
    <w:p w14:paraId="40A830D7" w14:textId="77777777" w:rsidR="00317FAB" w:rsidRDefault="009D7161" w:rsidP="007F2788">
      <w:pPr>
        <w:pStyle w:val="VCAAbody"/>
        <w:spacing w:before="60" w:after="60"/>
        <w:ind w:left="426"/>
      </w:pPr>
      <w:r w:rsidRPr="1814BB0C">
        <w:rPr>
          <w:b/>
          <w:bCs/>
        </w:rPr>
        <w:t>IF</w:t>
      </w:r>
      <w:r>
        <w:t xml:space="preserve"> result == True </w:t>
      </w:r>
      <w:r w:rsidRPr="1814BB0C">
        <w:rPr>
          <w:b/>
          <w:bCs/>
        </w:rPr>
        <w:t>THEN</w:t>
      </w:r>
      <w:r w:rsidRPr="1814BB0C">
        <w:rPr>
          <w:lang w:val="en-AU"/>
        </w:rPr>
        <w:t> </w:t>
      </w:r>
    </w:p>
    <w:p w14:paraId="1CFCBFA1" w14:textId="0D577378" w:rsidR="00317FAB" w:rsidRDefault="009D7161" w:rsidP="007F2788">
      <w:pPr>
        <w:pStyle w:val="VCAAbody"/>
        <w:spacing w:before="60" w:after="60"/>
        <w:ind w:left="426" w:firstLine="425"/>
        <w:rPr>
          <w:b/>
          <w:bCs/>
        </w:rPr>
      </w:pPr>
      <w:r>
        <w:t xml:space="preserve">Display </w:t>
      </w:r>
      <w:proofErr w:type="spellStart"/>
      <w:r>
        <w:t>playerName</w:t>
      </w:r>
      <w:proofErr w:type="spellEnd"/>
      <w:r>
        <w:t>, “Well done</w:t>
      </w:r>
      <w:r w:rsidR="0035428A">
        <w:t>,</w:t>
      </w:r>
      <w:r>
        <w:t xml:space="preserve"> you guessed correctly”</w:t>
      </w:r>
      <w:r w:rsidRPr="1814BB0C">
        <w:rPr>
          <w:lang w:val="en-AU"/>
        </w:rPr>
        <w:t> </w:t>
      </w:r>
    </w:p>
    <w:p w14:paraId="557559FD" w14:textId="2BB601AB" w:rsidR="00317FAB" w:rsidRDefault="009D7161" w:rsidP="007F2788">
      <w:pPr>
        <w:pStyle w:val="VCAAbody"/>
        <w:spacing w:before="60" w:after="60"/>
        <w:ind w:left="426"/>
      </w:pPr>
      <w:r w:rsidRPr="1814BB0C">
        <w:rPr>
          <w:b/>
          <w:bCs/>
        </w:rPr>
        <w:t xml:space="preserve">ELSE </w:t>
      </w:r>
      <w:r w:rsidRPr="1814BB0C">
        <w:rPr>
          <w:lang w:val="en-AU"/>
        </w:rPr>
        <w:t> </w:t>
      </w:r>
    </w:p>
    <w:p w14:paraId="5E8BA830" w14:textId="006AD2B2" w:rsidR="00317FAB" w:rsidRDefault="009D7161" w:rsidP="007F2788">
      <w:pPr>
        <w:pStyle w:val="VCAAbody"/>
        <w:spacing w:before="60" w:after="60"/>
        <w:ind w:left="851"/>
      </w:pPr>
      <w:r>
        <w:t xml:space="preserve">Display </w:t>
      </w:r>
      <w:proofErr w:type="spellStart"/>
      <w:r>
        <w:t>playerName</w:t>
      </w:r>
      <w:proofErr w:type="spellEnd"/>
      <w:r>
        <w:t xml:space="preserve">, “Bad luck, </w:t>
      </w:r>
      <w:r w:rsidR="00437ABE">
        <w:t>y</w:t>
      </w:r>
      <w:r>
        <w:t>ou ran out of guesses”</w:t>
      </w:r>
      <w:r w:rsidRPr="1814BB0C">
        <w:rPr>
          <w:lang w:val="en-AU"/>
        </w:rPr>
        <w:t> </w:t>
      </w:r>
    </w:p>
    <w:p w14:paraId="5E9D8E7A" w14:textId="1D21946A" w:rsidR="00317FAB" w:rsidRDefault="009D7161" w:rsidP="007F2788">
      <w:pPr>
        <w:pStyle w:val="VCAAbody"/>
        <w:spacing w:before="60" w:after="60"/>
        <w:ind w:left="851"/>
        <w:rPr>
          <w:b/>
          <w:bCs/>
        </w:rPr>
      </w:pPr>
      <w:r>
        <w:t xml:space="preserve">Display “The secret word was”, </w:t>
      </w:r>
      <w:proofErr w:type="spellStart"/>
      <w:r>
        <w:t>secretWord</w:t>
      </w:r>
      <w:proofErr w:type="spellEnd"/>
      <w:r w:rsidRPr="1814BB0C">
        <w:rPr>
          <w:lang w:val="en-AU"/>
        </w:rPr>
        <w:t> </w:t>
      </w:r>
    </w:p>
    <w:p w14:paraId="45B07227" w14:textId="2C475E42" w:rsidR="009D7161" w:rsidRPr="009D7161" w:rsidRDefault="009D7161" w:rsidP="007F2788">
      <w:pPr>
        <w:pStyle w:val="VCAAbody"/>
        <w:spacing w:before="60" w:after="60"/>
        <w:ind w:left="426"/>
        <w:rPr>
          <w:lang w:val="en-AU"/>
        </w:rPr>
      </w:pPr>
      <w:r w:rsidRPr="1814BB0C">
        <w:rPr>
          <w:b/>
          <w:bCs/>
        </w:rPr>
        <w:t>END</w:t>
      </w:r>
      <w:r w:rsidR="76190148" w:rsidRPr="1814BB0C">
        <w:rPr>
          <w:b/>
          <w:bCs/>
        </w:rPr>
        <w:t xml:space="preserve"> </w:t>
      </w:r>
      <w:r w:rsidR="640CA989" w:rsidRPr="1814BB0C">
        <w:rPr>
          <w:b/>
          <w:bCs/>
        </w:rPr>
        <w:t>IF</w:t>
      </w:r>
      <w:r w:rsidRPr="1814BB0C">
        <w:rPr>
          <w:lang w:val="en-AU"/>
        </w:rPr>
        <w:t> </w:t>
      </w:r>
    </w:p>
    <w:p w14:paraId="1D182AC5" w14:textId="77777777" w:rsidR="009D7161" w:rsidRPr="009D7161" w:rsidRDefault="009D7161" w:rsidP="007F2788">
      <w:pPr>
        <w:pStyle w:val="VCAAbody"/>
        <w:spacing w:before="60" w:after="60"/>
        <w:rPr>
          <w:lang w:val="en-AU"/>
        </w:rPr>
      </w:pPr>
      <w:r w:rsidRPr="009D7161">
        <w:rPr>
          <w:b/>
          <w:bCs/>
        </w:rPr>
        <w:t>END</w:t>
      </w:r>
      <w:r w:rsidRPr="009D7161">
        <w:rPr>
          <w:lang w:val="en-AU"/>
        </w:rPr>
        <w:t> </w:t>
      </w:r>
    </w:p>
    <w:p w14:paraId="0F33FCBC" w14:textId="27A794A0" w:rsidR="00DE0939" w:rsidRDefault="00DE0939">
      <w:pPr>
        <w:rPr>
          <w:rFonts w:ascii="Arial" w:hAnsi="Arial" w:cs="Arial"/>
          <w:sz w:val="20"/>
        </w:rPr>
      </w:pPr>
      <w:r>
        <w:br w:type="page"/>
      </w:r>
    </w:p>
    <w:p w14:paraId="3223D9CA" w14:textId="140A2704" w:rsidR="00DE0939" w:rsidRDefault="50ED12C6" w:rsidP="00C45229">
      <w:pPr>
        <w:pStyle w:val="Heading2"/>
      </w:pPr>
      <w:r>
        <w:lastRenderedPageBreak/>
        <w:t>Working towards</w:t>
      </w:r>
      <w:r w:rsidR="6F3BA00E">
        <w:t xml:space="preserve"> </w:t>
      </w:r>
      <w:r w:rsidR="54F0587E">
        <w:t>Level</w:t>
      </w:r>
      <w:r w:rsidR="6F3BA00E">
        <w:t>s</w:t>
      </w:r>
      <w:r w:rsidR="54F0587E">
        <w:t xml:space="preserve"> 9</w:t>
      </w:r>
      <w:r w:rsidR="6F3BA00E">
        <w:t xml:space="preserve"> and 10</w:t>
      </w:r>
      <w:r w:rsidR="54F0587E">
        <w:t xml:space="preserve"> </w:t>
      </w:r>
      <w:r w:rsidR="00B81961">
        <w:t xml:space="preserve">programming </w:t>
      </w:r>
      <w:proofErr w:type="gramStart"/>
      <w:r w:rsidR="00B81961">
        <w:t>task</w:t>
      </w:r>
      <w:proofErr w:type="gramEnd"/>
    </w:p>
    <w:p w14:paraId="24152B13" w14:textId="5357D3E8" w:rsidR="00FB0EE2" w:rsidRDefault="00FB0EE2" w:rsidP="00FB0EE2">
      <w:pPr>
        <w:pStyle w:val="VCAAbody"/>
      </w:pPr>
      <w:r>
        <w:t>Allow one player 8 attempts to guess the secret word</w:t>
      </w:r>
      <w:r w:rsidR="4F7F2F40">
        <w:t>.</w:t>
      </w:r>
    </w:p>
    <w:p w14:paraId="5B2239FD" w14:textId="7C7DD1D9" w:rsidR="00FB0EE2" w:rsidRDefault="00FB0EE2" w:rsidP="00FB0EE2">
      <w:pPr>
        <w:pStyle w:val="VCAAbody"/>
      </w:pPr>
      <w:r>
        <w:t xml:space="preserve">Give feedback to a player if letters in their guess are correct, </w:t>
      </w:r>
      <w:r w:rsidR="00721078">
        <w:t xml:space="preserve">are </w:t>
      </w:r>
      <w:r>
        <w:t>in the correct position</w:t>
      </w:r>
      <w:r w:rsidR="7283BDFD">
        <w:t xml:space="preserve"> or</w:t>
      </w:r>
      <w:r>
        <w:t xml:space="preserve"> are not correct</w:t>
      </w:r>
      <w:r w:rsidR="5D29C523">
        <w:t>.</w:t>
      </w:r>
    </w:p>
    <w:p w14:paraId="33BED5DC" w14:textId="3B27E19C" w:rsidR="007B7B84" w:rsidRDefault="00FB0EE2" w:rsidP="00FB0EE2">
      <w:pPr>
        <w:pStyle w:val="VCAAbody"/>
      </w:pPr>
      <w:r>
        <w:t>Tell the player if they won or lost</w:t>
      </w:r>
      <w:r w:rsidR="4A572491">
        <w:t>.</w:t>
      </w:r>
    </w:p>
    <w:p w14:paraId="0F4CCBC6" w14:textId="16E3F741" w:rsidR="00805466" w:rsidRDefault="00805466" w:rsidP="00FB0EE2">
      <w:pPr>
        <w:pStyle w:val="VCAAbody"/>
        <w:rPr>
          <w:b/>
          <w:bCs/>
        </w:rPr>
      </w:pPr>
      <w:r>
        <w:rPr>
          <w:lang w:val="en-AU"/>
        </w:rPr>
        <w:t>Comments are included below in italics to explain the pseudocode.</w:t>
      </w:r>
    </w:p>
    <w:p w14:paraId="65F739CA" w14:textId="77777777" w:rsidR="00454A14" w:rsidRDefault="00454A14" w:rsidP="00317FAB">
      <w:pPr>
        <w:pStyle w:val="VCAAbody"/>
        <w:spacing w:before="60" w:after="60"/>
        <w:rPr>
          <w:b/>
          <w:bCs/>
        </w:rPr>
      </w:pPr>
    </w:p>
    <w:p w14:paraId="6AB01D24" w14:textId="697FC6B7" w:rsidR="00DE0939" w:rsidRPr="00DE0939" w:rsidRDefault="00DE0939" w:rsidP="007F2788">
      <w:pPr>
        <w:pStyle w:val="VCAAbody"/>
        <w:spacing w:before="60" w:after="60"/>
        <w:rPr>
          <w:lang w:val="en-AU"/>
        </w:rPr>
      </w:pPr>
      <w:r w:rsidRPr="00DE0939">
        <w:rPr>
          <w:b/>
          <w:bCs/>
        </w:rPr>
        <w:t>FUNCTION</w:t>
      </w:r>
      <w:r w:rsidRPr="00DE0939">
        <w:t xml:space="preserve"> </w:t>
      </w:r>
      <w:proofErr w:type="spellStart"/>
      <w:r w:rsidRPr="00DE0939">
        <w:t>checkGuess</w:t>
      </w:r>
      <w:proofErr w:type="spellEnd"/>
      <w:r w:rsidR="00D63941">
        <w:t xml:space="preserve"> </w:t>
      </w:r>
      <w:r w:rsidRPr="00DE0939">
        <w:t xml:space="preserve">(word, guess) </w:t>
      </w:r>
      <w:r w:rsidRPr="00DE0939">
        <w:rPr>
          <w:b/>
          <w:bCs/>
        </w:rPr>
        <w:t>DO</w:t>
      </w:r>
      <w:r w:rsidRPr="00DE0939">
        <w:rPr>
          <w:lang w:val="en-AU"/>
        </w:rPr>
        <w:t> </w:t>
      </w:r>
    </w:p>
    <w:p w14:paraId="18F73843" w14:textId="77777777" w:rsidR="00317FAB" w:rsidRDefault="00DE0939" w:rsidP="00317FAB">
      <w:pPr>
        <w:pStyle w:val="VCAAbody"/>
        <w:spacing w:before="60" w:after="60"/>
        <w:ind w:firstLine="426"/>
        <w:rPr>
          <w:lang w:val="en-AU"/>
        </w:rPr>
      </w:pPr>
      <w:r w:rsidRPr="00DE0939">
        <w:t>correct ← False</w:t>
      </w:r>
      <w:r w:rsidRPr="00DE0939">
        <w:rPr>
          <w:lang w:val="en-AU"/>
        </w:rPr>
        <w:t> </w:t>
      </w:r>
    </w:p>
    <w:p w14:paraId="61F9FE55" w14:textId="65B40FA6" w:rsidR="00317FAB" w:rsidRPr="00DE0939" w:rsidRDefault="00DE0939" w:rsidP="007F2788">
      <w:pPr>
        <w:pStyle w:val="VCAAbody"/>
        <w:spacing w:before="60" w:after="60"/>
        <w:ind w:firstLine="426"/>
        <w:rPr>
          <w:lang w:val="en-AU"/>
        </w:rPr>
      </w:pPr>
      <w:r w:rsidRPr="00DE0939">
        <w:t>output ← “”</w:t>
      </w:r>
      <w:r w:rsidRPr="00DE0939">
        <w:rPr>
          <w:lang w:val="en-AU"/>
        </w:rPr>
        <w:t> </w:t>
      </w:r>
    </w:p>
    <w:p w14:paraId="1CEC65FD" w14:textId="77777777" w:rsidR="00317FAB" w:rsidRDefault="00DE0939" w:rsidP="00317FAB">
      <w:pPr>
        <w:pStyle w:val="VCAAbody"/>
        <w:spacing w:before="60" w:after="60"/>
        <w:ind w:firstLine="426"/>
      </w:pPr>
      <w:r w:rsidRPr="1814BB0C">
        <w:rPr>
          <w:b/>
          <w:bCs/>
        </w:rPr>
        <w:t>IF</w:t>
      </w:r>
      <w:r>
        <w:t xml:space="preserve"> (word == guess) </w:t>
      </w:r>
      <w:r w:rsidRPr="1814BB0C">
        <w:rPr>
          <w:b/>
          <w:bCs/>
        </w:rPr>
        <w:t>THEN</w:t>
      </w:r>
      <w:r w:rsidRPr="1814BB0C">
        <w:rPr>
          <w:lang w:val="en-AU"/>
        </w:rPr>
        <w:t> </w:t>
      </w:r>
    </w:p>
    <w:p w14:paraId="2A57BCB0" w14:textId="47C93742" w:rsidR="00317FAB" w:rsidRDefault="00DE0939" w:rsidP="00317FAB">
      <w:pPr>
        <w:pStyle w:val="VCAAbody"/>
        <w:spacing w:before="60" w:after="60"/>
        <w:ind w:left="426" w:firstLine="425"/>
      </w:pPr>
      <w:r>
        <w:t>correct ← True</w:t>
      </w:r>
      <w:r w:rsidRPr="1814BB0C">
        <w:rPr>
          <w:lang w:val="en-AU"/>
        </w:rPr>
        <w:t> </w:t>
      </w:r>
    </w:p>
    <w:p w14:paraId="1F75CF26" w14:textId="7B50D5B5" w:rsidR="00317FAB" w:rsidRPr="00DE0939" w:rsidRDefault="00DE0939" w:rsidP="007F2788">
      <w:pPr>
        <w:pStyle w:val="VCAAbody"/>
        <w:spacing w:before="60" w:after="60"/>
        <w:ind w:left="426" w:firstLine="425"/>
        <w:rPr>
          <w:lang w:val="en-AU"/>
        </w:rPr>
      </w:pPr>
      <w:r>
        <w:t xml:space="preserve">Display “Well </w:t>
      </w:r>
      <w:r w:rsidR="00CD36F6">
        <w:t>done</w:t>
      </w:r>
      <w:r>
        <w:t>”</w:t>
      </w:r>
      <w:r w:rsidRPr="1814BB0C">
        <w:rPr>
          <w:lang w:val="en-AU"/>
        </w:rPr>
        <w:t> </w:t>
      </w:r>
    </w:p>
    <w:p w14:paraId="4748A302" w14:textId="77777777" w:rsidR="00317FAB" w:rsidRDefault="54F0587E" w:rsidP="00317FAB">
      <w:pPr>
        <w:pStyle w:val="VCAAbody"/>
        <w:spacing w:before="60" w:after="60"/>
        <w:ind w:left="426"/>
      </w:pPr>
      <w:r w:rsidRPr="1814BB0C">
        <w:rPr>
          <w:b/>
          <w:bCs/>
        </w:rPr>
        <w:t>ELSE</w:t>
      </w:r>
      <w:r w:rsidRPr="1814BB0C">
        <w:rPr>
          <w:lang w:val="en-AU"/>
        </w:rPr>
        <w:t> </w:t>
      </w:r>
    </w:p>
    <w:p w14:paraId="6D11004B" w14:textId="67237D0F" w:rsidR="00317FAB" w:rsidRDefault="54F0587E" w:rsidP="00317FAB">
      <w:pPr>
        <w:pStyle w:val="VCAAbody"/>
        <w:spacing w:before="60" w:after="60"/>
        <w:ind w:left="426" w:firstLine="425"/>
      </w:pPr>
      <w:r w:rsidRPr="1814BB0C">
        <w:rPr>
          <w:b/>
          <w:bCs/>
        </w:rPr>
        <w:t>FOR</w:t>
      </w:r>
      <w:r>
        <w:t xml:space="preserve"> i in range</w:t>
      </w:r>
      <w:r w:rsidR="00272CAD">
        <w:t xml:space="preserve"> </w:t>
      </w:r>
      <w:r>
        <w:t xml:space="preserve">(0 to 5) </w:t>
      </w:r>
      <w:r w:rsidRPr="1814BB0C">
        <w:rPr>
          <w:b/>
          <w:bCs/>
        </w:rPr>
        <w:t>DO</w:t>
      </w:r>
      <w:r w:rsidRPr="1814BB0C">
        <w:rPr>
          <w:lang w:val="en-AU"/>
        </w:rPr>
        <w:t> </w:t>
      </w:r>
    </w:p>
    <w:p w14:paraId="73B5FE05" w14:textId="57818F79" w:rsidR="00317FAB" w:rsidRDefault="54F0587E" w:rsidP="00317FAB">
      <w:pPr>
        <w:pStyle w:val="VCAAbody"/>
        <w:spacing w:before="60" w:after="60"/>
        <w:ind w:left="851" w:firstLine="425"/>
      </w:pPr>
      <w:r w:rsidRPr="1814BB0C">
        <w:rPr>
          <w:b/>
          <w:bCs/>
        </w:rPr>
        <w:t>IF</w:t>
      </w:r>
      <w:r>
        <w:t xml:space="preserve"> (guess[i] == word[i]) </w:t>
      </w:r>
      <w:r w:rsidRPr="1814BB0C">
        <w:rPr>
          <w:b/>
          <w:bCs/>
        </w:rPr>
        <w:t>THEN</w:t>
      </w:r>
      <w:r w:rsidRPr="1814BB0C">
        <w:rPr>
          <w:lang w:val="en-AU"/>
        </w:rPr>
        <w:t> </w:t>
      </w:r>
    </w:p>
    <w:p w14:paraId="64218254" w14:textId="206A0BCC" w:rsidR="00317FAB" w:rsidRDefault="54F0587E" w:rsidP="00317FAB">
      <w:pPr>
        <w:pStyle w:val="VCAAbody"/>
        <w:spacing w:before="60" w:after="60"/>
        <w:ind w:left="1276" w:firstLine="425"/>
      </w:pPr>
      <w:r>
        <w:t xml:space="preserve">output ← output + </w:t>
      </w:r>
      <w:r w:rsidR="35A34E2F">
        <w:t>TO_UPPER</w:t>
      </w:r>
      <w:r w:rsidR="00272CAD">
        <w:t xml:space="preserve"> </w:t>
      </w:r>
      <w:r w:rsidR="35A34E2F">
        <w:t>(</w:t>
      </w:r>
      <w:r>
        <w:t>guess[i]</w:t>
      </w:r>
      <w:r w:rsidR="35A34E2F">
        <w:t>)</w:t>
      </w:r>
      <w:r w:rsidRPr="1814BB0C">
        <w:rPr>
          <w:lang w:val="en-AU"/>
        </w:rPr>
        <w:t> </w:t>
      </w:r>
    </w:p>
    <w:p w14:paraId="2C188693" w14:textId="194F840F" w:rsidR="00317FAB" w:rsidRDefault="54F0587E" w:rsidP="00317FAB">
      <w:pPr>
        <w:pStyle w:val="VCAAbody"/>
        <w:spacing w:before="60" w:after="60"/>
        <w:ind w:left="1276"/>
      </w:pPr>
      <w:r w:rsidRPr="4DACE7B5">
        <w:rPr>
          <w:b/>
          <w:bCs/>
          <w:lang w:val="en-AU"/>
        </w:rPr>
        <w:t>ELSE</w:t>
      </w:r>
      <w:r w:rsidR="2EDA1DF4" w:rsidRPr="4DACE7B5">
        <w:rPr>
          <w:b/>
          <w:bCs/>
          <w:lang w:val="en-AU"/>
        </w:rPr>
        <w:t xml:space="preserve"> </w:t>
      </w:r>
      <w:r w:rsidRPr="4DACE7B5">
        <w:rPr>
          <w:b/>
          <w:bCs/>
          <w:lang w:val="en-AU"/>
        </w:rPr>
        <w:t>IF</w:t>
      </w:r>
      <w:r w:rsidRPr="4DACE7B5">
        <w:rPr>
          <w:lang w:val="en-AU"/>
        </w:rPr>
        <w:t xml:space="preserve"> (guess[i] in word) </w:t>
      </w:r>
      <w:r w:rsidRPr="4DACE7B5">
        <w:rPr>
          <w:b/>
          <w:bCs/>
          <w:lang w:val="en-AU"/>
        </w:rPr>
        <w:t>THEN</w:t>
      </w:r>
    </w:p>
    <w:p w14:paraId="36F4964B" w14:textId="1A89EB0C" w:rsidR="00317FAB" w:rsidRDefault="54F0587E" w:rsidP="00317FAB">
      <w:pPr>
        <w:pStyle w:val="VCAAbody"/>
        <w:spacing w:before="60" w:after="60"/>
        <w:ind w:left="1276" w:firstLine="425"/>
      </w:pPr>
      <w:r>
        <w:t>output ← output + “</w:t>
      </w:r>
      <w:proofErr w:type="gramStart"/>
      <w:r>
        <w:t>[“ +</w:t>
      </w:r>
      <w:proofErr w:type="gramEnd"/>
      <w:r>
        <w:t xml:space="preserve"> guess[i] + “]”</w:t>
      </w:r>
      <w:r>
        <w:tab/>
      </w:r>
      <w:r>
        <w:tab/>
      </w:r>
      <w:r w:rsidRPr="1814BB0C">
        <w:rPr>
          <w:lang w:val="en-AU"/>
        </w:rPr>
        <w:t> </w:t>
      </w:r>
    </w:p>
    <w:p w14:paraId="1052D811" w14:textId="3E042162" w:rsidR="00317FAB" w:rsidRDefault="54F0587E" w:rsidP="00317FAB">
      <w:pPr>
        <w:pStyle w:val="VCAAbody"/>
        <w:spacing w:before="60" w:after="60"/>
        <w:ind w:left="1276"/>
      </w:pPr>
      <w:r w:rsidRPr="1814BB0C">
        <w:rPr>
          <w:b/>
          <w:bCs/>
        </w:rPr>
        <w:t xml:space="preserve">ELSE </w:t>
      </w:r>
      <w:r w:rsidRPr="1814BB0C">
        <w:rPr>
          <w:lang w:val="en-AU"/>
        </w:rPr>
        <w:t> </w:t>
      </w:r>
    </w:p>
    <w:p w14:paraId="3F682A42" w14:textId="3F81767B" w:rsidR="00317FAB" w:rsidRDefault="54F0587E" w:rsidP="00317FAB">
      <w:pPr>
        <w:pStyle w:val="VCAAbody"/>
        <w:spacing w:before="60" w:after="60"/>
        <w:ind w:left="1276" w:firstLine="425"/>
      </w:pPr>
      <w:r>
        <w:t>output ← output + guess[i]</w:t>
      </w:r>
      <w:r w:rsidRPr="1814BB0C">
        <w:rPr>
          <w:lang w:val="en-AU"/>
        </w:rPr>
        <w:t> </w:t>
      </w:r>
    </w:p>
    <w:p w14:paraId="515A3931" w14:textId="64AB2A44" w:rsidR="00317FAB" w:rsidRDefault="54F0587E" w:rsidP="00317FAB">
      <w:pPr>
        <w:pStyle w:val="VCAAbody"/>
        <w:spacing w:before="60" w:after="60"/>
        <w:ind w:left="1276"/>
      </w:pPr>
      <w:r w:rsidRPr="1814BB0C">
        <w:rPr>
          <w:b/>
          <w:bCs/>
        </w:rPr>
        <w:t>END</w:t>
      </w:r>
      <w:r w:rsidR="686F7BD7" w:rsidRPr="1814BB0C">
        <w:rPr>
          <w:b/>
          <w:bCs/>
        </w:rPr>
        <w:t xml:space="preserve"> </w:t>
      </w:r>
      <w:r w:rsidR="26556870" w:rsidRPr="1814BB0C">
        <w:rPr>
          <w:b/>
          <w:bCs/>
        </w:rPr>
        <w:t>IF</w:t>
      </w:r>
      <w:r w:rsidRPr="1814BB0C">
        <w:rPr>
          <w:lang w:val="en-AU"/>
        </w:rPr>
        <w:t> </w:t>
      </w:r>
    </w:p>
    <w:p w14:paraId="39E22514" w14:textId="15816DE3" w:rsidR="00317FAB" w:rsidRDefault="54F0587E" w:rsidP="00317FAB">
      <w:pPr>
        <w:pStyle w:val="VCAAbody"/>
        <w:spacing w:before="60" w:after="60"/>
        <w:ind w:left="851"/>
      </w:pPr>
      <w:r w:rsidRPr="1814BB0C">
        <w:rPr>
          <w:b/>
          <w:bCs/>
        </w:rPr>
        <w:t>END</w:t>
      </w:r>
      <w:r w:rsidR="14EEC80B" w:rsidRPr="1814BB0C">
        <w:rPr>
          <w:b/>
          <w:bCs/>
        </w:rPr>
        <w:t xml:space="preserve"> </w:t>
      </w:r>
      <w:r w:rsidRPr="1814BB0C">
        <w:rPr>
          <w:b/>
          <w:bCs/>
        </w:rPr>
        <w:t>FOR</w:t>
      </w:r>
      <w:r w:rsidRPr="1814BB0C">
        <w:rPr>
          <w:lang w:val="en-AU"/>
        </w:rPr>
        <w:t> </w:t>
      </w:r>
    </w:p>
    <w:p w14:paraId="49E56CC6" w14:textId="2161689F" w:rsidR="00317FAB" w:rsidRDefault="54F0587E" w:rsidP="00317FAB">
      <w:pPr>
        <w:pStyle w:val="VCAAbody"/>
        <w:spacing w:before="60" w:after="60"/>
        <w:ind w:left="426" w:firstLine="425"/>
      </w:pPr>
      <w:r>
        <w:t>Display output</w:t>
      </w:r>
      <w:r w:rsidRPr="1814BB0C">
        <w:rPr>
          <w:lang w:val="en-AU"/>
        </w:rPr>
        <w:t> </w:t>
      </w:r>
      <w:r>
        <w:br/>
      </w:r>
      <w:r w:rsidRPr="1814BB0C">
        <w:rPr>
          <w:b/>
          <w:bCs/>
        </w:rPr>
        <w:t>END</w:t>
      </w:r>
      <w:r w:rsidR="002093AF" w:rsidRPr="1814BB0C">
        <w:rPr>
          <w:b/>
          <w:bCs/>
        </w:rPr>
        <w:t xml:space="preserve"> </w:t>
      </w:r>
      <w:r w:rsidR="158F21A1" w:rsidRPr="1814BB0C">
        <w:rPr>
          <w:b/>
          <w:bCs/>
        </w:rPr>
        <w:t>IF</w:t>
      </w:r>
    </w:p>
    <w:p w14:paraId="2264D791" w14:textId="19261862" w:rsidR="00317FAB" w:rsidRPr="00DE0939" w:rsidRDefault="54F0587E" w:rsidP="007F2788">
      <w:pPr>
        <w:pStyle w:val="VCAAbody"/>
        <w:spacing w:before="60" w:after="60"/>
        <w:ind w:left="426"/>
        <w:rPr>
          <w:lang w:val="en-AU"/>
        </w:rPr>
      </w:pPr>
      <w:r>
        <w:t>return correct</w:t>
      </w:r>
      <w:r w:rsidRPr="1814BB0C">
        <w:rPr>
          <w:lang w:val="en-AU"/>
        </w:rPr>
        <w:t> </w:t>
      </w:r>
    </w:p>
    <w:p w14:paraId="111ECD28" w14:textId="4EED768D" w:rsidR="00317FAB" w:rsidRPr="00FB0EE2" w:rsidRDefault="00DE0939" w:rsidP="007F2788">
      <w:pPr>
        <w:pStyle w:val="VCAAbody"/>
        <w:spacing w:before="60" w:after="60"/>
        <w:rPr>
          <w:b/>
          <w:bCs/>
        </w:rPr>
      </w:pPr>
      <w:r w:rsidRPr="1814BB0C">
        <w:rPr>
          <w:b/>
          <w:bCs/>
        </w:rPr>
        <w:t>END</w:t>
      </w:r>
      <w:r w:rsidR="2348EAB6" w:rsidRPr="1814BB0C">
        <w:rPr>
          <w:b/>
          <w:bCs/>
        </w:rPr>
        <w:t xml:space="preserve"> </w:t>
      </w:r>
      <w:r w:rsidRPr="1814BB0C">
        <w:rPr>
          <w:b/>
          <w:bCs/>
        </w:rPr>
        <w:t>FUNCTION</w:t>
      </w:r>
      <w:r>
        <w:br/>
      </w:r>
      <w:r>
        <w:br/>
      </w:r>
      <w:r w:rsidR="00B80473">
        <w:rPr>
          <w:b/>
          <w:bCs/>
        </w:rPr>
        <w:t>BEGIN</w:t>
      </w:r>
    </w:p>
    <w:p w14:paraId="7CA2FA1B" w14:textId="6DFEAC1A" w:rsidR="00317FAB" w:rsidRPr="00FB0EE2" w:rsidRDefault="00317FAB" w:rsidP="007F2788">
      <w:pPr>
        <w:pStyle w:val="VCAAbody"/>
        <w:spacing w:before="60" w:after="60"/>
        <w:ind w:firstLine="426"/>
        <w:rPr>
          <w:i/>
          <w:iCs/>
          <w:lang w:val="en-AU"/>
        </w:rPr>
      </w:pPr>
      <w:r>
        <w:rPr>
          <w:i/>
          <w:iCs/>
          <w:lang w:val="en-AU"/>
        </w:rPr>
        <w:t xml:space="preserve">// </w:t>
      </w:r>
      <w:r w:rsidR="61EDC12B" w:rsidRPr="1814BB0C">
        <w:rPr>
          <w:i/>
          <w:iCs/>
          <w:lang w:val="en-AU"/>
        </w:rPr>
        <w:t>See Main Program f</w:t>
      </w:r>
      <w:r w:rsidR="47318A67" w:rsidRPr="1814BB0C">
        <w:rPr>
          <w:i/>
          <w:iCs/>
          <w:lang w:val="en-AU"/>
        </w:rPr>
        <w:t>or</w:t>
      </w:r>
      <w:r w:rsidR="61EDC12B" w:rsidRPr="1814BB0C">
        <w:rPr>
          <w:i/>
          <w:iCs/>
          <w:lang w:val="en-AU"/>
        </w:rPr>
        <w:t xml:space="preserve"> </w:t>
      </w:r>
      <w:r w:rsidR="6F3BA00E" w:rsidRPr="1814BB0C">
        <w:rPr>
          <w:i/>
          <w:iCs/>
          <w:lang w:val="en-AU"/>
        </w:rPr>
        <w:t>Level</w:t>
      </w:r>
      <w:r w:rsidR="2DA6C0B3" w:rsidRPr="1814BB0C">
        <w:rPr>
          <w:i/>
          <w:iCs/>
          <w:lang w:val="en-AU"/>
        </w:rPr>
        <w:t>s</w:t>
      </w:r>
      <w:r w:rsidR="67971325" w:rsidRPr="1814BB0C">
        <w:rPr>
          <w:i/>
          <w:iCs/>
          <w:lang w:val="en-AU"/>
        </w:rPr>
        <w:t xml:space="preserve"> </w:t>
      </w:r>
      <w:r w:rsidR="6F3BA00E" w:rsidRPr="1814BB0C">
        <w:rPr>
          <w:i/>
          <w:iCs/>
          <w:lang w:val="en-AU"/>
        </w:rPr>
        <w:t xml:space="preserve">7 and </w:t>
      </w:r>
      <w:r w:rsidR="61EDC12B" w:rsidRPr="1814BB0C">
        <w:rPr>
          <w:i/>
          <w:iCs/>
          <w:lang w:val="en-AU"/>
        </w:rPr>
        <w:t>8</w:t>
      </w:r>
      <w:r w:rsidR="0C27F9E4" w:rsidRPr="1814BB0C">
        <w:rPr>
          <w:i/>
          <w:iCs/>
          <w:lang w:val="en-AU"/>
        </w:rPr>
        <w:t xml:space="preserve"> and</w:t>
      </w:r>
      <w:r w:rsidR="61EDC12B" w:rsidRPr="1814BB0C">
        <w:rPr>
          <w:i/>
          <w:iCs/>
          <w:lang w:val="en-AU"/>
        </w:rPr>
        <w:t xml:space="preserve"> </w:t>
      </w:r>
      <w:r w:rsidR="04EC1F90" w:rsidRPr="1814BB0C">
        <w:rPr>
          <w:i/>
          <w:iCs/>
          <w:lang w:val="en-AU"/>
        </w:rPr>
        <w:t xml:space="preserve">modify to suit this task. </w:t>
      </w:r>
    </w:p>
    <w:p w14:paraId="546A47B0" w14:textId="3256BF17" w:rsidR="00FB0EE2" w:rsidRDefault="00FB0EE2" w:rsidP="007F2788">
      <w:pPr>
        <w:pStyle w:val="VCAAbody"/>
        <w:spacing w:before="60" w:after="60"/>
      </w:pPr>
      <w:r w:rsidRPr="00FB0EE2">
        <w:rPr>
          <w:b/>
          <w:bCs/>
        </w:rPr>
        <w:t>END</w:t>
      </w:r>
    </w:p>
    <w:p w14:paraId="7470E91C" w14:textId="77777777" w:rsidR="000B5EBE" w:rsidRDefault="000B5EBE">
      <w:pPr>
        <w:spacing w:after="200" w:line="276" w:lineRule="auto"/>
        <w:rPr>
          <w:rFonts w:ascii="Arial" w:eastAsia="Calibri" w:hAnsi="Arial" w:cs="Arial"/>
          <w:color w:val="0F7EB4"/>
          <w:sz w:val="28"/>
          <w:szCs w:val="28"/>
          <w:lang w:val="en-US" w:eastAsia="en-US"/>
        </w:rPr>
      </w:pPr>
      <w:r>
        <w:br w:type="page"/>
      </w:r>
    </w:p>
    <w:p w14:paraId="037F21BE" w14:textId="573A58E3" w:rsidR="00FB0EE2" w:rsidRDefault="61EDC12B" w:rsidP="00C45229">
      <w:pPr>
        <w:pStyle w:val="Heading2"/>
      </w:pPr>
      <w:r>
        <w:lastRenderedPageBreak/>
        <w:t>Level</w:t>
      </w:r>
      <w:r w:rsidR="0FB42B41">
        <w:t>s 9 and</w:t>
      </w:r>
      <w:r>
        <w:t xml:space="preserve"> 10 </w:t>
      </w:r>
      <w:r w:rsidR="00B81961">
        <w:t xml:space="preserve">programming extension </w:t>
      </w:r>
      <w:proofErr w:type="gramStart"/>
      <w:r w:rsidR="00B81961">
        <w:t>task</w:t>
      </w:r>
      <w:proofErr w:type="gramEnd"/>
    </w:p>
    <w:p w14:paraId="4FD6D92A" w14:textId="42C74B7B" w:rsidR="00ED1877" w:rsidRDefault="61EDC12B" w:rsidP="59D0C39E">
      <w:pPr>
        <w:pStyle w:val="VCAAbody"/>
      </w:pPr>
      <w:r>
        <w:t xml:space="preserve">Allow </w:t>
      </w:r>
      <w:r w:rsidR="00313C16">
        <w:t xml:space="preserve">2 </w:t>
      </w:r>
      <w:r>
        <w:t>players to guess the secret word in turn</w:t>
      </w:r>
      <w:r w:rsidR="0C2F7244">
        <w:t>.</w:t>
      </w:r>
      <w:r w:rsidR="00ED4053">
        <w:t xml:space="preserve"> </w:t>
      </w:r>
    </w:p>
    <w:p w14:paraId="66B6B4C2" w14:textId="1FFFDE4A" w:rsidR="00ED1877" w:rsidRDefault="61EDC12B" w:rsidP="59D0C39E">
      <w:pPr>
        <w:pStyle w:val="VCAAbody"/>
      </w:pPr>
      <w:r>
        <w:t xml:space="preserve">Give feedback to a player if </w:t>
      </w:r>
      <w:r w:rsidR="6A7228C1">
        <w:t xml:space="preserve">the </w:t>
      </w:r>
      <w:r>
        <w:t xml:space="preserve">letters in their guess are correct, </w:t>
      </w:r>
      <w:r w:rsidR="0010231E">
        <w:t xml:space="preserve">are </w:t>
      </w:r>
      <w:r>
        <w:t xml:space="preserve">in the correct position </w:t>
      </w:r>
      <w:r w:rsidR="67D4A214">
        <w:t xml:space="preserve">or </w:t>
      </w:r>
      <w:r>
        <w:t>are not correct</w:t>
      </w:r>
      <w:r w:rsidR="3E59E8E0">
        <w:t>.</w:t>
      </w:r>
    </w:p>
    <w:p w14:paraId="2ED738D7" w14:textId="1C6841F2" w:rsidR="006B54E8" w:rsidRDefault="61EDC12B" w:rsidP="59D0C39E">
      <w:pPr>
        <w:pStyle w:val="VCAAbody"/>
      </w:pPr>
      <w:r>
        <w:t>Update and display a player</w:t>
      </w:r>
      <w:r w:rsidR="02BD598C">
        <w:t>’</w:t>
      </w:r>
      <w:r>
        <w:t>s score after each game</w:t>
      </w:r>
      <w:r w:rsidR="60D70768">
        <w:t>.</w:t>
      </w:r>
    </w:p>
    <w:p w14:paraId="43E858A0" w14:textId="44EDA5FA" w:rsidR="00E631A8" w:rsidRDefault="00805466" w:rsidP="59D0C39E">
      <w:pPr>
        <w:pStyle w:val="VCAAbody"/>
      </w:pPr>
      <w:r>
        <w:rPr>
          <w:lang w:val="en-AU"/>
        </w:rPr>
        <w:t>Comments are included below in italics to explain the pseudocode.</w:t>
      </w:r>
    </w:p>
    <w:p w14:paraId="1EFE13B5" w14:textId="77777777" w:rsidR="00454A14" w:rsidRDefault="00454A14" w:rsidP="59D0C39E">
      <w:pPr>
        <w:pStyle w:val="VCAAbody"/>
        <w:rPr>
          <w:lang w:val="en-AU"/>
        </w:rPr>
      </w:pPr>
    </w:p>
    <w:p w14:paraId="7E4D6014" w14:textId="6C0552BE" w:rsidR="006B54E8" w:rsidRPr="00CF00C2" w:rsidRDefault="005A3140" w:rsidP="59D0C39E">
      <w:pPr>
        <w:pStyle w:val="VCAAbody"/>
        <w:rPr>
          <w:lang w:val="en-AU"/>
        </w:rPr>
      </w:pPr>
      <w:r>
        <w:rPr>
          <w:lang w:val="en-AU"/>
        </w:rPr>
        <w:t xml:space="preserve">// </w:t>
      </w:r>
      <w:r w:rsidR="00236D34" w:rsidRPr="1814BB0C">
        <w:rPr>
          <w:i/>
          <w:iCs/>
          <w:lang w:val="en-AU"/>
        </w:rPr>
        <w:t>Create a class for Player, set attributes for name, guess, score and won.</w:t>
      </w:r>
      <w:r w:rsidR="00236D34" w:rsidRPr="1814BB0C">
        <w:rPr>
          <w:lang w:val="en-AU"/>
        </w:rPr>
        <w:t xml:space="preserve"> </w:t>
      </w:r>
    </w:p>
    <w:p w14:paraId="13A83FAC" w14:textId="23442495" w:rsidR="005A3140" w:rsidRPr="00CF00C2" w:rsidRDefault="2469DF7C" w:rsidP="007F2788">
      <w:pPr>
        <w:pStyle w:val="VCAAbody"/>
        <w:spacing w:before="60" w:after="60"/>
        <w:rPr>
          <w:lang w:val="en-AU"/>
        </w:rPr>
      </w:pPr>
      <w:r w:rsidRPr="59D0C39E">
        <w:rPr>
          <w:b/>
          <w:bCs/>
        </w:rPr>
        <w:t>CLASS</w:t>
      </w:r>
      <w:r>
        <w:t xml:space="preserve"> Player(name) </w:t>
      </w:r>
      <w:r w:rsidRPr="007F2788">
        <w:rPr>
          <w:b/>
          <w:bCs/>
        </w:rPr>
        <w:t>DO</w:t>
      </w:r>
      <w:r w:rsidRPr="59D0C39E">
        <w:rPr>
          <w:lang w:val="en-AU"/>
        </w:rPr>
        <w:t> </w:t>
      </w:r>
    </w:p>
    <w:p w14:paraId="5704317D" w14:textId="083C2ECA" w:rsidR="005A3140" w:rsidRDefault="00CF00C2" w:rsidP="005A3140">
      <w:pPr>
        <w:pStyle w:val="VCAAbody"/>
        <w:spacing w:before="60" w:after="60"/>
        <w:ind w:firstLine="426"/>
      </w:pPr>
      <w:r>
        <w:t>name ← name</w:t>
      </w:r>
      <w:r w:rsidRPr="1814BB0C">
        <w:rPr>
          <w:lang w:val="en-AU"/>
        </w:rPr>
        <w:t> </w:t>
      </w:r>
      <w:r w:rsidR="005A3140">
        <w:rPr>
          <w:lang w:val="en-AU"/>
        </w:rPr>
        <w:tab/>
      </w:r>
      <w:r w:rsidR="005A3140">
        <w:rPr>
          <w:lang w:val="en-AU"/>
        </w:rPr>
        <w:tab/>
      </w:r>
      <w:r w:rsidR="005A3140">
        <w:rPr>
          <w:lang w:val="en-AU"/>
        </w:rPr>
        <w:tab/>
      </w:r>
      <w:r w:rsidR="005A3140">
        <w:rPr>
          <w:lang w:val="en-AU"/>
        </w:rPr>
        <w:tab/>
        <w:t xml:space="preserve">// </w:t>
      </w:r>
      <w:r w:rsidR="06B10A3A" w:rsidRPr="1814BB0C">
        <w:rPr>
          <w:i/>
          <w:iCs/>
          <w:lang w:val="en-AU"/>
        </w:rPr>
        <w:t>P</w:t>
      </w:r>
      <w:r w:rsidR="00236D34" w:rsidRPr="1814BB0C">
        <w:rPr>
          <w:i/>
          <w:iCs/>
          <w:lang w:val="en-AU"/>
        </w:rPr>
        <w:t>assed to class when object is created</w:t>
      </w:r>
      <w:r w:rsidR="13EC6A7D" w:rsidRPr="1814BB0C">
        <w:rPr>
          <w:i/>
          <w:iCs/>
          <w:lang w:val="en-AU"/>
        </w:rPr>
        <w:t>.</w:t>
      </w:r>
    </w:p>
    <w:p w14:paraId="55B1040C" w14:textId="13768C96" w:rsidR="005A3140" w:rsidRDefault="00CF00C2" w:rsidP="005A3140">
      <w:pPr>
        <w:pStyle w:val="VCAAbody"/>
        <w:spacing w:before="60" w:after="60"/>
        <w:ind w:firstLine="426"/>
      </w:pPr>
      <w:r>
        <w:t>guess ← “”</w:t>
      </w:r>
      <w:r w:rsidR="00236D34" w:rsidRPr="1814BB0C">
        <w:rPr>
          <w:lang w:val="en-AU"/>
        </w:rPr>
        <w:t xml:space="preserve"> </w:t>
      </w:r>
      <w:r w:rsidR="005A3140">
        <w:rPr>
          <w:lang w:val="en-AU"/>
        </w:rPr>
        <w:tab/>
      </w:r>
      <w:r w:rsidR="005A3140">
        <w:rPr>
          <w:lang w:val="en-AU"/>
        </w:rPr>
        <w:tab/>
      </w:r>
      <w:r w:rsidR="005A3140">
        <w:rPr>
          <w:lang w:val="en-AU"/>
        </w:rPr>
        <w:tab/>
      </w:r>
      <w:r w:rsidR="005A3140">
        <w:rPr>
          <w:lang w:val="en-AU"/>
        </w:rPr>
        <w:tab/>
        <w:t xml:space="preserve">// </w:t>
      </w:r>
      <w:r w:rsidR="1632BEC5" w:rsidRPr="1814BB0C">
        <w:rPr>
          <w:i/>
          <w:iCs/>
          <w:lang w:val="en-AU"/>
        </w:rPr>
        <w:t>E</w:t>
      </w:r>
      <w:r w:rsidR="00236D34" w:rsidRPr="1814BB0C">
        <w:rPr>
          <w:i/>
          <w:iCs/>
          <w:lang w:val="en-AU"/>
        </w:rPr>
        <w:t>mpty string to hold the players guess</w:t>
      </w:r>
      <w:r w:rsidR="615269A9" w:rsidRPr="1814BB0C">
        <w:rPr>
          <w:i/>
          <w:iCs/>
          <w:lang w:val="en-AU"/>
        </w:rPr>
        <w:t>.</w:t>
      </w:r>
    </w:p>
    <w:p w14:paraId="44B23945" w14:textId="25E43F8D" w:rsidR="005A3140" w:rsidRDefault="00CF00C2" w:rsidP="005A3140">
      <w:pPr>
        <w:pStyle w:val="VCAAbody"/>
        <w:spacing w:before="60" w:after="60"/>
        <w:ind w:firstLine="426"/>
      </w:pPr>
      <w:r>
        <w:t>score ← 0</w:t>
      </w:r>
      <w:r w:rsidR="00236D34">
        <w:t xml:space="preserve"> </w:t>
      </w:r>
      <w:r w:rsidR="005A3140">
        <w:tab/>
      </w:r>
      <w:r w:rsidR="005A3140">
        <w:tab/>
      </w:r>
      <w:r w:rsidR="005A3140">
        <w:tab/>
      </w:r>
      <w:r w:rsidR="005A3140">
        <w:tab/>
      </w:r>
      <w:r w:rsidR="005A3140">
        <w:tab/>
        <w:t xml:space="preserve">// </w:t>
      </w:r>
      <w:r w:rsidR="286915F2" w:rsidRPr="1814BB0C">
        <w:rPr>
          <w:i/>
          <w:iCs/>
        </w:rPr>
        <w:t>I</w:t>
      </w:r>
      <w:r w:rsidR="00236D34" w:rsidRPr="1814BB0C">
        <w:rPr>
          <w:i/>
          <w:iCs/>
        </w:rPr>
        <w:t>nitial score set to 0</w:t>
      </w:r>
      <w:r w:rsidR="3B7FFCF3" w:rsidRPr="1814BB0C">
        <w:rPr>
          <w:i/>
          <w:iCs/>
        </w:rPr>
        <w:t>.</w:t>
      </w:r>
    </w:p>
    <w:p w14:paraId="2ACC7FD1" w14:textId="6D99763C" w:rsidR="005A3140" w:rsidRDefault="00324C20" w:rsidP="007F2788">
      <w:pPr>
        <w:pStyle w:val="VCAAbody"/>
        <w:spacing w:before="60" w:after="60"/>
        <w:ind w:firstLine="426"/>
        <w:rPr>
          <w:lang w:val="en-AU"/>
        </w:rPr>
      </w:pPr>
      <w:r w:rsidRPr="4AB38166">
        <w:rPr>
          <w:lang w:val="en-AU"/>
        </w:rPr>
        <w:t xml:space="preserve">won </w:t>
      </w:r>
      <w:r>
        <w:t>← False</w:t>
      </w:r>
      <w:r w:rsidR="00236D34">
        <w:t xml:space="preserve"> </w:t>
      </w:r>
      <w:r w:rsidR="00CF00C2">
        <w:tab/>
      </w:r>
      <w:r w:rsidR="00CF00C2">
        <w:tab/>
      </w:r>
      <w:r w:rsidR="00CF00C2">
        <w:tab/>
      </w:r>
      <w:r w:rsidR="00CF00C2">
        <w:tab/>
      </w:r>
      <w:r w:rsidR="005A3140">
        <w:t xml:space="preserve">// </w:t>
      </w:r>
      <w:r w:rsidR="00236D34" w:rsidRPr="4AB38166">
        <w:rPr>
          <w:i/>
          <w:iCs/>
        </w:rPr>
        <w:t>Used to check each guess, initially set to False</w:t>
      </w:r>
      <w:r w:rsidR="4E9820E3" w:rsidRPr="4AB38166">
        <w:rPr>
          <w:i/>
          <w:iCs/>
        </w:rPr>
        <w:t>.</w:t>
      </w:r>
    </w:p>
    <w:p w14:paraId="1E4F4225" w14:textId="46A178C9" w:rsidR="005A3140" w:rsidRDefault="00D100B5" w:rsidP="007F2788">
      <w:pPr>
        <w:pStyle w:val="VCAAbody"/>
        <w:spacing w:before="60" w:after="60"/>
        <w:ind w:firstLine="426"/>
      </w:pPr>
      <w:r w:rsidRPr="4AB38166">
        <w:rPr>
          <w:b/>
          <w:bCs/>
          <w:lang w:val="en-AU"/>
        </w:rPr>
        <w:t>FUNCTION</w:t>
      </w:r>
      <w:r w:rsidRPr="4AB38166">
        <w:rPr>
          <w:lang w:val="en-AU"/>
        </w:rPr>
        <w:t xml:space="preserve"> </w:t>
      </w:r>
      <w:proofErr w:type="spellStart"/>
      <w:r w:rsidRPr="4AB38166">
        <w:rPr>
          <w:lang w:val="en-AU"/>
        </w:rPr>
        <w:t>checkGuess</w:t>
      </w:r>
      <w:proofErr w:type="spellEnd"/>
      <w:r w:rsidRPr="4AB38166">
        <w:rPr>
          <w:lang w:val="en-AU"/>
        </w:rPr>
        <w:t>(</w:t>
      </w:r>
      <w:r w:rsidR="00473B22" w:rsidRPr="4AB38166">
        <w:rPr>
          <w:lang w:val="en-AU"/>
        </w:rPr>
        <w:t>word</w:t>
      </w:r>
      <w:r w:rsidRPr="4AB38166">
        <w:rPr>
          <w:lang w:val="en-AU"/>
        </w:rPr>
        <w:t xml:space="preserve">) </w:t>
      </w:r>
      <w:r w:rsidR="00805466" w:rsidRPr="007F2788">
        <w:rPr>
          <w:b/>
          <w:bCs/>
        </w:rPr>
        <w:t>DO</w:t>
      </w:r>
      <w:r>
        <w:tab/>
      </w:r>
      <w:r>
        <w:tab/>
      </w:r>
      <w:r w:rsidR="005A3140" w:rsidRPr="4AB38166">
        <w:rPr>
          <w:lang w:val="en-AU"/>
        </w:rPr>
        <w:t xml:space="preserve">// </w:t>
      </w:r>
      <w:r w:rsidR="00236D34" w:rsidRPr="4AB38166">
        <w:rPr>
          <w:i/>
          <w:iCs/>
          <w:lang w:val="en-AU"/>
        </w:rPr>
        <w:t>Function to set guess</w:t>
      </w:r>
      <w:r w:rsidR="00236D34" w:rsidRPr="4AB38166">
        <w:rPr>
          <w:lang w:val="en-AU"/>
        </w:rPr>
        <w:t xml:space="preserve">. </w:t>
      </w:r>
    </w:p>
    <w:p w14:paraId="77D6BB6F" w14:textId="2BF2C579" w:rsidR="00701230" w:rsidRDefault="00701230" w:rsidP="005A3140">
      <w:pPr>
        <w:pStyle w:val="VCAAbody"/>
        <w:spacing w:before="60" w:after="60"/>
        <w:ind w:left="426" w:firstLine="425"/>
      </w:pPr>
      <w:r w:rsidRPr="4AB38166">
        <w:rPr>
          <w:lang w:val="en-AU"/>
        </w:rPr>
        <w:t xml:space="preserve">won </w:t>
      </w:r>
      <w:r>
        <w:t xml:space="preserve">← False </w:t>
      </w:r>
      <w:r w:rsidR="006C4D56">
        <w:t xml:space="preserve">                                        // </w:t>
      </w:r>
      <w:r w:rsidR="006C4D56" w:rsidRPr="007F2788">
        <w:rPr>
          <w:i/>
          <w:iCs/>
        </w:rPr>
        <w:t>Reset won to False for new game</w:t>
      </w:r>
      <w:r w:rsidR="00805466" w:rsidRPr="007F2788">
        <w:rPr>
          <w:i/>
          <w:iCs/>
        </w:rPr>
        <w:t>.</w:t>
      </w:r>
    </w:p>
    <w:p w14:paraId="42482A8D" w14:textId="3EEF27CD" w:rsidR="005A3140" w:rsidRDefault="00473B22" w:rsidP="005A3140">
      <w:pPr>
        <w:pStyle w:val="VCAAbody"/>
        <w:spacing w:before="60" w:after="60"/>
        <w:ind w:left="426" w:firstLine="425"/>
      </w:pPr>
      <w:r>
        <w:t>correct ← False</w:t>
      </w:r>
      <w:r w:rsidRPr="1814BB0C">
        <w:rPr>
          <w:lang w:val="en-AU"/>
        </w:rPr>
        <w:t> </w:t>
      </w:r>
    </w:p>
    <w:p w14:paraId="05426D2C" w14:textId="0F1B4106" w:rsidR="005A3140" w:rsidRPr="00DE0939" w:rsidRDefault="00473B22" w:rsidP="007F2788">
      <w:pPr>
        <w:pStyle w:val="VCAAbody"/>
        <w:spacing w:before="60" w:after="60"/>
        <w:ind w:left="426" w:firstLine="425"/>
        <w:rPr>
          <w:lang w:val="en-AU"/>
        </w:rPr>
      </w:pPr>
      <w:r>
        <w:t>output ← “”</w:t>
      </w:r>
      <w:r w:rsidRPr="1814BB0C">
        <w:rPr>
          <w:lang w:val="en-AU"/>
        </w:rPr>
        <w:t> </w:t>
      </w:r>
    </w:p>
    <w:p w14:paraId="15240B2C" w14:textId="239A4CD6" w:rsidR="005A3140" w:rsidRDefault="00473B22" w:rsidP="005A3140">
      <w:pPr>
        <w:pStyle w:val="VCAAbody"/>
        <w:spacing w:before="60" w:after="60"/>
        <w:ind w:left="426" w:firstLine="425"/>
      </w:pPr>
      <w:r w:rsidRPr="1814BB0C">
        <w:rPr>
          <w:b/>
          <w:bCs/>
        </w:rPr>
        <w:t>IF</w:t>
      </w:r>
      <w:r>
        <w:t xml:space="preserve"> (word == guess) </w:t>
      </w:r>
      <w:r w:rsidR="00ED1877" w:rsidRPr="1814BB0C">
        <w:rPr>
          <w:b/>
          <w:bCs/>
        </w:rPr>
        <w:t>THEN</w:t>
      </w:r>
      <w:r w:rsidR="00ED1877">
        <w:rPr>
          <w:lang w:val="en-AU"/>
        </w:rPr>
        <w:t xml:space="preserve"> </w:t>
      </w:r>
      <w:r w:rsidR="005A3140">
        <w:rPr>
          <w:lang w:val="en-AU"/>
        </w:rPr>
        <w:tab/>
      </w:r>
      <w:r w:rsidR="005A3140">
        <w:rPr>
          <w:lang w:val="en-AU"/>
        </w:rPr>
        <w:tab/>
        <w:t xml:space="preserve">// </w:t>
      </w:r>
      <w:r w:rsidR="024451EB" w:rsidRPr="1814BB0C">
        <w:rPr>
          <w:i/>
          <w:iCs/>
          <w:lang w:val="en-AU"/>
        </w:rPr>
        <w:t>C</w:t>
      </w:r>
      <w:r w:rsidR="00236D34" w:rsidRPr="1814BB0C">
        <w:rPr>
          <w:i/>
          <w:iCs/>
          <w:lang w:val="en-AU"/>
        </w:rPr>
        <w:t>omparing player guess to secret word</w:t>
      </w:r>
      <w:r w:rsidR="6A52DCD4" w:rsidRPr="1814BB0C">
        <w:rPr>
          <w:i/>
          <w:iCs/>
          <w:lang w:val="en-AU"/>
        </w:rPr>
        <w:t>.</w:t>
      </w:r>
    </w:p>
    <w:p w14:paraId="2E380AD1" w14:textId="3505EE6B" w:rsidR="005A3140" w:rsidRDefault="00473B22" w:rsidP="005A3140">
      <w:pPr>
        <w:pStyle w:val="VCAAbody"/>
        <w:spacing w:before="60" w:after="60"/>
        <w:ind w:left="709" w:firstLine="567"/>
      </w:pPr>
      <w:r>
        <w:t>correct ← True</w:t>
      </w:r>
      <w:r w:rsidR="00236D34" w:rsidRPr="1814BB0C">
        <w:rPr>
          <w:lang w:val="en-AU"/>
        </w:rPr>
        <w:t xml:space="preserve"> </w:t>
      </w:r>
      <w:r w:rsidR="005A3140">
        <w:rPr>
          <w:lang w:val="en-AU"/>
        </w:rPr>
        <w:tab/>
      </w:r>
      <w:r w:rsidR="005A3140">
        <w:rPr>
          <w:lang w:val="en-AU"/>
        </w:rPr>
        <w:tab/>
      </w:r>
      <w:r w:rsidR="005A3140">
        <w:rPr>
          <w:lang w:val="en-AU"/>
        </w:rPr>
        <w:tab/>
        <w:t xml:space="preserve">// </w:t>
      </w:r>
      <w:r w:rsidR="3B9AEF0F" w:rsidRPr="1814BB0C">
        <w:rPr>
          <w:i/>
          <w:iCs/>
          <w:lang w:val="en-AU"/>
        </w:rPr>
        <w:t>I</w:t>
      </w:r>
      <w:r w:rsidR="00236D34" w:rsidRPr="1814BB0C">
        <w:rPr>
          <w:i/>
          <w:iCs/>
          <w:lang w:val="en-AU"/>
        </w:rPr>
        <w:t>f correct</w:t>
      </w:r>
      <w:r w:rsidR="58B43238" w:rsidRPr="1814BB0C">
        <w:rPr>
          <w:i/>
          <w:iCs/>
          <w:lang w:val="en-AU"/>
        </w:rPr>
        <w:t>,</w:t>
      </w:r>
      <w:r w:rsidR="00236D34" w:rsidRPr="1814BB0C">
        <w:rPr>
          <w:i/>
          <w:iCs/>
          <w:lang w:val="en-AU"/>
        </w:rPr>
        <w:t xml:space="preserve"> set correct to True</w:t>
      </w:r>
      <w:r w:rsidR="1300259D" w:rsidRPr="1814BB0C">
        <w:rPr>
          <w:i/>
          <w:iCs/>
          <w:lang w:val="en-AU"/>
        </w:rPr>
        <w:t>.</w:t>
      </w:r>
    </w:p>
    <w:p w14:paraId="5515813F" w14:textId="23CD8D8B" w:rsidR="005A3140" w:rsidRDefault="00473B22" w:rsidP="00E36892">
      <w:pPr>
        <w:pStyle w:val="VCAAbody"/>
        <w:spacing w:before="60" w:after="60"/>
        <w:ind w:left="1276"/>
      </w:pPr>
      <w:r>
        <w:t>Display “Well Done”</w:t>
      </w:r>
      <w:r w:rsidR="00236D34">
        <w:t xml:space="preserve"> </w:t>
      </w:r>
      <w:r>
        <w:br/>
      </w:r>
      <w:r w:rsidR="00324C20" w:rsidRPr="4AB38166">
        <w:rPr>
          <w:lang w:val="en-AU"/>
        </w:rPr>
        <w:t xml:space="preserve">won </w:t>
      </w:r>
      <w:r w:rsidR="00324C20">
        <w:t>← True</w:t>
      </w:r>
      <w:r w:rsidR="0066055A">
        <w:tab/>
      </w:r>
      <w:r w:rsidR="0066055A">
        <w:tab/>
      </w:r>
      <w:r w:rsidR="0066055A">
        <w:tab/>
      </w:r>
      <w:r w:rsidR="006C4D56">
        <w:t xml:space="preserve">// </w:t>
      </w:r>
      <w:r w:rsidR="001C1D0C">
        <w:rPr>
          <w:i/>
          <w:iCs/>
        </w:rPr>
        <w:t>W</w:t>
      </w:r>
      <w:r w:rsidR="006C4D56" w:rsidRPr="007F2788">
        <w:rPr>
          <w:i/>
          <w:iCs/>
        </w:rPr>
        <w:t>on set to True when player guesses correctly</w:t>
      </w:r>
      <w:r w:rsidR="00805466">
        <w:t>.</w:t>
      </w:r>
    </w:p>
    <w:p w14:paraId="42A5F64B" w14:textId="2C458333" w:rsidR="00AA148D" w:rsidRPr="00DE0939" w:rsidRDefault="00236D34" w:rsidP="007F2788">
      <w:pPr>
        <w:pStyle w:val="VCAAbody"/>
        <w:spacing w:before="60" w:after="60"/>
        <w:ind w:left="851" w:firstLine="425"/>
        <w:rPr>
          <w:lang w:val="en-AU"/>
        </w:rPr>
      </w:pPr>
      <w:r>
        <w:t xml:space="preserve">score = score + 1 </w:t>
      </w:r>
      <w:r w:rsidR="005A3140">
        <w:tab/>
      </w:r>
      <w:r w:rsidR="005A3140">
        <w:tab/>
      </w:r>
      <w:r w:rsidR="005A3140">
        <w:tab/>
        <w:t xml:space="preserve">// </w:t>
      </w:r>
      <w:r w:rsidR="0D192287" w:rsidRPr="1814BB0C">
        <w:rPr>
          <w:i/>
          <w:iCs/>
        </w:rPr>
        <w:t>I</w:t>
      </w:r>
      <w:r w:rsidRPr="1814BB0C">
        <w:rPr>
          <w:i/>
          <w:iCs/>
        </w:rPr>
        <w:t>ncrease the players score by 1</w:t>
      </w:r>
      <w:r w:rsidR="26729499" w:rsidRPr="1814BB0C">
        <w:rPr>
          <w:i/>
          <w:iCs/>
        </w:rPr>
        <w:t>.</w:t>
      </w:r>
      <w:r>
        <w:t xml:space="preserve"> </w:t>
      </w:r>
    </w:p>
    <w:p w14:paraId="1C7DBF6C" w14:textId="77777777" w:rsidR="00AA148D" w:rsidRDefault="6CD1157E" w:rsidP="00AA148D">
      <w:pPr>
        <w:pStyle w:val="VCAAbody"/>
        <w:spacing w:before="60" w:after="60"/>
        <w:ind w:left="851"/>
      </w:pPr>
      <w:r w:rsidRPr="1814BB0C">
        <w:rPr>
          <w:b/>
          <w:bCs/>
        </w:rPr>
        <w:t>ELSE</w:t>
      </w:r>
      <w:r w:rsidRPr="1814BB0C">
        <w:rPr>
          <w:lang w:val="en-AU"/>
        </w:rPr>
        <w:t> </w:t>
      </w:r>
    </w:p>
    <w:p w14:paraId="27F1A419" w14:textId="01C70B55" w:rsidR="00AA148D" w:rsidRDefault="6CD1157E" w:rsidP="00AA148D">
      <w:pPr>
        <w:pStyle w:val="VCAAbody"/>
        <w:spacing w:before="60" w:after="60"/>
        <w:ind w:left="851" w:firstLine="425"/>
      </w:pPr>
      <w:r w:rsidRPr="1814BB0C">
        <w:rPr>
          <w:b/>
          <w:bCs/>
        </w:rPr>
        <w:t>FOR</w:t>
      </w:r>
      <w:r>
        <w:t xml:space="preserve"> i in range</w:t>
      </w:r>
      <w:r w:rsidR="00AA148D">
        <w:t xml:space="preserve"> </w:t>
      </w:r>
      <w:r>
        <w:t xml:space="preserve">(0 to 5) </w:t>
      </w:r>
      <w:r w:rsidRPr="1814BB0C">
        <w:rPr>
          <w:b/>
          <w:bCs/>
        </w:rPr>
        <w:t>DO</w:t>
      </w:r>
      <w:r w:rsidRPr="1814BB0C">
        <w:rPr>
          <w:lang w:val="en-AU"/>
        </w:rPr>
        <w:t> </w:t>
      </w:r>
    </w:p>
    <w:p w14:paraId="493CB335" w14:textId="4C0A5A26" w:rsidR="00AA148D" w:rsidRDefault="6CD1157E" w:rsidP="00AA148D">
      <w:pPr>
        <w:pStyle w:val="VCAAbody"/>
        <w:spacing w:before="60" w:after="60"/>
        <w:ind w:left="1276" w:firstLine="567"/>
      </w:pPr>
      <w:r w:rsidRPr="1814BB0C">
        <w:rPr>
          <w:b/>
          <w:bCs/>
        </w:rPr>
        <w:t>IF</w:t>
      </w:r>
      <w:r>
        <w:t xml:space="preserve"> (guess[i] == word[i]) </w:t>
      </w:r>
      <w:r w:rsidRPr="1814BB0C">
        <w:rPr>
          <w:b/>
          <w:bCs/>
        </w:rPr>
        <w:t>THEN</w:t>
      </w:r>
      <w:r w:rsidRPr="1814BB0C">
        <w:rPr>
          <w:lang w:val="en-AU"/>
        </w:rPr>
        <w:t> </w:t>
      </w:r>
    </w:p>
    <w:p w14:paraId="105A550D" w14:textId="44314C55" w:rsidR="00AA148D" w:rsidRDefault="6CD1157E" w:rsidP="00AA148D">
      <w:pPr>
        <w:pStyle w:val="VCAAbody"/>
        <w:spacing w:before="60" w:after="60"/>
        <w:ind w:left="1276" w:firstLine="992"/>
      </w:pPr>
      <w:r>
        <w:t xml:space="preserve">output ← output + </w:t>
      </w:r>
      <w:r w:rsidR="26FD7FC5">
        <w:t>TO_</w:t>
      </w:r>
      <w:proofErr w:type="gramStart"/>
      <w:r w:rsidR="26FD7FC5">
        <w:t>UPPER(</w:t>
      </w:r>
      <w:proofErr w:type="gramEnd"/>
      <w:r>
        <w:t>guess[i]</w:t>
      </w:r>
      <w:r w:rsidR="26FD7FC5">
        <w:t>)</w:t>
      </w:r>
      <w:r w:rsidRPr="1814BB0C">
        <w:rPr>
          <w:lang w:val="en-AU"/>
        </w:rPr>
        <w:t> </w:t>
      </w:r>
    </w:p>
    <w:p w14:paraId="1BCA0923" w14:textId="7329BBFF" w:rsidR="00AA148D" w:rsidRDefault="6CD1157E" w:rsidP="00AA148D">
      <w:pPr>
        <w:pStyle w:val="VCAAbody"/>
        <w:spacing w:before="60" w:after="60"/>
        <w:ind w:left="1276" w:firstLine="567"/>
      </w:pPr>
      <w:r w:rsidRPr="4DACE7B5">
        <w:rPr>
          <w:b/>
          <w:bCs/>
          <w:lang w:val="en-AU"/>
        </w:rPr>
        <w:t>ELSE IF</w:t>
      </w:r>
      <w:r w:rsidRPr="4DACE7B5">
        <w:rPr>
          <w:lang w:val="en-AU"/>
        </w:rPr>
        <w:t xml:space="preserve"> (guess[i] in word) </w:t>
      </w:r>
      <w:r w:rsidRPr="4DACE7B5">
        <w:rPr>
          <w:b/>
          <w:bCs/>
          <w:lang w:val="en-AU"/>
        </w:rPr>
        <w:t>THEN</w:t>
      </w:r>
    </w:p>
    <w:p w14:paraId="79AE7DF4" w14:textId="51EFCF11" w:rsidR="00AA148D" w:rsidRDefault="6CD1157E" w:rsidP="00AA148D">
      <w:pPr>
        <w:pStyle w:val="VCAAbody"/>
        <w:spacing w:before="60" w:after="60"/>
        <w:ind w:left="1276" w:firstLine="992"/>
      </w:pPr>
      <w:r w:rsidRPr="4DACE7B5">
        <w:rPr>
          <w:lang w:val="en-AU"/>
        </w:rPr>
        <w:t xml:space="preserve">output ← output + </w:t>
      </w:r>
      <w:r w:rsidR="006C4D56" w:rsidRPr="4DACE7B5">
        <w:rPr>
          <w:lang w:val="en-AU"/>
        </w:rPr>
        <w:t>“</w:t>
      </w:r>
      <w:proofErr w:type="gramStart"/>
      <w:r w:rsidR="006C4D56" w:rsidRPr="4DACE7B5">
        <w:rPr>
          <w:lang w:val="en-AU"/>
        </w:rPr>
        <w:t xml:space="preserve">[“ </w:t>
      </w:r>
      <w:r w:rsidRPr="4DACE7B5">
        <w:rPr>
          <w:lang w:val="en-AU"/>
        </w:rPr>
        <w:t>+</w:t>
      </w:r>
      <w:proofErr w:type="gramEnd"/>
      <w:r w:rsidRPr="4DACE7B5">
        <w:rPr>
          <w:lang w:val="en-AU"/>
        </w:rPr>
        <w:t xml:space="preserve"> guess[i] + “]”</w:t>
      </w:r>
    </w:p>
    <w:p w14:paraId="48FB497B" w14:textId="3404138E" w:rsidR="00AA148D" w:rsidRDefault="6CD1157E" w:rsidP="00AA148D">
      <w:pPr>
        <w:pStyle w:val="VCAAbody"/>
        <w:spacing w:before="60" w:after="60"/>
        <w:ind w:left="1276" w:firstLine="567"/>
      </w:pPr>
      <w:r w:rsidRPr="1814BB0C">
        <w:rPr>
          <w:b/>
          <w:bCs/>
        </w:rPr>
        <w:t xml:space="preserve">ELSE </w:t>
      </w:r>
      <w:r w:rsidRPr="1814BB0C">
        <w:rPr>
          <w:lang w:val="en-AU"/>
        </w:rPr>
        <w:t> </w:t>
      </w:r>
    </w:p>
    <w:p w14:paraId="2DF2DADD" w14:textId="1B6F0A73" w:rsidR="00AA148D" w:rsidRDefault="6CD1157E" w:rsidP="00AA148D">
      <w:pPr>
        <w:pStyle w:val="VCAAbody"/>
        <w:spacing w:before="60" w:after="60"/>
        <w:ind w:left="1276" w:firstLine="992"/>
      </w:pPr>
      <w:r>
        <w:t>output ← output + guess[i]</w:t>
      </w:r>
      <w:r w:rsidRPr="1814BB0C">
        <w:rPr>
          <w:lang w:val="en-AU"/>
        </w:rPr>
        <w:t> </w:t>
      </w:r>
    </w:p>
    <w:p w14:paraId="6A3C4D00" w14:textId="0DF0ABC8" w:rsidR="00AA148D" w:rsidRDefault="6CD1157E" w:rsidP="00AA148D">
      <w:pPr>
        <w:pStyle w:val="VCAAbody"/>
        <w:spacing w:before="60" w:after="60"/>
        <w:ind w:left="1843"/>
      </w:pPr>
      <w:r w:rsidRPr="1814BB0C">
        <w:rPr>
          <w:b/>
          <w:bCs/>
        </w:rPr>
        <w:t>END</w:t>
      </w:r>
      <w:r w:rsidR="42537119" w:rsidRPr="1814BB0C">
        <w:rPr>
          <w:b/>
          <w:bCs/>
        </w:rPr>
        <w:t xml:space="preserve"> IF</w:t>
      </w:r>
      <w:r w:rsidRPr="1814BB0C">
        <w:rPr>
          <w:lang w:val="en-AU"/>
        </w:rPr>
        <w:t> </w:t>
      </w:r>
    </w:p>
    <w:p w14:paraId="488136A6" w14:textId="64FACE80" w:rsidR="00AA148D" w:rsidRDefault="6CD1157E" w:rsidP="00AA148D">
      <w:pPr>
        <w:pStyle w:val="VCAAbody"/>
        <w:spacing w:before="60" w:after="60"/>
        <w:ind w:left="1276"/>
      </w:pPr>
      <w:r w:rsidRPr="1814BB0C">
        <w:rPr>
          <w:b/>
          <w:bCs/>
        </w:rPr>
        <w:t>END</w:t>
      </w:r>
      <w:r w:rsidR="63B99362" w:rsidRPr="1814BB0C">
        <w:rPr>
          <w:b/>
          <w:bCs/>
        </w:rPr>
        <w:t xml:space="preserve"> </w:t>
      </w:r>
      <w:r w:rsidRPr="1814BB0C">
        <w:rPr>
          <w:b/>
          <w:bCs/>
        </w:rPr>
        <w:t>FOR</w:t>
      </w:r>
      <w:r w:rsidRPr="1814BB0C">
        <w:rPr>
          <w:lang w:val="en-AU"/>
        </w:rPr>
        <w:t> </w:t>
      </w:r>
    </w:p>
    <w:p w14:paraId="6F531FA4" w14:textId="04D10335" w:rsidR="00AA148D" w:rsidRDefault="6CD1157E" w:rsidP="00AA148D">
      <w:pPr>
        <w:pStyle w:val="VCAAbody"/>
        <w:spacing w:before="60" w:after="60"/>
        <w:ind w:left="1276"/>
        <w:rPr>
          <w:b/>
          <w:bCs/>
        </w:rPr>
      </w:pPr>
      <w:r>
        <w:t>Display output</w:t>
      </w:r>
      <w:r w:rsidRPr="1814BB0C">
        <w:rPr>
          <w:lang w:val="en-AU"/>
        </w:rPr>
        <w:t> </w:t>
      </w:r>
    </w:p>
    <w:p w14:paraId="6EE36B04" w14:textId="6174C1A6" w:rsidR="00AA148D" w:rsidRDefault="6CD1157E" w:rsidP="00AA148D">
      <w:pPr>
        <w:pStyle w:val="VCAAbody"/>
        <w:spacing w:before="60" w:after="60"/>
        <w:ind w:left="851"/>
      </w:pPr>
      <w:r w:rsidRPr="1814BB0C">
        <w:rPr>
          <w:b/>
          <w:bCs/>
        </w:rPr>
        <w:t>END</w:t>
      </w:r>
      <w:r w:rsidR="700131EE" w:rsidRPr="1814BB0C">
        <w:rPr>
          <w:b/>
          <w:bCs/>
        </w:rPr>
        <w:t xml:space="preserve"> IF</w:t>
      </w:r>
      <w:r w:rsidRPr="1814BB0C">
        <w:rPr>
          <w:lang w:val="en-AU"/>
        </w:rPr>
        <w:t> </w:t>
      </w:r>
    </w:p>
    <w:p w14:paraId="4FE5666A" w14:textId="4854AF0F" w:rsidR="00AA148D" w:rsidRPr="00DE0939" w:rsidRDefault="6CD1157E" w:rsidP="007F2788">
      <w:pPr>
        <w:pStyle w:val="VCAAbody"/>
        <w:spacing w:before="60" w:after="60"/>
        <w:ind w:left="851"/>
        <w:rPr>
          <w:lang w:val="en-AU"/>
        </w:rPr>
      </w:pPr>
      <w:r>
        <w:t>return correct</w:t>
      </w:r>
      <w:r w:rsidRPr="1814BB0C">
        <w:rPr>
          <w:lang w:val="en-AU"/>
        </w:rPr>
        <w:t> </w:t>
      </w:r>
    </w:p>
    <w:p w14:paraId="504C622B" w14:textId="6B646A07" w:rsidR="00D100B5" w:rsidRPr="00CF00C2" w:rsidRDefault="00D100B5" w:rsidP="007F2788">
      <w:pPr>
        <w:pStyle w:val="VCAAbody"/>
        <w:spacing w:before="60" w:after="60"/>
        <w:ind w:left="426"/>
        <w:rPr>
          <w:b/>
          <w:bCs/>
          <w:lang w:val="en-AU"/>
        </w:rPr>
      </w:pPr>
      <w:r w:rsidRPr="2C04535A">
        <w:rPr>
          <w:b/>
          <w:bCs/>
        </w:rPr>
        <w:t>END</w:t>
      </w:r>
      <w:r w:rsidR="00FF4D1B" w:rsidRPr="2C04535A">
        <w:rPr>
          <w:b/>
          <w:bCs/>
        </w:rPr>
        <w:t xml:space="preserve"> </w:t>
      </w:r>
      <w:r w:rsidRPr="2C04535A">
        <w:rPr>
          <w:b/>
          <w:bCs/>
        </w:rPr>
        <w:t>FUNCTION</w:t>
      </w:r>
    </w:p>
    <w:p w14:paraId="66EE8E91" w14:textId="79FB26AD" w:rsidR="00CF00C2" w:rsidRPr="00CF00C2" w:rsidRDefault="00CF00C2" w:rsidP="007F2788">
      <w:pPr>
        <w:pStyle w:val="VCAAbody"/>
        <w:spacing w:before="60" w:after="60"/>
        <w:rPr>
          <w:b/>
          <w:bCs/>
          <w:lang w:val="en-AU"/>
        </w:rPr>
      </w:pPr>
      <w:r w:rsidRPr="1814BB0C">
        <w:rPr>
          <w:b/>
          <w:bCs/>
        </w:rPr>
        <w:t>END</w:t>
      </w:r>
      <w:r w:rsidR="19C6A747" w:rsidRPr="1814BB0C">
        <w:rPr>
          <w:b/>
          <w:bCs/>
        </w:rPr>
        <w:t xml:space="preserve"> </w:t>
      </w:r>
      <w:r w:rsidRPr="1814BB0C">
        <w:rPr>
          <w:b/>
          <w:bCs/>
        </w:rPr>
        <w:t>CLASS</w:t>
      </w:r>
      <w:r w:rsidRPr="1814BB0C">
        <w:rPr>
          <w:b/>
          <w:bCs/>
          <w:lang w:val="en-AU"/>
        </w:rPr>
        <w:t> </w:t>
      </w:r>
    </w:p>
    <w:p w14:paraId="218C559B" w14:textId="77777777" w:rsidR="00AA148D" w:rsidRDefault="00AA148D" w:rsidP="005A3140">
      <w:pPr>
        <w:pStyle w:val="VCAAbody"/>
        <w:spacing w:before="60" w:after="60"/>
        <w:rPr>
          <w:sz w:val="18"/>
          <w:szCs w:val="18"/>
        </w:rPr>
      </w:pPr>
    </w:p>
    <w:p w14:paraId="36C369FB" w14:textId="77777777" w:rsidR="000B5EBE" w:rsidRDefault="000B5EB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szCs w:val="20"/>
        </w:rPr>
        <w:br w:type="page"/>
      </w:r>
    </w:p>
    <w:p w14:paraId="2EA25A65" w14:textId="278BBC4C" w:rsidR="00C52B7C" w:rsidRPr="007F2788" w:rsidRDefault="00AA148D" w:rsidP="007F2788">
      <w:pPr>
        <w:pStyle w:val="VCAAbody"/>
        <w:spacing w:before="60" w:after="60"/>
        <w:rPr>
          <w:szCs w:val="20"/>
        </w:rPr>
      </w:pPr>
      <w:r w:rsidRPr="007F2788">
        <w:rPr>
          <w:szCs w:val="20"/>
        </w:rPr>
        <w:lastRenderedPageBreak/>
        <w:t xml:space="preserve">// </w:t>
      </w:r>
      <w:r w:rsidR="00C52B7C" w:rsidRPr="00AA148D">
        <w:rPr>
          <w:i/>
          <w:iCs/>
          <w:szCs w:val="20"/>
        </w:rPr>
        <w:t>Main Program</w:t>
      </w:r>
      <w:r w:rsidR="0412BBA6" w:rsidRPr="00AA148D">
        <w:rPr>
          <w:i/>
          <w:iCs/>
          <w:szCs w:val="20"/>
        </w:rPr>
        <w:t>.</w:t>
      </w:r>
      <w:r w:rsidR="009A16F7" w:rsidRPr="00AA148D">
        <w:rPr>
          <w:i/>
          <w:iCs/>
          <w:szCs w:val="20"/>
        </w:rPr>
        <w:t xml:space="preserve"> </w:t>
      </w:r>
      <w:r w:rsidR="410B3EC7" w:rsidRPr="00AA148D">
        <w:rPr>
          <w:i/>
          <w:iCs/>
          <w:szCs w:val="20"/>
        </w:rPr>
        <w:t xml:space="preserve">Get an </w:t>
      </w:r>
      <w:r w:rsidR="009A16F7" w:rsidRPr="00AA148D">
        <w:rPr>
          <w:i/>
          <w:iCs/>
          <w:szCs w:val="20"/>
        </w:rPr>
        <w:t>extra mark if you can spl</w:t>
      </w:r>
      <w:r w:rsidR="007B4AAF" w:rsidRPr="00AA148D">
        <w:rPr>
          <w:i/>
          <w:iCs/>
          <w:szCs w:val="20"/>
        </w:rPr>
        <w:t>i</w:t>
      </w:r>
      <w:r w:rsidR="009A16F7" w:rsidRPr="00AA148D">
        <w:rPr>
          <w:i/>
          <w:iCs/>
          <w:szCs w:val="20"/>
        </w:rPr>
        <w:t xml:space="preserve">t the class and main programs into separate files. </w:t>
      </w:r>
    </w:p>
    <w:p w14:paraId="7E872DC2" w14:textId="10555974" w:rsidR="00AA148D" w:rsidRPr="00D86C29" w:rsidRDefault="00B80473" w:rsidP="007F2788">
      <w:pPr>
        <w:pStyle w:val="VCAAbody"/>
        <w:spacing w:before="60" w:after="60"/>
        <w:rPr>
          <w:szCs w:val="20"/>
          <w:lang w:val="en-AU"/>
        </w:rPr>
      </w:pPr>
      <w:r>
        <w:rPr>
          <w:b/>
          <w:bCs/>
          <w:szCs w:val="20"/>
        </w:rPr>
        <w:t>BEGIN</w:t>
      </w:r>
      <w:r w:rsidRPr="00D86C29">
        <w:rPr>
          <w:szCs w:val="20"/>
          <w:lang w:val="en-AU"/>
        </w:rPr>
        <w:t> </w:t>
      </w:r>
    </w:p>
    <w:p w14:paraId="119CD9AA" w14:textId="77777777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quit ← False</w:t>
      </w:r>
      <w:r w:rsidRPr="00D86C29">
        <w:rPr>
          <w:szCs w:val="20"/>
          <w:lang w:val="en-AU"/>
        </w:rPr>
        <w:t> </w:t>
      </w:r>
    </w:p>
    <w:p w14:paraId="451D7192" w14:textId="35557974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Display “Welcome to the game”</w:t>
      </w:r>
      <w:r w:rsidRPr="00D86C29">
        <w:rPr>
          <w:szCs w:val="20"/>
          <w:lang w:val="en-AU"/>
        </w:rPr>
        <w:t> </w:t>
      </w:r>
    </w:p>
    <w:p w14:paraId="7F963702" w14:textId="2B212777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Display “Player 1</w:t>
      </w:r>
      <w:r w:rsidR="007B4AAF" w:rsidRPr="00D86C29">
        <w:rPr>
          <w:szCs w:val="20"/>
        </w:rPr>
        <w:t>,</w:t>
      </w:r>
      <w:r w:rsidRPr="00D86C29">
        <w:rPr>
          <w:szCs w:val="20"/>
        </w:rPr>
        <w:t xml:space="preserve"> enter your name”</w:t>
      </w:r>
      <w:r w:rsidRPr="00D86C29">
        <w:rPr>
          <w:szCs w:val="20"/>
          <w:lang w:val="en-AU"/>
        </w:rPr>
        <w:t> </w:t>
      </w:r>
    </w:p>
    <w:p w14:paraId="6181646D" w14:textId="31F3CF48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name ← input</w:t>
      </w:r>
      <w:r w:rsidRPr="00D86C29">
        <w:rPr>
          <w:szCs w:val="20"/>
          <w:lang w:val="en-AU"/>
        </w:rPr>
        <w:t> </w:t>
      </w:r>
    </w:p>
    <w:p w14:paraId="6D11B69B" w14:textId="7163C8D5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player1 ← Player(name)</w:t>
      </w:r>
      <w:r w:rsidRPr="00D86C29">
        <w:rPr>
          <w:szCs w:val="20"/>
          <w:lang w:val="en-AU"/>
        </w:rPr>
        <w:t> </w:t>
      </w:r>
    </w:p>
    <w:p w14:paraId="35D2AFE0" w14:textId="1C1C7EC1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Display “Player 2</w:t>
      </w:r>
      <w:r w:rsidR="007B4AAF" w:rsidRPr="00D86C29">
        <w:rPr>
          <w:szCs w:val="20"/>
        </w:rPr>
        <w:t>,</w:t>
      </w:r>
      <w:r w:rsidRPr="00D86C29">
        <w:rPr>
          <w:szCs w:val="20"/>
        </w:rPr>
        <w:t xml:space="preserve"> enter your name”</w:t>
      </w:r>
    </w:p>
    <w:p w14:paraId="58F32B8A" w14:textId="0C3770D5" w:rsidR="00AA148D" w:rsidRDefault="005E5C81" w:rsidP="00AA148D">
      <w:pPr>
        <w:pStyle w:val="VCAAbody"/>
        <w:spacing w:before="60" w:after="60"/>
        <w:ind w:firstLine="426"/>
        <w:rPr>
          <w:szCs w:val="20"/>
        </w:rPr>
      </w:pPr>
      <w:r w:rsidRPr="00D86C29">
        <w:rPr>
          <w:szCs w:val="20"/>
        </w:rPr>
        <w:t>name ← input</w:t>
      </w:r>
      <w:r w:rsidRPr="00D86C29">
        <w:rPr>
          <w:szCs w:val="20"/>
          <w:lang w:val="en-AU"/>
        </w:rPr>
        <w:t> </w:t>
      </w:r>
    </w:p>
    <w:p w14:paraId="655D6654" w14:textId="2F3ED709" w:rsidR="00AA148D" w:rsidRPr="00D86C29" w:rsidRDefault="005E5C81" w:rsidP="007F2788">
      <w:pPr>
        <w:pStyle w:val="VCAAbody"/>
        <w:spacing w:before="60" w:after="60"/>
        <w:ind w:firstLine="426"/>
        <w:rPr>
          <w:szCs w:val="20"/>
          <w:lang w:val="en-AU"/>
        </w:rPr>
      </w:pPr>
      <w:r w:rsidRPr="00D86C29">
        <w:rPr>
          <w:szCs w:val="20"/>
        </w:rPr>
        <w:t>player2 ← Player(name)</w:t>
      </w:r>
      <w:r w:rsidRPr="00D86C29">
        <w:rPr>
          <w:szCs w:val="20"/>
          <w:lang w:val="en-AU"/>
        </w:rPr>
        <w:t> </w:t>
      </w:r>
    </w:p>
    <w:p w14:paraId="42034940" w14:textId="18CC2DF8" w:rsidR="00AA148D" w:rsidRPr="00D86C29" w:rsidRDefault="005E5C81" w:rsidP="007F2788">
      <w:pPr>
        <w:pStyle w:val="VCAAbody"/>
        <w:spacing w:before="60" w:after="60"/>
        <w:ind w:firstLine="426"/>
        <w:rPr>
          <w:szCs w:val="20"/>
          <w:lang w:val="en-AU"/>
        </w:rPr>
      </w:pPr>
      <w:r w:rsidRPr="00D86C29">
        <w:rPr>
          <w:b/>
          <w:bCs/>
          <w:szCs w:val="20"/>
        </w:rPr>
        <w:t>WHILE</w:t>
      </w:r>
      <w:r w:rsidRPr="00D86C29">
        <w:rPr>
          <w:szCs w:val="20"/>
        </w:rPr>
        <w:t xml:space="preserve"> (quit == False) </w:t>
      </w:r>
      <w:r w:rsidRPr="00D86C29">
        <w:rPr>
          <w:b/>
          <w:bCs/>
          <w:szCs w:val="20"/>
        </w:rPr>
        <w:t>DO</w:t>
      </w:r>
      <w:r w:rsidRPr="00D86C29">
        <w:rPr>
          <w:szCs w:val="20"/>
          <w:lang w:val="en-AU"/>
        </w:rPr>
        <w:t> </w:t>
      </w:r>
    </w:p>
    <w:p w14:paraId="1F566945" w14:textId="6C0C3152" w:rsidR="00AA148D" w:rsidRPr="00D86C29" w:rsidRDefault="005E5C81" w:rsidP="007F2788">
      <w:pPr>
        <w:pStyle w:val="VCAAbody"/>
        <w:spacing w:before="60" w:after="60"/>
        <w:ind w:left="426" w:firstLine="567"/>
        <w:rPr>
          <w:szCs w:val="20"/>
          <w:lang w:val="en-AU"/>
        </w:rPr>
      </w:pPr>
      <w:r w:rsidRPr="00D86C29">
        <w:rPr>
          <w:b/>
          <w:bCs/>
          <w:szCs w:val="20"/>
        </w:rPr>
        <w:t xml:space="preserve">FOR </w:t>
      </w:r>
      <w:r w:rsidRPr="00D86C29">
        <w:rPr>
          <w:szCs w:val="20"/>
        </w:rPr>
        <w:t>i in range</w:t>
      </w:r>
      <w:r w:rsidR="00AA148D">
        <w:rPr>
          <w:szCs w:val="20"/>
        </w:rPr>
        <w:t xml:space="preserve"> </w:t>
      </w:r>
      <w:r w:rsidRPr="00D86C29">
        <w:rPr>
          <w:szCs w:val="20"/>
        </w:rPr>
        <w:t>(0 to 8)</w:t>
      </w:r>
      <w:r w:rsidRPr="00D86C29">
        <w:rPr>
          <w:b/>
          <w:bCs/>
          <w:szCs w:val="20"/>
        </w:rPr>
        <w:t xml:space="preserve"> DO</w:t>
      </w:r>
      <w:r w:rsidRPr="00D86C29">
        <w:rPr>
          <w:szCs w:val="20"/>
          <w:lang w:val="en-AU"/>
        </w:rPr>
        <w:t> </w:t>
      </w:r>
    </w:p>
    <w:p w14:paraId="5FCE3871" w14:textId="77777777" w:rsidR="00AA148D" w:rsidRDefault="005E5C81" w:rsidP="00AA148D">
      <w:pPr>
        <w:pStyle w:val="VCAAbody"/>
        <w:spacing w:before="60" w:after="60"/>
        <w:ind w:left="993" w:firstLine="567"/>
      </w:pPr>
      <w:proofErr w:type="spellStart"/>
      <w:r w:rsidRPr="3763F7CA">
        <w:rPr>
          <w:lang w:val="en-AU"/>
        </w:rPr>
        <w:t>secretWord</w:t>
      </w:r>
      <w:proofErr w:type="spellEnd"/>
      <w:r w:rsidRPr="3763F7CA">
        <w:rPr>
          <w:lang w:val="en-AU"/>
        </w:rPr>
        <w:t xml:space="preserve"> ← </w:t>
      </w:r>
      <w:r w:rsidR="00023D4C" w:rsidRPr="3763F7CA">
        <w:rPr>
          <w:lang w:val="en-AU"/>
        </w:rPr>
        <w:t>“fruit</w:t>
      </w:r>
      <w:r w:rsidRPr="3763F7CA">
        <w:rPr>
          <w:lang w:val="en-AU"/>
        </w:rPr>
        <w:t>”</w:t>
      </w:r>
    </w:p>
    <w:p w14:paraId="56E4AEA2" w14:textId="2ACD19C4" w:rsidR="00AA148D" w:rsidRDefault="005E5C81" w:rsidP="00AA148D">
      <w:pPr>
        <w:pStyle w:val="VCAAbody"/>
        <w:spacing w:before="60" w:after="60"/>
        <w:ind w:left="993" w:firstLine="567"/>
        <w:rPr>
          <w:szCs w:val="20"/>
        </w:rPr>
      </w:pPr>
      <w:r w:rsidRPr="00D86C29">
        <w:rPr>
          <w:szCs w:val="20"/>
        </w:rPr>
        <w:t>Display “Player 1 enter a guess”</w:t>
      </w:r>
    </w:p>
    <w:p w14:paraId="16063C0B" w14:textId="68846E42" w:rsidR="00AA148D" w:rsidRDefault="005E5C81" w:rsidP="00AA148D">
      <w:pPr>
        <w:pStyle w:val="VCAAbody"/>
        <w:spacing w:before="60" w:after="60"/>
        <w:ind w:left="993" w:firstLine="567"/>
        <w:rPr>
          <w:szCs w:val="20"/>
        </w:rPr>
      </w:pPr>
      <w:r w:rsidRPr="00D86C29">
        <w:rPr>
          <w:szCs w:val="20"/>
        </w:rPr>
        <w:t>guess ← input</w:t>
      </w:r>
    </w:p>
    <w:p w14:paraId="1811FF67" w14:textId="3A0366B8" w:rsidR="00AA148D" w:rsidRDefault="005E5C81" w:rsidP="00AA148D">
      <w:pPr>
        <w:pStyle w:val="VCAAbody"/>
        <w:spacing w:before="60" w:after="60"/>
        <w:ind w:left="993" w:firstLine="567"/>
        <w:rPr>
          <w:szCs w:val="20"/>
        </w:rPr>
      </w:pPr>
      <w:r w:rsidRPr="00D86C29">
        <w:rPr>
          <w:szCs w:val="20"/>
        </w:rPr>
        <w:t>player1.guess ← guess</w:t>
      </w:r>
      <w:r w:rsidRPr="00D86C29">
        <w:rPr>
          <w:szCs w:val="20"/>
          <w:lang w:val="en-AU"/>
        </w:rPr>
        <w:t> </w:t>
      </w:r>
    </w:p>
    <w:p w14:paraId="1437FB73" w14:textId="2F8871B1" w:rsidR="00AA148D" w:rsidRDefault="005E5C81" w:rsidP="00AA148D">
      <w:pPr>
        <w:pStyle w:val="VCAAbody"/>
        <w:spacing w:before="60" w:after="60"/>
        <w:ind w:left="993" w:firstLine="567"/>
        <w:rPr>
          <w:b/>
          <w:bCs/>
          <w:szCs w:val="20"/>
        </w:rPr>
      </w:pPr>
      <w:r w:rsidRPr="00D86C29">
        <w:rPr>
          <w:szCs w:val="20"/>
        </w:rPr>
        <w:t>result ← player1.checkGuess(</w:t>
      </w:r>
      <w:proofErr w:type="spellStart"/>
      <w:r w:rsidRPr="00D86C29">
        <w:rPr>
          <w:szCs w:val="20"/>
        </w:rPr>
        <w:t>secretWord</w:t>
      </w:r>
      <w:proofErr w:type="spellEnd"/>
      <w:r w:rsidRPr="00D86C29">
        <w:rPr>
          <w:szCs w:val="20"/>
        </w:rPr>
        <w:t>)</w:t>
      </w:r>
      <w:r w:rsidRPr="00D86C29">
        <w:rPr>
          <w:szCs w:val="20"/>
          <w:lang w:val="en-AU"/>
        </w:rPr>
        <w:t> </w:t>
      </w:r>
    </w:p>
    <w:p w14:paraId="139A4F54" w14:textId="207E6CC4" w:rsidR="00AA148D" w:rsidRDefault="005E5C81" w:rsidP="00AA148D">
      <w:pPr>
        <w:pStyle w:val="VCAAbody"/>
        <w:spacing w:before="60" w:after="60"/>
        <w:ind w:left="993" w:firstLine="567"/>
        <w:rPr>
          <w:szCs w:val="20"/>
        </w:rPr>
      </w:pPr>
      <w:r w:rsidRPr="00D86C29">
        <w:rPr>
          <w:b/>
          <w:bCs/>
          <w:szCs w:val="20"/>
        </w:rPr>
        <w:t>IF</w:t>
      </w:r>
      <w:r w:rsidRPr="00D86C29">
        <w:rPr>
          <w:szCs w:val="20"/>
        </w:rPr>
        <w:t xml:space="preserve"> (result == True) </w:t>
      </w:r>
      <w:r w:rsidRPr="00D86C29">
        <w:rPr>
          <w:b/>
          <w:bCs/>
          <w:szCs w:val="20"/>
        </w:rPr>
        <w:t>THEN</w:t>
      </w:r>
      <w:r w:rsidRPr="00D86C29">
        <w:rPr>
          <w:szCs w:val="20"/>
          <w:lang w:val="en-AU"/>
        </w:rPr>
        <w:t> </w:t>
      </w:r>
    </w:p>
    <w:p w14:paraId="3066570B" w14:textId="56751474" w:rsidR="00AA148D" w:rsidRDefault="00773C36" w:rsidP="00AA148D">
      <w:pPr>
        <w:pStyle w:val="VCAAbody"/>
        <w:spacing w:before="60" w:after="60"/>
        <w:ind w:left="1560" w:firstLine="567"/>
        <w:rPr>
          <w:b/>
          <w:bCs/>
          <w:szCs w:val="20"/>
        </w:rPr>
      </w:pPr>
      <w:r>
        <w:t>b</w:t>
      </w:r>
      <w:r w:rsidR="00AA148D">
        <w:t>reak</w:t>
      </w:r>
      <w:r>
        <w:tab/>
      </w:r>
      <w:r>
        <w:tab/>
      </w:r>
      <w:r>
        <w:tab/>
      </w:r>
      <w:r w:rsidR="00AA148D">
        <w:t xml:space="preserve">// </w:t>
      </w:r>
      <w:r w:rsidR="00AA148D" w:rsidRPr="4AB38166">
        <w:rPr>
          <w:i/>
          <w:iCs/>
        </w:rPr>
        <w:t>Exit</w:t>
      </w:r>
      <w:r w:rsidR="005E5C81" w:rsidRPr="4AB38166">
        <w:rPr>
          <w:i/>
          <w:iCs/>
        </w:rPr>
        <w:t xml:space="preserve"> out of </w:t>
      </w:r>
      <w:r w:rsidR="00AA148D" w:rsidRPr="4AB38166">
        <w:rPr>
          <w:i/>
          <w:iCs/>
        </w:rPr>
        <w:t xml:space="preserve">FOR </w:t>
      </w:r>
      <w:r w:rsidR="005E5C81" w:rsidRPr="4AB38166">
        <w:rPr>
          <w:i/>
          <w:iCs/>
        </w:rPr>
        <w:t>loop</w:t>
      </w:r>
      <w:r w:rsidR="00805466" w:rsidRPr="4AB38166">
        <w:rPr>
          <w:i/>
          <w:iCs/>
        </w:rPr>
        <w:t>.</w:t>
      </w:r>
      <w:r w:rsidR="005E5C81" w:rsidRPr="4AB38166">
        <w:rPr>
          <w:lang w:val="en-AU"/>
        </w:rPr>
        <w:t> </w:t>
      </w:r>
    </w:p>
    <w:p w14:paraId="1FB087DA" w14:textId="0D253011" w:rsidR="00AA148D" w:rsidRPr="00D86C29" w:rsidRDefault="005E5C81" w:rsidP="007F2788">
      <w:pPr>
        <w:pStyle w:val="VCAAbody"/>
        <w:spacing w:before="60" w:after="60"/>
        <w:ind w:left="1560"/>
        <w:rPr>
          <w:szCs w:val="20"/>
          <w:lang w:val="en-AU"/>
        </w:rPr>
      </w:pPr>
      <w:r w:rsidRPr="00D86C29">
        <w:rPr>
          <w:b/>
          <w:bCs/>
          <w:szCs w:val="20"/>
        </w:rPr>
        <w:t>END</w:t>
      </w:r>
      <w:r w:rsidR="47869736" w:rsidRPr="00D86C29">
        <w:rPr>
          <w:b/>
          <w:bCs/>
          <w:szCs w:val="20"/>
        </w:rPr>
        <w:t xml:space="preserve"> </w:t>
      </w:r>
      <w:r w:rsidRPr="00D86C29">
        <w:rPr>
          <w:b/>
          <w:bCs/>
          <w:szCs w:val="20"/>
        </w:rPr>
        <w:t>IF</w:t>
      </w:r>
      <w:r w:rsidRPr="00E4223D">
        <w:rPr>
          <w:szCs w:val="20"/>
        </w:rPr>
        <w:tab/>
      </w:r>
      <w:r w:rsidRPr="00D86C29">
        <w:rPr>
          <w:szCs w:val="20"/>
          <w:lang w:val="en-AU"/>
        </w:rPr>
        <w:t> </w:t>
      </w:r>
    </w:p>
    <w:p w14:paraId="647A2AD3" w14:textId="77777777" w:rsidR="00AA148D" w:rsidRDefault="005E5C81" w:rsidP="007F2788">
      <w:pPr>
        <w:pStyle w:val="VCAAbody"/>
        <w:spacing w:before="60" w:after="60"/>
        <w:ind w:left="1560"/>
        <w:rPr>
          <w:szCs w:val="20"/>
        </w:rPr>
      </w:pPr>
      <w:r w:rsidRPr="00D86C29">
        <w:rPr>
          <w:szCs w:val="20"/>
        </w:rPr>
        <w:t>Display “Player 2 enter a guess”</w:t>
      </w:r>
      <w:r w:rsidRPr="00D86C29">
        <w:rPr>
          <w:szCs w:val="20"/>
          <w:lang w:val="en-AU"/>
        </w:rPr>
        <w:t> </w:t>
      </w:r>
    </w:p>
    <w:p w14:paraId="2ADFB35E" w14:textId="66B1BC9D" w:rsidR="00AA148D" w:rsidRDefault="005E5C81" w:rsidP="007F2788">
      <w:pPr>
        <w:pStyle w:val="VCAAbody"/>
        <w:spacing w:before="60" w:after="60"/>
        <w:ind w:left="1560"/>
        <w:rPr>
          <w:szCs w:val="20"/>
        </w:rPr>
      </w:pPr>
      <w:r w:rsidRPr="00D86C29">
        <w:rPr>
          <w:szCs w:val="20"/>
        </w:rPr>
        <w:t>guess ← input</w:t>
      </w:r>
      <w:r w:rsidRPr="00D86C29">
        <w:rPr>
          <w:szCs w:val="20"/>
          <w:lang w:val="en-AU"/>
        </w:rPr>
        <w:t> </w:t>
      </w:r>
    </w:p>
    <w:p w14:paraId="1D95F08C" w14:textId="4B9DB4F7" w:rsidR="00AA148D" w:rsidRDefault="005E5C81" w:rsidP="007F2788">
      <w:pPr>
        <w:pStyle w:val="VCAAbody"/>
        <w:spacing w:before="60" w:after="60"/>
        <w:ind w:left="1560"/>
        <w:rPr>
          <w:szCs w:val="20"/>
        </w:rPr>
      </w:pPr>
      <w:r w:rsidRPr="00D86C29">
        <w:rPr>
          <w:szCs w:val="20"/>
        </w:rPr>
        <w:t>player1.guess ← guess</w:t>
      </w:r>
    </w:p>
    <w:p w14:paraId="5B039A64" w14:textId="7E1754F0" w:rsidR="00F1148E" w:rsidRDefault="005E5C81" w:rsidP="007F2788">
      <w:pPr>
        <w:pStyle w:val="VCAAbody"/>
        <w:spacing w:before="60" w:after="60"/>
        <w:ind w:left="1560"/>
        <w:rPr>
          <w:szCs w:val="20"/>
        </w:rPr>
      </w:pPr>
      <w:r w:rsidRPr="00D86C29">
        <w:rPr>
          <w:szCs w:val="20"/>
        </w:rPr>
        <w:t>result ← player2.checkGuess(</w:t>
      </w:r>
      <w:proofErr w:type="spellStart"/>
      <w:r w:rsidRPr="00D86C29">
        <w:rPr>
          <w:szCs w:val="20"/>
        </w:rPr>
        <w:t>secretWord</w:t>
      </w:r>
      <w:proofErr w:type="spellEnd"/>
      <w:r w:rsidRPr="00D86C29">
        <w:rPr>
          <w:szCs w:val="20"/>
        </w:rPr>
        <w:t>)</w:t>
      </w:r>
      <w:r w:rsidRPr="00D86C29">
        <w:rPr>
          <w:szCs w:val="20"/>
          <w:lang w:val="en-AU"/>
        </w:rPr>
        <w:t> </w:t>
      </w:r>
    </w:p>
    <w:p w14:paraId="64CB41C1" w14:textId="28A054C9" w:rsidR="00F1148E" w:rsidRDefault="005E5C81" w:rsidP="007F2788">
      <w:pPr>
        <w:pStyle w:val="VCAAbody"/>
        <w:spacing w:before="60" w:after="60"/>
        <w:ind w:left="1560"/>
        <w:rPr>
          <w:szCs w:val="20"/>
        </w:rPr>
      </w:pPr>
      <w:r w:rsidRPr="4AB38166">
        <w:rPr>
          <w:b/>
          <w:bCs/>
        </w:rPr>
        <w:t>IF</w:t>
      </w:r>
      <w:r>
        <w:t xml:space="preserve"> (result == True) </w:t>
      </w:r>
      <w:r w:rsidRPr="4AB38166">
        <w:rPr>
          <w:b/>
          <w:bCs/>
        </w:rPr>
        <w:t>THEN</w:t>
      </w:r>
      <w:r w:rsidRPr="4AB38166">
        <w:rPr>
          <w:lang w:val="en-AU"/>
        </w:rPr>
        <w:t> </w:t>
      </w:r>
      <w:r>
        <w:br/>
      </w:r>
      <w:r>
        <w:tab/>
        <w:t xml:space="preserve">break </w:t>
      </w:r>
      <w:r>
        <w:tab/>
      </w:r>
      <w:r>
        <w:tab/>
      </w:r>
      <w:r>
        <w:tab/>
      </w:r>
      <w:r w:rsidR="006C641D">
        <w:t xml:space="preserve">// </w:t>
      </w:r>
      <w:r w:rsidR="006C641D" w:rsidRPr="007F2788">
        <w:rPr>
          <w:i/>
          <w:iCs/>
        </w:rPr>
        <w:t>Exit out of FOR loop</w:t>
      </w:r>
      <w:r w:rsidR="00805466" w:rsidRPr="4AB38166">
        <w:rPr>
          <w:i/>
          <w:iCs/>
        </w:rPr>
        <w:t>.</w:t>
      </w:r>
    </w:p>
    <w:p w14:paraId="12B95FBC" w14:textId="3AC2970D" w:rsidR="005E5C81" w:rsidRPr="00D86C29" w:rsidRDefault="005E5C81" w:rsidP="007F2788">
      <w:pPr>
        <w:pStyle w:val="VCAAbody"/>
        <w:spacing w:before="60" w:after="60"/>
        <w:ind w:left="1560"/>
        <w:rPr>
          <w:szCs w:val="20"/>
          <w:lang w:val="en-AU"/>
        </w:rPr>
      </w:pPr>
      <w:r w:rsidRPr="00D86C29">
        <w:rPr>
          <w:b/>
          <w:bCs/>
          <w:szCs w:val="20"/>
        </w:rPr>
        <w:t>END</w:t>
      </w:r>
      <w:r w:rsidR="435B511D" w:rsidRPr="00D86C29">
        <w:rPr>
          <w:b/>
          <w:bCs/>
          <w:szCs w:val="20"/>
        </w:rPr>
        <w:t xml:space="preserve"> </w:t>
      </w:r>
      <w:r w:rsidRPr="00D86C29">
        <w:rPr>
          <w:b/>
          <w:bCs/>
          <w:szCs w:val="20"/>
        </w:rPr>
        <w:t>IF</w:t>
      </w:r>
      <w:r w:rsidRPr="00E4223D">
        <w:rPr>
          <w:szCs w:val="20"/>
        </w:rPr>
        <w:tab/>
      </w:r>
      <w:r w:rsidRPr="00D86C29">
        <w:rPr>
          <w:szCs w:val="20"/>
          <w:lang w:val="en-AU"/>
        </w:rPr>
        <w:t> </w:t>
      </w:r>
    </w:p>
    <w:p w14:paraId="6C9A5D13" w14:textId="312977C3" w:rsidR="005E5C81" w:rsidRPr="00D86C29" w:rsidRDefault="005E5C81" w:rsidP="007F2788">
      <w:pPr>
        <w:pStyle w:val="VCAAbody"/>
        <w:spacing w:before="60" w:after="60"/>
        <w:ind w:left="720" w:firstLine="273"/>
        <w:rPr>
          <w:szCs w:val="20"/>
          <w:lang w:val="en-AU"/>
        </w:rPr>
      </w:pPr>
      <w:r w:rsidRPr="00D86C29">
        <w:rPr>
          <w:b/>
          <w:bCs/>
          <w:szCs w:val="20"/>
        </w:rPr>
        <w:t>END</w:t>
      </w:r>
      <w:r w:rsidR="401742C5" w:rsidRPr="00D86C29">
        <w:rPr>
          <w:b/>
          <w:bCs/>
          <w:szCs w:val="20"/>
        </w:rPr>
        <w:t xml:space="preserve"> </w:t>
      </w:r>
      <w:r w:rsidRPr="00D86C29">
        <w:rPr>
          <w:b/>
          <w:bCs/>
          <w:szCs w:val="20"/>
        </w:rPr>
        <w:t>FOR</w:t>
      </w:r>
      <w:r w:rsidRPr="00D86C29">
        <w:rPr>
          <w:szCs w:val="20"/>
          <w:lang w:val="en-AU"/>
        </w:rPr>
        <w:t> </w:t>
      </w:r>
    </w:p>
    <w:p w14:paraId="027C1665" w14:textId="16087CC2" w:rsidR="00F1148E" w:rsidRPr="00D86C29" w:rsidRDefault="00F1148E" w:rsidP="007F2788">
      <w:pPr>
        <w:pStyle w:val="VCAAbody"/>
        <w:spacing w:before="60" w:after="60"/>
        <w:ind w:left="993"/>
        <w:rPr>
          <w:szCs w:val="20"/>
          <w:lang w:val="en-AU"/>
        </w:rPr>
      </w:pPr>
      <w:r>
        <w:rPr>
          <w:szCs w:val="20"/>
        </w:rPr>
        <w:t xml:space="preserve">// </w:t>
      </w:r>
      <w:r w:rsidR="005E5C81" w:rsidRPr="00E4223D">
        <w:rPr>
          <w:i/>
          <w:iCs/>
          <w:szCs w:val="20"/>
        </w:rPr>
        <w:t>Give feedback to player</w:t>
      </w:r>
      <w:r w:rsidR="3303CB6F" w:rsidRPr="00E4223D">
        <w:rPr>
          <w:i/>
          <w:iCs/>
          <w:szCs w:val="20"/>
        </w:rPr>
        <w:t xml:space="preserve"> saying</w:t>
      </w:r>
      <w:r w:rsidR="005E5C81" w:rsidRPr="00E4223D">
        <w:rPr>
          <w:i/>
          <w:iCs/>
          <w:szCs w:val="20"/>
        </w:rPr>
        <w:t xml:space="preserve"> who won or lost</w:t>
      </w:r>
      <w:r w:rsidR="5C245BA4" w:rsidRPr="00E4223D">
        <w:rPr>
          <w:i/>
          <w:iCs/>
          <w:szCs w:val="20"/>
        </w:rPr>
        <w:t xml:space="preserve"> and</w:t>
      </w:r>
      <w:r w:rsidR="005E5C81" w:rsidRPr="00E4223D">
        <w:rPr>
          <w:i/>
          <w:iCs/>
          <w:szCs w:val="20"/>
        </w:rPr>
        <w:t xml:space="preserve"> update the scores</w:t>
      </w:r>
      <w:r w:rsidR="56B94780" w:rsidRPr="00E4223D">
        <w:rPr>
          <w:i/>
          <w:iCs/>
          <w:szCs w:val="20"/>
        </w:rPr>
        <w:t>.</w:t>
      </w:r>
    </w:p>
    <w:p w14:paraId="12BBC3A5" w14:textId="77777777" w:rsidR="00F1148E" w:rsidRDefault="6C4EB333" w:rsidP="00F1148E">
      <w:pPr>
        <w:pStyle w:val="VCAAbody"/>
        <w:spacing w:before="60" w:after="60"/>
        <w:ind w:left="993"/>
        <w:rPr>
          <w:szCs w:val="20"/>
        </w:rPr>
      </w:pPr>
      <w:r w:rsidRPr="4AB38166">
        <w:rPr>
          <w:b/>
          <w:bCs/>
        </w:rPr>
        <w:t>IF</w:t>
      </w:r>
      <w:r>
        <w:t xml:space="preserve"> (player1.won == True) </w:t>
      </w:r>
      <w:r w:rsidRPr="4AB38166">
        <w:rPr>
          <w:b/>
          <w:bCs/>
        </w:rPr>
        <w:t>THEN</w:t>
      </w:r>
      <w:r w:rsidRPr="4AB38166">
        <w:rPr>
          <w:lang w:val="en-AU"/>
        </w:rPr>
        <w:t> </w:t>
      </w:r>
    </w:p>
    <w:p w14:paraId="6117E1A4" w14:textId="5EA6C8E2" w:rsidR="00F1148E" w:rsidRDefault="6C4EB333" w:rsidP="00F1148E">
      <w:pPr>
        <w:pStyle w:val="VCAAbody"/>
        <w:spacing w:before="60" w:after="60"/>
        <w:ind w:left="993" w:firstLine="567"/>
        <w:rPr>
          <w:szCs w:val="20"/>
        </w:rPr>
      </w:pPr>
      <w:r w:rsidRPr="00D86C29">
        <w:rPr>
          <w:szCs w:val="20"/>
        </w:rPr>
        <w:t>Display “Well done</w:t>
      </w:r>
      <w:r w:rsidR="00591535">
        <w:rPr>
          <w:szCs w:val="20"/>
        </w:rPr>
        <w:t>,</w:t>
      </w:r>
      <w:r w:rsidRPr="00D86C29">
        <w:rPr>
          <w:szCs w:val="20"/>
        </w:rPr>
        <w:t xml:space="preserve"> player1.name”</w:t>
      </w:r>
      <w:r w:rsidRPr="00D86C29">
        <w:rPr>
          <w:szCs w:val="20"/>
          <w:lang w:val="en-AU"/>
        </w:rPr>
        <w:t> </w:t>
      </w:r>
    </w:p>
    <w:p w14:paraId="6C23CB0C" w14:textId="3F757EF6" w:rsidR="00F1148E" w:rsidRDefault="6C4EB333" w:rsidP="00F1148E">
      <w:pPr>
        <w:pStyle w:val="VCAAbody"/>
        <w:spacing w:before="60" w:after="60"/>
        <w:ind w:left="993" w:firstLine="567"/>
        <w:rPr>
          <w:b/>
          <w:bCs/>
          <w:szCs w:val="20"/>
        </w:rPr>
      </w:pPr>
      <w:r w:rsidRPr="00D86C29">
        <w:rPr>
          <w:szCs w:val="20"/>
        </w:rPr>
        <w:t>Display “Bad luck</w:t>
      </w:r>
      <w:r w:rsidR="00591535">
        <w:rPr>
          <w:szCs w:val="20"/>
        </w:rPr>
        <w:t>,</w:t>
      </w:r>
      <w:r w:rsidRPr="00D86C29">
        <w:rPr>
          <w:szCs w:val="20"/>
        </w:rPr>
        <w:t xml:space="preserve"> player2.name”</w:t>
      </w:r>
      <w:r w:rsidRPr="00D86C29">
        <w:rPr>
          <w:szCs w:val="20"/>
          <w:lang w:val="en-AU"/>
        </w:rPr>
        <w:t> </w:t>
      </w:r>
    </w:p>
    <w:p w14:paraId="199668F0" w14:textId="7B791740" w:rsidR="00F1148E" w:rsidRDefault="6C4EB333" w:rsidP="00F1148E">
      <w:pPr>
        <w:pStyle w:val="VCAAbody"/>
        <w:spacing w:before="60" w:after="60"/>
        <w:ind w:left="993"/>
        <w:rPr>
          <w:szCs w:val="20"/>
        </w:rPr>
      </w:pPr>
      <w:r w:rsidRPr="00D86C29">
        <w:rPr>
          <w:b/>
          <w:bCs/>
          <w:szCs w:val="20"/>
        </w:rPr>
        <w:t>ELSE IF</w:t>
      </w:r>
      <w:r w:rsidRPr="00D86C29">
        <w:rPr>
          <w:szCs w:val="20"/>
        </w:rPr>
        <w:t xml:space="preserve"> (player2.won == True) </w:t>
      </w:r>
      <w:r w:rsidRPr="00D86C29">
        <w:rPr>
          <w:b/>
          <w:bCs/>
          <w:szCs w:val="20"/>
        </w:rPr>
        <w:t>THEN</w:t>
      </w:r>
    </w:p>
    <w:p w14:paraId="0264625B" w14:textId="4BAEB633" w:rsidR="00F1148E" w:rsidRDefault="6C4EB333" w:rsidP="00F1148E">
      <w:pPr>
        <w:pStyle w:val="VCAAbody"/>
        <w:spacing w:before="60" w:after="60"/>
        <w:ind w:left="993" w:firstLine="567"/>
        <w:rPr>
          <w:szCs w:val="20"/>
        </w:rPr>
      </w:pPr>
      <w:r w:rsidRPr="00D86C29">
        <w:rPr>
          <w:szCs w:val="20"/>
        </w:rPr>
        <w:t>Display “Well done, player2.name”</w:t>
      </w:r>
      <w:r w:rsidRPr="00D86C29">
        <w:rPr>
          <w:szCs w:val="20"/>
          <w:lang w:val="en-AU"/>
        </w:rPr>
        <w:t> </w:t>
      </w:r>
    </w:p>
    <w:p w14:paraId="2372CE14" w14:textId="0890AA75" w:rsidR="00F1148E" w:rsidRDefault="6C4EB333" w:rsidP="00F1148E">
      <w:pPr>
        <w:pStyle w:val="VCAAbody"/>
        <w:spacing w:before="60" w:after="60"/>
        <w:ind w:left="993" w:firstLine="567"/>
        <w:rPr>
          <w:b/>
          <w:bCs/>
          <w:szCs w:val="20"/>
        </w:rPr>
      </w:pPr>
      <w:r w:rsidRPr="00D86C29">
        <w:rPr>
          <w:szCs w:val="20"/>
        </w:rPr>
        <w:t>Display “Bad luck, player1.name”</w:t>
      </w:r>
      <w:r w:rsidRPr="00D86C29">
        <w:rPr>
          <w:szCs w:val="20"/>
          <w:lang w:val="en-AU"/>
        </w:rPr>
        <w:t> </w:t>
      </w:r>
    </w:p>
    <w:p w14:paraId="2FECDA97" w14:textId="30E7FB82" w:rsidR="00F1148E" w:rsidRDefault="6C4EB333" w:rsidP="00F1148E">
      <w:pPr>
        <w:pStyle w:val="VCAAbody"/>
        <w:spacing w:before="60" w:after="60"/>
        <w:ind w:left="993"/>
        <w:rPr>
          <w:szCs w:val="20"/>
        </w:rPr>
      </w:pPr>
      <w:r w:rsidRPr="00D86C29">
        <w:rPr>
          <w:b/>
          <w:bCs/>
          <w:szCs w:val="20"/>
        </w:rPr>
        <w:t xml:space="preserve">ELSE </w:t>
      </w:r>
      <w:r w:rsidRPr="00D86C29">
        <w:rPr>
          <w:szCs w:val="20"/>
          <w:lang w:val="en-AU"/>
        </w:rPr>
        <w:t> </w:t>
      </w:r>
    </w:p>
    <w:p w14:paraId="7DC35F78" w14:textId="4EA87C1F" w:rsidR="00F1148E" w:rsidRDefault="6C4EB333" w:rsidP="00F1148E">
      <w:pPr>
        <w:pStyle w:val="VCAAbody"/>
        <w:spacing w:before="60" w:after="60"/>
        <w:ind w:left="993" w:firstLine="567"/>
        <w:rPr>
          <w:b/>
          <w:bCs/>
          <w:szCs w:val="20"/>
        </w:rPr>
      </w:pPr>
      <w:r w:rsidRPr="00D86C29">
        <w:rPr>
          <w:szCs w:val="20"/>
        </w:rPr>
        <w:t>Display “Bad luck</w:t>
      </w:r>
      <w:r w:rsidR="00B569A7">
        <w:rPr>
          <w:szCs w:val="20"/>
        </w:rPr>
        <w:t>,</w:t>
      </w:r>
      <w:r w:rsidRPr="00D86C29">
        <w:rPr>
          <w:szCs w:val="20"/>
        </w:rPr>
        <w:t xml:space="preserve"> the secret word was, </w:t>
      </w:r>
      <w:proofErr w:type="spellStart"/>
      <w:r w:rsidRPr="00D86C29">
        <w:rPr>
          <w:szCs w:val="20"/>
        </w:rPr>
        <w:t>secretWord</w:t>
      </w:r>
      <w:proofErr w:type="spellEnd"/>
      <w:r w:rsidRPr="00D86C29">
        <w:rPr>
          <w:szCs w:val="20"/>
        </w:rPr>
        <w:t>”</w:t>
      </w:r>
      <w:r w:rsidRPr="00D86C29">
        <w:rPr>
          <w:szCs w:val="20"/>
          <w:lang w:val="en-AU"/>
        </w:rPr>
        <w:t> </w:t>
      </w:r>
    </w:p>
    <w:p w14:paraId="02176DAC" w14:textId="362BF2D0" w:rsidR="00F1148E" w:rsidRPr="00D86C29" w:rsidRDefault="6C4EB333" w:rsidP="007F2788">
      <w:pPr>
        <w:pStyle w:val="VCAAbody"/>
        <w:spacing w:before="60" w:after="60"/>
        <w:ind w:left="993"/>
        <w:rPr>
          <w:szCs w:val="20"/>
          <w:lang w:val="en-AU"/>
        </w:rPr>
      </w:pPr>
      <w:r w:rsidRPr="00D86C29">
        <w:rPr>
          <w:b/>
          <w:bCs/>
          <w:szCs w:val="20"/>
        </w:rPr>
        <w:t>END</w:t>
      </w:r>
      <w:r w:rsidR="37E60BD9" w:rsidRPr="00D86C29">
        <w:rPr>
          <w:b/>
          <w:bCs/>
          <w:szCs w:val="20"/>
        </w:rPr>
        <w:t xml:space="preserve"> IF</w:t>
      </w:r>
      <w:r w:rsidRPr="00D86C29">
        <w:rPr>
          <w:szCs w:val="20"/>
          <w:lang w:val="en-AU"/>
        </w:rPr>
        <w:t> </w:t>
      </w:r>
    </w:p>
    <w:p w14:paraId="0FFE6F65" w14:textId="77777777" w:rsidR="00F1148E" w:rsidRDefault="005E5C81" w:rsidP="007F2788">
      <w:pPr>
        <w:pStyle w:val="VCAAbody"/>
        <w:spacing w:before="60" w:after="60"/>
        <w:ind w:left="993"/>
        <w:rPr>
          <w:szCs w:val="20"/>
        </w:rPr>
      </w:pPr>
      <w:r w:rsidRPr="00D86C29">
        <w:rPr>
          <w:szCs w:val="20"/>
        </w:rPr>
        <w:t>Display “The current score is”</w:t>
      </w:r>
      <w:r w:rsidRPr="00D86C29">
        <w:rPr>
          <w:szCs w:val="20"/>
          <w:lang w:val="en-AU"/>
        </w:rPr>
        <w:t> </w:t>
      </w:r>
    </w:p>
    <w:p w14:paraId="551E179F" w14:textId="0A9100AA" w:rsidR="00F1148E" w:rsidRPr="00D86C29" w:rsidRDefault="005E5C81" w:rsidP="007F2788">
      <w:pPr>
        <w:pStyle w:val="VCAAbody"/>
        <w:spacing w:before="60" w:after="60"/>
        <w:ind w:left="993"/>
        <w:rPr>
          <w:szCs w:val="20"/>
          <w:lang w:val="en-AU"/>
        </w:rPr>
      </w:pPr>
      <w:r w:rsidRPr="00D86C29">
        <w:rPr>
          <w:szCs w:val="20"/>
        </w:rPr>
        <w:t>Display player1.name, player1.score + | player2.name, player2.score</w:t>
      </w:r>
      <w:r w:rsidRPr="00D86C29">
        <w:rPr>
          <w:szCs w:val="20"/>
          <w:lang w:val="en-AU"/>
        </w:rPr>
        <w:t> </w:t>
      </w:r>
    </w:p>
    <w:p w14:paraId="02B240CB" w14:textId="77D32D88" w:rsidR="00F1148E" w:rsidRPr="00D86C29" w:rsidRDefault="005E5C81" w:rsidP="007F2788">
      <w:pPr>
        <w:pStyle w:val="VCAAbody"/>
        <w:spacing w:before="60" w:after="60"/>
        <w:ind w:left="993"/>
        <w:rPr>
          <w:szCs w:val="20"/>
          <w:lang w:val="en-AU"/>
        </w:rPr>
      </w:pPr>
      <w:r w:rsidRPr="00D86C29">
        <w:rPr>
          <w:szCs w:val="20"/>
        </w:rPr>
        <w:t>Display “Do you want to continue (y/n)?”</w:t>
      </w:r>
      <w:r w:rsidRPr="00D86C29">
        <w:rPr>
          <w:szCs w:val="20"/>
          <w:lang w:val="en-AU"/>
        </w:rPr>
        <w:t> </w:t>
      </w:r>
    </w:p>
    <w:p w14:paraId="0E823DEB" w14:textId="7B86A7F3" w:rsidR="00F1148E" w:rsidRPr="00D86C29" w:rsidRDefault="005E5C81" w:rsidP="007F2788">
      <w:pPr>
        <w:pStyle w:val="VCAAbody"/>
        <w:spacing w:before="60" w:after="60"/>
        <w:ind w:left="993"/>
        <w:rPr>
          <w:szCs w:val="20"/>
          <w:lang w:val="en-AU"/>
        </w:rPr>
      </w:pPr>
      <w:r w:rsidRPr="00D86C29">
        <w:rPr>
          <w:szCs w:val="20"/>
        </w:rPr>
        <w:t xml:space="preserve">continue ← </w:t>
      </w:r>
      <w:r w:rsidRPr="007F2788">
        <w:rPr>
          <w:szCs w:val="20"/>
        </w:rPr>
        <w:t>input</w:t>
      </w:r>
      <w:r w:rsidRPr="00D86C29">
        <w:rPr>
          <w:szCs w:val="20"/>
          <w:lang w:val="en-AU"/>
        </w:rPr>
        <w:t> </w:t>
      </w:r>
    </w:p>
    <w:p w14:paraId="10047212" w14:textId="4E4EFE66" w:rsidR="00F1148E" w:rsidRPr="00D86C29" w:rsidRDefault="005E5C81" w:rsidP="007F2788">
      <w:pPr>
        <w:pStyle w:val="VCAAbody"/>
        <w:spacing w:before="60" w:after="60"/>
        <w:ind w:left="993"/>
        <w:rPr>
          <w:szCs w:val="20"/>
          <w:lang w:val="en-AU"/>
        </w:rPr>
      </w:pPr>
      <w:r w:rsidRPr="00D86C29">
        <w:rPr>
          <w:b/>
          <w:bCs/>
          <w:szCs w:val="20"/>
        </w:rPr>
        <w:t>IF</w:t>
      </w:r>
      <w:r w:rsidRPr="00D86C29">
        <w:rPr>
          <w:szCs w:val="20"/>
        </w:rPr>
        <w:t xml:space="preserve"> (continue == “n”) </w:t>
      </w:r>
      <w:r w:rsidRPr="00D86C29">
        <w:rPr>
          <w:b/>
          <w:bCs/>
          <w:szCs w:val="20"/>
        </w:rPr>
        <w:t>THEN</w:t>
      </w:r>
    </w:p>
    <w:p w14:paraId="2C0E2C36" w14:textId="77777777" w:rsidR="00805466" w:rsidRDefault="005E5C81" w:rsidP="00805466">
      <w:pPr>
        <w:pStyle w:val="VCAAbody"/>
        <w:spacing w:before="60" w:after="60"/>
        <w:ind w:left="1560"/>
        <w:rPr>
          <w:b/>
          <w:bCs/>
          <w:szCs w:val="20"/>
        </w:rPr>
      </w:pPr>
      <w:r w:rsidRPr="00D86C29">
        <w:rPr>
          <w:szCs w:val="20"/>
        </w:rPr>
        <w:lastRenderedPageBreak/>
        <w:t>quit ← True</w:t>
      </w:r>
      <w:r w:rsidRPr="00D86C29">
        <w:rPr>
          <w:szCs w:val="20"/>
          <w:lang w:val="en-AU"/>
        </w:rPr>
        <w:t> </w:t>
      </w:r>
    </w:p>
    <w:p w14:paraId="1A557B8D" w14:textId="7257DB57" w:rsidR="00F1148E" w:rsidRPr="00D86C29" w:rsidRDefault="005E5C81" w:rsidP="007F2788">
      <w:pPr>
        <w:pStyle w:val="VCAAbody"/>
        <w:spacing w:before="60" w:after="60"/>
        <w:ind w:left="993"/>
        <w:rPr>
          <w:szCs w:val="20"/>
          <w:lang w:val="en-AU"/>
        </w:rPr>
      </w:pPr>
      <w:r w:rsidRPr="00D86C29">
        <w:rPr>
          <w:b/>
          <w:bCs/>
          <w:szCs w:val="20"/>
        </w:rPr>
        <w:t>END</w:t>
      </w:r>
      <w:r w:rsidR="08134FAE" w:rsidRPr="00D86C29">
        <w:rPr>
          <w:b/>
          <w:bCs/>
          <w:szCs w:val="20"/>
        </w:rPr>
        <w:t xml:space="preserve"> </w:t>
      </w:r>
      <w:r w:rsidRPr="00D86C29">
        <w:rPr>
          <w:b/>
          <w:bCs/>
          <w:szCs w:val="20"/>
        </w:rPr>
        <w:t>IF</w:t>
      </w:r>
      <w:r w:rsidRPr="00D86C29">
        <w:rPr>
          <w:szCs w:val="20"/>
          <w:lang w:val="en-AU"/>
        </w:rPr>
        <w:t> </w:t>
      </w:r>
    </w:p>
    <w:p w14:paraId="15C9F5E4" w14:textId="2F869C8E" w:rsidR="00F1148E" w:rsidRPr="00D86C29" w:rsidRDefault="005E5C81" w:rsidP="007F2788">
      <w:pPr>
        <w:pStyle w:val="VCAAbody"/>
        <w:spacing w:before="60" w:after="60"/>
        <w:ind w:left="426"/>
        <w:rPr>
          <w:szCs w:val="20"/>
          <w:lang w:val="en-AU"/>
        </w:rPr>
      </w:pPr>
      <w:r w:rsidRPr="00D86C29">
        <w:rPr>
          <w:b/>
          <w:bCs/>
          <w:szCs w:val="20"/>
        </w:rPr>
        <w:t>END</w:t>
      </w:r>
      <w:r w:rsidR="53EE2DC3" w:rsidRPr="00D86C29">
        <w:rPr>
          <w:b/>
          <w:bCs/>
          <w:szCs w:val="20"/>
        </w:rPr>
        <w:t xml:space="preserve"> </w:t>
      </w:r>
      <w:r w:rsidRPr="00D86C29">
        <w:rPr>
          <w:b/>
          <w:bCs/>
          <w:szCs w:val="20"/>
        </w:rPr>
        <w:t>WHILE</w:t>
      </w:r>
      <w:r w:rsidRPr="00D86C29">
        <w:rPr>
          <w:szCs w:val="20"/>
          <w:lang w:val="en-AU"/>
        </w:rPr>
        <w:t> </w:t>
      </w:r>
    </w:p>
    <w:p w14:paraId="75064FE1" w14:textId="77777777" w:rsidR="00F1148E" w:rsidRDefault="005E5C81" w:rsidP="00F1148E">
      <w:pPr>
        <w:pStyle w:val="VCAAbody"/>
        <w:spacing w:before="60" w:after="60"/>
        <w:ind w:left="426"/>
        <w:rPr>
          <w:b/>
          <w:bCs/>
          <w:szCs w:val="20"/>
        </w:rPr>
      </w:pPr>
      <w:r w:rsidRPr="00D86C29">
        <w:rPr>
          <w:szCs w:val="20"/>
        </w:rPr>
        <w:t>Display “Thank you for playing the game”</w:t>
      </w:r>
      <w:r w:rsidRPr="00D86C29">
        <w:rPr>
          <w:szCs w:val="20"/>
          <w:lang w:val="en-AU"/>
        </w:rPr>
        <w:t> </w:t>
      </w:r>
    </w:p>
    <w:p w14:paraId="63A8337C" w14:textId="561EEF17" w:rsidR="00325565" w:rsidRPr="00E631A8" w:rsidRDefault="005E5C81" w:rsidP="007F2788">
      <w:pPr>
        <w:pStyle w:val="VCAAbody"/>
        <w:rPr>
          <w:rFonts w:ascii="Times New Roman" w:eastAsia="Times New Roman" w:hAnsi="Times New Roman" w:cs="Times New Roman"/>
          <w:sz w:val="2"/>
          <w:szCs w:val="2"/>
          <w:lang w:val="en-AU" w:eastAsia="en-GB"/>
        </w:rPr>
      </w:pPr>
      <w:r w:rsidRPr="00D86C29">
        <w:rPr>
          <w:b/>
          <w:bCs/>
          <w:szCs w:val="20"/>
        </w:rPr>
        <w:t>END</w:t>
      </w:r>
    </w:p>
    <w:sectPr w:rsidR="00325565" w:rsidRPr="00E631A8" w:rsidSect="00820BCE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366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D737" w14:textId="77777777" w:rsidR="00F12E6E" w:rsidRDefault="00F12E6E" w:rsidP="00304EA1">
      <w:r>
        <w:separator/>
      </w:r>
    </w:p>
  </w:endnote>
  <w:endnote w:type="continuationSeparator" w:id="0">
    <w:p w14:paraId="3DE0F795" w14:textId="77777777" w:rsidR="00F12E6E" w:rsidRDefault="00F12E6E" w:rsidP="00304EA1">
      <w:r>
        <w:continuationSeparator/>
      </w:r>
    </w:p>
  </w:endnote>
  <w:endnote w:type="continuationNotice" w:id="1">
    <w:p w14:paraId="249E8407" w14:textId="77777777" w:rsidR="00F12E6E" w:rsidRDefault="00F1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94" w:type="pct"/>
      <w:tblInd w:w="567" w:type="dxa"/>
      <w:tblLook w:val="04A0" w:firstRow="1" w:lastRow="0" w:firstColumn="1" w:lastColumn="0" w:noHBand="0" w:noVBand="1"/>
    </w:tblPr>
    <w:tblGrid>
      <w:gridCol w:w="1291"/>
      <w:gridCol w:w="1519"/>
      <w:gridCol w:w="7016"/>
    </w:tblGrid>
    <w:tr w:rsidR="0032333C" w:rsidRPr="00372296" w14:paraId="14B09340" w14:textId="77777777" w:rsidTr="007F2788">
      <w:trPr>
        <w:trHeight w:val="476"/>
      </w:trPr>
      <w:tc>
        <w:tcPr>
          <w:tcW w:w="657" w:type="pct"/>
          <w:tcMar>
            <w:left w:w="0" w:type="dxa"/>
            <w:right w:w="0" w:type="dxa"/>
          </w:tcMar>
        </w:tcPr>
        <w:p w14:paraId="1E32DE34" w14:textId="7300C654" w:rsidR="0032333C" w:rsidRPr="00D86C29" w:rsidRDefault="0032333C" w:rsidP="005E2D29">
          <w:pPr>
            <w:tabs>
              <w:tab w:val="left" w:pos="142"/>
              <w:tab w:val="right" w:pos="9639"/>
            </w:tabs>
            <w:spacing w:before="120" w:line="240" w:lineRule="exact"/>
            <w:ind w:left="279"/>
            <w:rPr>
              <w:rFonts w:asciiTheme="majorHAnsi" w:hAnsiTheme="majorHAnsi" w:cstheme="majorHAnsi"/>
              <w:b/>
              <w:bCs/>
              <w:color w:val="ED7D31"/>
              <w:sz w:val="18"/>
              <w:szCs w:val="18"/>
            </w:rPr>
          </w:pPr>
          <w:r w:rsidRPr="00D86C29">
            <w:rPr>
              <w:rFonts w:asciiTheme="majorHAnsi" w:hAnsiTheme="majorHAnsi" w:cstheme="majorHAnsi"/>
              <w:color w:val="FFFFFF"/>
              <w:sz w:val="18"/>
              <w:szCs w:val="18"/>
            </w:rPr>
            <w:t>©</w:t>
          </w:r>
          <w:r w:rsidRPr="00D86C29">
            <w:rPr>
              <w:rFonts w:asciiTheme="majorHAnsi" w:hAnsiTheme="majorHAnsi" w:cstheme="majorHAnsi"/>
              <w:b/>
              <w:bCs/>
              <w:color w:val="FFFFFF"/>
              <w:sz w:val="18"/>
              <w:szCs w:val="18"/>
            </w:rPr>
            <w:t xml:space="preserve"> </w:t>
          </w:r>
          <w:hyperlink r:id="rId1" w:history="1">
            <w:r w:rsidRPr="00D86C29">
              <w:rPr>
                <w:rFonts w:asciiTheme="majorHAnsi" w:hAnsiTheme="majorHAnsi" w:cstheme="majorHAnsi"/>
                <w:color w:val="FFFFFF"/>
                <w:sz w:val="18"/>
                <w:szCs w:val="18"/>
                <w:u w:val="single"/>
              </w:rPr>
              <w:t>VCAA</w:t>
            </w:r>
          </w:hyperlink>
          <w:r w:rsidRPr="00025AD0">
            <w:rPr>
              <w:rFonts w:ascii="Calibri Light" w:hAnsi="Calibri Light" w:cs="Arial"/>
              <w:noProof/>
              <w:color w:val="ED7D31"/>
              <w:sz w:val="18"/>
              <w:szCs w:val="18"/>
              <w:lang w:eastAsia="en-AU"/>
            </w:rPr>
            <w:drawing>
              <wp:anchor distT="0" distB="0" distL="114300" distR="114300" simplePos="0" relativeHeight="251658241" behindDoc="1" locked="1" layoutInCell="1" allowOverlap="1" wp14:anchorId="7FC5761A" wp14:editId="290546F6">
                <wp:simplePos x="0" y="0"/>
                <wp:positionH relativeFrom="column">
                  <wp:posOffset>-812800</wp:posOffset>
                </wp:positionH>
                <wp:positionV relativeFrom="page">
                  <wp:posOffset>-56515</wp:posOffset>
                </wp:positionV>
                <wp:extent cx="7583170" cy="537845"/>
                <wp:effectExtent l="0" t="0" r="0" b="0"/>
                <wp:wrapNone/>
                <wp:docPr id="1962739132" name="Picture 1962739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4-cover-footer-0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1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3" w:type="pct"/>
          <w:tcMar>
            <w:left w:w="0" w:type="dxa"/>
            <w:right w:w="0" w:type="dxa"/>
          </w:tcMar>
        </w:tcPr>
        <w:p w14:paraId="2083330E" w14:textId="0A6D6BBA" w:rsidR="0032333C" w:rsidRPr="00490D43" w:rsidRDefault="0032333C" w:rsidP="007F2788">
          <w:pPr>
            <w:spacing w:before="120" w:line="240" w:lineRule="exact"/>
            <w:ind w:left="1350" w:right="-3234"/>
            <w:rPr>
              <w:rFonts w:cstheme="minorHAnsi"/>
              <w:color w:val="ED7D31"/>
              <w:sz w:val="18"/>
              <w:szCs w:val="18"/>
            </w:rPr>
          </w:pPr>
        </w:p>
      </w:tc>
      <w:tc>
        <w:tcPr>
          <w:tcW w:w="3570" w:type="pct"/>
          <w:tcMar>
            <w:left w:w="0" w:type="dxa"/>
            <w:right w:w="0" w:type="dxa"/>
          </w:tcMar>
        </w:tcPr>
        <w:p w14:paraId="644A6278" w14:textId="77777777" w:rsidR="0032333C" w:rsidRPr="00636304" w:rsidRDefault="0032333C" w:rsidP="00B7150A">
          <w:pPr>
            <w:spacing w:before="120" w:line="240" w:lineRule="exact"/>
            <w:ind w:right="50"/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636304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Page </w:t>
          </w:r>
          <w:r w:rsidRPr="00636304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begin"/>
          </w:r>
          <w:r w:rsidRPr="00636304">
            <w:rPr>
              <w:rFonts w:ascii="Arial" w:hAnsi="Arial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636304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separate"/>
          </w:r>
          <w:r w:rsidRPr="00636304">
            <w:rPr>
              <w:rFonts w:ascii="Arial" w:hAnsi="Arial" w:cs="Arial"/>
              <w:noProof/>
              <w:color w:val="7F7F7F" w:themeColor="text1" w:themeTint="80"/>
              <w:sz w:val="18"/>
              <w:szCs w:val="18"/>
            </w:rPr>
            <w:t>3</w:t>
          </w:r>
          <w:r w:rsidRPr="00636304">
            <w:rPr>
              <w:rFonts w:ascii="Arial" w:hAnsi="Arial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550DC92D" w14:textId="77777777" w:rsidR="0032333C" w:rsidRPr="00D06414" w:rsidRDefault="0032333C" w:rsidP="00D06414">
    <w:pPr>
      <w:pStyle w:val="Footer"/>
      <w:rPr>
        <w:sz w:val="2"/>
      </w:rPr>
    </w:pPr>
    <w:r w:rsidRPr="00025AD0">
      <w:rPr>
        <w:rFonts w:ascii="Calibri Light" w:hAnsi="Calibri Light" w:cs="Arial"/>
        <w:noProof/>
        <w:color w:val="ED7D31"/>
        <w:sz w:val="18"/>
        <w:szCs w:val="18"/>
        <w:lang w:eastAsia="en-AU"/>
      </w:rPr>
      <w:drawing>
        <wp:anchor distT="0" distB="0" distL="114300" distR="114300" simplePos="0" relativeHeight="251658240" behindDoc="1" locked="1" layoutInCell="1" allowOverlap="1" wp14:anchorId="0CEBB5C4" wp14:editId="49A8E1B1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62513486" name="Picture 662513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874"/>
      <w:gridCol w:w="3490"/>
      <w:gridCol w:w="3488"/>
    </w:tblGrid>
    <w:tr w:rsidR="005E2D29" w:rsidRPr="00D06414" w14:paraId="3299603E" w14:textId="77777777" w:rsidTr="00366AB9">
      <w:tc>
        <w:tcPr>
          <w:tcW w:w="1459" w:type="pct"/>
          <w:tcMar>
            <w:left w:w="0" w:type="dxa"/>
            <w:right w:w="0" w:type="dxa"/>
          </w:tcMar>
        </w:tcPr>
        <w:p w14:paraId="3E658360" w14:textId="3E018E07" w:rsidR="005E2D29" w:rsidRPr="005E2D29" w:rsidRDefault="005E2D29" w:rsidP="005E2D29">
          <w:pPr>
            <w:tabs>
              <w:tab w:val="right" w:pos="9639"/>
            </w:tabs>
            <w:spacing w:before="120" w:line="240" w:lineRule="exact"/>
            <w:ind w:left="137"/>
            <w:rPr>
              <w:rFonts w:ascii="Arial" w:hAnsi="Arial" w:cs="Arial"/>
              <w:b/>
              <w:bCs/>
              <w:color w:val="ED7D31"/>
              <w:sz w:val="20"/>
              <w:szCs w:val="20"/>
            </w:rPr>
          </w:pPr>
          <w:r w:rsidRPr="005E2D2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© </w:t>
          </w:r>
          <w:hyperlink r:id="rId1" w:history="1">
            <w:r w:rsidRPr="005E2D29">
              <w:rPr>
                <w:rFonts w:ascii="Arial" w:hAnsi="Arial" w:cs="Arial"/>
                <w:color w:val="FFFFFF"/>
                <w:sz w:val="20"/>
                <w:szCs w:val="20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76DCFD1" w14:textId="4A6D563B" w:rsidR="005E2D29" w:rsidRPr="00025AD0" w:rsidRDefault="005E2D29" w:rsidP="005E2D29">
          <w:pPr>
            <w:tabs>
              <w:tab w:val="right" w:pos="9639"/>
            </w:tabs>
            <w:spacing w:before="120" w:line="240" w:lineRule="exac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ACA6BE1" w14:textId="77777777" w:rsidR="005E2D29" w:rsidRPr="00025AD0" w:rsidRDefault="005E2D29" w:rsidP="005E2D29">
          <w:pPr>
            <w:tabs>
              <w:tab w:val="right" w:pos="9639"/>
            </w:tabs>
            <w:spacing w:before="120" w:line="240" w:lineRule="exact"/>
            <w:jc w:val="right"/>
            <w:rPr>
              <w:rFonts w:ascii="Calibri Light" w:hAnsi="Calibri Light" w:cs="Arial"/>
              <w:color w:val="ED7D31"/>
              <w:sz w:val="18"/>
              <w:szCs w:val="18"/>
            </w:rPr>
          </w:pPr>
        </w:p>
      </w:tc>
    </w:tr>
  </w:tbl>
  <w:p w14:paraId="703FAD0B" w14:textId="5F91F8F0" w:rsidR="005E2D29" w:rsidRPr="005E2D29" w:rsidRDefault="005E2D29" w:rsidP="005E2D29">
    <w:pPr>
      <w:pStyle w:val="Footer"/>
      <w:rPr>
        <w:sz w:val="2"/>
      </w:rPr>
    </w:pPr>
    <w:r w:rsidRPr="005E2D29">
      <w:rPr>
        <w:rFonts w:ascii="Arial" w:hAnsi="Arial" w:cs="Arial"/>
        <w:noProof/>
        <w:color w:val="ED7D31"/>
        <w:sz w:val="20"/>
        <w:szCs w:val="20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2E108E9" wp14:editId="03BC6C08">
              <wp:simplePos x="0" y="0"/>
              <wp:positionH relativeFrom="column">
                <wp:posOffset>2294625</wp:posOffset>
              </wp:positionH>
              <wp:positionV relativeFrom="paragraph">
                <wp:posOffset>-250909</wp:posOffset>
              </wp:positionV>
              <wp:extent cx="3502325" cy="573405"/>
              <wp:effectExtent l="0" t="0" r="317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32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CDF9C" w14:textId="23D50F05" w:rsidR="005E2D29" w:rsidRPr="00025AD0" w:rsidRDefault="005E2D29" w:rsidP="005E2D2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7"/>
                              <w:szCs w:val="17"/>
                            </w:rPr>
                          </w:pP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Creat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7"/>
                                <w:szCs w:val="17"/>
                              </w:rPr>
                              <w:alias w:val="Name"/>
                              <w:tag w:val="Insert name"/>
                              <w:id w:val="934711855"/>
                              <w:placeholder>
                                <w:docPart w:val="8A58F7222F5F16438F92946083BF6D62"/>
                              </w:placeholder>
                            </w:sdtPr>
                            <w:sdtContent>
                              <w:r w:rsidRPr="00025AD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VCAA Example 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School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School name"/>
                              <w:tag w:val="Insert school name"/>
                              <w:id w:val="1700354636"/>
                              <w:placeholder>
                                <w:docPart w:val="E984FE0D6B03724B8E207654238ED258"/>
                              </w:placeholder>
                            </w:sdtPr>
                            <w:sdtContent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Example </w:t>
                              </w:r>
                              <w:r w:rsidR="00820BC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Secondary 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School</w:t>
                              </w:r>
                            </w:sdtContent>
                          </w:sdt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Date created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2080094445"/>
                              <w:placeholder>
                                <w:docPart w:val="72D483F0F9810746810FB1CD3E48E8A2"/>
                              </w:placeholder>
                            </w:sdtPr>
                            <w:sdtContent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November</w:t>
                              </w:r>
                              <w:r w:rsidRPr="00C159B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2025</w:t>
                              </w:r>
                            </w:sdtContent>
                          </w:sdt>
                          <w:r w:rsidRPr="00025AD0">
                            <w:rPr>
                              <w:rFonts w:asciiTheme="majorHAnsi" w:hAnsiTheme="majorHAnsi" w:cstheme="majorHAnsi"/>
                              <w:b/>
                              <w:bCs/>
                              <w:sz w:val="17"/>
                              <w:szCs w:val="17"/>
                            </w:rPr>
                            <w:t xml:space="preserve"> Date for review:</w:t>
                          </w:r>
                          <w:r w:rsidRPr="00C159B5">
                            <w:rPr>
                              <w:rFonts w:asciiTheme="majorHAnsi" w:hAnsiTheme="majorHAnsi" w:cstheme="majorHAnsi"/>
                              <w:b/>
                              <w:bCs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alias w:val="Year"/>
                              <w:tag w:val="Insert implementation year"/>
                              <w:id w:val="-784725364"/>
                              <w:placeholder>
                                <w:docPart w:val="A9B6356E26D60A44B34F9E23692715B7"/>
                              </w:placeholder>
                            </w:sdtPr>
                            <w:sdtContent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Term 4 202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10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7pt;margin-top:-19.75pt;width:275.75pt;height:45.15pt;z-index:2516633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" stroked="f">
              <v:textbox style="mso-fit-shape-to-text:t">
                <w:txbxContent>
                  <w:p w14:paraId="506CDF9C" w14:textId="23D50F05" w:rsidR="005E2D29" w:rsidRPr="00025AD0" w:rsidRDefault="005E2D29" w:rsidP="005E2D29">
                    <w:pPr>
                      <w:jc w:val="center"/>
                      <w:rPr>
                        <w:rFonts w:asciiTheme="majorHAnsi" w:hAnsiTheme="majorHAnsi" w:cstheme="majorHAnsi"/>
                        <w:sz w:val="17"/>
                        <w:szCs w:val="17"/>
                      </w:rPr>
                    </w:pPr>
                    <w:r w:rsidRPr="00025AD0">
                      <w:rPr>
                        <w:rFonts w:asciiTheme="majorHAnsi" w:hAnsiTheme="majorHAnsi" w:cstheme="majorHAnsi"/>
                        <w:b/>
                        <w:bCs/>
                        <w:sz w:val="17"/>
                        <w:szCs w:val="17"/>
                      </w:rPr>
                      <w:t xml:space="preserve">Created by: </w:t>
                    </w:r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sz w:val="17"/>
                          <w:szCs w:val="17"/>
                        </w:rPr>
                        <w:alias w:val="Name"/>
                        <w:tag w:val="Insert name"/>
                        <w:id w:val="934711855"/>
                        <w:placeholder>
                          <w:docPart w:val="8A58F7222F5F16438F92946083BF6D62"/>
                        </w:placeholder>
                      </w:sdtPr>
                      <w:sdtContent>
                        <w:r w:rsidRPr="00025AD0"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VCAA Example </w:t>
                        </w:r>
                      </w:sdtContent>
                    </w:sdt>
                    <w:r w:rsidRPr="00025AD0">
                      <w:rPr>
                        <w:rFonts w:asciiTheme="majorHAnsi" w:hAnsiTheme="majorHAnsi" w:cstheme="majorHAnsi"/>
                        <w:b/>
                        <w:bCs/>
                        <w:sz w:val="17"/>
                        <w:szCs w:val="17"/>
                      </w:rPr>
                      <w:t xml:space="preserve">School: </w:t>
                    </w:r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17"/>
                          <w:szCs w:val="17"/>
                        </w:rPr>
                        <w:alias w:val="School name"/>
                        <w:tag w:val="Insert school name"/>
                        <w:id w:val="1700354636"/>
                        <w:placeholder>
                          <w:docPart w:val="E984FE0D6B03724B8E207654238ED258"/>
                        </w:placeholder>
                      </w:sdtPr>
                      <w:sdtContent>
                        <w:r w:rsidRPr="00C159B5"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Example </w:t>
                        </w:r>
                        <w:r w:rsidR="00820BCE"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Secondary </w:t>
                        </w:r>
                        <w:r w:rsidRPr="00C159B5"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School</w:t>
                        </w:r>
                      </w:sdtContent>
                    </w:sdt>
                    <w:r w:rsidRPr="00C159B5">
                      <w:rPr>
                        <w:rFonts w:asciiTheme="majorHAnsi" w:hAnsiTheme="majorHAnsi" w:cstheme="majorHAnsi"/>
                        <w:b/>
                        <w:bCs/>
                        <w:color w:val="A6A6A6" w:themeColor="background1" w:themeShade="A6"/>
                        <w:sz w:val="17"/>
                        <w:szCs w:val="17"/>
                      </w:rPr>
                      <w:t xml:space="preserve"> </w:t>
                    </w:r>
                    <w:r w:rsidRPr="00025AD0">
                      <w:rPr>
                        <w:rFonts w:asciiTheme="majorHAnsi" w:hAnsiTheme="majorHAnsi" w:cstheme="majorHAnsi"/>
                        <w:b/>
                        <w:bCs/>
                        <w:sz w:val="17"/>
                        <w:szCs w:val="17"/>
                      </w:rPr>
                      <w:br/>
                      <w:t xml:space="preserve">Date created: </w:t>
                    </w:r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17"/>
                          <w:szCs w:val="17"/>
                        </w:rPr>
                        <w:alias w:val="Year"/>
                        <w:tag w:val="Insert implementation year"/>
                        <w:id w:val="2080094445"/>
                        <w:placeholder>
                          <w:docPart w:val="72D483F0F9810746810FB1CD3E48E8A2"/>
                        </w:placeholder>
                      </w:sdtPr>
                      <w:sdtContent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November</w:t>
                        </w:r>
                        <w:r w:rsidRPr="00C159B5"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2025</w:t>
                        </w:r>
                      </w:sdtContent>
                    </w:sdt>
                    <w:r w:rsidRPr="00025AD0">
                      <w:rPr>
                        <w:rFonts w:asciiTheme="majorHAnsi" w:hAnsiTheme="majorHAnsi" w:cstheme="majorHAnsi"/>
                        <w:b/>
                        <w:bCs/>
                        <w:sz w:val="17"/>
                        <w:szCs w:val="17"/>
                      </w:rPr>
                      <w:t xml:space="preserve"> Date for review:</w:t>
                    </w:r>
                    <w:r w:rsidRPr="00C159B5">
                      <w:rPr>
                        <w:rFonts w:asciiTheme="majorHAnsi" w:hAnsiTheme="majorHAnsi" w:cstheme="majorHAnsi"/>
                        <w:b/>
                        <w:bCs/>
                        <w:color w:val="A6A6A6" w:themeColor="background1" w:themeShade="A6"/>
                        <w:sz w:val="17"/>
                        <w:szCs w:val="17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color w:val="A6A6A6" w:themeColor="background1" w:themeShade="A6"/>
                          <w:sz w:val="17"/>
                          <w:szCs w:val="17"/>
                        </w:rPr>
                        <w:alias w:val="Year"/>
                        <w:tag w:val="Insert implementation year"/>
                        <w:id w:val="-784725364"/>
                        <w:placeholder>
                          <w:docPart w:val="A9B6356E26D60A44B34F9E23692715B7"/>
                        </w:placeholder>
                      </w:sdtPr>
                      <w:sdtContent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Term 4 202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025AD0">
      <w:rPr>
        <w:rFonts w:ascii="Calibri Light" w:hAnsi="Calibri Light" w:cs="Arial"/>
        <w:noProof/>
        <w:color w:val="ED7D31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436D5D16" wp14:editId="5598E46A">
          <wp:simplePos x="0" y="0"/>
          <wp:positionH relativeFrom="page">
            <wp:posOffset>0</wp:posOffset>
          </wp:positionH>
          <wp:positionV relativeFrom="bottomMargin">
            <wp:posOffset>-73660</wp:posOffset>
          </wp:positionV>
          <wp:extent cx="7583170" cy="537845"/>
          <wp:effectExtent l="0" t="0" r="0" b="0"/>
          <wp:wrapNone/>
          <wp:docPr id="2024558389" name="Picture 2024558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53F6" w14:textId="77777777" w:rsidR="00F12E6E" w:rsidRDefault="00F12E6E" w:rsidP="00304EA1">
      <w:r>
        <w:separator/>
      </w:r>
    </w:p>
  </w:footnote>
  <w:footnote w:type="continuationSeparator" w:id="0">
    <w:p w14:paraId="27EDDC34" w14:textId="77777777" w:rsidR="00F12E6E" w:rsidRDefault="00F12E6E" w:rsidP="00304EA1">
      <w:r>
        <w:continuationSeparator/>
      </w:r>
    </w:p>
  </w:footnote>
  <w:footnote w:type="continuationNotice" w:id="1">
    <w:p w14:paraId="15DE84C8" w14:textId="77777777" w:rsidR="00F12E6E" w:rsidRDefault="00F12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10D7" w14:textId="74DD8D77" w:rsidR="00397AF0" w:rsidRPr="005E2D29" w:rsidRDefault="00397AF0" w:rsidP="00301E42">
    <w:pPr>
      <w:pStyle w:val="VCAAcaptionsandfootnotes"/>
      <w:rPr>
        <w:color w:val="7F7F7F" w:themeColor="text1" w:themeTint="80"/>
      </w:rPr>
    </w:pPr>
    <w:r w:rsidRPr="005E2D29">
      <w:rPr>
        <w:color w:val="7F7F7F" w:themeColor="text1" w:themeTint="80"/>
      </w:rPr>
      <w:t xml:space="preserve">Example </w:t>
    </w:r>
    <w:r w:rsidR="003B35ED" w:rsidRPr="005E2D29">
      <w:rPr>
        <w:color w:val="7F7F7F" w:themeColor="text1" w:themeTint="80"/>
      </w:rPr>
      <w:t xml:space="preserve">assessment task: Program the gam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C221" w14:textId="59CE4686" w:rsidR="00CE7329" w:rsidRDefault="005E2D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97470E6" wp14:editId="7AF6104F">
          <wp:simplePos x="0" y="0"/>
          <wp:positionH relativeFrom="column">
            <wp:posOffset>-457200</wp:posOffset>
          </wp:positionH>
          <wp:positionV relativeFrom="page">
            <wp:posOffset>17145</wp:posOffset>
          </wp:positionV>
          <wp:extent cx="7595870" cy="725170"/>
          <wp:effectExtent l="0" t="0" r="5080" b="0"/>
          <wp:wrapNone/>
          <wp:docPr id="883909654" name="Picture 883909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237863" name="Picture 8032378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CFD1"/>
    <w:multiLevelType w:val="hybridMultilevel"/>
    <w:tmpl w:val="FFFFFFFF"/>
    <w:lvl w:ilvl="0" w:tplc="CA9A22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282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47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2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F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E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4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0B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3374"/>
    <w:multiLevelType w:val="hybridMultilevel"/>
    <w:tmpl w:val="2EB2CB62"/>
    <w:lvl w:ilvl="0" w:tplc="FFFFFFFF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71D3"/>
    <w:multiLevelType w:val="hybridMultilevel"/>
    <w:tmpl w:val="FFFFFFFF"/>
    <w:lvl w:ilvl="0" w:tplc="4144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4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2E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67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60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8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51D"/>
    <w:multiLevelType w:val="hybridMultilevel"/>
    <w:tmpl w:val="987693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A6C8"/>
    <w:multiLevelType w:val="hybridMultilevel"/>
    <w:tmpl w:val="FFFFFFFF"/>
    <w:lvl w:ilvl="0" w:tplc="D47C2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7E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0E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A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C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C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C7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3D0D"/>
    <w:multiLevelType w:val="hybridMultilevel"/>
    <w:tmpl w:val="A73E7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371"/>
    <w:multiLevelType w:val="multilevel"/>
    <w:tmpl w:val="ECB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4351B"/>
    <w:multiLevelType w:val="hybridMultilevel"/>
    <w:tmpl w:val="39A4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F513"/>
    <w:multiLevelType w:val="hybridMultilevel"/>
    <w:tmpl w:val="FFFFFFFF"/>
    <w:lvl w:ilvl="0" w:tplc="76EA6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54C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6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1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C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8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8E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A3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4540"/>
    <w:multiLevelType w:val="hybridMultilevel"/>
    <w:tmpl w:val="2EF27DAC"/>
    <w:lvl w:ilvl="0" w:tplc="B9A4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3F2D"/>
    <w:multiLevelType w:val="hybridMultilevel"/>
    <w:tmpl w:val="E8F6B474"/>
    <w:lvl w:ilvl="0" w:tplc="45122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9F2334"/>
    <w:multiLevelType w:val="hybridMultilevel"/>
    <w:tmpl w:val="9692F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66E5"/>
    <w:multiLevelType w:val="hybridMultilevel"/>
    <w:tmpl w:val="4154C9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58562F"/>
    <w:multiLevelType w:val="hybridMultilevel"/>
    <w:tmpl w:val="77F68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0458B"/>
    <w:multiLevelType w:val="hybridMultilevel"/>
    <w:tmpl w:val="6770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B50"/>
    <w:multiLevelType w:val="hybridMultilevel"/>
    <w:tmpl w:val="B690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079E8"/>
    <w:multiLevelType w:val="hybridMultilevel"/>
    <w:tmpl w:val="34F02D5E"/>
    <w:lvl w:ilvl="0" w:tplc="C0D2B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1B69"/>
    <w:multiLevelType w:val="hybridMultilevel"/>
    <w:tmpl w:val="3DFE8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2FB9"/>
    <w:multiLevelType w:val="multilevel"/>
    <w:tmpl w:val="F8B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9D0D4"/>
    <w:multiLevelType w:val="hybridMultilevel"/>
    <w:tmpl w:val="C7D0165C"/>
    <w:lvl w:ilvl="0" w:tplc="2A38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F3C4A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03606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BEA2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08640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6EEE9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E6C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5AF4A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C7C07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642A37"/>
    <w:multiLevelType w:val="hybridMultilevel"/>
    <w:tmpl w:val="FFFFFFFF"/>
    <w:lvl w:ilvl="0" w:tplc="DF40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6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C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8C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7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274B"/>
    <w:multiLevelType w:val="multilevel"/>
    <w:tmpl w:val="4AF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281E8D62"/>
    <w:lvl w:ilvl="0" w:tplc="61628A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70E2629E"/>
    <w:multiLevelType w:val="hybridMultilevel"/>
    <w:tmpl w:val="0040D9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98521E"/>
    <w:multiLevelType w:val="hybridMultilevel"/>
    <w:tmpl w:val="06D47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473A2"/>
    <w:multiLevelType w:val="hybridMultilevel"/>
    <w:tmpl w:val="DF90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339273">
    <w:abstractNumId w:val="21"/>
  </w:num>
  <w:num w:numId="2" w16cid:durableId="1247105574">
    <w:abstractNumId w:val="26"/>
  </w:num>
  <w:num w:numId="3" w16cid:durableId="198974059">
    <w:abstractNumId w:val="22"/>
  </w:num>
  <w:num w:numId="4" w16cid:durableId="2093773881">
    <w:abstractNumId w:val="12"/>
  </w:num>
  <w:num w:numId="5" w16cid:durableId="1198008541">
    <w:abstractNumId w:val="2"/>
  </w:num>
  <w:num w:numId="6" w16cid:durableId="1507789372">
    <w:abstractNumId w:val="25"/>
  </w:num>
  <w:num w:numId="7" w16cid:durableId="1011372308">
    <w:abstractNumId w:val="24"/>
  </w:num>
  <w:num w:numId="8" w16cid:durableId="1435006930">
    <w:abstractNumId w:val="0"/>
  </w:num>
  <w:num w:numId="9" w16cid:durableId="226690140">
    <w:abstractNumId w:val="9"/>
  </w:num>
  <w:num w:numId="10" w16cid:durableId="2031057195">
    <w:abstractNumId w:val="5"/>
  </w:num>
  <w:num w:numId="11" w16cid:durableId="1746562347">
    <w:abstractNumId w:val="18"/>
  </w:num>
  <w:num w:numId="12" w16cid:durableId="619915206">
    <w:abstractNumId w:val="17"/>
  </w:num>
  <w:num w:numId="13" w16cid:durableId="554198094">
    <w:abstractNumId w:val="4"/>
  </w:num>
  <w:num w:numId="14" w16cid:durableId="1227228651">
    <w:abstractNumId w:val="1"/>
  </w:num>
  <w:num w:numId="15" w16cid:durableId="705251756">
    <w:abstractNumId w:val="3"/>
  </w:num>
  <w:num w:numId="16" w16cid:durableId="1926719108">
    <w:abstractNumId w:val="23"/>
  </w:num>
  <w:num w:numId="17" w16cid:durableId="1251310430">
    <w:abstractNumId w:val="11"/>
  </w:num>
  <w:num w:numId="18" w16cid:durableId="110436689">
    <w:abstractNumId w:val="27"/>
  </w:num>
  <w:num w:numId="19" w16cid:durableId="934554622">
    <w:abstractNumId w:val="10"/>
  </w:num>
  <w:num w:numId="20" w16cid:durableId="340158008">
    <w:abstractNumId w:val="19"/>
  </w:num>
  <w:num w:numId="21" w16cid:durableId="427582107">
    <w:abstractNumId w:val="15"/>
  </w:num>
  <w:num w:numId="22" w16cid:durableId="1642150058">
    <w:abstractNumId w:val="7"/>
  </w:num>
  <w:num w:numId="23" w16cid:durableId="369301016">
    <w:abstractNumId w:val="20"/>
  </w:num>
  <w:num w:numId="24" w16cid:durableId="507720002">
    <w:abstractNumId w:val="28"/>
  </w:num>
  <w:num w:numId="25" w16cid:durableId="1035884211">
    <w:abstractNumId w:val="14"/>
  </w:num>
  <w:num w:numId="26" w16cid:durableId="897517127">
    <w:abstractNumId w:val="6"/>
  </w:num>
  <w:num w:numId="27" w16cid:durableId="745490709">
    <w:abstractNumId w:val="13"/>
  </w:num>
  <w:num w:numId="28" w16cid:durableId="184100362">
    <w:abstractNumId w:val="29"/>
  </w:num>
  <w:num w:numId="29" w16cid:durableId="616765563">
    <w:abstractNumId w:val="16"/>
  </w:num>
  <w:num w:numId="30" w16cid:durableId="616906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534"/>
    <w:rsid w:val="00003885"/>
    <w:rsid w:val="00005572"/>
    <w:rsid w:val="00005EEE"/>
    <w:rsid w:val="00007B4A"/>
    <w:rsid w:val="000101ED"/>
    <w:rsid w:val="00011A21"/>
    <w:rsid w:val="000129C6"/>
    <w:rsid w:val="00013677"/>
    <w:rsid w:val="00013FA1"/>
    <w:rsid w:val="000144BA"/>
    <w:rsid w:val="00014BFD"/>
    <w:rsid w:val="000153CA"/>
    <w:rsid w:val="00015849"/>
    <w:rsid w:val="00015B91"/>
    <w:rsid w:val="00016DE5"/>
    <w:rsid w:val="00017FC9"/>
    <w:rsid w:val="000204E7"/>
    <w:rsid w:val="00020B9A"/>
    <w:rsid w:val="00023D4C"/>
    <w:rsid w:val="000248B0"/>
    <w:rsid w:val="00024A66"/>
    <w:rsid w:val="00024F45"/>
    <w:rsid w:val="00025619"/>
    <w:rsid w:val="00025659"/>
    <w:rsid w:val="00025AD0"/>
    <w:rsid w:val="00026D32"/>
    <w:rsid w:val="000273F5"/>
    <w:rsid w:val="0002779E"/>
    <w:rsid w:val="0003072D"/>
    <w:rsid w:val="00032092"/>
    <w:rsid w:val="000324AE"/>
    <w:rsid w:val="0003359E"/>
    <w:rsid w:val="000338C9"/>
    <w:rsid w:val="00034490"/>
    <w:rsid w:val="0003552E"/>
    <w:rsid w:val="00035B1B"/>
    <w:rsid w:val="00035CA3"/>
    <w:rsid w:val="00035CCC"/>
    <w:rsid w:val="000436F6"/>
    <w:rsid w:val="000440E8"/>
    <w:rsid w:val="00046364"/>
    <w:rsid w:val="00046FFB"/>
    <w:rsid w:val="00047C39"/>
    <w:rsid w:val="0005112D"/>
    <w:rsid w:val="00052816"/>
    <w:rsid w:val="00053087"/>
    <w:rsid w:val="00055784"/>
    <w:rsid w:val="00055877"/>
    <w:rsid w:val="0005780E"/>
    <w:rsid w:val="00057A92"/>
    <w:rsid w:val="000604A7"/>
    <w:rsid w:val="00062ECE"/>
    <w:rsid w:val="0006328C"/>
    <w:rsid w:val="000633B2"/>
    <w:rsid w:val="00063CA1"/>
    <w:rsid w:val="00064E9B"/>
    <w:rsid w:val="00065CC6"/>
    <w:rsid w:val="00066772"/>
    <w:rsid w:val="0006695E"/>
    <w:rsid w:val="00066A8D"/>
    <w:rsid w:val="00066F53"/>
    <w:rsid w:val="00067AF8"/>
    <w:rsid w:val="0007176E"/>
    <w:rsid w:val="000730E7"/>
    <w:rsid w:val="00073A83"/>
    <w:rsid w:val="00073A9F"/>
    <w:rsid w:val="00073B8E"/>
    <w:rsid w:val="00073F00"/>
    <w:rsid w:val="00074926"/>
    <w:rsid w:val="00075FEA"/>
    <w:rsid w:val="000774E0"/>
    <w:rsid w:val="00084E90"/>
    <w:rsid w:val="00085DC2"/>
    <w:rsid w:val="00093A80"/>
    <w:rsid w:val="000948E3"/>
    <w:rsid w:val="00094CAB"/>
    <w:rsid w:val="0009673F"/>
    <w:rsid w:val="000969B0"/>
    <w:rsid w:val="0009709C"/>
    <w:rsid w:val="000A09FD"/>
    <w:rsid w:val="000A11F2"/>
    <w:rsid w:val="000A15C9"/>
    <w:rsid w:val="000A1868"/>
    <w:rsid w:val="000A2D8F"/>
    <w:rsid w:val="000A2E6A"/>
    <w:rsid w:val="000A3C05"/>
    <w:rsid w:val="000A4CCF"/>
    <w:rsid w:val="000A4E67"/>
    <w:rsid w:val="000A64A7"/>
    <w:rsid w:val="000A6CAC"/>
    <w:rsid w:val="000A6E66"/>
    <w:rsid w:val="000A71F7"/>
    <w:rsid w:val="000A760F"/>
    <w:rsid w:val="000B1120"/>
    <w:rsid w:val="000B244C"/>
    <w:rsid w:val="000B3504"/>
    <w:rsid w:val="000B44F4"/>
    <w:rsid w:val="000B4705"/>
    <w:rsid w:val="000B5EBE"/>
    <w:rsid w:val="000B693F"/>
    <w:rsid w:val="000B7554"/>
    <w:rsid w:val="000B764A"/>
    <w:rsid w:val="000B7A93"/>
    <w:rsid w:val="000B7CF3"/>
    <w:rsid w:val="000C060F"/>
    <w:rsid w:val="000C1B7D"/>
    <w:rsid w:val="000C365C"/>
    <w:rsid w:val="000C4448"/>
    <w:rsid w:val="000C6EA8"/>
    <w:rsid w:val="000D1ADF"/>
    <w:rsid w:val="000D2C75"/>
    <w:rsid w:val="000D300B"/>
    <w:rsid w:val="000D495C"/>
    <w:rsid w:val="000D55B8"/>
    <w:rsid w:val="000D5AEE"/>
    <w:rsid w:val="000D5C4C"/>
    <w:rsid w:val="000D79A9"/>
    <w:rsid w:val="000E0BB1"/>
    <w:rsid w:val="000E0C3F"/>
    <w:rsid w:val="000E1FC3"/>
    <w:rsid w:val="000E3A87"/>
    <w:rsid w:val="000E487B"/>
    <w:rsid w:val="000E4959"/>
    <w:rsid w:val="000E62DD"/>
    <w:rsid w:val="000E667B"/>
    <w:rsid w:val="000E7C1A"/>
    <w:rsid w:val="000F06DF"/>
    <w:rsid w:val="000F09E4"/>
    <w:rsid w:val="000F16FD"/>
    <w:rsid w:val="000F1F0F"/>
    <w:rsid w:val="000F2824"/>
    <w:rsid w:val="000F5AAF"/>
    <w:rsid w:val="000F70C8"/>
    <w:rsid w:val="000F7ED5"/>
    <w:rsid w:val="00100A61"/>
    <w:rsid w:val="001010FE"/>
    <w:rsid w:val="0010231E"/>
    <w:rsid w:val="0010296F"/>
    <w:rsid w:val="001038F5"/>
    <w:rsid w:val="001048EF"/>
    <w:rsid w:val="00105833"/>
    <w:rsid w:val="00105A65"/>
    <w:rsid w:val="0010686B"/>
    <w:rsid w:val="00106CDB"/>
    <w:rsid w:val="00110B8C"/>
    <w:rsid w:val="0011210B"/>
    <w:rsid w:val="0011310C"/>
    <w:rsid w:val="00113CE6"/>
    <w:rsid w:val="00114240"/>
    <w:rsid w:val="001152E0"/>
    <w:rsid w:val="00115BD5"/>
    <w:rsid w:val="001162BE"/>
    <w:rsid w:val="0011637F"/>
    <w:rsid w:val="001165F0"/>
    <w:rsid w:val="00117392"/>
    <w:rsid w:val="00117B80"/>
    <w:rsid w:val="0012463A"/>
    <w:rsid w:val="001246AE"/>
    <w:rsid w:val="00125637"/>
    <w:rsid w:val="00125D53"/>
    <w:rsid w:val="00125E2E"/>
    <w:rsid w:val="001263BC"/>
    <w:rsid w:val="00133BE6"/>
    <w:rsid w:val="00133FAC"/>
    <w:rsid w:val="001352FC"/>
    <w:rsid w:val="00135EA0"/>
    <w:rsid w:val="00136C46"/>
    <w:rsid w:val="00137550"/>
    <w:rsid w:val="001378DA"/>
    <w:rsid w:val="00140A4D"/>
    <w:rsid w:val="00141252"/>
    <w:rsid w:val="00141DDD"/>
    <w:rsid w:val="001420B8"/>
    <w:rsid w:val="0014237C"/>
    <w:rsid w:val="0014312B"/>
    <w:rsid w:val="00143520"/>
    <w:rsid w:val="001437EF"/>
    <w:rsid w:val="001459A1"/>
    <w:rsid w:val="0014679E"/>
    <w:rsid w:val="00146E30"/>
    <w:rsid w:val="00151772"/>
    <w:rsid w:val="00151F83"/>
    <w:rsid w:val="0015219E"/>
    <w:rsid w:val="001523AD"/>
    <w:rsid w:val="0015293B"/>
    <w:rsid w:val="00153422"/>
    <w:rsid w:val="00153AD2"/>
    <w:rsid w:val="00154102"/>
    <w:rsid w:val="001619D6"/>
    <w:rsid w:val="00161C19"/>
    <w:rsid w:val="00162E68"/>
    <w:rsid w:val="00165962"/>
    <w:rsid w:val="001666AF"/>
    <w:rsid w:val="001679D5"/>
    <w:rsid w:val="00167A86"/>
    <w:rsid w:val="00170D19"/>
    <w:rsid w:val="00170D75"/>
    <w:rsid w:val="001711AD"/>
    <w:rsid w:val="0017360B"/>
    <w:rsid w:val="001743FC"/>
    <w:rsid w:val="00174470"/>
    <w:rsid w:val="001748EF"/>
    <w:rsid w:val="0017545F"/>
    <w:rsid w:val="001763DE"/>
    <w:rsid w:val="001779EA"/>
    <w:rsid w:val="00177B66"/>
    <w:rsid w:val="001800DA"/>
    <w:rsid w:val="0018153C"/>
    <w:rsid w:val="00181733"/>
    <w:rsid w:val="001842A1"/>
    <w:rsid w:val="00187020"/>
    <w:rsid w:val="0018791B"/>
    <w:rsid w:val="00187A48"/>
    <w:rsid w:val="00190BEF"/>
    <w:rsid w:val="00191730"/>
    <w:rsid w:val="00191DFC"/>
    <w:rsid w:val="00191E8E"/>
    <w:rsid w:val="00192E50"/>
    <w:rsid w:val="001932D5"/>
    <w:rsid w:val="001968EC"/>
    <w:rsid w:val="0019697F"/>
    <w:rsid w:val="0019698B"/>
    <w:rsid w:val="001A1C2B"/>
    <w:rsid w:val="001A2A63"/>
    <w:rsid w:val="001A4A17"/>
    <w:rsid w:val="001A4F9C"/>
    <w:rsid w:val="001A5085"/>
    <w:rsid w:val="001A6495"/>
    <w:rsid w:val="001A6CF1"/>
    <w:rsid w:val="001B0659"/>
    <w:rsid w:val="001B0F38"/>
    <w:rsid w:val="001B1974"/>
    <w:rsid w:val="001B1CC2"/>
    <w:rsid w:val="001B1FB4"/>
    <w:rsid w:val="001B295F"/>
    <w:rsid w:val="001B3189"/>
    <w:rsid w:val="001B42A1"/>
    <w:rsid w:val="001B45FE"/>
    <w:rsid w:val="001B6111"/>
    <w:rsid w:val="001B76AD"/>
    <w:rsid w:val="001B7B4C"/>
    <w:rsid w:val="001C1D0C"/>
    <w:rsid w:val="001C2DC9"/>
    <w:rsid w:val="001C2EE4"/>
    <w:rsid w:val="001C30E8"/>
    <w:rsid w:val="001C31F9"/>
    <w:rsid w:val="001C364D"/>
    <w:rsid w:val="001C37FB"/>
    <w:rsid w:val="001C3EAF"/>
    <w:rsid w:val="001C4CAD"/>
    <w:rsid w:val="001D102D"/>
    <w:rsid w:val="001D1C37"/>
    <w:rsid w:val="001D295C"/>
    <w:rsid w:val="001D3246"/>
    <w:rsid w:val="001D35DE"/>
    <w:rsid w:val="001D5885"/>
    <w:rsid w:val="001D69FE"/>
    <w:rsid w:val="001E05B0"/>
    <w:rsid w:val="001E077F"/>
    <w:rsid w:val="001E39AD"/>
    <w:rsid w:val="001E3F01"/>
    <w:rsid w:val="001E3F8C"/>
    <w:rsid w:val="001E4002"/>
    <w:rsid w:val="001E40FB"/>
    <w:rsid w:val="001E4B53"/>
    <w:rsid w:val="001E4F8D"/>
    <w:rsid w:val="001E54D7"/>
    <w:rsid w:val="001E5773"/>
    <w:rsid w:val="001E62C0"/>
    <w:rsid w:val="001E6BF4"/>
    <w:rsid w:val="001E6D1A"/>
    <w:rsid w:val="001E6F76"/>
    <w:rsid w:val="001E79AC"/>
    <w:rsid w:val="001F112C"/>
    <w:rsid w:val="001F1D90"/>
    <w:rsid w:val="001F2203"/>
    <w:rsid w:val="001F2949"/>
    <w:rsid w:val="001F2E53"/>
    <w:rsid w:val="001F393B"/>
    <w:rsid w:val="001F3E3C"/>
    <w:rsid w:val="001F59B9"/>
    <w:rsid w:val="001F5C44"/>
    <w:rsid w:val="001F70D1"/>
    <w:rsid w:val="001F757F"/>
    <w:rsid w:val="001F794A"/>
    <w:rsid w:val="00200074"/>
    <w:rsid w:val="0020079E"/>
    <w:rsid w:val="00201ECF"/>
    <w:rsid w:val="00202D68"/>
    <w:rsid w:val="0020308C"/>
    <w:rsid w:val="00204582"/>
    <w:rsid w:val="002046C1"/>
    <w:rsid w:val="002049FD"/>
    <w:rsid w:val="00205E04"/>
    <w:rsid w:val="00206FCE"/>
    <w:rsid w:val="002093AF"/>
    <w:rsid w:val="00210797"/>
    <w:rsid w:val="00212614"/>
    <w:rsid w:val="0021272F"/>
    <w:rsid w:val="00212F90"/>
    <w:rsid w:val="002131EB"/>
    <w:rsid w:val="002132FE"/>
    <w:rsid w:val="00213DA2"/>
    <w:rsid w:val="0021572E"/>
    <w:rsid w:val="00215B7B"/>
    <w:rsid w:val="002160C1"/>
    <w:rsid w:val="00217ACE"/>
    <w:rsid w:val="00217AF9"/>
    <w:rsid w:val="00222572"/>
    <w:rsid w:val="00222B09"/>
    <w:rsid w:val="002244E1"/>
    <w:rsid w:val="00224A18"/>
    <w:rsid w:val="00225427"/>
    <w:rsid w:val="002264F9"/>
    <w:rsid w:val="00226560"/>
    <w:rsid w:val="002279BA"/>
    <w:rsid w:val="00230FE8"/>
    <w:rsid w:val="00231608"/>
    <w:rsid w:val="0023289B"/>
    <w:rsid w:val="002329F3"/>
    <w:rsid w:val="00235532"/>
    <w:rsid w:val="00235F97"/>
    <w:rsid w:val="00236D34"/>
    <w:rsid w:val="00237D9E"/>
    <w:rsid w:val="00242C2E"/>
    <w:rsid w:val="00242F1B"/>
    <w:rsid w:val="0024385F"/>
    <w:rsid w:val="00243BF7"/>
    <w:rsid w:val="00243F0D"/>
    <w:rsid w:val="0024410A"/>
    <w:rsid w:val="00244184"/>
    <w:rsid w:val="00245A30"/>
    <w:rsid w:val="00246BC5"/>
    <w:rsid w:val="002471A8"/>
    <w:rsid w:val="00247818"/>
    <w:rsid w:val="00250023"/>
    <w:rsid w:val="00250545"/>
    <w:rsid w:val="00251BB5"/>
    <w:rsid w:val="00251F2B"/>
    <w:rsid w:val="00252F95"/>
    <w:rsid w:val="00254379"/>
    <w:rsid w:val="00254FAB"/>
    <w:rsid w:val="00255383"/>
    <w:rsid w:val="0025657D"/>
    <w:rsid w:val="00256739"/>
    <w:rsid w:val="00260767"/>
    <w:rsid w:val="00261AD9"/>
    <w:rsid w:val="00261D1A"/>
    <w:rsid w:val="00262307"/>
    <w:rsid w:val="002626AC"/>
    <w:rsid w:val="00262900"/>
    <w:rsid w:val="002633D8"/>
    <w:rsid w:val="00263594"/>
    <w:rsid w:val="002642D2"/>
    <w:rsid w:val="002644C3"/>
    <w:rsid w:val="002646C8"/>
    <w:rsid w:val="002647BB"/>
    <w:rsid w:val="002647DC"/>
    <w:rsid w:val="0026556A"/>
    <w:rsid w:val="00267211"/>
    <w:rsid w:val="00267887"/>
    <w:rsid w:val="00270880"/>
    <w:rsid w:val="002721E1"/>
    <w:rsid w:val="00272CAD"/>
    <w:rsid w:val="0027354D"/>
    <w:rsid w:val="00274284"/>
    <w:rsid w:val="002747B5"/>
    <w:rsid w:val="002748E5"/>
    <w:rsid w:val="00275315"/>
    <w:rsid w:val="002754C1"/>
    <w:rsid w:val="00275BF3"/>
    <w:rsid w:val="00275EAD"/>
    <w:rsid w:val="00275EAF"/>
    <w:rsid w:val="002769F7"/>
    <w:rsid w:val="002800B8"/>
    <w:rsid w:val="002801E9"/>
    <w:rsid w:val="0028088D"/>
    <w:rsid w:val="002837C7"/>
    <w:rsid w:val="002841C8"/>
    <w:rsid w:val="0028516B"/>
    <w:rsid w:val="00285804"/>
    <w:rsid w:val="00286A2D"/>
    <w:rsid w:val="00286B9E"/>
    <w:rsid w:val="00287B4F"/>
    <w:rsid w:val="00291313"/>
    <w:rsid w:val="0029255D"/>
    <w:rsid w:val="0029719D"/>
    <w:rsid w:val="002973A0"/>
    <w:rsid w:val="00297AB0"/>
    <w:rsid w:val="00297B42"/>
    <w:rsid w:val="002A04FD"/>
    <w:rsid w:val="002A2277"/>
    <w:rsid w:val="002A3184"/>
    <w:rsid w:val="002A4C60"/>
    <w:rsid w:val="002A5E2A"/>
    <w:rsid w:val="002A7B9B"/>
    <w:rsid w:val="002B0084"/>
    <w:rsid w:val="002B04E9"/>
    <w:rsid w:val="002B3755"/>
    <w:rsid w:val="002B375D"/>
    <w:rsid w:val="002B4C8A"/>
    <w:rsid w:val="002B5147"/>
    <w:rsid w:val="002B5272"/>
    <w:rsid w:val="002B592C"/>
    <w:rsid w:val="002B6457"/>
    <w:rsid w:val="002B7211"/>
    <w:rsid w:val="002C096C"/>
    <w:rsid w:val="002C0E21"/>
    <w:rsid w:val="002C12E4"/>
    <w:rsid w:val="002C23AC"/>
    <w:rsid w:val="002C297D"/>
    <w:rsid w:val="002C599C"/>
    <w:rsid w:val="002C5D33"/>
    <w:rsid w:val="002C6505"/>
    <w:rsid w:val="002C6F90"/>
    <w:rsid w:val="002C7A0F"/>
    <w:rsid w:val="002C7C1E"/>
    <w:rsid w:val="002D1FF0"/>
    <w:rsid w:val="002D2546"/>
    <w:rsid w:val="002D307E"/>
    <w:rsid w:val="002D3ABF"/>
    <w:rsid w:val="002D6484"/>
    <w:rsid w:val="002D72CB"/>
    <w:rsid w:val="002E004B"/>
    <w:rsid w:val="002E0D00"/>
    <w:rsid w:val="002E1CFA"/>
    <w:rsid w:val="002E2F05"/>
    <w:rsid w:val="002E3098"/>
    <w:rsid w:val="002E3407"/>
    <w:rsid w:val="002E3DF9"/>
    <w:rsid w:val="002E4FB5"/>
    <w:rsid w:val="002E6EDE"/>
    <w:rsid w:val="002F0FB0"/>
    <w:rsid w:val="002F1B1F"/>
    <w:rsid w:val="002F2F03"/>
    <w:rsid w:val="002F6553"/>
    <w:rsid w:val="002F669B"/>
    <w:rsid w:val="002F6B49"/>
    <w:rsid w:val="002F6E73"/>
    <w:rsid w:val="002F78B2"/>
    <w:rsid w:val="002F7EA7"/>
    <w:rsid w:val="00301E42"/>
    <w:rsid w:val="00302076"/>
    <w:rsid w:val="00302FB8"/>
    <w:rsid w:val="0030396E"/>
    <w:rsid w:val="00303F01"/>
    <w:rsid w:val="003040E8"/>
    <w:rsid w:val="00304EA1"/>
    <w:rsid w:val="003059D5"/>
    <w:rsid w:val="00306B8C"/>
    <w:rsid w:val="00306F1F"/>
    <w:rsid w:val="003108DB"/>
    <w:rsid w:val="00311540"/>
    <w:rsid w:val="0031163C"/>
    <w:rsid w:val="0031239C"/>
    <w:rsid w:val="00312919"/>
    <w:rsid w:val="00313C16"/>
    <w:rsid w:val="00314830"/>
    <w:rsid w:val="00314D81"/>
    <w:rsid w:val="00316171"/>
    <w:rsid w:val="00316721"/>
    <w:rsid w:val="00316E9A"/>
    <w:rsid w:val="00316EFD"/>
    <w:rsid w:val="00317FAB"/>
    <w:rsid w:val="00322FC6"/>
    <w:rsid w:val="00323003"/>
    <w:rsid w:val="00323014"/>
    <w:rsid w:val="0032323F"/>
    <w:rsid w:val="0032333C"/>
    <w:rsid w:val="00324B18"/>
    <w:rsid w:val="00324C20"/>
    <w:rsid w:val="00325565"/>
    <w:rsid w:val="003276D1"/>
    <w:rsid w:val="003279B7"/>
    <w:rsid w:val="00330F42"/>
    <w:rsid w:val="00331791"/>
    <w:rsid w:val="00331DA0"/>
    <w:rsid w:val="003322C5"/>
    <w:rsid w:val="00332A3F"/>
    <w:rsid w:val="00332AC7"/>
    <w:rsid w:val="00332D81"/>
    <w:rsid w:val="00333450"/>
    <w:rsid w:val="003345CA"/>
    <w:rsid w:val="00335A80"/>
    <w:rsid w:val="00336043"/>
    <w:rsid w:val="00336917"/>
    <w:rsid w:val="00337F94"/>
    <w:rsid w:val="003405F3"/>
    <w:rsid w:val="00340A7F"/>
    <w:rsid w:val="00340AF5"/>
    <w:rsid w:val="00343A3D"/>
    <w:rsid w:val="003440AE"/>
    <w:rsid w:val="00347EEF"/>
    <w:rsid w:val="0035293F"/>
    <w:rsid w:val="003530C2"/>
    <w:rsid w:val="0035428A"/>
    <w:rsid w:val="00354360"/>
    <w:rsid w:val="00354DCE"/>
    <w:rsid w:val="003558C1"/>
    <w:rsid w:val="0035650A"/>
    <w:rsid w:val="00361140"/>
    <w:rsid w:val="00362357"/>
    <w:rsid w:val="00364171"/>
    <w:rsid w:val="003644E4"/>
    <w:rsid w:val="003667F7"/>
    <w:rsid w:val="00366B9C"/>
    <w:rsid w:val="00366F83"/>
    <w:rsid w:val="003707D3"/>
    <w:rsid w:val="00370F9A"/>
    <w:rsid w:val="003717EC"/>
    <w:rsid w:val="00371B76"/>
    <w:rsid w:val="00372296"/>
    <w:rsid w:val="00372329"/>
    <w:rsid w:val="003724ED"/>
    <w:rsid w:val="0037270B"/>
    <w:rsid w:val="0037425A"/>
    <w:rsid w:val="003751A8"/>
    <w:rsid w:val="00375508"/>
    <w:rsid w:val="0037555A"/>
    <w:rsid w:val="0037691C"/>
    <w:rsid w:val="00377F16"/>
    <w:rsid w:val="003801FE"/>
    <w:rsid w:val="0038075A"/>
    <w:rsid w:val="003830D2"/>
    <w:rsid w:val="0038334F"/>
    <w:rsid w:val="003838DB"/>
    <w:rsid w:val="0038572E"/>
    <w:rsid w:val="0038618F"/>
    <w:rsid w:val="00386D8F"/>
    <w:rsid w:val="00390B6E"/>
    <w:rsid w:val="00390F8E"/>
    <w:rsid w:val="00391986"/>
    <w:rsid w:val="003925F3"/>
    <w:rsid w:val="003947ED"/>
    <w:rsid w:val="0039627D"/>
    <w:rsid w:val="00396469"/>
    <w:rsid w:val="00397AF0"/>
    <w:rsid w:val="003A00B4"/>
    <w:rsid w:val="003A0101"/>
    <w:rsid w:val="003A0618"/>
    <w:rsid w:val="003A121A"/>
    <w:rsid w:val="003A15F5"/>
    <w:rsid w:val="003A18F8"/>
    <w:rsid w:val="003A238F"/>
    <w:rsid w:val="003A2D29"/>
    <w:rsid w:val="003A3A95"/>
    <w:rsid w:val="003A3BEC"/>
    <w:rsid w:val="003A3DDD"/>
    <w:rsid w:val="003A4297"/>
    <w:rsid w:val="003A6F7F"/>
    <w:rsid w:val="003A7091"/>
    <w:rsid w:val="003B1830"/>
    <w:rsid w:val="003B2F17"/>
    <w:rsid w:val="003B35C3"/>
    <w:rsid w:val="003B35ED"/>
    <w:rsid w:val="003B36F8"/>
    <w:rsid w:val="003B40F6"/>
    <w:rsid w:val="003B4D42"/>
    <w:rsid w:val="003B54BF"/>
    <w:rsid w:val="003B584F"/>
    <w:rsid w:val="003B69D5"/>
    <w:rsid w:val="003C1F41"/>
    <w:rsid w:val="003C3443"/>
    <w:rsid w:val="003C3B43"/>
    <w:rsid w:val="003C5E71"/>
    <w:rsid w:val="003C732C"/>
    <w:rsid w:val="003C76D9"/>
    <w:rsid w:val="003C7B3B"/>
    <w:rsid w:val="003C7F26"/>
    <w:rsid w:val="003D0647"/>
    <w:rsid w:val="003D2B8B"/>
    <w:rsid w:val="003D53BC"/>
    <w:rsid w:val="003D59D4"/>
    <w:rsid w:val="003D776D"/>
    <w:rsid w:val="003D7A82"/>
    <w:rsid w:val="003D7B8B"/>
    <w:rsid w:val="003E027E"/>
    <w:rsid w:val="003E293E"/>
    <w:rsid w:val="003E29AF"/>
    <w:rsid w:val="003E43FC"/>
    <w:rsid w:val="003E5946"/>
    <w:rsid w:val="003E5CD4"/>
    <w:rsid w:val="003E6C70"/>
    <w:rsid w:val="003E6F9D"/>
    <w:rsid w:val="003E75CA"/>
    <w:rsid w:val="003E7E76"/>
    <w:rsid w:val="003F1F26"/>
    <w:rsid w:val="003F2863"/>
    <w:rsid w:val="003F2E6D"/>
    <w:rsid w:val="003F438D"/>
    <w:rsid w:val="003F4DF1"/>
    <w:rsid w:val="003F676E"/>
    <w:rsid w:val="003F7A98"/>
    <w:rsid w:val="00400197"/>
    <w:rsid w:val="00400560"/>
    <w:rsid w:val="00400629"/>
    <w:rsid w:val="004009C7"/>
    <w:rsid w:val="00401A19"/>
    <w:rsid w:val="004029AE"/>
    <w:rsid w:val="004036A2"/>
    <w:rsid w:val="00404487"/>
    <w:rsid w:val="0041043E"/>
    <w:rsid w:val="00410B9A"/>
    <w:rsid w:val="004120E2"/>
    <w:rsid w:val="00412A2B"/>
    <w:rsid w:val="00414110"/>
    <w:rsid w:val="004145D7"/>
    <w:rsid w:val="00415FBA"/>
    <w:rsid w:val="00417731"/>
    <w:rsid w:val="00417AA3"/>
    <w:rsid w:val="00417C38"/>
    <w:rsid w:val="00420EC1"/>
    <w:rsid w:val="00422BD9"/>
    <w:rsid w:val="004235CD"/>
    <w:rsid w:val="0042515F"/>
    <w:rsid w:val="00425DFE"/>
    <w:rsid w:val="00426627"/>
    <w:rsid w:val="00430C0A"/>
    <w:rsid w:val="00431650"/>
    <w:rsid w:val="00434EDB"/>
    <w:rsid w:val="00435CC8"/>
    <w:rsid w:val="00436EA5"/>
    <w:rsid w:val="00437A1C"/>
    <w:rsid w:val="00437ABE"/>
    <w:rsid w:val="00440B32"/>
    <w:rsid w:val="00441040"/>
    <w:rsid w:val="00443E15"/>
    <w:rsid w:val="00444002"/>
    <w:rsid w:val="00444EB9"/>
    <w:rsid w:val="004451F6"/>
    <w:rsid w:val="00446EFD"/>
    <w:rsid w:val="00447BEE"/>
    <w:rsid w:val="0045048E"/>
    <w:rsid w:val="00450B0B"/>
    <w:rsid w:val="0045137F"/>
    <w:rsid w:val="00451FF1"/>
    <w:rsid w:val="004531C7"/>
    <w:rsid w:val="00454A14"/>
    <w:rsid w:val="00454EE6"/>
    <w:rsid w:val="00455A67"/>
    <w:rsid w:val="00457A49"/>
    <w:rsid w:val="00457BA4"/>
    <w:rsid w:val="0046015D"/>
    <w:rsid w:val="0046078D"/>
    <w:rsid w:val="00461830"/>
    <w:rsid w:val="0046225B"/>
    <w:rsid w:val="00464214"/>
    <w:rsid w:val="004645FF"/>
    <w:rsid w:val="00465C3A"/>
    <w:rsid w:val="00466D18"/>
    <w:rsid w:val="00467778"/>
    <w:rsid w:val="00467F1C"/>
    <w:rsid w:val="00471FE8"/>
    <w:rsid w:val="004721E9"/>
    <w:rsid w:val="004736DB"/>
    <w:rsid w:val="00473B22"/>
    <w:rsid w:val="00474816"/>
    <w:rsid w:val="0047541A"/>
    <w:rsid w:val="00480D4A"/>
    <w:rsid w:val="00480E22"/>
    <w:rsid w:val="00480E3B"/>
    <w:rsid w:val="004817E4"/>
    <w:rsid w:val="004824C3"/>
    <w:rsid w:val="0048296A"/>
    <w:rsid w:val="00482C6B"/>
    <w:rsid w:val="004833A6"/>
    <w:rsid w:val="00483CF7"/>
    <w:rsid w:val="00484ECA"/>
    <w:rsid w:val="00490D43"/>
    <w:rsid w:val="00491437"/>
    <w:rsid w:val="00491CE8"/>
    <w:rsid w:val="00491D94"/>
    <w:rsid w:val="00493574"/>
    <w:rsid w:val="00495C80"/>
    <w:rsid w:val="004A192A"/>
    <w:rsid w:val="004A2431"/>
    <w:rsid w:val="004A28A4"/>
    <w:rsid w:val="004A2C47"/>
    <w:rsid w:val="004A2ED8"/>
    <w:rsid w:val="004A3E06"/>
    <w:rsid w:val="004A4614"/>
    <w:rsid w:val="004A4AE0"/>
    <w:rsid w:val="004A590F"/>
    <w:rsid w:val="004A64B1"/>
    <w:rsid w:val="004B04AE"/>
    <w:rsid w:val="004B0958"/>
    <w:rsid w:val="004B17B1"/>
    <w:rsid w:val="004B2798"/>
    <w:rsid w:val="004B2A17"/>
    <w:rsid w:val="004B3736"/>
    <w:rsid w:val="004B3845"/>
    <w:rsid w:val="004B39FA"/>
    <w:rsid w:val="004B583C"/>
    <w:rsid w:val="004B5C46"/>
    <w:rsid w:val="004B772E"/>
    <w:rsid w:val="004B79A5"/>
    <w:rsid w:val="004C14CE"/>
    <w:rsid w:val="004C1CFD"/>
    <w:rsid w:val="004C1D16"/>
    <w:rsid w:val="004C2CFC"/>
    <w:rsid w:val="004C5698"/>
    <w:rsid w:val="004C57F2"/>
    <w:rsid w:val="004C5D98"/>
    <w:rsid w:val="004C7254"/>
    <w:rsid w:val="004C740E"/>
    <w:rsid w:val="004C7E75"/>
    <w:rsid w:val="004D0469"/>
    <w:rsid w:val="004D1031"/>
    <w:rsid w:val="004D1B19"/>
    <w:rsid w:val="004D2E85"/>
    <w:rsid w:val="004D4EF4"/>
    <w:rsid w:val="004D5D94"/>
    <w:rsid w:val="004D5DFF"/>
    <w:rsid w:val="004D6323"/>
    <w:rsid w:val="004D7E48"/>
    <w:rsid w:val="004E019A"/>
    <w:rsid w:val="004E1C24"/>
    <w:rsid w:val="004E2CAC"/>
    <w:rsid w:val="004E2DB4"/>
    <w:rsid w:val="004E35C2"/>
    <w:rsid w:val="004E5F4A"/>
    <w:rsid w:val="004F0ED6"/>
    <w:rsid w:val="004F0F5B"/>
    <w:rsid w:val="004F119D"/>
    <w:rsid w:val="004F259F"/>
    <w:rsid w:val="004F4F86"/>
    <w:rsid w:val="004F5955"/>
    <w:rsid w:val="004F5A4F"/>
    <w:rsid w:val="004F5BDA"/>
    <w:rsid w:val="004F5D39"/>
    <w:rsid w:val="004F6275"/>
    <w:rsid w:val="004F68F4"/>
    <w:rsid w:val="004F7A55"/>
    <w:rsid w:val="004F7F35"/>
    <w:rsid w:val="0050106B"/>
    <w:rsid w:val="00501F5A"/>
    <w:rsid w:val="00501F5C"/>
    <w:rsid w:val="00503064"/>
    <w:rsid w:val="00505563"/>
    <w:rsid w:val="0050639E"/>
    <w:rsid w:val="00506E7C"/>
    <w:rsid w:val="00510015"/>
    <w:rsid w:val="0051355C"/>
    <w:rsid w:val="00514918"/>
    <w:rsid w:val="005151B9"/>
    <w:rsid w:val="0051541E"/>
    <w:rsid w:val="00515E3A"/>
    <w:rsid w:val="005160D1"/>
    <w:rsid w:val="0051631E"/>
    <w:rsid w:val="005177CF"/>
    <w:rsid w:val="00517EF8"/>
    <w:rsid w:val="00517F8B"/>
    <w:rsid w:val="0052007C"/>
    <w:rsid w:val="005224AF"/>
    <w:rsid w:val="00522853"/>
    <w:rsid w:val="005230AD"/>
    <w:rsid w:val="00523D03"/>
    <w:rsid w:val="00523F05"/>
    <w:rsid w:val="005244F8"/>
    <w:rsid w:val="005249E6"/>
    <w:rsid w:val="00525969"/>
    <w:rsid w:val="005268DC"/>
    <w:rsid w:val="00533406"/>
    <w:rsid w:val="00536753"/>
    <w:rsid w:val="005370F5"/>
    <w:rsid w:val="00537A1F"/>
    <w:rsid w:val="0054084D"/>
    <w:rsid w:val="00541F67"/>
    <w:rsid w:val="00542328"/>
    <w:rsid w:val="00542447"/>
    <w:rsid w:val="00542D79"/>
    <w:rsid w:val="00543D60"/>
    <w:rsid w:val="00544AE4"/>
    <w:rsid w:val="00544FAE"/>
    <w:rsid w:val="005457FB"/>
    <w:rsid w:val="00547331"/>
    <w:rsid w:val="00547894"/>
    <w:rsid w:val="005503A7"/>
    <w:rsid w:val="00550E6F"/>
    <w:rsid w:val="00551B16"/>
    <w:rsid w:val="0055231C"/>
    <w:rsid w:val="00553705"/>
    <w:rsid w:val="0055392B"/>
    <w:rsid w:val="0055534F"/>
    <w:rsid w:val="00555A0C"/>
    <w:rsid w:val="00556C19"/>
    <w:rsid w:val="005578BF"/>
    <w:rsid w:val="0056009D"/>
    <w:rsid w:val="005607A2"/>
    <w:rsid w:val="00560ADF"/>
    <w:rsid w:val="00562364"/>
    <w:rsid w:val="005628BA"/>
    <w:rsid w:val="00563361"/>
    <w:rsid w:val="00563FDA"/>
    <w:rsid w:val="00564A2A"/>
    <w:rsid w:val="00564C1A"/>
    <w:rsid w:val="00564F3D"/>
    <w:rsid w:val="005653AC"/>
    <w:rsid w:val="005659C6"/>
    <w:rsid w:val="00565BAB"/>
    <w:rsid w:val="00566029"/>
    <w:rsid w:val="005674CD"/>
    <w:rsid w:val="00567821"/>
    <w:rsid w:val="005720A4"/>
    <w:rsid w:val="005741C8"/>
    <w:rsid w:val="00574FDE"/>
    <w:rsid w:val="005754FD"/>
    <w:rsid w:val="00580B22"/>
    <w:rsid w:val="00583678"/>
    <w:rsid w:val="00584DDC"/>
    <w:rsid w:val="00585660"/>
    <w:rsid w:val="0058577D"/>
    <w:rsid w:val="00585F93"/>
    <w:rsid w:val="00585FE6"/>
    <w:rsid w:val="00586437"/>
    <w:rsid w:val="00586900"/>
    <w:rsid w:val="00586B05"/>
    <w:rsid w:val="005874B5"/>
    <w:rsid w:val="00587A5F"/>
    <w:rsid w:val="00590527"/>
    <w:rsid w:val="0059072E"/>
    <w:rsid w:val="005909A3"/>
    <w:rsid w:val="00591535"/>
    <w:rsid w:val="005923CB"/>
    <w:rsid w:val="00594D8F"/>
    <w:rsid w:val="005951CA"/>
    <w:rsid w:val="0059586F"/>
    <w:rsid w:val="005975CA"/>
    <w:rsid w:val="00597F3A"/>
    <w:rsid w:val="005A2A96"/>
    <w:rsid w:val="005A3140"/>
    <w:rsid w:val="005A3EBF"/>
    <w:rsid w:val="005A5861"/>
    <w:rsid w:val="005A642C"/>
    <w:rsid w:val="005B0646"/>
    <w:rsid w:val="005B0757"/>
    <w:rsid w:val="005B0BA2"/>
    <w:rsid w:val="005B194A"/>
    <w:rsid w:val="005B1D00"/>
    <w:rsid w:val="005B1EA0"/>
    <w:rsid w:val="005B241D"/>
    <w:rsid w:val="005B2CC0"/>
    <w:rsid w:val="005B2DEA"/>
    <w:rsid w:val="005B371C"/>
    <w:rsid w:val="005B391B"/>
    <w:rsid w:val="005B4C96"/>
    <w:rsid w:val="005B4ED3"/>
    <w:rsid w:val="005B66AC"/>
    <w:rsid w:val="005B6AB8"/>
    <w:rsid w:val="005B7036"/>
    <w:rsid w:val="005C091D"/>
    <w:rsid w:val="005C0BA3"/>
    <w:rsid w:val="005C0F5E"/>
    <w:rsid w:val="005C1669"/>
    <w:rsid w:val="005C225C"/>
    <w:rsid w:val="005C2299"/>
    <w:rsid w:val="005C2497"/>
    <w:rsid w:val="005C31DE"/>
    <w:rsid w:val="005C3D46"/>
    <w:rsid w:val="005C4129"/>
    <w:rsid w:val="005D29CB"/>
    <w:rsid w:val="005D2E1D"/>
    <w:rsid w:val="005D3770"/>
    <w:rsid w:val="005D3A88"/>
    <w:rsid w:val="005D3D78"/>
    <w:rsid w:val="005D5ABE"/>
    <w:rsid w:val="005D5B85"/>
    <w:rsid w:val="005D5F89"/>
    <w:rsid w:val="005D7809"/>
    <w:rsid w:val="005E1666"/>
    <w:rsid w:val="005E2816"/>
    <w:rsid w:val="005E2D29"/>
    <w:rsid w:val="005E2EF0"/>
    <w:rsid w:val="005E3D35"/>
    <w:rsid w:val="005E42C4"/>
    <w:rsid w:val="005E45D9"/>
    <w:rsid w:val="005E4CBC"/>
    <w:rsid w:val="005E52E2"/>
    <w:rsid w:val="005E52EA"/>
    <w:rsid w:val="005E5C81"/>
    <w:rsid w:val="005E65BD"/>
    <w:rsid w:val="005E708B"/>
    <w:rsid w:val="005E75A5"/>
    <w:rsid w:val="005E7E63"/>
    <w:rsid w:val="005F08C3"/>
    <w:rsid w:val="005F0E4C"/>
    <w:rsid w:val="005F11C7"/>
    <w:rsid w:val="005F1DC6"/>
    <w:rsid w:val="005F215C"/>
    <w:rsid w:val="005F29F3"/>
    <w:rsid w:val="005F2D56"/>
    <w:rsid w:val="005F4092"/>
    <w:rsid w:val="005F4B7C"/>
    <w:rsid w:val="005F4F25"/>
    <w:rsid w:val="005F507F"/>
    <w:rsid w:val="005F7E80"/>
    <w:rsid w:val="005FDF7C"/>
    <w:rsid w:val="00600048"/>
    <w:rsid w:val="0060005B"/>
    <w:rsid w:val="0060371C"/>
    <w:rsid w:val="00603727"/>
    <w:rsid w:val="00603753"/>
    <w:rsid w:val="006037ED"/>
    <w:rsid w:val="006044D3"/>
    <w:rsid w:val="0060470A"/>
    <w:rsid w:val="00605982"/>
    <w:rsid w:val="00606CE6"/>
    <w:rsid w:val="00607196"/>
    <w:rsid w:val="0061059A"/>
    <w:rsid w:val="00610A06"/>
    <w:rsid w:val="00610BFE"/>
    <w:rsid w:val="006113BC"/>
    <w:rsid w:val="00611C3C"/>
    <w:rsid w:val="00612E9F"/>
    <w:rsid w:val="00613B1D"/>
    <w:rsid w:val="00615F9E"/>
    <w:rsid w:val="0061654B"/>
    <w:rsid w:val="00616CB1"/>
    <w:rsid w:val="0061716C"/>
    <w:rsid w:val="0061773F"/>
    <w:rsid w:val="006201B7"/>
    <w:rsid w:val="0062097A"/>
    <w:rsid w:val="0062130D"/>
    <w:rsid w:val="00621AF7"/>
    <w:rsid w:val="00625BE0"/>
    <w:rsid w:val="0062640F"/>
    <w:rsid w:val="00626485"/>
    <w:rsid w:val="00626C1E"/>
    <w:rsid w:val="00627582"/>
    <w:rsid w:val="00630B20"/>
    <w:rsid w:val="00632467"/>
    <w:rsid w:val="00632A66"/>
    <w:rsid w:val="00632F28"/>
    <w:rsid w:val="0063450B"/>
    <w:rsid w:val="00634DF8"/>
    <w:rsid w:val="00636304"/>
    <w:rsid w:val="00637419"/>
    <w:rsid w:val="00637A2E"/>
    <w:rsid w:val="00643496"/>
    <w:rsid w:val="006439E2"/>
    <w:rsid w:val="00643A30"/>
    <w:rsid w:val="00644E8D"/>
    <w:rsid w:val="00647DAA"/>
    <w:rsid w:val="0065094C"/>
    <w:rsid w:val="00650B62"/>
    <w:rsid w:val="00651100"/>
    <w:rsid w:val="0065152F"/>
    <w:rsid w:val="00652960"/>
    <w:rsid w:val="0065363D"/>
    <w:rsid w:val="006556EA"/>
    <w:rsid w:val="00655B73"/>
    <w:rsid w:val="006561BC"/>
    <w:rsid w:val="00656D16"/>
    <w:rsid w:val="0066025B"/>
    <w:rsid w:val="0066055A"/>
    <w:rsid w:val="00663030"/>
    <w:rsid w:val="00663294"/>
    <w:rsid w:val="00663C5C"/>
    <w:rsid w:val="00663EEE"/>
    <w:rsid w:val="00665E0B"/>
    <w:rsid w:val="00665FAF"/>
    <w:rsid w:val="006666BE"/>
    <w:rsid w:val="006673DC"/>
    <w:rsid w:val="006701B1"/>
    <w:rsid w:val="00670F87"/>
    <w:rsid w:val="0067160C"/>
    <w:rsid w:val="00671F59"/>
    <w:rsid w:val="006725E7"/>
    <w:rsid w:val="0067331A"/>
    <w:rsid w:val="006735D7"/>
    <w:rsid w:val="00673AD4"/>
    <w:rsid w:val="00673BD2"/>
    <w:rsid w:val="006748A5"/>
    <w:rsid w:val="00674907"/>
    <w:rsid w:val="0067749E"/>
    <w:rsid w:val="006775EB"/>
    <w:rsid w:val="00680102"/>
    <w:rsid w:val="0068425F"/>
    <w:rsid w:val="0068471E"/>
    <w:rsid w:val="00684F98"/>
    <w:rsid w:val="00685826"/>
    <w:rsid w:val="00685B18"/>
    <w:rsid w:val="00686B15"/>
    <w:rsid w:val="00686C50"/>
    <w:rsid w:val="00690ED3"/>
    <w:rsid w:val="00690FC1"/>
    <w:rsid w:val="00691154"/>
    <w:rsid w:val="006912D9"/>
    <w:rsid w:val="006922D7"/>
    <w:rsid w:val="006936E5"/>
    <w:rsid w:val="00693FFD"/>
    <w:rsid w:val="006971E8"/>
    <w:rsid w:val="006A5455"/>
    <w:rsid w:val="006B127C"/>
    <w:rsid w:val="006B14BE"/>
    <w:rsid w:val="006B1718"/>
    <w:rsid w:val="006B18FA"/>
    <w:rsid w:val="006B1E88"/>
    <w:rsid w:val="006B3F3C"/>
    <w:rsid w:val="006B3FFC"/>
    <w:rsid w:val="006B5338"/>
    <w:rsid w:val="006B53C5"/>
    <w:rsid w:val="006B54E8"/>
    <w:rsid w:val="006B5BF9"/>
    <w:rsid w:val="006B5C9C"/>
    <w:rsid w:val="006B657A"/>
    <w:rsid w:val="006B6A37"/>
    <w:rsid w:val="006B6B2F"/>
    <w:rsid w:val="006C0536"/>
    <w:rsid w:val="006C1CDE"/>
    <w:rsid w:val="006C1E2F"/>
    <w:rsid w:val="006C4D56"/>
    <w:rsid w:val="006C4E29"/>
    <w:rsid w:val="006C641D"/>
    <w:rsid w:val="006C6AC2"/>
    <w:rsid w:val="006C72E0"/>
    <w:rsid w:val="006D08E2"/>
    <w:rsid w:val="006D13B9"/>
    <w:rsid w:val="006D1C40"/>
    <w:rsid w:val="006D1ECE"/>
    <w:rsid w:val="006D1EFE"/>
    <w:rsid w:val="006D1FE8"/>
    <w:rsid w:val="006D2159"/>
    <w:rsid w:val="006D35E9"/>
    <w:rsid w:val="006D42B8"/>
    <w:rsid w:val="006D4EC0"/>
    <w:rsid w:val="006D5297"/>
    <w:rsid w:val="006D5F9C"/>
    <w:rsid w:val="006DD21E"/>
    <w:rsid w:val="006E0BF0"/>
    <w:rsid w:val="006E2169"/>
    <w:rsid w:val="006E21CE"/>
    <w:rsid w:val="006E23FD"/>
    <w:rsid w:val="006E2F1C"/>
    <w:rsid w:val="006E4E62"/>
    <w:rsid w:val="006E53C3"/>
    <w:rsid w:val="006E62BA"/>
    <w:rsid w:val="006F005D"/>
    <w:rsid w:val="006F16B0"/>
    <w:rsid w:val="006F18E0"/>
    <w:rsid w:val="006F2485"/>
    <w:rsid w:val="006F2776"/>
    <w:rsid w:val="006F461B"/>
    <w:rsid w:val="006F4A07"/>
    <w:rsid w:val="006F4B41"/>
    <w:rsid w:val="006F5597"/>
    <w:rsid w:val="006F5D2D"/>
    <w:rsid w:val="006F787C"/>
    <w:rsid w:val="00701230"/>
    <w:rsid w:val="00701330"/>
    <w:rsid w:val="00701FEB"/>
    <w:rsid w:val="007023AE"/>
    <w:rsid w:val="00702636"/>
    <w:rsid w:val="007029E9"/>
    <w:rsid w:val="00702CC8"/>
    <w:rsid w:val="00703C07"/>
    <w:rsid w:val="0070432C"/>
    <w:rsid w:val="007043B1"/>
    <w:rsid w:val="00705408"/>
    <w:rsid w:val="00705C78"/>
    <w:rsid w:val="00707205"/>
    <w:rsid w:val="0070726C"/>
    <w:rsid w:val="00707CCD"/>
    <w:rsid w:val="0071216A"/>
    <w:rsid w:val="00714D4D"/>
    <w:rsid w:val="0071515D"/>
    <w:rsid w:val="00717008"/>
    <w:rsid w:val="007173DB"/>
    <w:rsid w:val="00717411"/>
    <w:rsid w:val="007201C4"/>
    <w:rsid w:val="00721078"/>
    <w:rsid w:val="00721585"/>
    <w:rsid w:val="00721599"/>
    <w:rsid w:val="0072161A"/>
    <w:rsid w:val="00722313"/>
    <w:rsid w:val="007226F6"/>
    <w:rsid w:val="007243D9"/>
    <w:rsid w:val="00724507"/>
    <w:rsid w:val="007245FA"/>
    <w:rsid w:val="007250C4"/>
    <w:rsid w:val="00725989"/>
    <w:rsid w:val="00725BDD"/>
    <w:rsid w:val="00727668"/>
    <w:rsid w:val="00727962"/>
    <w:rsid w:val="00727D29"/>
    <w:rsid w:val="00732F5F"/>
    <w:rsid w:val="00733B0A"/>
    <w:rsid w:val="00733F99"/>
    <w:rsid w:val="00734F27"/>
    <w:rsid w:val="007357C6"/>
    <w:rsid w:val="00740DD9"/>
    <w:rsid w:val="0074155C"/>
    <w:rsid w:val="007419EB"/>
    <w:rsid w:val="00742A66"/>
    <w:rsid w:val="00743470"/>
    <w:rsid w:val="00743AF7"/>
    <w:rsid w:val="007445A5"/>
    <w:rsid w:val="00744655"/>
    <w:rsid w:val="0074482F"/>
    <w:rsid w:val="00744EB3"/>
    <w:rsid w:val="00745479"/>
    <w:rsid w:val="00746881"/>
    <w:rsid w:val="00746C73"/>
    <w:rsid w:val="00746D71"/>
    <w:rsid w:val="007504B9"/>
    <w:rsid w:val="007504E6"/>
    <w:rsid w:val="007509E7"/>
    <w:rsid w:val="00751A3F"/>
    <w:rsid w:val="007526F4"/>
    <w:rsid w:val="00754060"/>
    <w:rsid w:val="007548F1"/>
    <w:rsid w:val="00754A96"/>
    <w:rsid w:val="00757087"/>
    <w:rsid w:val="007579C9"/>
    <w:rsid w:val="007603AE"/>
    <w:rsid w:val="00763CD1"/>
    <w:rsid w:val="00763DD0"/>
    <w:rsid w:val="00763ED5"/>
    <w:rsid w:val="0076412D"/>
    <w:rsid w:val="00764F03"/>
    <w:rsid w:val="0076795A"/>
    <w:rsid w:val="00770543"/>
    <w:rsid w:val="00770E65"/>
    <w:rsid w:val="00771838"/>
    <w:rsid w:val="00773867"/>
    <w:rsid w:val="00773C36"/>
    <w:rsid w:val="00773E6C"/>
    <w:rsid w:val="007745A0"/>
    <w:rsid w:val="007763C7"/>
    <w:rsid w:val="007766C9"/>
    <w:rsid w:val="00777D37"/>
    <w:rsid w:val="007815F7"/>
    <w:rsid w:val="007815FC"/>
    <w:rsid w:val="00781FB1"/>
    <w:rsid w:val="00782539"/>
    <w:rsid w:val="00782581"/>
    <w:rsid w:val="0078391C"/>
    <w:rsid w:val="007841EB"/>
    <w:rsid w:val="00784839"/>
    <w:rsid w:val="00785397"/>
    <w:rsid w:val="007855C3"/>
    <w:rsid w:val="0078665C"/>
    <w:rsid w:val="007869BD"/>
    <w:rsid w:val="00786B9D"/>
    <w:rsid w:val="00786BF8"/>
    <w:rsid w:val="0078738A"/>
    <w:rsid w:val="007879C3"/>
    <w:rsid w:val="007911E4"/>
    <w:rsid w:val="007922CA"/>
    <w:rsid w:val="00793058"/>
    <w:rsid w:val="0079606C"/>
    <w:rsid w:val="007A00F9"/>
    <w:rsid w:val="007A021C"/>
    <w:rsid w:val="007A18F5"/>
    <w:rsid w:val="007A223C"/>
    <w:rsid w:val="007A3C08"/>
    <w:rsid w:val="007A4F21"/>
    <w:rsid w:val="007A6071"/>
    <w:rsid w:val="007A6993"/>
    <w:rsid w:val="007A7DD4"/>
    <w:rsid w:val="007B13EA"/>
    <w:rsid w:val="007B4AAF"/>
    <w:rsid w:val="007B6DB9"/>
    <w:rsid w:val="007B7B84"/>
    <w:rsid w:val="007C2A1C"/>
    <w:rsid w:val="007C2F41"/>
    <w:rsid w:val="007C38CF"/>
    <w:rsid w:val="007C3B4E"/>
    <w:rsid w:val="007C4458"/>
    <w:rsid w:val="007C4CCB"/>
    <w:rsid w:val="007C6BC1"/>
    <w:rsid w:val="007C6C05"/>
    <w:rsid w:val="007C7010"/>
    <w:rsid w:val="007C7082"/>
    <w:rsid w:val="007C77A9"/>
    <w:rsid w:val="007C7C0F"/>
    <w:rsid w:val="007D022B"/>
    <w:rsid w:val="007D1B6D"/>
    <w:rsid w:val="007D1C50"/>
    <w:rsid w:val="007D3DFC"/>
    <w:rsid w:val="007D45AF"/>
    <w:rsid w:val="007D551C"/>
    <w:rsid w:val="007D55EC"/>
    <w:rsid w:val="007D590B"/>
    <w:rsid w:val="007D5A54"/>
    <w:rsid w:val="007D5B57"/>
    <w:rsid w:val="007D610C"/>
    <w:rsid w:val="007D628D"/>
    <w:rsid w:val="007D6F16"/>
    <w:rsid w:val="007D75EE"/>
    <w:rsid w:val="007D77DF"/>
    <w:rsid w:val="007E04E7"/>
    <w:rsid w:val="007E07AF"/>
    <w:rsid w:val="007E0FB4"/>
    <w:rsid w:val="007E1430"/>
    <w:rsid w:val="007E5440"/>
    <w:rsid w:val="007E5602"/>
    <w:rsid w:val="007E6072"/>
    <w:rsid w:val="007E60A3"/>
    <w:rsid w:val="007E615E"/>
    <w:rsid w:val="007E65C0"/>
    <w:rsid w:val="007E6EE9"/>
    <w:rsid w:val="007E79A0"/>
    <w:rsid w:val="007F0D48"/>
    <w:rsid w:val="007F1506"/>
    <w:rsid w:val="007F1773"/>
    <w:rsid w:val="007F2415"/>
    <w:rsid w:val="007F2788"/>
    <w:rsid w:val="007F287E"/>
    <w:rsid w:val="007F745D"/>
    <w:rsid w:val="008005FF"/>
    <w:rsid w:val="00800B09"/>
    <w:rsid w:val="008011DA"/>
    <w:rsid w:val="008016A7"/>
    <w:rsid w:val="008021E5"/>
    <w:rsid w:val="008024C8"/>
    <w:rsid w:val="00802AF9"/>
    <w:rsid w:val="00802E56"/>
    <w:rsid w:val="00805466"/>
    <w:rsid w:val="00805CD4"/>
    <w:rsid w:val="00810768"/>
    <w:rsid w:val="00813B1C"/>
    <w:rsid w:val="00813C37"/>
    <w:rsid w:val="00814732"/>
    <w:rsid w:val="00814A81"/>
    <w:rsid w:val="00814B7D"/>
    <w:rsid w:val="00815063"/>
    <w:rsid w:val="008154B5"/>
    <w:rsid w:val="00815DE5"/>
    <w:rsid w:val="00816479"/>
    <w:rsid w:val="00816950"/>
    <w:rsid w:val="00820BCE"/>
    <w:rsid w:val="008217D2"/>
    <w:rsid w:val="00823962"/>
    <w:rsid w:val="0082414D"/>
    <w:rsid w:val="008249DE"/>
    <w:rsid w:val="00824C82"/>
    <w:rsid w:val="00824F43"/>
    <w:rsid w:val="00825F2A"/>
    <w:rsid w:val="008260AC"/>
    <w:rsid w:val="00826205"/>
    <w:rsid w:val="008303F0"/>
    <w:rsid w:val="008305AC"/>
    <w:rsid w:val="00830A4A"/>
    <w:rsid w:val="008318C7"/>
    <w:rsid w:val="00834EC7"/>
    <w:rsid w:val="00835861"/>
    <w:rsid w:val="0083625B"/>
    <w:rsid w:val="00840172"/>
    <w:rsid w:val="00840CD6"/>
    <w:rsid w:val="0084502A"/>
    <w:rsid w:val="00845643"/>
    <w:rsid w:val="00846A38"/>
    <w:rsid w:val="00846F29"/>
    <w:rsid w:val="00847751"/>
    <w:rsid w:val="00847C23"/>
    <w:rsid w:val="00850410"/>
    <w:rsid w:val="00850E4C"/>
    <w:rsid w:val="00851D9E"/>
    <w:rsid w:val="00852719"/>
    <w:rsid w:val="00853034"/>
    <w:rsid w:val="008533C8"/>
    <w:rsid w:val="00853AB8"/>
    <w:rsid w:val="00853DBF"/>
    <w:rsid w:val="00853E06"/>
    <w:rsid w:val="008552DC"/>
    <w:rsid w:val="00856EF4"/>
    <w:rsid w:val="00857EA6"/>
    <w:rsid w:val="00860115"/>
    <w:rsid w:val="00861A96"/>
    <w:rsid w:val="00861F92"/>
    <w:rsid w:val="008623D6"/>
    <w:rsid w:val="008629FE"/>
    <w:rsid w:val="00864E2E"/>
    <w:rsid w:val="00865291"/>
    <w:rsid w:val="0087029F"/>
    <w:rsid w:val="008703BB"/>
    <w:rsid w:val="00870F66"/>
    <w:rsid w:val="008725FF"/>
    <w:rsid w:val="00873B0B"/>
    <w:rsid w:val="00873B56"/>
    <w:rsid w:val="00874475"/>
    <w:rsid w:val="00874F56"/>
    <w:rsid w:val="008764EE"/>
    <w:rsid w:val="00876514"/>
    <w:rsid w:val="00877881"/>
    <w:rsid w:val="008814D8"/>
    <w:rsid w:val="00881B51"/>
    <w:rsid w:val="0088318E"/>
    <w:rsid w:val="00886F53"/>
    <w:rsid w:val="008875A9"/>
    <w:rsid w:val="0088783C"/>
    <w:rsid w:val="00891337"/>
    <w:rsid w:val="00891357"/>
    <w:rsid w:val="00891ECF"/>
    <w:rsid w:val="00892788"/>
    <w:rsid w:val="00893A73"/>
    <w:rsid w:val="008958DD"/>
    <w:rsid w:val="008962E1"/>
    <w:rsid w:val="008A15BC"/>
    <w:rsid w:val="008A16F9"/>
    <w:rsid w:val="008A182C"/>
    <w:rsid w:val="008A195B"/>
    <w:rsid w:val="008A2050"/>
    <w:rsid w:val="008A28FE"/>
    <w:rsid w:val="008A44FA"/>
    <w:rsid w:val="008A71DE"/>
    <w:rsid w:val="008A7648"/>
    <w:rsid w:val="008B05B7"/>
    <w:rsid w:val="008B08B3"/>
    <w:rsid w:val="008B22A2"/>
    <w:rsid w:val="008B239F"/>
    <w:rsid w:val="008B27D0"/>
    <w:rsid w:val="008B2EA7"/>
    <w:rsid w:val="008B4256"/>
    <w:rsid w:val="008B4709"/>
    <w:rsid w:val="008B4DB4"/>
    <w:rsid w:val="008C077E"/>
    <w:rsid w:val="008C0B1B"/>
    <w:rsid w:val="008C25B3"/>
    <w:rsid w:val="008C2996"/>
    <w:rsid w:val="008C2E8B"/>
    <w:rsid w:val="008C354A"/>
    <w:rsid w:val="008C3587"/>
    <w:rsid w:val="008C3D7C"/>
    <w:rsid w:val="008C4067"/>
    <w:rsid w:val="008C4EC2"/>
    <w:rsid w:val="008C5310"/>
    <w:rsid w:val="008C5772"/>
    <w:rsid w:val="008C6839"/>
    <w:rsid w:val="008C7089"/>
    <w:rsid w:val="008D2589"/>
    <w:rsid w:val="008D4410"/>
    <w:rsid w:val="008D4F55"/>
    <w:rsid w:val="008D50E4"/>
    <w:rsid w:val="008D520B"/>
    <w:rsid w:val="008D5839"/>
    <w:rsid w:val="008D590D"/>
    <w:rsid w:val="008D613A"/>
    <w:rsid w:val="008E0305"/>
    <w:rsid w:val="008E2208"/>
    <w:rsid w:val="008E22A3"/>
    <w:rsid w:val="008E3441"/>
    <w:rsid w:val="008E5ABF"/>
    <w:rsid w:val="008E6245"/>
    <w:rsid w:val="008E77B6"/>
    <w:rsid w:val="008F2C12"/>
    <w:rsid w:val="008F379A"/>
    <w:rsid w:val="008F38E1"/>
    <w:rsid w:val="008F4697"/>
    <w:rsid w:val="008F4E8A"/>
    <w:rsid w:val="008F6056"/>
    <w:rsid w:val="008F68F7"/>
    <w:rsid w:val="008F6B04"/>
    <w:rsid w:val="008F6E29"/>
    <w:rsid w:val="00900021"/>
    <w:rsid w:val="0090026A"/>
    <w:rsid w:val="00900F8C"/>
    <w:rsid w:val="00902535"/>
    <w:rsid w:val="00905356"/>
    <w:rsid w:val="00905DD0"/>
    <w:rsid w:val="009064E4"/>
    <w:rsid w:val="009077BF"/>
    <w:rsid w:val="0091215F"/>
    <w:rsid w:val="009121D7"/>
    <w:rsid w:val="0091248B"/>
    <w:rsid w:val="009136CB"/>
    <w:rsid w:val="00913C53"/>
    <w:rsid w:val="0091406A"/>
    <w:rsid w:val="009141D3"/>
    <w:rsid w:val="00915A95"/>
    <w:rsid w:val="009207C2"/>
    <w:rsid w:val="00920B0D"/>
    <w:rsid w:val="00920E99"/>
    <w:rsid w:val="00921255"/>
    <w:rsid w:val="00921AA3"/>
    <w:rsid w:val="00922133"/>
    <w:rsid w:val="00923C9F"/>
    <w:rsid w:val="00924CC5"/>
    <w:rsid w:val="00925A2E"/>
    <w:rsid w:val="00925C83"/>
    <w:rsid w:val="00926445"/>
    <w:rsid w:val="009301EF"/>
    <w:rsid w:val="009302CC"/>
    <w:rsid w:val="00930564"/>
    <w:rsid w:val="009325D2"/>
    <w:rsid w:val="00932EB8"/>
    <w:rsid w:val="0093323A"/>
    <w:rsid w:val="00933C4F"/>
    <w:rsid w:val="0093455A"/>
    <w:rsid w:val="009347FC"/>
    <w:rsid w:val="00936041"/>
    <w:rsid w:val="00936B7E"/>
    <w:rsid w:val="009370BC"/>
    <w:rsid w:val="009376B6"/>
    <w:rsid w:val="00937E9A"/>
    <w:rsid w:val="00940B8C"/>
    <w:rsid w:val="00941446"/>
    <w:rsid w:val="00942EED"/>
    <w:rsid w:val="00942F82"/>
    <w:rsid w:val="00943411"/>
    <w:rsid w:val="00943DF6"/>
    <w:rsid w:val="00950D0E"/>
    <w:rsid w:val="00951A4F"/>
    <w:rsid w:val="0095229A"/>
    <w:rsid w:val="00952981"/>
    <w:rsid w:val="00952ED0"/>
    <w:rsid w:val="00953612"/>
    <w:rsid w:val="009536D5"/>
    <w:rsid w:val="0095481B"/>
    <w:rsid w:val="00954F99"/>
    <w:rsid w:val="009550A5"/>
    <w:rsid w:val="0095583E"/>
    <w:rsid w:val="00957C92"/>
    <w:rsid w:val="009608CC"/>
    <w:rsid w:val="00960B15"/>
    <w:rsid w:val="00960F19"/>
    <w:rsid w:val="009620BB"/>
    <w:rsid w:val="0096224D"/>
    <w:rsid w:val="0096353C"/>
    <w:rsid w:val="00963AE7"/>
    <w:rsid w:val="00964221"/>
    <w:rsid w:val="00964419"/>
    <w:rsid w:val="009655B8"/>
    <w:rsid w:val="009661A0"/>
    <w:rsid w:val="00967880"/>
    <w:rsid w:val="00970580"/>
    <w:rsid w:val="00971667"/>
    <w:rsid w:val="00973BD2"/>
    <w:rsid w:val="00973EBB"/>
    <w:rsid w:val="00974ADB"/>
    <w:rsid w:val="00975BD8"/>
    <w:rsid w:val="00975F39"/>
    <w:rsid w:val="00980060"/>
    <w:rsid w:val="00980F5E"/>
    <w:rsid w:val="009817CF"/>
    <w:rsid w:val="00982443"/>
    <w:rsid w:val="009828E5"/>
    <w:rsid w:val="00982DDF"/>
    <w:rsid w:val="00984A8D"/>
    <w:rsid w:val="00984D08"/>
    <w:rsid w:val="0098689D"/>
    <w:rsid w:val="00986C2B"/>
    <w:rsid w:val="0098739B"/>
    <w:rsid w:val="00987402"/>
    <w:rsid w:val="00987425"/>
    <w:rsid w:val="00991839"/>
    <w:rsid w:val="00991C80"/>
    <w:rsid w:val="00991CBA"/>
    <w:rsid w:val="009936BD"/>
    <w:rsid w:val="00993C92"/>
    <w:rsid w:val="00995829"/>
    <w:rsid w:val="009979B1"/>
    <w:rsid w:val="009A05DC"/>
    <w:rsid w:val="009A0ACB"/>
    <w:rsid w:val="009A16F7"/>
    <w:rsid w:val="009A1BE8"/>
    <w:rsid w:val="009A34FA"/>
    <w:rsid w:val="009A3BCF"/>
    <w:rsid w:val="009A6D6B"/>
    <w:rsid w:val="009A7851"/>
    <w:rsid w:val="009A7D7F"/>
    <w:rsid w:val="009B01B6"/>
    <w:rsid w:val="009B0421"/>
    <w:rsid w:val="009B3845"/>
    <w:rsid w:val="009B3F52"/>
    <w:rsid w:val="009B40D6"/>
    <w:rsid w:val="009B61E5"/>
    <w:rsid w:val="009B6321"/>
    <w:rsid w:val="009B7D16"/>
    <w:rsid w:val="009C0247"/>
    <w:rsid w:val="009C0259"/>
    <w:rsid w:val="009C0A21"/>
    <w:rsid w:val="009C2607"/>
    <w:rsid w:val="009C2735"/>
    <w:rsid w:val="009C380B"/>
    <w:rsid w:val="009C50C1"/>
    <w:rsid w:val="009C5AAD"/>
    <w:rsid w:val="009C6894"/>
    <w:rsid w:val="009D01F1"/>
    <w:rsid w:val="009D15D2"/>
    <w:rsid w:val="009D1B4D"/>
    <w:rsid w:val="009D1E89"/>
    <w:rsid w:val="009D1F4F"/>
    <w:rsid w:val="009D2872"/>
    <w:rsid w:val="009D2CC5"/>
    <w:rsid w:val="009D3350"/>
    <w:rsid w:val="009D3594"/>
    <w:rsid w:val="009D4071"/>
    <w:rsid w:val="009D46FD"/>
    <w:rsid w:val="009D4928"/>
    <w:rsid w:val="009D4F52"/>
    <w:rsid w:val="009D51E4"/>
    <w:rsid w:val="009D528E"/>
    <w:rsid w:val="009D6565"/>
    <w:rsid w:val="009D7161"/>
    <w:rsid w:val="009D77A9"/>
    <w:rsid w:val="009E1088"/>
    <w:rsid w:val="009E124C"/>
    <w:rsid w:val="009E196B"/>
    <w:rsid w:val="009E1EF9"/>
    <w:rsid w:val="009E3B52"/>
    <w:rsid w:val="009E3BC7"/>
    <w:rsid w:val="009E3CFA"/>
    <w:rsid w:val="009E5707"/>
    <w:rsid w:val="009E69EB"/>
    <w:rsid w:val="009E7E01"/>
    <w:rsid w:val="009F02AC"/>
    <w:rsid w:val="009F0691"/>
    <w:rsid w:val="009F0A47"/>
    <w:rsid w:val="009F1532"/>
    <w:rsid w:val="009F2DBC"/>
    <w:rsid w:val="009F3FA5"/>
    <w:rsid w:val="009F47F9"/>
    <w:rsid w:val="009F4D3F"/>
    <w:rsid w:val="00A00435"/>
    <w:rsid w:val="00A017E4"/>
    <w:rsid w:val="00A01C5A"/>
    <w:rsid w:val="00A02ABC"/>
    <w:rsid w:val="00A049CA"/>
    <w:rsid w:val="00A0575A"/>
    <w:rsid w:val="00A0661B"/>
    <w:rsid w:val="00A1113C"/>
    <w:rsid w:val="00A117DB"/>
    <w:rsid w:val="00A12F16"/>
    <w:rsid w:val="00A15134"/>
    <w:rsid w:val="00A1666C"/>
    <w:rsid w:val="00A16A89"/>
    <w:rsid w:val="00A17661"/>
    <w:rsid w:val="00A17F01"/>
    <w:rsid w:val="00A215D0"/>
    <w:rsid w:val="00A2185E"/>
    <w:rsid w:val="00A218E5"/>
    <w:rsid w:val="00A22199"/>
    <w:rsid w:val="00A24B2D"/>
    <w:rsid w:val="00A250AD"/>
    <w:rsid w:val="00A26845"/>
    <w:rsid w:val="00A2719F"/>
    <w:rsid w:val="00A27AAB"/>
    <w:rsid w:val="00A30508"/>
    <w:rsid w:val="00A305A7"/>
    <w:rsid w:val="00A322A1"/>
    <w:rsid w:val="00A33AC8"/>
    <w:rsid w:val="00A33DBB"/>
    <w:rsid w:val="00A33DDD"/>
    <w:rsid w:val="00A33EDE"/>
    <w:rsid w:val="00A34239"/>
    <w:rsid w:val="00A34737"/>
    <w:rsid w:val="00A35820"/>
    <w:rsid w:val="00A35C74"/>
    <w:rsid w:val="00A36C66"/>
    <w:rsid w:val="00A40966"/>
    <w:rsid w:val="00A418DA"/>
    <w:rsid w:val="00A41B7E"/>
    <w:rsid w:val="00A4204C"/>
    <w:rsid w:val="00A42AD4"/>
    <w:rsid w:val="00A43216"/>
    <w:rsid w:val="00A43339"/>
    <w:rsid w:val="00A4357F"/>
    <w:rsid w:val="00A43A3A"/>
    <w:rsid w:val="00A453F3"/>
    <w:rsid w:val="00A45492"/>
    <w:rsid w:val="00A45F70"/>
    <w:rsid w:val="00A50E7F"/>
    <w:rsid w:val="00A533FD"/>
    <w:rsid w:val="00A53591"/>
    <w:rsid w:val="00A5476A"/>
    <w:rsid w:val="00A55347"/>
    <w:rsid w:val="00A56DB6"/>
    <w:rsid w:val="00A57B00"/>
    <w:rsid w:val="00A603CB"/>
    <w:rsid w:val="00A60424"/>
    <w:rsid w:val="00A612D7"/>
    <w:rsid w:val="00A63341"/>
    <w:rsid w:val="00A648AF"/>
    <w:rsid w:val="00A64E5E"/>
    <w:rsid w:val="00A65696"/>
    <w:rsid w:val="00A669B5"/>
    <w:rsid w:val="00A679EC"/>
    <w:rsid w:val="00A70506"/>
    <w:rsid w:val="00A70636"/>
    <w:rsid w:val="00A71FD8"/>
    <w:rsid w:val="00A72192"/>
    <w:rsid w:val="00A73DB7"/>
    <w:rsid w:val="00A74503"/>
    <w:rsid w:val="00A74937"/>
    <w:rsid w:val="00A751CE"/>
    <w:rsid w:val="00A77372"/>
    <w:rsid w:val="00A8179A"/>
    <w:rsid w:val="00A827BD"/>
    <w:rsid w:val="00A845FC"/>
    <w:rsid w:val="00A85511"/>
    <w:rsid w:val="00A86838"/>
    <w:rsid w:val="00A86E96"/>
    <w:rsid w:val="00A87E9A"/>
    <w:rsid w:val="00A907F6"/>
    <w:rsid w:val="00A91F9F"/>
    <w:rsid w:val="00A921E0"/>
    <w:rsid w:val="00A922F4"/>
    <w:rsid w:val="00A92478"/>
    <w:rsid w:val="00A93818"/>
    <w:rsid w:val="00A93B51"/>
    <w:rsid w:val="00A93C33"/>
    <w:rsid w:val="00A94116"/>
    <w:rsid w:val="00A94309"/>
    <w:rsid w:val="00A95887"/>
    <w:rsid w:val="00A95B91"/>
    <w:rsid w:val="00A960CA"/>
    <w:rsid w:val="00A97807"/>
    <w:rsid w:val="00AA03EA"/>
    <w:rsid w:val="00AA0596"/>
    <w:rsid w:val="00AA0C67"/>
    <w:rsid w:val="00AA148D"/>
    <w:rsid w:val="00AA5BAF"/>
    <w:rsid w:val="00AA742D"/>
    <w:rsid w:val="00AB0AB3"/>
    <w:rsid w:val="00AB0B4E"/>
    <w:rsid w:val="00AB201B"/>
    <w:rsid w:val="00AB21E1"/>
    <w:rsid w:val="00AB4C3A"/>
    <w:rsid w:val="00AB5862"/>
    <w:rsid w:val="00AB6AFF"/>
    <w:rsid w:val="00AB7020"/>
    <w:rsid w:val="00AB75E8"/>
    <w:rsid w:val="00AC0EFC"/>
    <w:rsid w:val="00AC38D7"/>
    <w:rsid w:val="00AC5916"/>
    <w:rsid w:val="00AC5CAF"/>
    <w:rsid w:val="00AC64E9"/>
    <w:rsid w:val="00AD0872"/>
    <w:rsid w:val="00AD30F9"/>
    <w:rsid w:val="00AD4608"/>
    <w:rsid w:val="00AD6B42"/>
    <w:rsid w:val="00AD6F29"/>
    <w:rsid w:val="00AD74CC"/>
    <w:rsid w:val="00AD7984"/>
    <w:rsid w:val="00AE188F"/>
    <w:rsid w:val="00AE18BB"/>
    <w:rsid w:val="00AE218E"/>
    <w:rsid w:val="00AE293C"/>
    <w:rsid w:val="00AE2F90"/>
    <w:rsid w:val="00AE331F"/>
    <w:rsid w:val="00AE3506"/>
    <w:rsid w:val="00AE36AA"/>
    <w:rsid w:val="00AE434F"/>
    <w:rsid w:val="00AE5526"/>
    <w:rsid w:val="00AE65F9"/>
    <w:rsid w:val="00AE6991"/>
    <w:rsid w:val="00AE6B39"/>
    <w:rsid w:val="00AE71DD"/>
    <w:rsid w:val="00AE798E"/>
    <w:rsid w:val="00AF051B"/>
    <w:rsid w:val="00AF0C94"/>
    <w:rsid w:val="00AF0DF6"/>
    <w:rsid w:val="00AF24C3"/>
    <w:rsid w:val="00AF3E0F"/>
    <w:rsid w:val="00AF40CE"/>
    <w:rsid w:val="00AF7783"/>
    <w:rsid w:val="00B00BBC"/>
    <w:rsid w:val="00B01578"/>
    <w:rsid w:val="00B022A6"/>
    <w:rsid w:val="00B040C0"/>
    <w:rsid w:val="00B04A78"/>
    <w:rsid w:val="00B0610F"/>
    <w:rsid w:val="00B061D3"/>
    <w:rsid w:val="00B0635D"/>
    <w:rsid w:val="00B0738F"/>
    <w:rsid w:val="00B073D1"/>
    <w:rsid w:val="00B076C6"/>
    <w:rsid w:val="00B10E3D"/>
    <w:rsid w:val="00B112B8"/>
    <w:rsid w:val="00B11412"/>
    <w:rsid w:val="00B137AF"/>
    <w:rsid w:val="00B13D3B"/>
    <w:rsid w:val="00B14C8B"/>
    <w:rsid w:val="00B15262"/>
    <w:rsid w:val="00B1695E"/>
    <w:rsid w:val="00B17443"/>
    <w:rsid w:val="00B17BB4"/>
    <w:rsid w:val="00B202BD"/>
    <w:rsid w:val="00B20F6A"/>
    <w:rsid w:val="00B21923"/>
    <w:rsid w:val="00B21EDE"/>
    <w:rsid w:val="00B230DB"/>
    <w:rsid w:val="00B2477F"/>
    <w:rsid w:val="00B2599B"/>
    <w:rsid w:val="00B262B3"/>
    <w:rsid w:val="00B26601"/>
    <w:rsid w:val="00B26A77"/>
    <w:rsid w:val="00B2790A"/>
    <w:rsid w:val="00B27A95"/>
    <w:rsid w:val="00B30173"/>
    <w:rsid w:val="00B317E5"/>
    <w:rsid w:val="00B318F3"/>
    <w:rsid w:val="00B32593"/>
    <w:rsid w:val="00B3365E"/>
    <w:rsid w:val="00B33E84"/>
    <w:rsid w:val="00B352B2"/>
    <w:rsid w:val="00B35E0E"/>
    <w:rsid w:val="00B36F19"/>
    <w:rsid w:val="00B400F7"/>
    <w:rsid w:val="00B40207"/>
    <w:rsid w:val="00B4041F"/>
    <w:rsid w:val="00B40CBD"/>
    <w:rsid w:val="00B41951"/>
    <w:rsid w:val="00B4281F"/>
    <w:rsid w:val="00B43B7F"/>
    <w:rsid w:val="00B44DB5"/>
    <w:rsid w:val="00B468A9"/>
    <w:rsid w:val="00B46EFC"/>
    <w:rsid w:val="00B50616"/>
    <w:rsid w:val="00B5302E"/>
    <w:rsid w:val="00B53229"/>
    <w:rsid w:val="00B53AA9"/>
    <w:rsid w:val="00B54144"/>
    <w:rsid w:val="00B544A8"/>
    <w:rsid w:val="00B55480"/>
    <w:rsid w:val="00B55929"/>
    <w:rsid w:val="00B55982"/>
    <w:rsid w:val="00B569A7"/>
    <w:rsid w:val="00B57344"/>
    <w:rsid w:val="00B61ACA"/>
    <w:rsid w:val="00B62480"/>
    <w:rsid w:val="00B640FB"/>
    <w:rsid w:val="00B64E0E"/>
    <w:rsid w:val="00B6650C"/>
    <w:rsid w:val="00B6686B"/>
    <w:rsid w:val="00B70B6B"/>
    <w:rsid w:val="00B7150A"/>
    <w:rsid w:val="00B71D82"/>
    <w:rsid w:val="00B723C2"/>
    <w:rsid w:val="00B72E3E"/>
    <w:rsid w:val="00B742C2"/>
    <w:rsid w:val="00B743D9"/>
    <w:rsid w:val="00B74C94"/>
    <w:rsid w:val="00B75247"/>
    <w:rsid w:val="00B75812"/>
    <w:rsid w:val="00B7677D"/>
    <w:rsid w:val="00B76A3D"/>
    <w:rsid w:val="00B776A1"/>
    <w:rsid w:val="00B80473"/>
    <w:rsid w:val="00B813EE"/>
    <w:rsid w:val="00B81961"/>
    <w:rsid w:val="00B81B70"/>
    <w:rsid w:val="00B834B6"/>
    <w:rsid w:val="00B86256"/>
    <w:rsid w:val="00B874E3"/>
    <w:rsid w:val="00B905E7"/>
    <w:rsid w:val="00B905EE"/>
    <w:rsid w:val="00B90DDE"/>
    <w:rsid w:val="00B91089"/>
    <w:rsid w:val="00B93111"/>
    <w:rsid w:val="00B938B8"/>
    <w:rsid w:val="00B96B11"/>
    <w:rsid w:val="00B97364"/>
    <w:rsid w:val="00BA01CB"/>
    <w:rsid w:val="00BA1162"/>
    <w:rsid w:val="00BA11B0"/>
    <w:rsid w:val="00BA19FA"/>
    <w:rsid w:val="00BA1A41"/>
    <w:rsid w:val="00BA1B96"/>
    <w:rsid w:val="00BA260A"/>
    <w:rsid w:val="00BA2CDB"/>
    <w:rsid w:val="00BA2D9C"/>
    <w:rsid w:val="00BA32C4"/>
    <w:rsid w:val="00BA58FE"/>
    <w:rsid w:val="00BA6AF0"/>
    <w:rsid w:val="00BA705A"/>
    <w:rsid w:val="00BA70BF"/>
    <w:rsid w:val="00BB025D"/>
    <w:rsid w:val="00BB179C"/>
    <w:rsid w:val="00BB21A3"/>
    <w:rsid w:val="00BB276A"/>
    <w:rsid w:val="00BB310A"/>
    <w:rsid w:val="00BB3BAB"/>
    <w:rsid w:val="00BB4749"/>
    <w:rsid w:val="00BB5128"/>
    <w:rsid w:val="00BB6153"/>
    <w:rsid w:val="00BB74EA"/>
    <w:rsid w:val="00BC252D"/>
    <w:rsid w:val="00BC276B"/>
    <w:rsid w:val="00BC316B"/>
    <w:rsid w:val="00BC3533"/>
    <w:rsid w:val="00BC3929"/>
    <w:rsid w:val="00BC4978"/>
    <w:rsid w:val="00BC5341"/>
    <w:rsid w:val="00BC5E79"/>
    <w:rsid w:val="00BC6478"/>
    <w:rsid w:val="00BC67C3"/>
    <w:rsid w:val="00BC6F46"/>
    <w:rsid w:val="00BD0724"/>
    <w:rsid w:val="00BD2B91"/>
    <w:rsid w:val="00BD3A55"/>
    <w:rsid w:val="00BD4CB8"/>
    <w:rsid w:val="00BD51C2"/>
    <w:rsid w:val="00BD6343"/>
    <w:rsid w:val="00BD7A77"/>
    <w:rsid w:val="00BD7A83"/>
    <w:rsid w:val="00BE0002"/>
    <w:rsid w:val="00BE1D66"/>
    <w:rsid w:val="00BE2131"/>
    <w:rsid w:val="00BE54A4"/>
    <w:rsid w:val="00BE5521"/>
    <w:rsid w:val="00BE5812"/>
    <w:rsid w:val="00BE5C13"/>
    <w:rsid w:val="00BE6343"/>
    <w:rsid w:val="00BE6524"/>
    <w:rsid w:val="00BE69DD"/>
    <w:rsid w:val="00BF07A0"/>
    <w:rsid w:val="00BF0AED"/>
    <w:rsid w:val="00BF0EAD"/>
    <w:rsid w:val="00BF0EC6"/>
    <w:rsid w:val="00BF1A10"/>
    <w:rsid w:val="00BF325A"/>
    <w:rsid w:val="00BF4899"/>
    <w:rsid w:val="00BF53D8"/>
    <w:rsid w:val="00BF6C23"/>
    <w:rsid w:val="00BF77CD"/>
    <w:rsid w:val="00BF7D31"/>
    <w:rsid w:val="00C00357"/>
    <w:rsid w:val="00C02C42"/>
    <w:rsid w:val="00C050F7"/>
    <w:rsid w:val="00C05396"/>
    <w:rsid w:val="00C06600"/>
    <w:rsid w:val="00C077C0"/>
    <w:rsid w:val="00C07CCC"/>
    <w:rsid w:val="00C10C0F"/>
    <w:rsid w:val="00C117B9"/>
    <w:rsid w:val="00C118B5"/>
    <w:rsid w:val="00C140B1"/>
    <w:rsid w:val="00C1423A"/>
    <w:rsid w:val="00C148B2"/>
    <w:rsid w:val="00C159B5"/>
    <w:rsid w:val="00C171F0"/>
    <w:rsid w:val="00C17E12"/>
    <w:rsid w:val="00C200CD"/>
    <w:rsid w:val="00C2052F"/>
    <w:rsid w:val="00C209F7"/>
    <w:rsid w:val="00C215B8"/>
    <w:rsid w:val="00C219D4"/>
    <w:rsid w:val="00C22D3E"/>
    <w:rsid w:val="00C23289"/>
    <w:rsid w:val="00C23339"/>
    <w:rsid w:val="00C26C1C"/>
    <w:rsid w:val="00C27D47"/>
    <w:rsid w:val="00C30210"/>
    <w:rsid w:val="00C316B4"/>
    <w:rsid w:val="00C324FE"/>
    <w:rsid w:val="00C32B6C"/>
    <w:rsid w:val="00C337AE"/>
    <w:rsid w:val="00C33F12"/>
    <w:rsid w:val="00C3613A"/>
    <w:rsid w:val="00C37482"/>
    <w:rsid w:val="00C37DC3"/>
    <w:rsid w:val="00C40C69"/>
    <w:rsid w:val="00C410D9"/>
    <w:rsid w:val="00C41800"/>
    <w:rsid w:val="00C42236"/>
    <w:rsid w:val="00C42A7A"/>
    <w:rsid w:val="00C432F3"/>
    <w:rsid w:val="00C43FF1"/>
    <w:rsid w:val="00C4494E"/>
    <w:rsid w:val="00C45229"/>
    <w:rsid w:val="00C4566B"/>
    <w:rsid w:val="00C45852"/>
    <w:rsid w:val="00C45B5C"/>
    <w:rsid w:val="00C4622A"/>
    <w:rsid w:val="00C4703A"/>
    <w:rsid w:val="00C4723B"/>
    <w:rsid w:val="00C47B86"/>
    <w:rsid w:val="00C5054D"/>
    <w:rsid w:val="00C50BFE"/>
    <w:rsid w:val="00C50D91"/>
    <w:rsid w:val="00C510A1"/>
    <w:rsid w:val="00C52B7C"/>
    <w:rsid w:val="00C530D6"/>
    <w:rsid w:val="00C53263"/>
    <w:rsid w:val="00C54196"/>
    <w:rsid w:val="00C5474B"/>
    <w:rsid w:val="00C54876"/>
    <w:rsid w:val="00C55D31"/>
    <w:rsid w:val="00C55D9B"/>
    <w:rsid w:val="00C578E1"/>
    <w:rsid w:val="00C57A99"/>
    <w:rsid w:val="00C61406"/>
    <w:rsid w:val="00C61E3D"/>
    <w:rsid w:val="00C63A96"/>
    <w:rsid w:val="00C64A4F"/>
    <w:rsid w:val="00C64CDD"/>
    <w:rsid w:val="00C66BB3"/>
    <w:rsid w:val="00C6732E"/>
    <w:rsid w:val="00C67475"/>
    <w:rsid w:val="00C71E0D"/>
    <w:rsid w:val="00C71E44"/>
    <w:rsid w:val="00C73832"/>
    <w:rsid w:val="00C73B47"/>
    <w:rsid w:val="00C73BE0"/>
    <w:rsid w:val="00C74AD6"/>
    <w:rsid w:val="00C75F1D"/>
    <w:rsid w:val="00C76075"/>
    <w:rsid w:val="00C76F8E"/>
    <w:rsid w:val="00C77BE6"/>
    <w:rsid w:val="00C802B5"/>
    <w:rsid w:val="00C803D4"/>
    <w:rsid w:val="00C81856"/>
    <w:rsid w:val="00C81CC3"/>
    <w:rsid w:val="00C82A4A"/>
    <w:rsid w:val="00C82AE0"/>
    <w:rsid w:val="00C84B6D"/>
    <w:rsid w:val="00C852DA"/>
    <w:rsid w:val="00C858F5"/>
    <w:rsid w:val="00C85BAF"/>
    <w:rsid w:val="00C87174"/>
    <w:rsid w:val="00C876A4"/>
    <w:rsid w:val="00C9047F"/>
    <w:rsid w:val="00C90CD7"/>
    <w:rsid w:val="00C9177E"/>
    <w:rsid w:val="00C91C1A"/>
    <w:rsid w:val="00C9371B"/>
    <w:rsid w:val="00C93743"/>
    <w:rsid w:val="00C93B60"/>
    <w:rsid w:val="00C947B2"/>
    <w:rsid w:val="00C95156"/>
    <w:rsid w:val="00C96325"/>
    <w:rsid w:val="00C96676"/>
    <w:rsid w:val="00CA01A1"/>
    <w:rsid w:val="00CA0646"/>
    <w:rsid w:val="00CA0862"/>
    <w:rsid w:val="00CA0DC2"/>
    <w:rsid w:val="00CA279C"/>
    <w:rsid w:val="00CA2E20"/>
    <w:rsid w:val="00CA3D04"/>
    <w:rsid w:val="00CA3E2B"/>
    <w:rsid w:val="00CA42E0"/>
    <w:rsid w:val="00CA447C"/>
    <w:rsid w:val="00CA52EE"/>
    <w:rsid w:val="00CA6EDA"/>
    <w:rsid w:val="00CA7560"/>
    <w:rsid w:val="00CA7B0B"/>
    <w:rsid w:val="00CB0367"/>
    <w:rsid w:val="00CB2314"/>
    <w:rsid w:val="00CB2B00"/>
    <w:rsid w:val="00CB4E49"/>
    <w:rsid w:val="00CB5BD4"/>
    <w:rsid w:val="00CB68E8"/>
    <w:rsid w:val="00CB6F92"/>
    <w:rsid w:val="00CB765C"/>
    <w:rsid w:val="00CB773E"/>
    <w:rsid w:val="00CB7F47"/>
    <w:rsid w:val="00CC001D"/>
    <w:rsid w:val="00CC2A4C"/>
    <w:rsid w:val="00CC2C04"/>
    <w:rsid w:val="00CC35AF"/>
    <w:rsid w:val="00CC446A"/>
    <w:rsid w:val="00CC5F92"/>
    <w:rsid w:val="00CC6C2F"/>
    <w:rsid w:val="00CC7840"/>
    <w:rsid w:val="00CC7F62"/>
    <w:rsid w:val="00CD0ACB"/>
    <w:rsid w:val="00CD3599"/>
    <w:rsid w:val="00CD36F6"/>
    <w:rsid w:val="00CD535A"/>
    <w:rsid w:val="00CD66E0"/>
    <w:rsid w:val="00CD7125"/>
    <w:rsid w:val="00CE07AF"/>
    <w:rsid w:val="00CE10F5"/>
    <w:rsid w:val="00CE227F"/>
    <w:rsid w:val="00CE2C36"/>
    <w:rsid w:val="00CE2CDA"/>
    <w:rsid w:val="00CE3188"/>
    <w:rsid w:val="00CE35AA"/>
    <w:rsid w:val="00CE400C"/>
    <w:rsid w:val="00CE53F5"/>
    <w:rsid w:val="00CE6577"/>
    <w:rsid w:val="00CE7329"/>
    <w:rsid w:val="00CF00C2"/>
    <w:rsid w:val="00CF0D79"/>
    <w:rsid w:val="00CF24FF"/>
    <w:rsid w:val="00CF2BE4"/>
    <w:rsid w:val="00CF36C3"/>
    <w:rsid w:val="00CF3A88"/>
    <w:rsid w:val="00CF43FF"/>
    <w:rsid w:val="00CF5BA7"/>
    <w:rsid w:val="00CF6B9E"/>
    <w:rsid w:val="00CF79C5"/>
    <w:rsid w:val="00CF7DF2"/>
    <w:rsid w:val="00D02EED"/>
    <w:rsid w:val="00D0306C"/>
    <w:rsid w:val="00D031F2"/>
    <w:rsid w:val="00D03DC0"/>
    <w:rsid w:val="00D0451B"/>
    <w:rsid w:val="00D04D64"/>
    <w:rsid w:val="00D04F01"/>
    <w:rsid w:val="00D0549C"/>
    <w:rsid w:val="00D05597"/>
    <w:rsid w:val="00D0584F"/>
    <w:rsid w:val="00D0590C"/>
    <w:rsid w:val="00D05F49"/>
    <w:rsid w:val="00D06414"/>
    <w:rsid w:val="00D0660C"/>
    <w:rsid w:val="00D06D88"/>
    <w:rsid w:val="00D07DC6"/>
    <w:rsid w:val="00D100B5"/>
    <w:rsid w:val="00D1151D"/>
    <w:rsid w:val="00D119DA"/>
    <w:rsid w:val="00D12A70"/>
    <w:rsid w:val="00D152D2"/>
    <w:rsid w:val="00D160B1"/>
    <w:rsid w:val="00D22467"/>
    <w:rsid w:val="00D23452"/>
    <w:rsid w:val="00D24B84"/>
    <w:rsid w:val="00D24E5A"/>
    <w:rsid w:val="00D24FCA"/>
    <w:rsid w:val="00D25495"/>
    <w:rsid w:val="00D25789"/>
    <w:rsid w:val="00D26925"/>
    <w:rsid w:val="00D27B2D"/>
    <w:rsid w:val="00D27E91"/>
    <w:rsid w:val="00D32526"/>
    <w:rsid w:val="00D32916"/>
    <w:rsid w:val="00D338E4"/>
    <w:rsid w:val="00D33BA2"/>
    <w:rsid w:val="00D347E4"/>
    <w:rsid w:val="00D35803"/>
    <w:rsid w:val="00D359D2"/>
    <w:rsid w:val="00D3724B"/>
    <w:rsid w:val="00D37F47"/>
    <w:rsid w:val="00D417A0"/>
    <w:rsid w:val="00D41ED8"/>
    <w:rsid w:val="00D438E7"/>
    <w:rsid w:val="00D4449D"/>
    <w:rsid w:val="00D44F89"/>
    <w:rsid w:val="00D46029"/>
    <w:rsid w:val="00D46C6D"/>
    <w:rsid w:val="00D46D5E"/>
    <w:rsid w:val="00D46EE2"/>
    <w:rsid w:val="00D472B2"/>
    <w:rsid w:val="00D479F6"/>
    <w:rsid w:val="00D51552"/>
    <w:rsid w:val="00D516F8"/>
    <w:rsid w:val="00D51947"/>
    <w:rsid w:val="00D52F31"/>
    <w:rsid w:val="00D532F0"/>
    <w:rsid w:val="00D5381E"/>
    <w:rsid w:val="00D55E0C"/>
    <w:rsid w:val="00D561C9"/>
    <w:rsid w:val="00D5672B"/>
    <w:rsid w:val="00D56E0F"/>
    <w:rsid w:val="00D5750C"/>
    <w:rsid w:val="00D57D39"/>
    <w:rsid w:val="00D57F13"/>
    <w:rsid w:val="00D62F1B"/>
    <w:rsid w:val="00D63941"/>
    <w:rsid w:val="00D63AE4"/>
    <w:rsid w:val="00D64529"/>
    <w:rsid w:val="00D648E9"/>
    <w:rsid w:val="00D66F53"/>
    <w:rsid w:val="00D677F7"/>
    <w:rsid w:val="00D700A4"/>
    <w:rsid w:val="00D7028C"/>
    <w:rsid w:val="00D715F7"/>
    <w:rsid w:val="00D7242F"/>
    <w:rsid w:val="00D72833"/>
    <w:rsid w:val="00D73892"/>
    <w:rsid w:val="00D74561"/>
    <w:rsid w:val="00D74F25"/>
    <w:rsid w:val="00D74F70"/>
    <w:rsid w:val="00D750FE"/>
    <w:rsid w:val="00D75102"/>
    <w:rsid w:val="00D76CAA"/>
    <w:rsid w:val="00D76DC6"/>
    <w:rsid w:val="00D77413"/>
    <w:rsid w:val="00D77B03"/>
    <w:rsid w:val="00D77D48"/>
    <w:rsid w:val="00D78CCC"/>
    <w:rsid w:val="00D81D45"/>
    <w:rsid w:val="00D822A1"/>
    <w:rsid w:val="00D82759"/>
    <w:rsid w:val="00D838BC"/>
    <w:rsid w:val="00D8433F"/>
    <w:rsid w:val="00D845FB"/>
    <w:rsid w:val="00D85C75"/>
    <w:rsid w:val="00D862E2"/>
    <w:rsid w:val="00D86469"/>
    <w:rsid w:val="00D86C29"/>
    <w:rsid w:val="00D86DE4"/>
    <w:rsid w:val="00D915A3"/>
    <w:rsid w:val="00D92B5B"/>
    <w:rsid w:val="00D94623"/>
    <w:rsid w:val="00D94730"/>
    <w:rsid w:val="00D94C5E"/>
    <w:rsid w:val="00D95260"/>
    <w:rsid w:val="00D95388"/>
    <w:rsid w:val="00D973E5"/>
    <w:rsid w:val="00D97765"/>
    <w:rsid w:val="00D977FF"/>
    <w:rsid w:val="00D97948"/>
    <w:rsid w:val="00D97BFE"/>
    <w:rsid w:val="00DA2725"/>
    <w:rsid w:val="00DA4058"/>
    <w:rsid w:val="00DA4917"/>
    <w:rsid w:val="00DA55EE"/>
    <w:rsid w:val="00DA56FF"/>
    <w:rsid w:val="00DB24D9"/>
    <w:rsid w:val="00DB3D98"/>
    <w:rsid w:val="00DB40F6"/>
    <w:rsid w:val="00DB46A8"/>
    <w:rsid w:val="00DB4779"/>
    <w:rsid w:val="00DB5850"/>
    <w:rsid w:val="00DB63C7"/>
    <w:rsid w:val="00DC04DF"/>
    <w:rsid w:val="00DC08BF"/>
    <w:rsid w:val="00DC0B98"/>
    <w:rsid w:val="00DC0CDA"/>
    <w:rsid w:val="00DC102F"/>
    <w:rsid w:val="00DC1B24"/>
    <w:rsid w:val="00DC1B5C"/>
    <w:rsid w:val="00DC2321"/>
    <w:rsid w:val="00DC2D4F"/>
    <w:rsid w:val="00DC4249"/>
    <w:rsid w:val="00DC542F"/>
    <w:rsid w:val="00DC6602"/>
    <w:rsid w:val="00DC67F0"/>
    <w:rsid w:val="00DC719A"/>
    <w:rsid w:val="00DD0558"/>
    <w:rsid w:val="00DD05DB"/>
    <w:rsid w:val="00DD128F"/>
    <w:rsid w:val="00DD167E"/>
    <w:rsid w:val="00DD20C9"/>
    <w:rsid w:val="00DD2760"/>
    <w:rsid w:val="00DD2853"/>
    <w:rsid w:val="00DD309A"/>
    <w:rsid w:val="00DD4AAF"/>
    <w:rsid w:val="00DD53A1"/>
    <w:rsid w:val="00DD6618"/>
    <w:rsid w:val="00DD6EE3"/>
    <w:rsid w:val="00DD7327"/>
    <w:rsid w:val="00DE0939"/>
    <w:rsid w:val="00DE1909"/>
    <w:rsid w:val="00DE2FE4"/>
    <w:rsid w:val="00DE3206"/>
    <w:rsid w:val="00DE36D5"/>
    <w:rsid w:val="00DE3B43"/>
    <w:rsid w:val="00DE4CA6"/>
    <w:rsid w:val="00DE51DB"/>
    <w:rsid w:val="00DE58F3"/>
    <w:rsid w:val="00DE621D"/>
    <w:rsid w:val="00DE6E1F"/>
    <w:rsid w:val="00DF13AD"/>
    <w:rsid w:val="00DF3FC9"/>
    <w:rsid w:val="00DF4943"/>
    <w:rsid w:val="00DF53BA"/>
    <w:rsid w:val="00DF57F9"/>
    <w:rsid w:val="00DF7768"/>
    <w:rsid w:val="00DF78A9"/>
    <w:rsid w:val="00DF7C6A"/>
    <w:rsid w:val="00DF7C97"/>
    <w:rsid w:val="00E02244"/>
    <w:rsid w:val="00E0236D"/>
    <w:rsid w:val="00E02BD3"/>
    <w:rsid w:val="00E07209"/>
    <w:rsid w:val="00E07768"/>
    <w:rsid w:val="00E1072A"/>
    <w:rsid w:val="00E1101F"/>
    <w:rsid w:val="00E11181"/>
    <w:rsid w:val="00E12002"/>
    <w:rsid w:val="00E12F3D"/>
    <w:rsid w:val="00E13F9B"/>
    <w:rsid w:val="00E16D95"/>
    <w:rsid w:val="00E214A4"/>
    <w:rsid w:val="00E219E7"/>
    <w:rsid w:val="00E21E75"/>
    <w:rsid w:val="00E22EE6"/>
    <w:rsid w:val="00E23200"/>
    <w:rsid w:val="00E23F1D"/>
    <w:rsid w:val="00E244A5"/>
    <w:rsid w:val="00E3058F"/>
    <w:rsid w:val="00E30E05"/>
    <w:rsid w:val="00E30E9F"/>
    <w:rsid w:val="00E311B9"/>
    <w:rsid w:val="00E31577"/>
    <w:rsid w:val="00E318F6"/>
    <w:rsid w:val="00E32CED"/>
    <w:rsid w:val="00E34D28"/>
    <w:rsid w:val="00E3612A"/>
    <w:rsid w:val="00E36361"/>
    <w:rsid w:val="00E36892"/>
    <w:rsid w:val="00E402FB"/>
    <w:rsid w:val="00E4223D"/>
    <w:rsid w:val="00E4348B"/>
    <w:rsid w:val="00E44E31"/>
    <w:rsid w:val="00E45A9A"/>
    <w:rsid w:val="00E46CBB"/>
    <w:rsid w:val="00E46D6C"/>
    <w:rsid w:val="00E4733D"/>
    <w:rsid w:val="00E47B7F"/>
    <w:rsid w:val="00E5159D"/>
    <w:rsid w:val="00E51E8C"/>
    <w:rsid w:val="00E5218E"/>
    <w:rsid w:val="00E52FAF"/>
    <w:rsid w:val="00E558EE"/>
    <w:rsid w:val="00E55AE9"/>
    <w:rsid w:val="00E5611E"/>
    <w:rsid w:val="00E56180"/>
    <w:rsid w:val="00E6116A"/>
    <w:rsid w:val="00E631A8"/>
    <w:rsid w:val="00E64375"/>
    <w:rsid w:val="00E6448D"/>
    <w:rsid w:val="00E64971"/>
    <w:rsid w:val="00E67295"/>
    <w:rsid w:val="00E67B0F"/>
    <w:rsid w:val="00E715A1"/>
    <w:rsid w:val="00E727C8"/>
    <w:rsid w:val="00E72D0B"/>
    <w:rsid w:val="00E74C5B"/>
    <w:rsid w:val="00E75FB4"/>
    <w:rsid w:val="00E7751C"/>
    <w:rsid w:val="00E80E16"/>
    <w:rsid w:val="00E814E7"/>
    <w:rsid w:val="00E820FF"/>
    <w:rsid w:val="00E83DC4"/>
    <w:rsid w:val="00E8508D"/>
    <w:rsid w:val="00E85C65"/>
    <w:rsid w:val="00E87E44"/>
    <w:rsid w:val="00E91D0D"/>
    <w:rsid w:val="00E92404"/>
    <w:rsid w:val="00E9281D"/>
    <w:rsid w:val="00E9504A"/>
    <w:rsid w:val="00E95BC5"/>
    <w:rsid w:val="00E96641"/>
    <w:rsid w:val="00E96798"/>
    <w:rsid w:val="00E97AEA"/>
    <w:rsid w:val="00E97AF4"/>
    <w:rsid w:val="00EA244A"/>
    <w:rsid w:val="00EA271D"/>
    <w:rsid w:val="00EA2A5D"/>
    <w:rsid w:val="00EA3104"/>
    <w:rsid w:val="00EA33F5"/>
    <w:rsid w:val="00EA4CFA"/>
    <w:rsid w:val="00EA61A2"/>
    <w:rsid w:val="00EA67FB"/>
    <w:rsid w:val="00EA7D9F"/>
    <w:rsid w:val="00EB0C84"/>
    <w:rsid w:val="00EB168E"/>
    <w:rsid w:val="00EB1959"/>
    <w:rsid w:val="00EB1B01"/>
    <w:rsid w:val="00EB1BC3"/>
    <w:rsid w:val="00EB315B"/>
    <w:rsid w:val="00EB6746"/>
    <w:rsid w:val="00EB70AE"/>
    <w:rsid w:val="00EB75B4"/>
    <w:rsid w:val="00EC0A5C"/>
    <w:rsid w:val="00EC1323"/>
    <w:rsid w:val="00EC366D"/>
    <w:rsid w:val="00EC6218"/>
    <w:rsid w:val="00EC62B5"/>
    <w:rsid w:val="00EC6480"/>
    <w:rsid w:val="00EC725D"/>
    <w:rsid w:val="00EC764B"/>
    <w:rsid w:val="00EC7A3C"/>
    <w:rsid w:val="00ED0109"/>
    <w:rsid w:val="00ED0399"/>
    <w:rsid w:val="00ED1877"/>
    <w:rsid w:val="00ED1AA1"/>
    <w:rsid w:val="00ED32AB"/>
    <w:rsid w:val="00ED336F"/>
    <w:rsid w:val="00ED4053"/>
    <w:rsid w:val="00ED4F79"/>
    <w:rsid w:val="00ED62C2"/>
    <w:rsid w:val="00ED76A8"/>
    <w:rsid w:val="00EE0A85"/>
    <w:rsid w:val="00EE1F62"/>
    <w:rsid w:val="00EE347A"/>
    <w:rsid w:val="00EE5504"/>
    <w:rsid w:val="00EE57A1"/>
    <w:rsid w:val="00EE64D6"/>
    <w:rsid w:val="00EE7624"/>
    <w:rsid w:val="00EE7945"/>
    <w:rsid w:val="00EF010F"/>
    <w:rsid w:val="00EF054F"/>
    <w:rsid w:val="00EF0CC2"/>
    <w:rsid w:val="00EF10A7"/>
    <w:rsid w:val="00EF397C"/>
    <w:rsid w:val="00EF4054"/>
    <w:rsid w:val="00EF57B5"/>
    <w:rsid w:val="00EF5B61"/>
    <w:rsid w:val="00EF6440"/>
    <w:rsid w:val="00EF6831"/>
    <w:rsid w:val="00EF6E0E"/>
    <w:rsid w:val="00EF7C5D"/>
    <w:rsid w:val="00EF7E95"/>
    <w:rsid w:val="00F00219"/>
    <w:rsid w:val="00F009C4"/>
    <w:rsid w:val="00F0143A"/>
    <w:rsid w:val="00F01DC8"/>
    <w:rsid w:val="00F023A1"/>
    <w:rsid w:val="00F02C20"/>
    <w:rsid w:val="00F02D38"/>
    <w:rsid w:val="00F0429B"/>
    <w:rsid w:val="00F04423"/>
    <w:rsid w:val="00F04988"/>
    <w:rsid w:val="00F04A67"/>
    <w:rsid w:val="00F065A7"/>
    <w:rsid w:val="00F0780F"/>
    <w:rsid w:val="00F10B86"/>
    <w:rsid w:val="00F10D87"/>
    <w:rsid w:val="00F1148E"/>
    <w:rsid w:val="00F11ED0"/>
    <w:rsid w:val="00F12E6E"/>
    <w:rsid w:val="00F12F6A"/>
    <w:rsid w:val="00F135CD"/>
    <w:rsid w:val="00F136DD"/>
    <w:rsid w:val="00F14E08"/>
    <w:rsid w:val="00F15909"/>
    <w:rsid w:val="00F15BE6"/>
    <w:rsid w:val="00F1752B"/>
    <w:rsid w:val="00F17F7E"/>
    <w:rsid w:val="00F17FDE"/>
    <w:rsid w:val="00F21EE5"/>
    <w:rsid w:val="00F22FF0"/>
    <w:rsid w:val="00F242AA"/>
    <w:rsid w:val="00F24C38"/>
    <w:rsid w:val="00F258BF"/>
    <w:rsid w:val="00F25A84"/>
    <w:rsid w:val="00F25CC5"/>
    <w:rsid w:val="00F26D26"/>
    <w:rsid w:val="00F26DEA"/>
    <w:rsid w:val="00F30DC4"/>
    <w:rsid w:val="00F31438"/>
    <w:rsid w:val="00F334A3"/>
    <w:rsid w:val="00F34137"/>
    <w:rsid w:val="00F3575A"/>
    <w:rsid w:val="00F359E2"/>
    <w:rsid w:val="00F37A27"/>
    <w:rsid w:val="00F40489"/>
    <w:rsid w:val="00F40A9F"/>
    <w:rsid w:val="00F40D53"/>
    <w:rsid w:val="00F41406"/>
    <w:rsid w:val="00F41DE5"/>
    <w:rsid w:val="00F42C87"/>
    <w:rsid w:val="00F4303F"/>
    <w:rsid w:val="00F43D80"/>
    <w:rsid w:val="00F4525C"/>
    <w:rsid w:val="00F4573B"/>
    <w:rsid w:val="00F45DB6"/>
    <w:rsid w:val="00F50D86"/>
    <w:rsid w:val="00F51848"/>
    <w:rsid w:val="00F523F7"/>
    <w:rsid w:val="00F54520"/>
    <w:rsid w:val="00F549D2"/>
    <w:rsid w:val="00F55A18"/>
    <w:rsid w:val="00F5B0DE"/>
    <w:rsid w:val="00F61226"/>
    <w:rsid w:val="00F61DB3"/>
    <w:rsid w:val="00F627DD"/>
    <w:rsid w:val="00F62DE2"/>
    <w:rsid w:val="00F62FAB"/>
    <w:rsid w:val="00F64460"/>
    <w:rsid w:val="00F654A2"/>
    <w:rsid w:val="00F66517"/>
    <w:rsid w:val="00F6699B"/>
    <w:rsid w:val="00F678C6"/>
    <w:rsid w:val="00F67E00"/>
    <w:rsid w:val="00F70D3A"/>
    <w:rsid w:val="00F70E66"/>
    <w:rsid w:val="00F7114F"/>
    <w:rsid w:val="00F71F39"/>
    <w:rsid w:val="00F72849"/>
    <w:rsid w:val="00F732D0"/>
    <w:rsid w:val="00F73623"/>
    <w:rsid w:val="00F75438"/>
    <w:rsid w:val="00F76954"/>
    <w:rsid w:val="00F80E7C"/>
    <w:rsid w:val="00F819B3"/>
    <w:rsid w:val="00F81E0C"/>
    <w:rsid w:val="00F822AB"/>
    <w:rsid w:val="00F84448"/>
    <w:rsid w:val="00F84FF6"/>
    <w:rsid w:val="00F85722"/>
    <w:rsid w:val="00F85986"/>
    <w:rsid w:val="00F85BCA"/>
    <w:rsid w:val="00F92D74"/>
    <w:rsid w:val="00F93158"/>
    <w:rsid w:val="00F93778"/>
    <w:rsid w:val="00F938FB"/>
    <w:rsid w:val="00F93F44"/>
    <w:rsid w:val="00F94787"/>
    <w:rsid w:val="00F95962"/>
    <w:rsid w:val="00F95FBC"/>
    <w:rsid w:val="00F97F83"/>
    <w:rsid w:val="00FA057B"/>
    <w:rsid w:val="00FA0C72"/>
    <w:rsid w:val="00FA2D24"/>
    <w:rsid w:val="00FA34A4"/>
    <w:rsid w:val="00FA4238"/>
    <w:rsid w:val="00FA55A2"/>
    <w:rsid w:val="00FA72F0"/>
    <w:rsid w:val="00FA7588"/>
    <w:rsid w:val="00FB0210"/>
    <w:rsid w:val="00FB0C12"/>
    <w:rsid w:val="00FB0EE2"/>
    <w:rsid w:val="00FB2109"/>
    <w:rsid w:val="00FB5029"/>
    <w:rsid w:val="00FC07D3"/>
    <w:rsid w:val="00FC1B50"/>
    <w:rsid w:val="00FC2F5F"/>
    <w:rsid w:val="00FC3BD8"/>
    <w:rsid w:val="00FC3EFB"/>
    <w:rsid w:val="00FC4312"/>
    <w:rsid w:val="00FC46CF"/>
    <w:rsid w:val="00FC4EF0"/>
    <w:rsid w:val="00FC5682"/>
    <w:rsid w:val="00FC6240"/>
    <w:rsid w:val="00FC6949"/>
    <w:rsid w:val="00FD0E0D"/>
    <w:rsid w:val="00FD1FD3"/>
    <w:rsid w:val="00FD2325"/>
    <w:rsid w:val="00FD29D3"/>
    <w:rsid w:val="00FD4BB6"/>
    <w:rsid w:val="00FD582C"/>
    <w:rsid w:val="00FD5BCE"/>
    <w:rsid w:val="00FE3F0B"/>
    <w:rsid w:val="00FE4683"/>
    <w:rsid w:val="00FE4AEF"/>
    <w:rsid w:val="00FE60BC"/>
    <w:rsid w:val="00FE617D"/>
    <w:rsid w:val="00FE68E7"/>
    <w:rsid w:val="00FF1F69"/>
    <w:rsid w:val="00FF2477"/>
    <w:rsid w:val="00FF29FF"/>
    <w:rsid w:val="00FF3C8B"/>
    <w:rsid w:val="00FF4D1B"/>
    <w:rsid w:val="00FF627C"/>
    <w:rsid w:val="00FF7CA2"/>
    <w:rsid w:val="00FF7CD1"/>
    <w:rsid w:val="010DD89A"/>
    <w:rsid w:val="0161EF82"/>
    <w:rsid w:val="01A174F2"/>
    <w:rsid w:val="01C35725"/>
    <w:rsid w:val="01D99702"/>
    <w:rsid w:val="021376DB"/>
    <w:rsid w:val="023F5934"/>
    <w:rsid w:val="024451EB"/>
    <w:rsid w:val="02BD598C"/>
    <w:rsid w:val="033CE1C1"/>
    <w:rsid w:val="039839BF"/>
    <w:rsid w:val="03D33738"/>
    <w:rsid w:val="03F57D03"/>
    <w:rsid w:val="0412BBA6"/>
    <w:rsid w:val="042AAD8C"/>
    <w:rsid w:val="04417E98"/>
    <w:rsid w:val="04717D3C"/>
    <w:rsid w:val="049AAF03"/>
    <w:rsid w:val="04AB4813"/>
    <w:rsid w:val="04BBF243"/>
    <w:rsid w:val="04D14599"/>
    <w:rsid w:val="04DCB5F5"/>
    <w:rsid w:val="04E4AB96"/>
    <w:rsid w:val="04EC1F90"/>
    <w:rsid w:val="0512CCD9"/>
    <w:rsid w:val="051DB133"/>
    <w:rsid w:val="052E1873"/>
    <w:rsid w:val="0568539B"/>
    <w:rsid w:val="056DDDC4"/>
    <w:rsid w:val="059FA685"/>
    <w:rsid w:val="059FD40B"/>
    <w:rsid w:val="05A8F4E1"/>
    <w:rsid w:val="05A9BFE1"/>
    <w:rsid w:val="05F4AFA6"/>
    <w:rsid w:val="062065FC"/>
    <w:rsid w:val="0644C7E0"/>
    <w:rsid w:val="06598071"/>
    <w:rsid w:val="065BD679"/>
    <w:rsid w:val="065E3CF7"/>
    <w:rsid w:val="0683846A"/>
    <w:rsid w:val="06A92760"/>
    <w:rsid w:val="06B10A3A"/>
    <w:rsid w:val="06D7339D"/>
    <w:rsid w:val="06DDC586"/>
    <w:rsid w:val="071B34A0"/>
    <w:rsid w:val="0722F331"/>
    <w:rsid w:val="072AE5B6"/>
    <w:rsid w:val="076EA3D0"/>
    <w:rsid w:val="07820A6D"/>
    <w:rsid w:val="079D9919"/>
    <w:rsid w:val="079EAFB6"/>
    <w:rsid w:val="07AC5D2F"/>
    <w:rsid w:val="07D5D81C"/>
    <w:rsid w:val="080AB583"/>
    <w:rsid w:val="080FD5C4"/>
    <w:rsid w:val="08134FAE"/>
    <w:rsid w:val="081C642E"/>
    <w:rsid w:val="088CABA3"/>
    <w:rsid w:val="08913111"/>
    <w:rsid w:val="08AC0530"/>
    <w:rsid w:val="08EE11B5"/>
    <w:rsid w:val="09366A2C"/>
    <w:rsid w:val="09444E32"/>
    <w:rsid w:val="09702DF1"/>
    <w:rsid w:val="099E90C2"/>
    <w:rsid w:val="0A1B2C5F"/>
    <w:rsid w:val="0A244B2D"/>
    <w:rsid w:val="0A3175D7"/>
    <w:rsid w:val="0A581C63"/>
    <w:rsid w:val="0A9DAE5F"/>
    <w:rsid w:val="0A9FF636"/>
    <w:rsid w:val="0AEA0C91"/>
    <w:rsid w:val="0B0601BB"/>
    <w:rsid w:val="0B06CCA0"/>
    <w:rsid w:val="0B25874A"/>
    <w:rsid w:val="0B2B33C7"/>
    <w:rsid w:val="0B3429AF"/>
    <w:rsid w:val="0B430B76"/>
    <w:rsid w:val="0B58F3D8"/>
    <w:rsid w:val="0B5F262E"/>
    <w:rsid w:val="0B644AB1"/>
    <w:rsid w:val="0B7F2453"/>
    <w:rsid w:val="0BB5B53D"/>
    <w:rsid w:val="0BDD50AD"/>
    <w:rsid w:val="0BE86125"/>
    <w:rsid w:val="0C27F9E4"/>
    <w:rsid w:val="0C2F7244"/>
    <w:rsid w:val="0C9B8CA0"/>
    <w:rsid w:val="0CA1819C"/>
    <w:rsid w:val="0CBCFD3C"/>
    <w:rsid w:val="0CCE9F7D"/>
    <w:rsid w:val="0CFACDDA"/>
    <w:rsid w:val="0CFE06E1"/>
    <w:rsid w:val="0D05C32B"/>
    <w:rsid w:val="0D192287"/>
    <w:rsid w:val="0D1A77E0"/>
    <w:rsid w:val="0D2BF0BB"/>
    <w:rsid w:val="0D2D231D"/>
    <w:rsid w:val="0D3C9448"/>
    <w:rsid w:val="0D8FEDF7"/>
    <w:rsid w:val="0D9632ED"/>
    <w:rsid w:val="0D99AA92"/>
    <w:rsid w:val="0D99EB10"/>
    <w:rsid w:val="0DB98621"/>
    <w:rsid w:val="0DC8799B"/>
    <w:rsid w:val="0DD7C32C"/>
    <w:rsid w:val="0DF5F699"/>
    <w:rsid w:val="0DFAB0AC"/>
    <w:rsid w:val="0E17BF55"/>
    <w:rsid w:val="0E5EB7B7"/>
    <w:rsid w:val="0E7346AD"/>
    <w:rsid w:val="0E7600DA"/>
    <w:rsid w:val="0E79BE62"/>
    <w:rsid w:val="0E7C1F23"/>
    <w:rsid w:val="0EB4463A"/>
    <w:rsid w:val="0ED864A9"/>
    <w:rsid w:val="0EE0A4C8"/>
    <w:rsid w:val="0F16FF1B"/>
    <w:rsid w:val="0F234F1C"/>
    <w:rsid w:val="0F4FE480"/>
    <w:rsid w:val="0F617C1F"/>
    <w:rsid w:val="0F85E63D"/>
    <w:rsid w:val="0FB42B41"/>
    <w:rsid w:val="0FD97BBA"/>
    <w:rsid w:val="102CC214"/>
    <w:rsid w:val="109CB154"/>
    <w:rsid w:val="10D0C982"/>
    <w:rsid w:val="11618895"/>
    <w:rsid w:val="11859B94"/>
    <w:rsid w:val="12229472"/>
    <w:rsid w:val="123EF706"/>
    <w:rsid w:val="125A96E4"/>
    <w:rsid w:val="12A6A88B"/>
    <w:rsid w:val="12B8D2C2"/>
    <w:rsid w:val="12D3F87B"/>
    <w:rsid w:val="12D52311"/>
    <w:rsid w:val="1300259D"/>
    <w:rsid w:val="1342EC1D"/>
    <w:rsid w:val="1346AA69"/>
    <w:rsid w:val="13631F6E"/>
    <w:rsid w:val="13644099"/>
    <w:rsid w:val="13857969"/>
    <w:rsid w:val="138C29AB"/>
    <w:rsid w:val="138C926A"/>
    <w:rsid w:val="13EC6A7D"/>
    <w:rsid w:val="14040D1E"/>
    <w:rsid w:val="143A4EBF"/>
    <w:rsid w:val="144F8BFB"/>
    <w:rsid w:val="146EA07C"/>
    <w:rsid w:val="147805C7"/>
    <w:rsid w:val="147AFB59"/>
    <w:rsid w:val="147ECB16"/>
    <w:rsid w:val="14AFE39F"/>
    <w:rsid w:val="14E14614"/>
    <w:rsid w:val="14EEC80B"/>
    <w:rsid w:val="15134FB4"/>
    <w:rsid w:val="1529BEE6"/>
    <w:rsid w:val="1535A87C"/>
    <w:rsid w:val="15651FAC"/>
    <w:rsid w:val="157A20F4"/>
    <w:rsid w:val="158F21A1"/>
    <w:rsid w:val="159283CF"/>
    <w:rsid w:val="15CBD901"/>
    <w:rsid w:val="160455D8"/>
    <w:rsid w:val="1632BEC5"/>
    <w:rsid w:val="16A195BA"/>
    <w:rsid w:val="16A5723F"/>
    <w:rsid w:val="16D893E2"/>
    <w:rsid w:val="16EB90A8"/>
    <w:rsid w:val="174C4627"/>
    <w:rsid w:val="17801421"/>
    <w:rsid w:val="17BD7FA4"/>
    <w:rsid w:val="1814BB0C"/>
    <w:rsid w:val="186D1ACE"/>
    <w:rsid w:val="1876D194"/>
    <w:rsid w:val="18998756"/>
    <w:rsid w:val="18BDDFA8"/>
    <w:rsid w:val="18EBA5CD"/>
    <w:rsid w:val="18ED7BF1"/>
    <w:rsid w:val="193F7B59"/>
    <w:rsid w:val="19512464"/>
    <w:rsid w:val="19520C6C"/>
    <w:rsid w:val="19C6A747"/>
    <w:rsid w:val="19DA8117"/>
    <w:rsid w:val="19F96B76"/>
    <w:rsid w:val="1A015802"/>
    <w:rsid w:val="1A3E9FD8"/>
    <w:rsid w:val="1A532858"/>
    <w:rsid w:val="1A61E53B"/>
    <w:rsid w:val="1A63DF53"/>
    <w:rsid w:val="1AC4F68A"/>
    <w:rsid w:val="1B171A62"/>
    <w:rsid w:val="1B210A3A"/>
    <w:rsid w:val="1B26EE8C"/>
    <w:rsid w:val="1B2F5271"/>
    <w:rsid w:val="1B3845A5"/>
    <w:rsid w:val="1BF6A4C8"/>
    <w:rsid w:val="1C347D6E"/>
    <w:rsid w:val="1C37B863"/>
    <w:rsid w:val="1CA7C2D2"/>
    <w:rsid w:val="1CDC21D1"/>
    <w:rsid w:val="1CECB0CD"/>
    <w:rsid w:val="1CEF1539"/>
    <w:rsid w:val="1CF4F36F"/>
    <w:rsid w:val="1D31C1D2"/>
    <w:rsid w:val="1DEB851B"/>
    <w:rsid w:val="1DEE4098"/>
    <w:rsid w:val="1E2BDCF2"/>
    <w:rsid w:val="1E376A27"/>
    <w:rsid w:val="1E39887C"/>
    <w:rsid w:val="1E461595"/>
    <w:rsid w:val="1E576F3D"/>
    <w:rsid w:val="1E5BC1D0"/>
    <w:rsid w:val="1E5BEAEE"/>
    <w:rsid w:val="1E7BCBED"/>
    <w:rsid w:val="1E895D10"/>
    <w:rsid w:val="1E982F08"/>
    <w:rsid w:val="1EAD096E"/>
    <w:rsid w:val="1EB493EF"/>
    <w:rsid w:val="1ECFAC02"/>
    <w:rsid w:val="1F0B4F1B"/>
    <w:rsid w:val="1F10DB30"/>
    <w:rsid w:val="1F240C2C"/>
    <w:rsid w:val="1F4CDD54"/>
    <w:rsid w:val="1F766447"/>
    <w:rsid w:val="1FA65DE6"/>
    <w:rsid w:val="1FADE2E5"/>
    <w:rsid w:val="1FBF047B"/>
    <w:rsid w:val="1FC1EB61"/>
    <w:rsid w:val="1FDDEBAB"/>
    <w:rsid w:val="2010BA7F"/>
    <w:rsid w:val="203EA75F"/>
    <w:rsid w:val="204208BA"/>
    <w:rsid w:val="207936FB"/>
    <w:rsid w:val="208D4528"/>
    <w:rsid w:val="20AA290B"/>
    <w:rsid w:val="20CD75C7"/>
    <w:rsid w:val="21725258"/>
    <w:rsid w:val="21B61FB9"/>
    <w:rsid w:val="21CE9B00"/>
    <w:rsid w:val="21E44861"/>
    <w:rsid w:val="22099D5B"/>
    <w:rsid w:val="22215EF2"/>
    <w:rsid w:val="22A49CEF"/>
    <w:rsid w:val="22A59CCC"/>
    <w:rsid w:val="22AF7A07"/>
    <w:rsid w:val="22C15286"/>
    <w:rsid w:val="22E569D7"/>
    <w:rsid w:val="23038886"/>
    <w:rsid w:val="230FE5B9"/>
    <w:rsid w:val="23411F52"/>
    <w:rsid w:val="2348EAB6"/>
    <w:rsid w:val="23642413"/>
    <w:rsid w:val="236950AE"/>
    <w:rsid w:val="2378CB0F"/>
    <w:rsid w:val="238018C2"/>
    <w:rsid w:val="239FC4BD"/>
    <w:rsid w:val="23A3BF8C"/>
    <w:rsid w:val="23B5285D"/>
    <w:rsid w:val="23CC5236"/>
    <w:rsid w:val="241A215D"/>
    <w:rsid w:val="24502240"/>
    <w:rsid w:val="2463281A"/>
    <w:rsid w:val="2469DF7C"/>
    <w:rsid w:val="2554163B"/>
    <w:rsid w:val="2563CA5D"/>
    <w:rsid w:val="257AC289"/>
    <w:rsid w:val="258E516D"/>
    <w:rsid w:val="259FBF6E"/>
    <w:rsid w:val="25A91ADA"/>
    <w:rsid w:val="25EDFAC2"/>
    <w:rsid w:val="26078DEB"/>
    <w:rsid w:val="263A5949"/>
    <w:rsid w:val="26556870"/>
    <w:rsid w:val="26576C14"/>
    <w:rsid w:val="26729499"/>
    <w:rsid w:val="26FD7FC5"/>
    <w:rsid w:val="27079AFF"/>
    <w:rsid w:val="271FCBA4"/>
    <w:rsid w:val="27338B19"/>
    <w:rsid w:val="273F237D"/>
    <w:rsid w:val="273F997F"/>
    <w:rsid w:val="2783C264"/>
    <w:rsid w:val="27C44CC1"/>
    <w:rsid w:val="27DFEBB2"/>
    <w:rsid w:val="280BAA6A"/>
    <w:rsid w:val="2845F8C2"/>
    <w:rsid w:val="284EDF6A"/>
    <w:rsid w:val="286915F2"/>
    <w:rsid w:val="28A34593"/>
    <w:rsid w:val="28AB5575"/>
    <w:rsid w:val="28C34348"/>
    <w:rsid w:val="28FABEBF"/>
    <w:rsid w:val="29103876"/>
    <w:rsid w:val="292EB890"/>
    <w:rsid w:val="294FF8A1"/>
    <w:rsid w:val="2951C376"/>
    <w:rsid w:val="299B00D6"/>
    <w:rsid w:val="2A105D6F"/>
    <w:rsid w:val="2A13276F"/>
    <w:rsid w:val="2A200FA3"/>
    <w:rsid w:val="2A6FE8DD"/>
    <w:rsid w:val="2A7F1AA8"/>
    <w:rsid w:val="2AB952F8"/>
    <w:rsid w:val="2ABBF4C0"/>
    <w:rsid w:val="2AE7C10A"/>
    <w:rsid w:val="2B14EDA4"/>
    <w:rsid w:val="2B4D122C"/>
    <w:rsid w:val="2B5405DA"/>
    <w:rsid w:val="2B81E927"/>
    <w:rsid w:val="2BABCDF6"/>
    <w:rsid w:val="2BC6D4FD"/>
    <w:rsid w:val="2BDCE4C3"/>
    <w:rsid w:val="2BF80CAC"/>
    <w:rsid w:val="2C04535A"/>
    <w:rsid w:val="2C8A34C6"/>
    <w:rsid w:val="2C8C636E"/>
    <w:rsid w:val="2D1347BB"/>
    <w:rsid w:val="2D24F5A0"/>
    <w:rsid w:val="2D368172"/>
    <w:rsid w:val="2D96877A"/>
    <w:rsid w:val="2DA100F9"/>
    <w:rsid w:val="2DA6C0B3"/>
    <w:rsid w:val="2DB698E6"/>
    <w:rsid w:val="2DCF0876"/>
    <w:rsid w:val="2DD419A1"/>
    <w:rsid w:val="2DF7F2EC"/>
    <w:rsid w:val="2E1F1BC2"/>
    <w:rsid w:val="2E3A22B8"/>
    <w:rsid w:val="2EC879EA"/>
    <w:rsid w:val="2ED373BB"/>
    <w:rsid w:val="2EDA1DF4"/>
    <w:rsid w:val="2EECD174"/>
    <w:rsid w:val="2F054B75"/>
    <w:rsid w:val="2F6B53FF"/>
    <w:rsid w:val="2F83BAE2"/>
    <w:rsid w:val="2F886124"/>
    <w:rsid w:val="2F8FBC9F"/>
    <w:rsid w:val="2FAB7881"/>
    <w:rsid w:val="2FC2A457"/>
    <w:rsid w:val="2FC6D545"/>
    <w:rsid w:val="2FEC2736"/>
    <w:rsid w:val="3000C3D6"/>
    <w:rsid w:val="3007ED4F"/>
    <w:rsid w:val="3022F519"/>
    <w:rsid w:val="3081DDEB"/>
    <w:rsid w:val="30A78730"/>
    <w:rsid w:val="30B93B12"/>
    <w:rsid w:val="30FF81C3"/>
    <w:rsid w:val="310D249E"/>
    <w:rsid w:val="313277C7"/>
    <w:rsid w:val="31430A48"/>
    <w:rsid w:val="3165E282"/>
    <w:rsid w:val="3193314B"/>
    <w:rsid w:val="31B0CDBE"/>
    <w:rsid w:val="31BB58BF"/>
    <w:rsid w:val="320DEDEE"/>
    <w:rsid w:val="321479B3"/>
    <w:rsid w:val="321F741D"/>
    <w:rsid w:val="3253B81F"/>
    <w:rsid w:val="3260387F"/>
    <w:rsid w:val="3265E16A"/>
    <w:rsid w:val="326636D2"/>
    <w:rsid w:val="326E2C29"/>
    <w:rsid w:val="32B9F420"/>
    <w:rsid w:val="32C019DA"/>
    <w:rsid w:val="32CCEE50"/>
    <w:rsid w:val="32DCE766"/>
    <w:rsid w:val="32E9A08B"/>
    <w:rsid w:val="3303CB6F"/>
    <w:rsid w:val="3323238E"/>
    <w:rsid w:val="33357ED5"/>
    <w:rsid w:val="33BFAFB5"/>
    <w:rsid w:val="33D0E752"/>
    <w:rsid w:val="33F83DC8"/>
    <w:rsid w:val="34032445"/>
    <w:rsid w:val="341AEA66"/>
    <w:rsid w:val="3449AE53"/>
    <w:rsid w:val="344D8C93"/>
    <w:rsid w:val="346061FF"/>
    <w:rsid w:val="347E0915"/>
    <w:rsid w:val="348BAEC1"/>
    <w:rsid w:val="34A0519F"/>
    <w:rsid w:val="34A466BD"/>
    <w:rsid w:val="356CCDB1"/>
    <w:rsid w:val="356D4CED"/>
    <w:rsid w:val="356F46C7"/>
    <w:rsid w:val="3578F4E4"/>
    <w:rsid w:val="3594CB91"/>
    <w:rsid w:val="35A34E2F"/>
    <w:rsid w:val="361033B8"/>
    <w:rsid w:val="364CB926"/>
    <w:rsid w:val="365966B7"/>
    <w:rsid w:val="3685EAC0"/>
    <w:rsid w:val="3694E0C1"/>
    <w:rsid w:val="36B41DE9"/>
    <w:rsid w:val="36CF9B08"/>
    <w:rsid w:val="36F163F2"/>
    <w:rsid w:val="3760CFB3"/>
    <w:rsid w:val="3763F7CA"/>
    <w:rsid w:val="379BDA4E"/>
    <w:rsid w:val="37B2CACA"/>
    <w:rsid w:val="37B4DCFF"/>
    <w:rsid w:val="37E60BD9"/>
    <w:rsid w:val="387F574A"/>
    <w:rsid w:val="38BBC34D"/>
    <w:rsid w:val="38D1E9E2"/>
    <w:rsid w:val="39027884"/>
    <w:rsid w:val="391D7C79"/>
    <w:rsid w:val="392A23C9"/>
    <w:rsid w:val="395D17CC"/>
    <w:rsid w:val="397C7482"/>
    <w:rsid w:val="39BDD604"/>
    <w:rsid w:val="39E9E1CB"/>
    <w:rsid w:val="39F9EB06"/>
    <w:rsid w:val="3A1DC5F9"/>
    <w:rsid w:val="3A1DF458"/>
    <w:rsid w:val="3A24C26E"/>
    <w:rsid w:val="3A26B07A"/>
    <w:rsid w:val="3A76AA46"/>
    <w:rsid w:val="3AD53B83"/>
    <w:rsid w:val="3AF23A6C"/>
    <w:rsid w:val="3B0FC1F8"/>
    <w:rsid w:val="3B2EE067"/>
    <w:rsid w:val="3B4A19D5"/>
    <w:rsid w:val="3B6EB9F0"/>
    <w:rsid w:val="3B7FFCF3"/>
    <w:rsid w:val="3B8D3638"/>
    <w:rsid w:val="3B94D256"/>
    <w:rsid w:val="3B9AEF0F"/>
    <w:rsid w:val="3BA105F3"/>
    <w:rsid w:val="3BC5001E"/>
    <w:rsid w:val="3C523852"/>
    <w:rsid w:val="3CAF8DC1"/>
    <w:rsid w:val="3CE2AA35"/>
    <w:rsid w:val="3CED9BBF"/>
    <w:rsid w:val="3D12FE9B"/>
    <w:rsid w:val="3D5F2A2D"/>
    <w:rsid w:val="3D8DBC9A"/>
    <w:rsid w:val="3DCCCE33"/>
    <w:rsid w:val="3E31FB10"/>
    <w:rsid w:val="3E59E8E0"/>
    <w:rsid w:val="3E8B1BDB"/>
    <w:rsid w:val="3EFF09EB"/>
    <w:rsid w:val="3F0EC168"/>
    <w:rsid w:val="3F178221"/>
    <w:rsid w:val="3F1CA034"/>
    <w:rsid w:val="3F1CC22D"/>
    <w:rsid w:val="3F281427"/>
    <w:rsid w:val="3F2B850F"/>
    <w:rsid w:val="3F34FF1B"/>
    <w:rsid w:val="3F3CB2CF"/>
    <w:rsid w:val="3F3FEB96"/>
    <w:rsid w:val="3F4473BC"/>
    <w:rsid w:val="3F666856"/>
    <w:rsid w:val="3F6712FE"/>
    <w:rsid w:val="3F6A94B5"/>
    <w:rsid w:val="3F8D696C"/>
    <w:rsid w:val="3FD68531"/>
    <w:rsid w:val="3FE2482D"/>
    <w:rsid w:val="3FFDE6BC"/>
    <w:rsid w:val="400A6664"/>
    <w:rsid w:val="4011E5B1"/>
    <w:rsid w:val="401742C5"/>
    <w:rsid w:val="40220636"/>
    <w:rsid w:val="40335050"/>
    <w:rsid w:val="40C00923"/>
    <w:rsid w:val="41017DA0"/>
    <w:rsid w:val="410B3EC7"/>
    <w:rsid w:val="410C143B"/>
    <w:rsid w:val="41445C6C"/>
    <w:rsid w:val="416F3C0D"/>
    <w:rsid w:val="42537119"/>
    <w:rsid w:val="42707AA4"/>
    <w:rsid w:val="4274F343"/>
    <w:rsid w:val="42A95ACA"/>
    <w:rsid w:val="42C25164"/>
    <w:rsid w:val="42D1F2E2"/>
    <w:rsid w:val="4304BC13"/>
    <w:rsid w:val="430C9D7F"/>
    <w:rsid w:val="435B511D"/>
    <w:rsid w:val="438FF305"/>
    <w:rsid w:val="4416F5E9"/>
    <w:rsid w:val="442D5BA8"/>
    <w:rsid w:val="443179E1"/>
    <w:rsid w:val="446A2C2A"/>
    <w:rsid w:val="4475A4AD"/>
    <w:rsid w:val="44989F7B"/>
    <w:rsid w:val="44B7A0E9"/>
    <w:rsid w:val="44CAB4A8"/>
    <w:rsid w:val="44D8584D"/>
    <w:rsid w:val="44E29653"/>
    <w:rsid w:val="44E31E5C"/>
    <w:rsid w:val="45363953"/>
    <w:rsid w:val="455A9FA8"/>
    <w:rsid w:val="45AEA71B"/>
    <w:rsid w:val="45C97EDD"/>
    <w:rsid w:val="45F7C40C"/>
    <w:rsid w:val="4636414E"/>
    <w:rsid w:val="465D43A1"/>
    <w:rsid w:val="4664A24E"/>
    <w:rsid w:val="46728F2D"/>
    <w:rsid w:val="468F4CA1"/>
    <w:rsid w:val="469E3096"/>
    <w:rsid w:val="46ADB920"/>
    <w:rsid w:val="46C16948"/>
    <w:rsid w:val="46C96F69"/>
    <w:rsid w:val="46D7D725"/>
    <w:rsid w:val="46F58C9F"/>
    <w:rsid w:val="4718917C"/>
    <w:rsid w:val="4726397D"/>
    <w:rsid w:val="47318A67"/>
    <w:rsid w:val="475D34A3"/>
    <w:rsid w:val="476D428C"/>
    <w:rsid w:val="4770A4D8"/>
    <w:rsid w:val="4778FA05"/>
    <w:rsid w:val="47869736"/>
    <w:rsid w:val="47C7BCD8"/>
    <w:rsid w:val="47E33409"/>
    <w:rsid w:val="47F50ADE"/>
    <w:rsid w:val="48362530"/>
    <w:rsid w:val="48783C8D"/>
    <w:rsid w:val="48AD5343"/>
    <w:rsid w:val="48C22B95"/>
    <w:rsid w:val="48D26DAF"/>
    <w:rsid w:val="48DEC749"/>
    <w:rsid w:val="4976A0A2"/>
    <w:rsid w:val="499A818B"/>
    <w:rsid w:val="499C1A44"/>
    <w:rsid w:val="49AD8373"/>
    <w:rsid w:val="49DF179F"/>
    <w:rsid w:val="4A0A6703"/>
    <w:rsid w:val="4A202179"/>
    <w:rsid w:val="4A305682"/>
    <w:rsid w:val="4A4D7807"/>
    <w:rsid w:val="4A572491"/>
    <w:rsid w:val="4A6F5C6A"/>
    <w:rsid w:val="4AABD281"/>
    <w:rsid w:val="4AB38166"/>
    <w:rsid w:val="4AC10E90"/>
    <w:rsid w:val="4AC1B70A"/>
    <w:rsid w:val="4AE65123"/>
    <w:rsid w:val="4B07C9E5"/>
    <w:rsid w:val="4B359D65"/>
    <w:rsid w:val="4B610621"/>
    <w:rsid w:val="4B7DB2C1"/>
    <w:rsid w:val="4B9F30CD"/>
    <w:rsid w:val="4BACB095"/>
    <w:rsid w:val="4BC17E8D"/>
    <w:rsid w:val="4C0D796E"/>
    <w:rsid w:val="4C160FEB"/>
    <w:rsid w:val="4C24F2B1"/>
    <w:rsid w:val="4C46102D"/>
    <w:rsid w:val="4C493975"/>
    <w:rsid w:val="4C783852"/>
    <w:rsid w:val="4C82A668"/>
    <w:rsid w:val="4CD17238"/>
    <w:rsid w:val="4D64143F"/>
    <w:rsid w:val="4D9E2BA3"/>
    <w:rsid w:val="4DACE7B5"/>
    <w:rsid w:val="4DBB653D"/>
    <w:rsid w:val="4DC0CE26"/>
    <w:rsid w:val="4DC584C0"/>
    <w:rsid w:val="4DE9BEBC"/>
    <w:rsid w:val="4E2E74E0"/>
    <w:rsid w:val="4E30CB47"/>
    <w:rsid w:val="4E3BDE4C"/>
    <w:rsid w:val="4E69C024"/>
    <w:rsid w:val="4E8FE122"/>
    <w:rsid w:val="4E91FAFF"/>
    <w:rsid w:val="4E9820E3"/>
    <w:rsid w:val="4ED1A0A9"/>
    <w:rsid w:val="4ED6EC83"/>
    <w:rsid w:val="4EF57CF4"/>
    <w:rsid w:val="4F029BE7"/>
    <w:rsid w:val="4F2F2922"/>
    <w:rsid w:val="4F4D48B2"/>
    <w:rsid w:val="4F7CB510"/>
    <w:rsid w:val="4F7F2F40"/>
    <w:rsid w:val="4FAFD914"/>
    <w:rsid w:val="4FBA0533"/>
    <w:rsid w:val="4FC35953"/>
    <w:rsid w:val="4FD39357"/>
    <w:rsid w:val="4FE11A48"/>
    <w:rsid w:val="5022AFC4"/>
    <w:rsid w:val="502808C1"/>
    <w:rsid w:val="503A69A1"/>
    <w:rsid w:val="5092247A"/>
    <w:rsid w:val="50ED12C6"/>
    <w:rsid w:val="5129BA60"/>
    <w:rsid w:val="5130F88E"/>
    <w:rsid w:val="5149A627"/>
    <w:rsid w:val="5151910A"/>
    <w:rsid w:val="517339C2"/>
    <w:rsid w:val="518E3915"/>
    <w:rsid w:val="51A0DB02"/>
    <w:rsid w:val="51A3520B"/>
    <w:rsid w:val="51C94190"/>
    <w:rsid w:val="51CA8113"/>
    <w:rsid w:val="51D23CF4"/>
    <w:rsid w:val="51FB8B93"/>
    <w:rsid w:val="521C7C69"/>
    <w:rsid w:val="521F64A1"/>
    <w:rsid w:val="52370821"/>
    <w:rsid w:val="523C9919"/>
    <w:rsid w:val="52439068"/>
    <w:rsid w:val="52510E9D"/>
    <w:rsid w:val="525273F5"/>
    <w:rsid w:val="52577B1F"/>
    <w:rsid w:val="52C7DF67"/>
    <w:rsid w:val="52F6B5A8"/>
    <w:rsid w:val="53424D34"/>
    <w:rsid w:val="534A8907"/>
    <w:rsid w:val="5351098F"/>
    <w:rsid w:val="536511F1"/>
    <w:rsid w:val="5365E4EB"/>
    <w:rsid w:val="53672C9B"/>
    <w:rsid w:val="53809727"/>
    <w:rsid w:val="53905107"/>
    <w:rsid w:val="53957DDB"/>
    <w:rsid w:val="539A192A"/>
    <w:rsid w:val="53A36550"/>
    <w:rsid w:val="53C7A91B"/>
    <w:rsid w:val="53E983EB"/>
    <w:rsid w:val="53EE2DC3"/>
    <w:rsid w:val="53F8532B"/>
    <w:rsid w:val="54061AA0"/>
    <w:rsid w:val="544926DE"/>
    <w:rsid w:val="545226BC"/>
    <w:rsid w:val="54633C7B"/>
    <w:rsid w:val="54A3ABBC"/>
    <w:rsid w:val="54B7F889"/>
    <w:rsid w:val="54DF1181"/>
    <w:rsid w:val="54F0587E"/>
    <w:rsid w:val="54F6C245"/>
    <w:rsid w:val="551334B7"/>
    <w:rsid w:val="5515D27C"/>
    <w:rsid w:val="551A28C2"/>
    <w:rsid w:val="5520F550"/>
    <w:rsid w:val="55498512"/>
    <w:rsid w:val="55503112"/>
    <w:rsid w:val="556003F5"/>
    <w:rsid w:val="5575D36D"/>
    <w:rsid w:val="557BFAB7"/>
    <w:rsid w:val="55BB2E81"/>
    <w:rsid w:val="55C4B672"/>
    <w:rsid w:val="55C72123"/>
    <w:rsid w:val="55D3EC2B"/>
    <w:rsid w:val="55E75D49"/>
    <w:rsid w:val="560780DC"/>
    <w:rsid w:val="5627B440"/>
    <w:rsid w:val="5651CDAF"/>
    <w:rsid w:val="56762550"/>
    <w:rsid w:val="567D6768"/>
    <w:rsid w:val="568AF2A5"/>
    <w:rsid w:val="569329B8"/>
    <w:rsid w:val="569ABA37"/>
    <w:rsid w:val="56B94780"/>
    <w:rsid w:val="56BE3F5C"/>
    <w:rsid w:val="56F62EE1"/>
    <w:rsid w:val="572B8FE6"/>
    <w:rsid w:val="57A1C649"/>
    <w:rsid w:val="57B9B0B5"/>
    <w:rsid w:val="57D78BE2"/>
    <w:rsid w:val="585A0043"/>
    <w:rsid w:val="5871B483"/>
    <w:rsid w:val="588198CA"/>
    <w:rsid w:val="5898496D"/>
    <w:rsid w:val="589EF551"/>
    <w:rsid w:val="58AAA7EF"/>
    <w:rsid w:val="58B43238"/>
    <w:rsid w:val="58D9E506"/>
    <w:rsid w:val="58F1CDF8"/>
    <w:rsid w:val="5941AD0F"/>
    <w:rsid w:val="5949391D"/>
    <w:rsid w:val="59D0C39E"/>
    <w:rsid w:val="59EA8447"/>
    <w:rsid w:val="5A098DE0"/>
    <w:rsid w:val="5A428067"/>
    <w:rsid w:val="5B0EA928"/>
    <w:rsid w:val="5B0F3B25"/>
    <w:rsid w:val="5B722549"/>
    <w:rsid w:val="5BCBC9C3"/>
    <w:rsid w:val="5C245BA4"/>
    <w:rsid w:val="5C50D8CA"/>
    <w:rsid w:val="5C6CA5D7"/>
    <w:rsid w:val="5C6D174A"/>
    <w:rsid w:val="5C788E52"/>
    <w:rsid w:val="5C8EC240"/>
    <w:rsid w:val="5C907EAF"/>
    <w:rsid w:val="5CA83FAA"/>
    <w:rsid w:val="5CAA2978"/>
    <w:rsid w:val="5CBFD7C2"/>
    <w:rsid w:val="5CE34603"/>
    <w:rsid w:val="5D29C523"/>
    <w:rsid w:val="5D2D1703"/>
    <w:rsid w:val="5D2E565D"/>
    <w:rsid w:val="5D3233F3"/>
    <w:rsid w:val="5D545EE3"/>
    <w:rsid w:val="5D77A46D"/>
    <w:rsid w:val="5D8A9805"/>
    <w:rsid w:val="5D8AEBEC"/>
    <w:rsid w:val="5D92992A"/>
    <w:rsid w:val="5DD0718A"/>
    <w:rsid w:val="5DDAAC6B"/>
    <w:rsid w:val="5E687F27"/>
    <w:rsid w:val="5E87A855"/>
    <w:rsid w:val="5EA0DD9E"/>
    <w:rsid w:val="5EB13937"/>
    <w:rsid w:val="5F06EBE7"/>
    <w:rsid w:val="5F0FB7E5"/>
    <w:rsid w:val="5F482B08"/>
    <w:rsid w:val="5F518C96"/>
    <w:rsid w:val="5F744EC8"/>
    <w:rsid w:val="5F75779E"/>
    <w:rsid w:val="5F79D252"/>
    <w:rsid w:val="5FA3E599"/>
    <w:rsid w:val="5FBA7B42"/>
    <w:rsid w:val="5FCE9686"/>
    <w:rsid w:val="601EA4A0"/>
    <w:rsid w:val="60BFF21A"/>
    <w:rsid w:val="60C1D01E"/>
    <w:rsid w:val="60D70768"/>
    <w:rsid w:val="610898A8"/>
    <w:rsid w:val="614DCC7B"/>
    <w:rsid w:val="615269A9"/>
    <w:rsid w:val="6164477B"/>
    <w:rsid w:val="61D01CC1"/>
    <w:rsid w:val="61E6A492"/>
    <w:rsid w:val="61EDC12B"/>
    <w:rsid w:val="6247442A"/>
    <w:rsid w:val="62698C41"/>
    <w:rsid w:val="6271E318"/>
    <w:rsid w:val="629E6E1A"/>
    <w:rsid w:val="62A29A68"/>
    <w:rsid w:val="62D9F81D"/>
    <w:rsid w:val="62F05ED8"/>
    <w:rsid w:val="62F49FE8"/>
    <w:rsid w:val="630CB079"/>
    <w:rsid w:val="631108F0"/>
    <w:rsid w:val="6333F31D"/>
    <w:rsid w:val="6346B88F"/>
    <w:rsid w:val="63839A07"/>
    <w:rsid w:val="63B99362"/>
    <w:rsid w:val="63F32600"/>
    <w:rsid w:val="63F43174"/>
    <w:rsid w:val="640CA989"/>
    <w:rsid w:val="643B0E8C"/>
    <w:rsid w:val="64607121"/>
    <w:rsid w:val="6467A094"/>
    <w:rsid w:val="646CD795"/>
    <w:rsid w:val="6470E440"/>
    <w:rsid w:val="64C06034"/>
    <w:rsid w:val="64E4535C"/>
    <w:rsid w:val="65328A51"/>
    <w:rsid w:val="6553FADB"/>
    <w:rsid w:val="6570AA30"/>
    <w:rsid w:val="6579BD70"/>
    <w:rsid w:val="6595371C"/>
    <w:rsid w:val="65B5722A"/>
    <w:rsid w:val="6644513B"/>
    <w:rsid w:val="666D1208"/>
    <w:rsid w:val="668C5988"/>
    <w:rsid w:val="6692CB79"/>
    <w:rsid w:val="66A0531E"/>
    <w:rsid w:val="66E45BA9"/>
    <w:rsid w:val="66EA92AD"/>
    <w:rsid w:val="6703D163"/>
    <w:rsid w:val="670D748C"/>
    <w:rsid w:val="6721A786"/>
    <w:rsid w:val="6759309D"/>
    <w:rsid w:val="675ABA4F"/>
    <w:rsid w:val="6780C8A0"/>
    <w:rsid w:val="67971325"/>
    <w:rsid w:val="679B066A"/>
    <w:rsid w:val="67BBFE09"/>
    <w:rsid w:val="67D4A214"/>
    <w:rsid w:val="681347C6"/>
    <w:rsid w:val="685D6E66"/>
    <w:rsid w:val="686F7BD7"/>
    <w:rsid w:val="6891327B"/>
    <w:rsid w:val="68B2FCD6"/>
    <w:rsid w:val="68C9F09C"/>
    <w:rsid w:val="68DD7655"/>
    <w:rsid w:val="68FFABE1"/>
    <w:rsid w:val="691931B3"/>
    <w:rsid w:val="69902807"/>
    <w:rsid w:val="69ADA8E1"/>
    <w:rsid w:val="69D506A8"/>
    <w:rsid w:val="69DE7C70"/>
    <w:rsid w:val="6A074C1D"/>
    <w:rsid w:val="6A2E0C03"/>
    <w:rsid w:val="6A52DCD4"/>
    <w:rsid w:val="6A7228C1"/>
    <w:rsid w:val="6A9B90E5"/>
    <w:rsid w:val="6AAF4AAA"/>
    <w:rsid w:val="6AC748A3"/>
    <w:rsid w:val="6AF7DAA8"/>
    <w:rsid w:val="6AF8143F"/>
    <w:rsid w:val="6B02BD1E"/>
    <w:rsid w:val="6B739E86"/>
    <w:rsid w:val="6B9188D9"/>
    <w:rsid w:val="6BC9B686"/>
    <w:rsid w:val="6C4EB333"/>
    <w:rsid w:val="6C8FBEA0"/>
    <w:rsid w:val="6CD1157E"/>
    <w:rsid w:val="6CD4C228"/>
    <w:rsid w:val="6D04435D"/>
    <w:rsid w:val="6D2BD12C"/>
    <w:rsid w:val="6D4D73CA"/>
    <w:rsid w:val="6D87CC88"/>
    <w:rsid w:val="6DAB1891"/>
    <w:rsid w:val="6DB037E5"/>
    <w:rsid w:val="6DD9D5E4"/>
    <w:rsid w:val="6DEB54E0"/>
    <w:rsid w:val="6DFF7F5C"/>
    <w:rsid w:val="6E1544C0"/>
    <w:rsid w:val="6E20C60F"/>
    <w:rsid w:val="6E386358"/>
    <w:rsid w:val="6E47E23C"/>
    <w:rsid w:val="6E4B000C"/>
    <w:rsid w:val="6E640A8A"/>
    <w:rsid w:val="6E840AF4"/>
    <w:rsid w:val="6EB78AA7"/>
    <w:rsid w:val="6ED7C557"/>
    <w:rsid w:val="6F3BA00E"/>
    <w:rsid w:val="6F653B12"/>
    <w:rsid w:val="6F78722B"/>
    <w:rsid w:val="6FACE7B7"/>
    <w:rsid w:val="6FB8C270"/>
    <w:rsid w:val="6FD37A21"/>
    <w:rsid w:val="6FEB47FF"/>
    <w:rsid w:val="6FEF0981"/>
    <w:rsid w:val="700131EE"/>
    <w:rsid w:val="704A4C8E"/>
    <w:rsid w:val="70695B31"/>
    <w:rsid w:val="71501377"/>
    <w:rsid w:val="71520664"/>
    <w:rsid w:val="7156653C"/>
    <w:rsid w:val="716AA55F"/>
    <w:rsid w:val="71C4D170"/>
    <w:rsid w:val="722CDA46"/>
    <w:rsid w:val="7283BDFD"/>
    <w:rsid w:val="72B877F7"/>
    <w:rsid w:val="72C7D904"/>
    <w:rsid w:val="72F1B063"/>
    <w:rsid w:val="7313C812"/>
    <w:rsid w:val="734A683B"/>
    <w:rsid w:val="735347DE"/>
    <w:rsid w:val="7398F9C0"/>
    <w:rsid w:val="73A4A994"/>
    <w:rsid w:val="73BB534D"/>
    <w:rsid w:val="73E39DC6"/>
    <w:rsid w:val="73EA8D1A"/>
    <w:rsid w:val="73F56980"/>
    <w:rsid w:val="73F76B94"/>
    <w:rsid w:val="74237214"/>
    <w:rsid w:val="744282D7"/>
    <w:rsid w:val="748165F6"/>
    <w:rsid w:val="74AE60A4"/>
    <w:rsid w:val="74B825B7"/>
    <w:rsid w:val="74C0AA99"/>
    <w:rsid w:val="74E51201"/>
    <w:rsid w:val="75176762"/>
    <w:rsid w:val="75C6B072"/>
    <w:rsid w:val="75FF9E4F"/>
    <w:rsid w:val="76190148"/>
    <w:rsid w:val="761AEC0B"/>
    <w:rsid w:val="7648F865"/>
    <w:rsid w:val="76A62276"/>
    <w:rsid w:val="76DD4E02"/>
    <w:rsid w:val="76E5BF49"/>
    <w:rsid w:val="7705E91E"/>
    <w:rsid w:val="7722CC71"/>
    <w:rsid w:val="772F04E8"/>
    <w:rsid w:val="779B6E5B"/>
    <w:rsid w:val="77AA1BA4"/>
    <w:rsid w:val="77BA6AED"/>
    <w:rsid w:val="780E3C75"/>
    <w:rsid w:val="78249A8C"/>
    <w:rsid w:val="7824C9BF"/>
    <w:rsid w:val="7830F41D"/>
    <w:rsid w:val="783D1DF0"/>
    <w:rsid w:val="7851FA53"/>
    <w:rsid w:val="78577E9B"/>
    <w:rsid w:val="78847155"/>
    <w:rsid w:val="789DC041"/>
    <w:rsid w:val="78B221D3"/>
    <w:rsid w:val="78BC444A"/>
    <w:rsid w:val="79075A2F"/>
    <w:rsid w:val="791DC50C"/>
    <w:rsid w:val="7920B46E"/>
    <w:rsid w:val="792AC959"/>
    <w:rsid w:val="79604E88"/>
    <w:rsid w:val="796B6A09"/>
    <w:rsid w:val="79AAF33F"/>
    <w:rsid w:val="79B59E8F"/>
    <w:rsid w:val="79CFEC39"/>
    <w:rsid w:val="79F5137A"/>
    <w:rsid w:val="7A24676B"/>
    <w:rsid w:val="7A9DBC37"/>
    <w:rsid w:val="7AABA1DF"/>
    <w:rsid w:val="7ACD6171"/>
    <w:rsid w:val="7B1DCBA3"/>
    <w:rsid w:val="7B7C8108"/>
    <w:rsid w:val="7B832203"/>
    <w:rsid w:val="7B8F9BE4"/>
    <w:rsid w:val="7BB0AA16"/>
    <w:rsid w:val="7BBDBB89"/>
    <w:rsid w:val="7BCE451E"/>
    <w:rsid w:val="7BF7184D"/>
    <w:rsid w:val="7C2D823E"/>
    <w:rsid w:val="7C5538C5"/>
    <w:rsid w:val="7C5D8CB7"/>
    <w:rsid w:val="7C7311ED"/>
    <w:rsid w:val="7C8DDC10"/>
    <w:rsid w:val="7CB7B252"/>
    <w:rsid w:val="7CC59942"/>
    <w:rsid w:val="7CDA612E"/>
    <w:rsid w:val="7CEEEBE7"/>
    <w:rsid w:val="7CFEC46F"/>
    <w:rsid w:val="7D0C61B1"/>
    <w:rsid w:val="7D0F2D36"/>
    <w:rsid w:val="7D2F326F"/>
    <w:rsid w:val="7DC64A12"/>
    <w:rsid w:val="7DD6FBE8"/>
    <w:rsid w:val="7DFE9F2D"/>
    <w:rsid w:val="7E0005F0"/>
    <w:rsid w:val="7E39B3F8"/>
    <w:rsid w:val="7E844416"/>
    <w:rsid w:val="7EB79585"/>
    <w:rsid w:val="7EBE7AB1"/>
    <w:rsid w:val="7EE2AEB7"/>
    <w:rsid w:val="7F48AF94"/>
    <w:rsid w:val="7F5D4CFB"/>
    <w:rsid w:val="7FF0F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E19ADF1-9E7C-48C8-BD88-4AB9C4B6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627"/>
    <w:pPr>
      <w:keepNext/>
      <w:keepLines/>
      <w:spacing w:before="240" w:line="480" w:lineRule="exact"/>
      <w:outlineLvl w:val="0"/>
    </w:pPr>
    <w:rPr>
      <w:rFonts w:asciiTheme="majorHAnsi" w:eastAsiaTheme="majorEastAsia" w:hAnsiTheme="majorHAnsi" w:cstheme="majorBidi"/>
      <w:color w:val="0072AA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1F5A"/>
    <w:pPr>
      <w:keepNext/>
      <w:keepLines/>
      <w:spacing w:before="180" w:after="120" w:line="360" w:lineRule="exact"/>
      <w:outlineLvl w:val="1"/>
    </w:pPr>
    <w:rPr>
      <w:rFonts w:asciiTheme="majorHAnsi" w:eastAsiaTheme="majorEastAsia" w:hAnsiTheme="majorHAnsi" w:cstheme="majorBidi"/>
      <w:color w:val="0072AA" w:themeColor="accent1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21255"/>
    <w:pPr>
      <w:outlineLvl w:val="2"/>
    </w:pPr>
    <w:rPr>
      <w:rFonts w:ascii="Arial" w:hAnsi="Arial"/>
      <w:bCs/>
      <w:color w:val="0072AA" w:themeColor="accent1" w:themeShade="B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EF054F"/>
    <w:pPr>
      <w:spacing w:before="240" w:after="120" w:line="560" w:lineRule="exact"/>
      <w:outlineLvl w:val="1"/>
    </w:pPr>
    <w:rPr>
      <w:rFonts w:ascii="Arial" w:eastAsia="Calibri" w:hAnsi="Arial" w:cs="Arial"/>
      <w:color w:val="0F7EB4"/>
      <w:sz w:val="48"/>
      <w:szCs w:val="40"/>
      <w:lang w:eastAsia="en-US"/>
    </w:rPr>
  </w:style>
  <w:style w:type="paragraph" w:customStyle="1" w:styleId="VCAAHeading1">
    <w:name w:val="VCAA Heading 1"/>
    <w:basedOn w:val="Normal"/>
    <w:qFormat/>
    <w:rsid w:val="00777D37"/>
    <w:pPr>
      <w:spacing w:before="360" w:after="120" w:line="480" w:lineRule="exact"/>
      <w:contextualSpacing/>
      <w:outlineLvl w:val="2"/>
    </w:pPr>
    <w:rPr>
      <w:rFonts w:ascii="Arial" w:eastAsia="Calibri" w:hAnsi="Arial" w:cs="Arial"/>
      <w:color w:val="0F7EB4"/>
      <w:sz w:val="36"/>
      <w:szCs w:val="36"/>
      <w:lang w:val="en-US" w:eastAsia="en-US"/>
    </w:rPr>
  </w:style>
  <w:style w:type="paragraph" w:customStyle="1" w:styleId="VCAAHeading2">
    <w:name w:val="VCAA Heading 2"/>
    <w:basedOn w:val="Normal"/>
    <w:next w:val="VCAAbody"/>
    <w:qFormat/>
    <w:rsid w:val="00777D37"/>
    <w:pPr>
      <w:spacing w:before="320" w:after="120" w:line="400" w:lineRule="exact"/>
      <w:outlineLvl w:val="3"/>
    </w:pPr>
    <w:rPr>
      <w:rFonts w:ascii="Arial" w:eastAsia="Calibri" w:hAnsi="Arial" w:cs="Arial"/>
      <w:color w:val="0F7EB4"/>
      <w:sz w:val="28"/>
      <w:szCs w:val="28"/>
      <w:lang w:val="en-US" w:eastAsia="en-US"/>
    </w:rPr>
  </w:style>
  <w:style w:type="paragraph" w:customStyle="1" w:styleId="VCAAHeading3">
    <w:name w:val="VCAA Heading 3"/>
    <w:basedOn w:val="VCAAHeading5"/>
    <w:next w:val="VCAAbody"/>
    <w:qFormat/>
    <w:rsid w:val="00777D37"/>
    <w:rPr>
      <w:b/>
      <w:bCs/>
      <w:color w:val="auto"/>
      <w:sz w:val="20"/>
    </w:rPr>
  </w:style>
  <w:style w:type="paragraph" w:customStyle="1" w:styleId="VCAAbody">
    <w:name w:val="VCAA body"/>
    <w:link w:val="VCAAbodyChar"/>
    <w:qFormat/>
    <w:rsid w:val="00BC5E79"/>
    <w:pPr>
      <w:spacing w:before="120" w:after="120" w:line="280" w:lineRule="exact"/>
    </w:pPr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3667F7"/>
    <w:pPr>
      <w:numPr>
        <w:numId w:val="14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3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4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5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777D37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C54876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777D37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6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@Yu Gothic UI Semilight" w:hAnsi="@Yu Gothic UI Semilight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VCAADocumenttitle"/>
    <w:qFormat/>
    <w:rsid w:val="00135EA0"/>
    <w:pPr>
      <w:spacing w:before="0" w:line="520" w:lineRule="exact"/>
    </w:pPr>
    <w:rPr>
      <w:sz w:val="44"/>
      <w:szCs w:val="44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BC5E79"/>
    <w:rPr>
      <w:rFonts w:ascii="Arial" w:hAnsi="Arial" w:cs="Arial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3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E12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647"/>
    <w:pPr>
      <w:ind w:left="720"/>
      <w:contextualSpacing/>
    </w:pPr>
  </w:style>
  <w:style w:type="paragraph" w:styleId="Revision">
    <w:name w:val="Revision"/>
    <w:hidden/>
    <w:uiPriority w:val="99"/>
    <w:semiHidden/>
    <w:rsid w:val="00891EC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9627D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255"/>
    <w:rPr>
      <w:rFonts w:ascii="Arial" w:eastAsia="Times New Roman" w:hAnsi="Arial" w:cs="Times New Roman"/>
      <w:bCs/>
      <w:color w:val="0072AA" w:themeColor="accent1" w:themeShade="BF"/>
      <w:sz w:val="24"/>
      <w:szCs w:val="27"/>
      <w:lang w:val="en-AU" w:eastAsia="en-GB"/>
    </w:rPr>
  </w:style>
  <w:style w:type="character" w:styleId="Strong">
    <w:name w:val="Strong"/>
    <w:basedOn w:val="DefaultParagraphFont"/>
    <w:uiPriority w:val="22"/>
    <w:qFormat/>
    <w:rsid w:val="00B813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1F5A"/>
    <w:rPr>
      <w:rFonts w:asciiTheme="majorHAnsi" w:eastAsiaTheme="majorEastAsia" w:hAnsiTheme="majorHAnsi" w:cstheme="majorBidi"/>
      <w:color w:val="0072AA" w:themeColor="accent1" w:themeShade="BF"/>
      <w:sz w:val="28"/>
      <w:szCs w:val="26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4B5C4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627"/>
    <w:rPr>
      <w:rFonts w:asciiTheme="majorHAnsi" w:eastAsiaTheme="majorEastAsia" w:hAnsiTheme="majorHAnsi" w:cstheme="majorBidi"/>
      <w:color w:val="0072AA" w:themeColor="accent1" w:themeShade="BF"/>
      <w:sz w:val="36"/>
      <w:szCs w:val="32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f10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8F7222F5F16438F92946083BF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C19E-9BEC-4C48-B107-76587237471D}"/>
      </w:docPartPr>
      <w:docPartBody>
        <w:p w:rsidR="001F3CA6" w:rsidRDefault="00786BF8" w:rsidP="00786BF8">
          <w:pPr>
            <w:pStyle w:val="8A58F7222F5F16438F92946083BF6D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4FE0D6B03724B8E207654238E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F82A-F24B-844A-BBBA-3B10928F69DE}"/>
      </w:docPartPr>
      <w:docPartBody>
        <w:p w:rsidR="001F3CA6" w:rsidRDefault="00786BF8" w:rsidP="00786BF8">
          <w:pPr>
            <w:pStyle w:val="E984FE0D6B03724B8E207654238ED25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483F0F9810746810FB1CD3E48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B222-8BF9-4B45-B312-7209B570F984}"/>
      </w:docPartPr>
      <w:docPartBody>
        <w:p w:rsidR="001F3CA6" w:rsidRDefault="00786BF8" w:rsidP="00786BF8">
          <w:pPr>
            <w:pStyle w:val="72D483F0F9810746810FB1CD3E48E8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6356E26D60A44B34F9E236927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18B6-B403-8140-B92C-0781A85D6916}"/>
      </w:docPartPr>
      <w:docPartBody>
        <w:p w:rsidR="001F3CA6" w:rsidRDefault="00786BF8" w:rsidP="00786BF8">
          <w:pPr>
            <w:pStyle w:val="A9B6356E26D60A44B34F9E23692715B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8"/>
    <w:rsid w:val="001F3CA6"/>
    <w:rsid w:val="005A79A7"/>
    <w:rsid w:val="0066512C"/>
    <w:rsid w:val="007855C3"/>
    <w:rsid w:val="00786BF8"/>
    <w:rsid w:val="007976C9"/>
    <w:rsid w:val="00F2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BF8"/>
  </w:style>
  <w:style w:type="paragraph" w:customStyle="1" w:styleId="8A58F7222F5F16438F92946083BF6D62">
    <w:name w:val="8A58F7222F5F16438F92946083BF6D62"/>
    <w:rsid w:val="00786BF8"/>
  </w:style>
  <w:style w:type="paragraph" w:customStyle="1" w:styleId="E984FE0D6B03724B8E207654238ED258">
    <w:name w:val="E984FE0D6B03724B8E207654238ED258"/>
    <w:rsid w:val="00786BF8"/>
  </w:style>
  <w:style w:type="paragraph" w:customStyle="1" w:styleId="72D483F0F9810746810FB1CD3E48E8A2">
    <w:name w:val="72D483F0F9810746810FB1CD3E48E8A2"/>
    <w:rsid w:val="00786BF8"/>
  </w:style>
  <w:style w:type="paragraph" w:customStyle="1" w:styleId="A9B6356E26D60A44B34F9E23692715B7">
    <w:name w:val="A9B6356E26D60A44B34F9E23692715B7"/>
    <w:rsid w:val="00786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592D6E9F27642AD46851B71105292" ma:contentTypeVersion="21" ma:contentTypeDescription="Create a new document." ma:contentTypeScope="" ma:versionID="485452da225f07ff9689cc34ba406c1a">
  <xsd:schema xmlns:xsd="http://www.w3.org/2001/XMLSchema" xmlns:xs="http://www.w3.org/2001/XMLSchema" xmlns:p="http://schemas.microsoft.com/office/2006/metadata/properties" xmlns:ns2="67e1db73-ac97-4842-acda-8d436d9fa6ab" xmlns:ns3="21907e44-c885-4190-82ed-bb8a63b8a28a" targetNamespace="http://schemas.microsoft.com/office/2006/metadata/properties" ma:root="true" ma:fieldsID="50d04bb9808dbf8181f1e898f3bb9dd3" ns2:_="" ns3:_="">
    <xsd:import namespace="67e1db73-ac97-4842-acda-8d436d9fa6ab"/>
    <xsd:import namespace="21907e44-c885-4190-82ed-bb8a63b8a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_Flow_SignoffStatus" minOccurs="0"/>
                <xsd:element ref="ns2:MediaServiceLocation" minOccurs="0"/>
                <xsd:element ref="ns2:Status" minOccurs="0"/>
                <xsd:element ref="ns2:Versioncontrol_x0028_docholder_x0029_" minOccurs="0"/>
                <xsd:element ref="ns2:Versioncontrol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db73-ac97-4842-acda-8d436d9fa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Editorial status" ma:format="Dropdown" ma:internalName="Status">
      <xsd:simpleType>
        <xsd:restriction base="dms:Choice">
          <xsd:enumeration value="Edit1"/>
          <xsd:enumeration value="Edit1 comments"/>
          <xsd:enumeration value="Edit2"/>
          <xsd:enumeration value="Edit2 comments"/>
          <xsd:enumeration value="Edit3"/>
          <xsd:enumeration value="Edit3 comments"/>
          <xsd:enumeration value="Final for approval"/>
        </xsd:restriction>
      </xsd:simpleType>
    </xsd:element>
    <xsd:element name="Versioncontrol_x0028_docholder_x0029_" ma:index="25" nillable="true" ma:displayName="Version control (doc holder)" ma:format="Dropdown" ma:internalName="Versioncontrol_x0028_docholder_x0029_">
      <xsd:simpleType>
        <xsd:restriction base="dms:Choice">
          <xsd:enumeration value="With editor"/>
          <xsd:enumeration value="With workstream team"/>
          <xsd:enumeration value="Waiting on other"/>
          <xsd:enumeration value="On hold"/>
        </xsd:restriction>
      </xsd:simpleType>
    </xsd:element>
    <xsd:element name="Versioncontrol" ma:index="26" nillable="true" ma:displayName="Version control" ma:format="Dropdown" ma:internalName="Versioncontrol">
      <xsd:simpleType>
        <xsd:restriction base="dms:Choice">
          <xsd:enumeration value="With editor"/>
          <xsd:enumeration value="With workstream team"/>
          <xsd:enumeration value="With CM"/>
          <xsd:enumeration value="With other for approval"/>
          <xsd:enumeration value="On hold"/>
        </xsd:restriction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7e44-c885-4190-82ed-bb8a63b8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086bc2-ee07-4b36-9ebe-e95cc6a944bd}" ma:internalName="TaxCatchAll" ma:showField="CatchAllData" ma:web="21907e44-c885-4190-82ed-bb8a63b8a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e1db73-ac97-4842-acda-8d436d9fa6ab">
      <Terms xmlns="http://schemas.microsoft.com/office/infopath/2007/PartnerControls"/>
    </lcf76f155ced4ddcb4097134ff3c332f>
    <TaxCatchAll xmlns="21907e44-c885-4190-82ed-bb8a63b8a28a" xsi:nil="true"/>
    <SharedWithUsers xmlns="21907e44-c885-4190-82ed-bb8a63b8a28a">
      <UserInfo>
        <DisplayName/>
        <AccountId xsi:nil="true"/>
        <AccountType/>
      </UserInfo>
    </SharedWithUsers>
    <_Flow_SignoffStatus xmlns="67e1db73-ac97-4842-acda-8d436d9fa6ab" xsi:nil="true"/>
    <Versioncontrol_x0028_docholder_x0029_ xmlns="67e1db73-ac97-4842-acda-8d436d9fa6ab" xsi:nil="true"/>
    <Versioncontrol xmlns="67e1db73-ac97-4842-acda-8d436d9fa6ab" xsi:nil="true"/>
    <Status xmlns="67e1db73-ac97-4842-acda-8d436d9fa6ab" xsi:nil="true"/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27077-747A-4057-9183-DEC664A86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1db73-ac97-4842-acda-8d436d9fa6ab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67e1db73-ac97-4842-acda-8d436d9fa6ab"/>
    <ds:schemaRef ds:uri="21907e44-c885-4190-82ed-bb8a63b8a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ssessment task, Digital Technologies, Level 9 and 10</vt:lpstr>
    </vt:vector>
  </TitlesOfParts>
  <Manager/>
  <Company>Victorian Curriculum and Assessment Authority</Company>
  <LinksUpToDate>false</LinksUpToDate>
  <CharactersWithSpaces>10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Digital Technologies, Level 9 and 10</dc:title>
  <dc:subject/>
  <dc:creator>Derek Tolan</dc:creator>
  <cp:keywords>Digital Technologies, Version 2.0, assessment</cp:keywords>
  <dc:description>18 September 2024</dc:description>
  <cp:lastModifiedBy>Rikki Borg</cp:lastModifiedBy>
  <cp:revision>95</cp:revision>
  <cp:lastPrinted>2015-05-15T02:36:00Z</cp:lastPrinted>
  <dcterms:created xsi:type="dcterms:W3CDTF">2025-08-27T05:48:00Z</dcterms:created>
  <dcterms:modified xsi:type="dcterms:W3CDTF">2025-10-23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592D6E9F27642AD46851B71105292</vt:lpwstr>
  </property>
  <property fmtid="{D5CDD505-2E9C-101B-9397-08002B2CF9AE}" pid="3" name="MediaServiceImageTags">
    <vt:lpwstr/>
  </property>
  <property fmtid="{D5CDD505-2E9C-101B-9397-08002B2CF9AE}" pid="4" name="Order">
    <vt:i4>4307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4712a5b80bd21eb73a2ba5705cec8f71ffb74af856cdefcd4def43498f6a9ddb</vt:lpwstr>
  </property>
</Properties>
</file>